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4EAD8" w14:textId="1D25F2B4" w:rsidR="00622919" w:rsidRPr="00770D41" w:rsidRDefault="00B326C8" w:rsidP="00B326C8">
      <w:pPr>
        <w:pStyle w:val="Pagedecouverture"/>
        <w:rPr>
          <w:noProof/>
        </w:rPr>
      </w:pPr>
      <w:r>
        <w:rPr>
          <w:noProof/>
        </w:rPr>
        <w:pict w14:anchorId="42EFBF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3FF827CB-5FFC-41E5-9792-F48D2FEF75A3" style="width:455.25pt;height:387.75pt">
            <v:imagedata r:id="rId11" o:title=""/>
          </v:shape>
        </w:pict>
      </w:r>
    </w:p>
    <w:p w14:paraId="7FA24B8A" w14:textId="77777777" w:rsidR="006D0C55" w:rsidRPr="00770D41" w:rsidRDefault="006D0C55" w:rsidP="006D0C55">
      <w:pPr>
        <w:pStyle w:val="Pagedecouverture"/>
        <w:rPr>
          <w:noProof/>
        </w:rPr>
        <w:sectPr w:rsidR="006D0C55" w:rsidRPr="00770D41" w:rsidSect="00B326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1038DCA1" w14:textId="6E196B95" w:rsidR="00FD093F" w:rsidRPr="00770D41" w:rsidRDefault="00063B00" w:rsidP="00EE2768"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ANEXO I</w:t>
      </w:r>
      <w:r>
        <w:rPr>
          <w:noProof/>
        </w:rPr>
        <w:br/>
      </w:r>
      <w:r w:rsidR="00FD093F" w:rsidRPr="00770D41">
        <w:rPr>
          <w:noProof/>
        </w:rPr>
        <w:br/>
        <w:t xml:space="preserve">ECOSSISTEMAS TERRESTRES, COSTEIROS E DE ÁGUA DOCE — TIPOS DE </w:t>
      </w:r>
      <w:r w:rsidR="00FD093F" w:rsidRPr="00770D41">
        <w:rPr>
          <w:i/>
          <w:noProof/>
        </w:rPr>
        <w:t>HABITATS</w:t>
      </w:r>
      <w:r w:rsidR="00FD093F" w:rsidRPr="00770D41">
        <w:rPr>
          <w:noProof/>
        </w:rPr>
        <w:t xml:space="preserve"> E GRUPOS DE TIPOS DE </w:t>
      </w:r>
      <w:r w:rsidR="00FD093F" w:rsidRPr="00770D41">
        <w:rPr>
          <w:i/>
          <w:noProof/>
        </w:rPr>
        <w:t>HABITATS</w:t>
      </w:r>
      <w:r w:rsidR="00FD093F" w:rsidRPr="00770D41">
        <w:rPr>
          <w:noProof/>
        </w:rPr>
        <w:t xml:space="preserve"> REFERIDOS NO ARTIGO 4.º, N.</w:t>
      </w:r>
      <w:r w:rsidR="00FD093F" w:rsidRPr="00770D41">
        <w:rPr>
          <w:noProof/>
          <w:vertAlign w:val="superscript"/>
        </w:rPr>
        <w:t>os</w:t>
      </w:r>
      <w:r>
        <w:rPr>
          <w:noProof/>
        </w:rPr>
        <w:t> 1 E 2</w:t>
      </w:r>
    </w:p>
    <w:p w14:paraId="7074CAC0" w14:textId="5792B4D0" w:rsidR="00FD0126" w:rsidRPr="00770D41" w:rsidRDefault="00FD0126" w:rsidP="00FD0126">
      <w:pPr>
        <w:rPr>
          <w:rFonts w:eastAsia="Calibri"/>
          <w:noProof/>
          <w:szCs w:val="24"/>
        </w:rPr>
      </w:pPr>
      <w:r w:rsidRPr="00770D41">
        <w:rPr>
          <w:noProof/>
        </w:rPr>
        <w:t xml:space="preserve">A lista que se segue inclui todos os tipos de </w:t>
      </w:r>
      <w:r w:rsidRPr="00770D41">
        <w:rPr>
          <w:i/>
          <w:noProof/>
        </w:rPr>
        <w:t>habitats</w:t>
      </w:r>
      <w:r w:rsidRPr="00770D41">
        <w:rPr>
          <w:noProof/>
        </w:rPr>
        <w:t xml:space="preserve"> terrestres, costeiros e de água doce enumerados no anexo I da Diretiva 92/43/CEE e referidos no artigo 4.º, n.</w:t>
      </w:r>
      <w:r w:rsidRPr="00770D41">
        <w:rPr>
          <w:noProof/>
          <w:vertAlign w:val="superscript"/>
        </w:rPr>
        <w:t>os</w:t>
      </w:r>
      <w:r w:rsidRPr="00770D41">
        <w:rPr>
          <w:noProof/>
        </w:rPr>
        <w:t xml:space="preserve"> 1 e 2, bem como seis grupos desses tipos de </w:t>
      </w:r>
      <w:r w:rsidRPr="00770D41">
        <w:rPr>
          <w:i/>
          <w:noProof/>
        </w:rPr>
        <w:t>habitats</w:t>
      </w:r>
      <w:r w:rsidRPr="00770D41">
        <w:rPr>
          <w:noProof/>
        </w:rPr>
        <w:t>, a saber: 1) Zonas húmidas (costeir</w:t>
      </w:r>
      <w:r w:rsidR="00770D41">
        <w:rPr>
          <w:noProof/>
        </w:rPr>
        <w:t>as e interiores);</w:t>
      </w:r>
      <w:r w:rsidRPr="00770D41">
        <w:rPr>
          <w:noProof/>
        </w:rPr>
        <w:t xml:space="preserve"> 2) Prados e outros </w:t>
      </w:r>
      <w:r w:rsidRPr="00770D41">
        <w:rPr>
          <w:i/>
          <w:noProof/>
        </w:rPr>
        <w:t>habitats</w:t>
      </w:r>
      <w:r w:rsidRPr="00770D41">
        <w:rPr>
          <w:noProof/>
        </w:rPr>
        <w:t xml:space="preserve"> pastoris; 3) </w:t>
      </w:r>
      <w:r w:rsidRPr="00770D41">
        <w:rPr>
          <w:i/>
          <w:noProof/>
        </w:rPr>
        <w:t>Habitats</w:t>
      </w:r>
      <w:r w:rsidRPr="00770D41">
        <w:rPr>
          <w:noProof/>
        </w:rPr>
        <w:t xml:space="preserve"> fluviais, lacustres, aluviais e ripícolas; 4) Florestas; 5) </w:t>
      </w:r>
      <w:r w:rsidRPr="00770D41">
        <w:rPr>
          <w:i/>
          <w:noProof/>
        </w:rPr>
        <w:t>Habitats</w:t>
      </w:r>
      <w:r w:rsidRPr="00770D41">
        <w:rPr>
          <w:noProof/>
        </w:rPr>
        <w:t xml:space="preserve"> de estepes, charnecas e matos; e 6) </w:t>
      </w:r>
      <w:r w:rsidRPr="00770D41">
        <w:rPr>
          <w:i/>
          <w:noProof/>
        </w:rPr>
        <w:t>Habitats</w:t>
      </w:r>
      <w:r w:rsidR="00063B00">
        <w:rPr>
          <w:noProof/>
        </w:rPr>
        <w:t xml:space="preserve"> rochosos e dunares.</w:t>
      </w:r>
    </w:p>
    <w:p w14:paraId="671D3136" w14:textId="609E34CB" w:rsidR="5F51E7FE" w:rsidRPr="00770D41" w:rsidRDefault="5F51E7FE" w:rsidP="56148D82">
      <w:pPr>
        <w:rPr>
          <w:rFonts w:eastAsia="Calibri"/>
          <w:noProof/>
          <w:szCs w:val="24"/>
        </w:rPr>
      </w:pPr>
    </w:p>
    <w:p w14:paraId="65F5D05D" w14:textId="77777777" w:rsidR="00FD093F" w:rsidRPr="00770D41" w:rsidRDefault="00CD3EF9" w:rsidP="00085D1E">
      <w:pPr>
        <w:pStyle w:val="Heading1"/>
        <w:numPr>
          <w:ilvl w:val="0"/>
          <w:numId w:val="10"/>
        </w:numPr>
        <w:rPr>
          <w:noProof/>
        </w:rPr>
      </w:pPr>
      <w:r w:rsidRPr="00770D41">
        <w:rPr>
          <w:noProof/>
        </w:rPr>
        <w:t>GRUPO 1: Zonas húmidas (costeiras e interio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117"/>
        <w:gridCol w:w="7849"/>
      </w:tblGrid>
      <w:tr w:rsidR="00CD3EF9" w:rsidRPr="00770D41" w14:paraId="5B733C58" w14:textId="77777777" w:rsidTr="003971F7">
        <w:trPr>
          <w:cantSplit/>
          <w:trHeight w:val="28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6145" w14:textId="252BA715" w:rsidR="00CD3EF9" w:rsidRPr="00770D41" w:rsidRDefault="00CD3EF9" w:rsidP="00CD3EF9">
            <w:pPr>
              <w:rPr>
                <w:noProof/>
              </w:rPr>
            </w:pPr>
            <w:r w:rsidRPr="00770D41">
              <w:rPr>
                <w:b/>
                <w:noProof/>
              </w:rPr>
              <w:t xml:space="preserve">Código do tipo de </w:t>
            </w:r>
            <w:r w:rsidRPr="00770D41">
              <w:rPr>
                <w:b/>
                <w:i/>
                <w:noProof/>
              </w:rPr>
              <w:t>habitat</w:t>
            </w:r>
            <w:r w:rsidRPr="00770D41">
              <w:rPr>
                <w:b/>
                <w:noProof/>
              </w:rPr>
              <w:t xml:space="preserve"> referido no anexo I da</w:t>
            </w:r>
            <w:r w:rsidR="00063B00">
              <w:rPr>
                <w:b/>
                <w:noProof/>
              </w:rPr>
              <w:t xml:space="preserve"> Diretiva 92/43/CEE do Conselho</w:t>
            </w:r>
          </w:p>
        </w:tc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539C" w14:textId="77777777" w:rsidR="00CD3EF9" w:rsidRPr="00770D41" w:rsidRDefault="00CD3EF9" w:rsidP="00CD3EF9">
            <w:pPr>
              <w:rPr>
                <w:noProof/>
              </w:rPr>
            </w:pPr>
            <w:r w:rsidRPr="00770D41">
              <w:rPr>
                <w:b/>
                <w:noProof/>
              </w:rPr>
              <w:t xml:space="preserve">Nome do tipo de </w:t>
            </w:r>
            <w:r w:rsidRPr="00770D41">
              <w:rPr>
                <w:b/>
                <w:i/>
                <w:noProof/>
              </w:rPr>
              <w:t>habitat</w:t>
            </w:r>
            <w:r w:rsidRPr="00770D41">
              <w:rPr>
                <w:b/>
                <w:noProof/>
              </w:rPr>
              <w:t xml:space="preserve"> referido no anexo I da Diretiva 92/43/CEE do Conselho</w:t>
            </w:r>
          </w:p>
        </w:tc>
      </w:tr>
      <w:tr w:rsidR="002F30B1" w:rsidRPr="00770D41" w14:paraId="79B9A9F5" w14:textId="77777777" w:rsidTr="009842CB">
        <w:trPr>
          <w:cantSplit/>
          <w:trHeight w:val="283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F068" w14:textId="77777777" w:rsidR="002F30B1" w:rsidRPr="00770D41" w:rsidRDefault="002F30B1" w:rsidP="00FD093F">
            <w:pPr>
              <w:rPr>
                <w:noProof/>
              </w:rPr>
            </w:pPr>
            <w:r w:rsidRPr="00770D41">
              <w:rPr>
                <w:b/>
                <w:i/>
                <w:noProof/>
              </w:rPr>
              <w:t>Habitats</w:t>
            </w:r>
            <w:r w:rsidRPr="00770D41">
              <w:rPr>
                <w:b/>
                <w:noProof/>
              </w:rPr>
              <w:t xml:space="preserve"> costeiros e vegetação halófila</w:t>
            </w:r>
          </w:p>
        </w:tc>
      </w:tr>
      <w:tr w:rsidR="00FD093F" w:rsidRPr="00770D41" w14:paraId="74FB1772" w14:textId="77777777" w:rsidTr="002F30B1">
        <w:trPr>
          <w:cantSplit/>
          <w:trHeight w:val="28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16A9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noProof/>
              </w:rPr>
              <w:t>1130</w:t>
            </w:r>
          </w:p>
        </w:tc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3893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noProof/>
              </w:rPr>
              <w:t>Estuários</w:t>
            </w:r>
          </w:p>
        </w:tc>
      </w:tr>
      <w:tr w:rsidR="00FD093F" w:rsidRPr="00770D41" w14:paraId="2A795E3C" w14:textId="77777777" w:rsidTr="002F30B1">
        <w:trPr>
          <w:cantSplit/>
          <w:trHeight w:val="28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6B85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noProof/>
              </w:rPr>
              <w:t>140</w:t>
            </w:r>
          </w:p>
        </w:tc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B7F0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noProof/>
              </w:rPr>
              <w:t>Lodaçais e areais a descoberto na maré baixa</w:t>
            </w:r>
          </w:p>
        </w:tc>
      </w:tr>
      <w:tr w:rsidR="00FD093F" w:rsidRPr="00770D41" w14:paraId="0D265103" w14:textId="77777777" w:rsidTr="002F30B1">
        <w:trPr>
          <w:cantSplit/>
          <w:trHeight w:val="28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FACB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noProof/>
              </w:rPr>
              <w:t>1150</w:t>
            </w:r>
          </w:p>
        </w:tc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ECCD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noProof/>
              </w:rPr>
              <w:t>Lagunas costeiras</w:t>
            </w:r>
          </w:p>
        </w:tc>
      </w:tr>
      <w:tr w:rsidR="00FD093F" w:rsidRPr="00770D41" w14:paraId="47C68A76" w14:textId="77777777" w:rsidTr="002F30B1">
        <w:trPr>
          <w:cantSplit/>
          <w:trHeight w:val="28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A015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noProof/>
              </w:rPr>
              <w:t>1310</w:t>
            </w:r>
          </w:p>
        </w:tc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FDBF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noProof/>
              </w:rPr>
              <w:t xml:space="preserve">Vegetação pioneira de </w:t>
            </w:r>
            <w:r w:rsidRPr="00770D41">
              <w:rPr>
                <w:i/>
                <w:noProof/>
              </w:rPr>
              <w:t>Salicornia</w:t>
            </w:r>
            <w:r w:rsidRPr="00770D41">
              <w:rPr>
                <w:noProof/>
              </w:rPr>
              <w:t xml:space="preserve"> e outras espécies anuais das zonas lodosas e arenosas</w:t>
            </w:r>
          </w:p>
        </w:tc>
      </w:tr>
      <w:tr w:rsidR="00FD093F" w:rsidRPr="00770D41" w14:paraId="52ACB39E" w14:textId="77777777" w:rsidTr="002F30B1">
        <w:trPr>
          <w:cantSplit/>
          <w:trHeight w:val="28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B74C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noProof/>
              </w:rPr>
              <w:t>1320</w:t>
            </w:r>
          </w:p>
        </w:tc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9DB2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noProof/>
              </w:rPr>
              <w:t xml:space="preserve">Prados de </w:t>
            </w:r>
            <w:r w:rsidRPr="00770D41">
              <w:rPr>
                <w:i/>
                <w:noProof/>
              </w:rPr>
              <w:t>Spartina</w:t>
            </w:r>
            <w:r w:rsidRPr="00770D41">
              <w:rPr>
                <w:noProof/>
              </w:rPr>
              <w:t xml:space="preserve"> (</w:t>
            </w:r>
            <w:r w:rsidRPr="00770D41">
              <w:rPr>
                <w:i/>
                <w:noProof/>
              </w:rPr>
              <w:t>Spartinion maritimae</w:t>
            </w:r>
            <w:r w:rsidRPr="00770D41">
              <w:rPr>
                <w:noProof/>
              </w:rPr>
              <w:t>)</w:t>
            </w:r>
          </w:p>
        </w:tc>
      </w:tr>
      <w:tr w:rsidR="00FD093F" w:rsidRPr="00770D41" w14:paraId="4CAAD2DA" w14:textId="77777777" w:rsidTr="002F30B1">
        <w:trPr>
          <w:cantSplit/>
          <w:trHeight w:val="28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9B33" w14:textId="77777777" w:rsidR="00FD093F" w:rsidRPr="00770D41" w:rsidRDefault="00FD093F" w:rsidP="00FD093F">
            <w:pPr>
              <w:rPr>
                <w:bCs/>
                <w:noProof/>
              </w:rPr>
            </w:pPr>
            <w:r w:rsidRPr="00770D41">
              <w:rPr>
                <w:noProof/>
              </w:rPr>
              <w:t>1330</w:t>
            </w:r>
          </w:p>
        </w:tc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D575" w14:textId="77777777" w:rsidR="00FD093F" w:rsidRPr="00770D41" w:rsidRDefault="00FD093F" w:rsidP="00FD093F">
            <w:pPr>
              <w:rPr>
                <w:bCs/>
                <w:noProof/>
              </w:rPr>
            </w:pPr>
            <w:r w:rsidRPr="00770D41">
              <w:rPr>
                <w:noProof/>
              </w:rPr>
              <w:t>Prados salgados atlânticos (</w:t>
            </w:r>
            <w:r w:rsidRPr="00770D41">
              <w:rPr>
                <w:i/>
                <w:noProof/>
              </w:rPr>
              <w:t>Glauco-Puccinellietalia maritimae</w:t>
            </w:r>
            <w:r w:rsidRPr="00770D41">
              <w:rPr>
                <w:noProof/>
              </w:rPr>
              <w:t>)</w:t>
            </w:r>
          </w:p>
        </w:tc>
      </w:tr>
      <w:tr w:rsidR="00FD093F" w:rsidRPr="00770D41" w14:paraId="0A5CA64C" w14:textId="77777777" w:rsidTr="002F30B1">
        <w:trPr>
          <w:cantSplit/>
          <w:trHeight w:val="28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DDDF" w14:textId="77777777" w:rsidR="00FD093F" w:rsidRPr="00770D41" w:rsidRDefault="00FD093F" w:rsidP="00FD093F">
            <w:pPr>
              <w:rPr>
                <w:bCs/>
                <w:noProof/>
              </w:rPr>
            </w:pPr>
            <w:r w:rsidRPr="00770D41">
              <w:rPr>
                <w:noProof/>
              </w:rPr>
              <w:t>1340</w:t>
            </w:r>
          </w:p>
        </w:tc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845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Prados salgados interiores</w:t>
            </w:r>
          </w:p>
        </w:tc>
      </w:tr>
      <w:tr w:rsidR="00FD093F" w:rsidRPr="00770D41" w14:paraId="09B6FBD1" w14:textId="77777777" w:rsidTr="002F30B1">
        <w:trPr>
          <w:cantSplit/>
          <w:trHeight w:val="28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56ED" w14:textId="77777777" w:rsidR="00FD093F" w:rsidRPr="00770D41" w:rsidRDefault="00FD093F" w:rsidP="00FD093F">
            <w:pPr>
              <w:rPr>
                <w:bCs/>
                <w:noProof/>
              </w:rPr>
            </w:pPr>
            <w:r w:rsidRPr="00770D41">
              <w:rPr>
                <w:noProof/>
              </w:rPr>
              <w:t>1410</w:t>
            </w:r>
          </w:p>
        </w:tc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871B" w14:textId="77777777" w:rsidR="00FD093F" w:rsidRPr="00770D41" w:rsidRDefault="00FD093F" w:rsidP="00FD093F">
            <w:pPr>
              <w:rPr>
                <w:bCs/>
                <w:noProof/>
              </w:rPr>
            </w:pPr>
            <w:r w:rsidRPr="00770D41">
              <w:rPr>
                <w:noProof/>
              </w:rPr>
              <w:t>Prados salgados mediterrânicos (</w:t>
            </w:r>
            <w:r w:rsidRPr="00770D41">
              <w:rPr>
                <w:i/>
                <w:noProof/>
              </w:rPr>
              <w:t>Juncetalia maritimi</w:t>
            </w:r>
            <w:r w:rsidRPr="00770D41">
              <w:rPr>
                <w:noProof/>
              </w:rPr>
              <w:t>)</w:t>
            </w:r>
          </w:p>
        </w:tc>
      </w:tr>
      <w:tr w:rsidR="00FD093F" w:rsidRPr="00770D41" w14:paraId="7EFE4D0D" w14:textId="77777777" w:rsidTr="002F30B1">
        <w:trPr>
          <w:cantSplit/>
          <w:trHeight w:val="28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2EB5" w14:textId="77777777" w:rsidR="00FD093F" w:rsidRPr="00770D41" w:rsidRDefault="00FD093F" w:rsidP="00FD093F">
            <w:pPr>
              <w:rPr>
                <w:bCs/>
                <w:noProof/>
              </w:rPr>
            </w:pPr>
            <w:r w:rsidRPr="00770D41">
              <w:rPr>
                <w:noProof/>
              </w:rPr>
              <w:t>1420</w:t>
            </w:r>
          </w:p>
        </w:tc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AEEA" w14:textId="77777777" w:rsidR="00FD093F" w:rsidRPr="00770D41" w:rsidRDefault="00FD093F" w:rsidP="00FD093F">
            <w:pPr>
              <w:rPr>
                <w:bCs/>
                <w:noProof/>
              </w:rPr>
            </w:pPr>
            <w:r w:rsidRPr="00770D41">
              <w:rPr>
                <w:noProof/>
              </w:rPr>
              <w:t>Matos halófilos mediterrânicos e termoatlânticos (</w:t>
            </w:r>
            <w:r w:rsidRPr="00770D41">
              <w:rPr>
                <w:i/>
                <w:noProof/>
              </w:rPr>
              <w:t>Sarcocornetea fruticosi</w:t>
            </w:r>
            <w:r w:rsidRPr="00770D41">
              <w:rPr>
                <w:noProof/>
              </w:rPr>
              <w:t>)</w:t>
            </w:r>
          </w:p>
        </w:tc>
      </w:tr>
      <w:tr w:rsidR="00FD093F" w:rsidRPr="00770D41" w14:paraId="21D2894F" w14:textId="77777777" w:rsidTr="002F30B1">
        <w:trPr>
          <w:cantSplit/>
          <w:trHeight w:val="28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EA46" w14:textId="77777777" w:rsidR="00FD093F" w:rsidRPr="00770D41" w:rsidRDefault="00FD093F" w:rsidP="00FD093F">
            <w:pPr>
              <w:rPr>
                <w:bCs/>
                <w:noProof/>
              </w:rPr>
            </w:pPr>
            <w:r w:rsidRPr="00770D41">
              <w:rPr>
                <w:noProof/>
              </w:rPr>
              <w:t>1530</w:t>
            </w:r>
          </w:p>
        </w:tc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77B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Estepes salgadas e sapais panónicos</w:t>
            </w:r>
          </w:p>
        </w:tc>
      </w:tr>
      <w:tr w:rsidR="00FD093F" w:rsidRPr="00770D41" w14:paraId="0637D30C" w14:textId="77777777" w:rsidTr="002F30B1">
        <w:trPr>
          <w:cantSplit/>
          <w:trHeight w:val="28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6488" w14:textId="77777777" w:rsidR="00FD093F" w:rsidRPr="00770D41" w:rsidRDefault="00FD093F" w:rsidP="00FD093F">
            <w:pPr>
              <w:rPr>
                <w:bCs/>
                <w:noProof/>
              </w:rPr>
            </w:pPr>
            <w:r w:rsidRPr="00770D41">
              <w:rPr>
                <w:noProof/>
              </w:rPr>
              <w:t>1650</w:t>
            </w:r>
          </w:p>
        </w:tc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7E29" w14:textId="77777777" w:rsidR="00FD093F" w:rsidRPr="00770D41" w:rsidRDefault="00FD093F" w:rsidP="00FD093F">
            <w:pPr>
              <w:rPr>
                <w:bCs/>
                <w:noProof/>
              </w:rPr>
            </w:pPr>
            <w:r w:rsidRPr="00770D41">
              <w:rPr>
                <w:noProof/>
              </w:rPr>
              <w:t>Enseadas estreitas do Báltico boreal</w:t>
            </w:r>
          </w:p>
        </w:tc>
      </w:tr>
      <w:tr w:rsidR="00FD093F" w:rsidRPr="00770D41" w14:paraId="1EA9D19A" w14:textId="77777777" w:rsidTr="002F30B1">
        <w:trPr>
          <w:cantSplit/>
          <w:trHeight w:val="283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A83945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>Charnecas húmidas e prados turfosos</w:t>
            </w:r>
          </w:p>
        </w:tc>
      </w:tr>
      <w:tr w:rsidR="00FD093F" w:rsidRPr="00770D41" w14:paraId="0B8B1256" w14:textId="77777777" w:rsidTr="002F30B1">
        <w:trPr>
          <w:cantSplit/>
          <w:trHeight w:val="28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C9FF" w14:textId="77777777" w:rsidR="00FD093F" w:rsidRPr="00770D41" w:rsidRDefault="00FD093F" w:rsidP="00FD093F">
            <w:pPr>
              <w:rPr>
                <w:bCs/>
                <w:noProof/>
              </w:rPr>
            </w:pPr>
            <w:r w:rsidRPr="00770D41">
              <w:rPr>
                <w:noProof/>
              </w:rPr>
              <w:t>4010</w:t>
            </w:r>
          </w:p>
        </w:tc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3FA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Charnecas húmidas atlânticas setentrionais de </w:t>
            </w:r>
            <w:r w:rsidRPr="00770D41">
              <w:rPr>
                <w:i/>
                <w:noProof/>
              </w:rPr>
              <w:t>Erica tetralix</w:t>
            </w:r>
          </w:p>
        </w:tc>
      </w:tr>
      <w:tr w:rsidR="00FD093F" w:rsidRPr="00770D41" w14:paraId="42603286" w14:textId="77777777" w:rsidTr="002F30B1">
        <w:trPr>
          <w:cantSplit/>
          <w:trHeight w:val="28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1BD8" w14:textId="77777777" w:rsidR="00FD093F" w:rsidRPr="00770D41" w:rsidRDefault="00FD093F" w:rsidP="00FD093F">
            <w:pPr>
              <w:rPr>
                <w:bCs/>
                <w:noProof/>
              </w:rPr>
            </w:pPr>
            <w:r w:rsidRPr="00770D41">
              <w:rPr>
                <w:noProof/>
              </w:rPr>
              <w:t>4020</w:t>
            </w:r>
          </w:p>
        </w:tc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2CE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Charnecas húmidas atlânticas temperadas de </w:t>
            </w:r>
            <w:r w:rsidRPr="00770D41">
              <w:rPr>
                <w:i/>
                <w:noProof/>
              </w:rPr>
              <w:t>Erica ciliaris</w:t>
            </w:r>
            <w:r w:rsidRPr="00770D41">
              <w:rPr>
                <w:noProof/>
              </w:rPr>
              <w:t xml:space="preserve"> e </w:t>
            </w:r>
            <w:r w:rsidRPr="00770D41">
              <w:rPr>
                <w:i/>
                <w:noProof/>
              </w:rPr>
              <w:t>Erica tetralix</w:t>
            </w:r>
          </w:p>
        </w:tc>
      </w:tr>
      <w:tr w:rsidR="00FD093F" w:rsidRPr="00770D41" w14:paraId="0255B2B6" w14:textId="77777777" w:rsidTr="002F30B1">
        <w:trPr>
          <w:cantSplit/>
          <w:trHeight w:val="28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21E2" w14:textId="77777777" w:rsidR="00FD093F" w:rsidRPr="00770D41" w:rsidRDefault="00FD093F" w:rsidP="00FD093F">
            <w:pPr>
              <w:rPr>
                <w:bCs/>
                <w:noProof/>
              </w:rPr>
            </w:pPr>
            <w:r w:rsidRPr="00770D41">
              <w:rPr>
                <w:noProof/>
              </w:rPr>
              <w:t>6460</w:t>
            </w:r>
          </w:p>
        </w:tc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C7D2" w14:textId="77777777" w:rsidR="00FD093F" w:rsidRPr="00770D41" w:rsidRDefault="00FD093F" w:rsidP="00FD093F">
            <w:pPr>
              <w:rPr>
                <w:bCs/>
                <w:noProof/>
              </w:rPr>
            </w:pPr>
            <w:r w:rsidRPr="00770D41">
              <w:rPr>
                <w:noProof/>
              </w:rPr>
              <w:t>Prados turfosos de Troodos</w:t>
            </w:r>
          </w:p>
        </w:tc>
      </w:tr>
      <w:tr w:rsidR="00FD093F" w:rsidRPr="00770D41" w14:paraId="4FE4694C" w14:textId="77777777" w:rsidTr="002F30B1">
        <w:trPr>
          <w:cantSplit/>
          <w:trHeight w:val="283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B5A76A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>Turfeiras altas, turfeiras baixas e pântanos</w:t>
            </w:r>
          </w:p>
        </w:tc>
      </w:tr>
      <w:tr w:rsidR="00FD093F" w:rsidRPr="00770D41" w14:paraId="44ECEA0B" w14:textId="77777777" w:rsidTr="003971F7">
        <w:trPr>
          <w:cantSplit/>
          <w:trHeight w:val="283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66A6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noProof/>
              </w:rPr>
              <w:t>7110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A035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noProof/>
              </w:rPr>
              <w:t>Turfeiras altas ativas</w:t>
            </w:r>
          </w:p>
        </w:tc>
      </w:tr>
      <w:tr w:rsidR="00FD093F" w:rsidRPr="00770D41" w14:paraId="7D14303A" w14:textId="77777777" w:rsidTr="003971F7">
        <w:trPr>
          <w:cantSplit/>
          <w:trHeight w:val="283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8B33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noProof/>
              </w:rPr>
              <w:t>7120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1040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noProof/>
              </w:rPr>
              <w:t>Turfeiras altas degradadas ainda suscetíveis de regeneração natural</w:t>
            </w:r>
          </w:p>
        </w:tc>
      </w:tr>
      <w:tr w:rsidR="00FD093F" w:rsidRPr="00770D41" w14:paraId="6E51DB4C" w14:textId="77777777" w:rsidTr="003971F7">
        <w:trPr>
          <w:cantSplit/>
          <w:trHeight w:val="283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1E21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noProof/>
              </w:rPr>
              <w:t>7130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919C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noProof/>
              </w:rPr>
              <w:t>Turfeiras de coberta</w:t>
            </w:r>
          </w:p>
        </w:tc>
      </w:tr>
      <w:tr w:rsidR="00FD093F" w:rsidRPr="00770D41" w14:paraId="5609E7FA" w14:textId="77777777" w:rsidTr="003971F7">
        <w:trPr>
          <w:cantSplit/>
          <w:trHeight w:val="283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D357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noProof/>
              </w:rPr>
              <w:t>7140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9D9F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noProof/>
              </w:rPr>
              <w:t>Turfeiras de transição e turfeiras ondulantes</w:t>
            </w:r>
          </w:p>
        </w:tc>
      </w:tr>
      <w:tr w:rsidR="00FD093F" w:rsidRPr="00770D41" w14:paraId="2DF36604" w14:textId="77777777" w:rsidTr="003971F7">
        <w:trPr>
          <w:cantSplit/>
          <w:trHeight w:val="283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4E8A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noProof/>
              </w:rPr>
              <w:t>7150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F37A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noProof/>
              </w:rPr>
              <w:t xml:space="preserve">Depressões em substratos turfosos de </w:t>
            </w:r>
            <w:r w:rsidRPr="00770D41">
              <w:rPr>
                <w:i/>
                <w:noProof/>
              </w:rPr>
              <w:t>Rhynchosporion</w:t>
            </w:r>
          </w:p>
        </w:tc>
      </w:tr>
      <w:tr w:rsidR="00FD093F" w:rsidRPr="00770D41" w14:paraId="745C28F5" w14:textId="77777777" w:rsidTr="003971F7">
        <w:trPr>
          <w:cantSplit/>
          <w:trHeight w:val="283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60FF" w14:textId="77777777" w:rsidR="00FD093F" w:rsidRPr="00770D41" w:rsidRDefault="00FD093F" w:rsidP="00FD093F">
            <w:pPr>
              <w:rPr>
                <w:bCs/>
                <w:noProof/>
              </w:rPr>
            </w:pPr>
            <w:r w:rsidRPr="00770D41">
              <w:rPr>
                <w:noProof/>
              </w:rPr>
              <w:t>7160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03A8" w14:textId="77777777" w:rsidR="00FD093F" w:rsidRPr="00770D41" w:rsidRDefault="00FD093F" w:rsidP="00FD093F">
            <w:pPr>
              <w:rPr>
                <w:bCs/>
                <w:noProof/>
              </w:rPr>
            </w:pPr>
            <w:r w:rsidRPr="00770D41">
              <w:rPr>
                <w:noProof/>
              </w:rPr>
              <w:t>Nascentes ricas em minerais e nascentes de pântano fenoscandianas</w:t>
            </w:r>
          </w:p>
        </w:tc>
      </w:tr>
      <w:tr w:rsidR="00FD093F" w:rsidRPr="00770D41" w14:paraId="0E4126B6" w14:textId="77777777" w:rsidTr="003971F7">
        <w:trPr>
          <w:cantSplit/>
          <w:trHeight w:val="283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328C" w14:textId="77777777" w:rsidR="00FD093F" w:rsidRPr="00770D41" w:rsidRDefault="00FD093F" w:rsidP="00FD093F">
            <w:pPr>
              <w:rPr>
                <w:bCs/>
                <w:noProof/>
              </w:rPr>
            </w:pPr>
            <w:r w:rsidRPr="00770D41">
              <w:rPr>
                <w:noProof/>
              </w:rPr>
              <w:t>7210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DBEF" w14:textId="77777777" w:rsidR="00FD093F" w:rsidRPr="00770D41" w:rsidRDefault="00FD093F" w:rsidP="00FD093F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Pântanos calcários com </w:t>
            </w:r>
            <w:r w:rsidRPr="00770D41">
              <w:rPr>
                <w:i/>
                <w:noProof/>
              </w:rPr>
              <w:t>Cladium mariscus</w:t>
            </w:r>
            <w:r w:rsidRPr="00770D41">
              <w:rPr>
                <w:noProof/>
              </w:rPr>
              <w:t xml:space="preserve"> e espécies de </w:t>
            </w:r>
            <w:r w:rsidRPr="00770D41">
              <w:rPr>
                <w:i/>
                <w:noProof/>
              </w:rPr>
              <w:t>Caricion davallianae</w:t>
            </w:r>
          </w:p>
        </w:tc>
      </w:tr>
      <w:tr w:rsidR="00FD093F" w:rsidRPr="00770D41" w14:paraId="4F32E89F" w14:textId="77777777" w:rsidTr="003971F7">
        <w:trPr>
          <w:cantSplit/>
          <w:trHeight w:val="283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C125" w14:textId="77777777" w:rsidR="00FD093F" w:rsidRPr="00770D41" w:rsidRDefault="00FD093F" w:rsidP="00FD093F">
            <w:pPr>
              <w:rPr>
                <w:bCs/>
                <w:noProof/>
              </w:rPr>
            </w:pPr>
            <w:r w:rsidRPr="00770D41">
              <w:rPr>
                <w:noProof/>
              </w:rPr>
              <w:t>7220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AF04" w14:textId="77777777" w:rsidR="00FD093F" w:rsidRPr="00770D41" w:rsidRDefault="00FD093F" w:rsidP="00FD093F">
            <w:pPr>
              <w:rPr>
                <w:bCs/>
                <w:noProof/>
              </w:rPr>
            </w:pPr>
            <w:r w:rsidRPr="00770D41">
              <w:rPr>
                <w:noProof/>
              </w:rPr>
              <w:t>Nascentes petrificantes com formação de travertinos (</w:t>
            </w:r>
            <w:r w:rsidRPr="00770D41">
              <w:rPr>
                <w:i/>
                <w:noProof/>
              </w:rPr>
              <w:t>Cratoneurion</w:t>
            </w:r>
            <w:r w:rsidRPr="00770D41">
              <w:rPr>
                <w:noProof/>
              </w:rPr>
              <w:t>)</w:t>
            </w:r>
          </w:p>
        </w:tc>
      </w:tr>
      <w:tr w:rsidR="00FD093F" w:rsidRPr="00770D41" w14:paraId="58DBE2D8" w14:textId="77777777" w:rsidTr="003971F7">
        <w:trPr>
          <w:cantSplit/>
          <w:trHeight w:val="283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F021" w14:textId="77777777" w:rsidR="00FD093F" w:rsidRPr="00770D41" w:rsidRDefault="00FD093F" w:rsidP="00FD093F">
            <w:pPr>
              <w:rPr>
                <w:bCs/>
                <w:noProof/>
              </w:rPr>
            </w:pPr>
            <w:r w:rsidRPr="00770D41">
              <w:rPr>
                <w:noProof/>
              </w:rPr>
              <w:t>7230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100F" w14:textId="77777777" w:rsidR="00FD093F" w:rsidRPr="00770D41" w:rsidRDefault="00FD093F" w:rsidP="00FD093F">
            <w:pPr>
              <w:rPr>
                <w:bCs/>
                <w:noProof/>
              </w:rPr>
            </w:pPr>
            <w:r w:rsidRPr="00770D41">
              <w:rPr>
                <w:noProof/>
              </w:rPr>
              <w:t>Turfeiras baixas alcalinas</w:t>
            </w:r>
          </w:p>
        </w:tc>
      </w:tr>
      <w:tr w:rsidR="00FD093F" w:rsidRPr="00770D41" w14:paraId="0515A89D" w14:textId="77777777" w:rsidTr="003971F7">
        <w:trPr>
          <w:cantSplit/>
          <w:trHeight w:val="283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58AE" w14:textId="77777777" w:rsidR="00FD093F" w:rsidRPr="00770D41" w:rsidRDefault="00FD093F" w:rsidP="00FD093F">
            <w:pPr>
              <w:rPr>
                <w:bCs/>
                <w:noProof/>
              </w:rPr>
            </w:pPr>
            <w:r w:rsidRPr="00770D41">
              <w:rPr>
                <w:noProof/>
              </w:rPr>
              <w:t>7240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C760" w14:textId="77777777" w:rsidR="00FD093F" w:rsidRPr="00770D41" w:rsidRDefault="00FD093F" w:rsidP="00FD093F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Formações pioneiras alpinas de </w:t>
            </w:r>
            <w:r w:rsidRPr="00770D41">
              <w:rPr>
                <w:i/>
                <w:noProof/>
              </w:rPr>
              <w:t>Caricion bicoloris-atrofuscae</w:t>
            </w:r>
          </w:p>
        </w:tc>
      </w:tr>
      <w:tr w:rsidR="00FD093F" w:rsidRPr="00770D41" w14:paraId="59526330" w14:textId="77777777" w:rsidTr="003971F7">
        <w:trPr>
          <w:cantSplit/>
          <w:trHeight w:val="283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3061" w14:textId="77777777" w:rsidR="00FD093F" w:rsidRPr="00770D41" w:rsidRDefault="00FD093F" w:rsidP="00FD093F">
            <w:pPr>
              <w:rPr>
                <w:bCs/>
                <w:noProof/>
              </w:rPr>
            </w:pPr>
            <w:r w:rsidRPr="00770D41">
              <w:rPr>
                <w:noProof/>
              </w:rPr>
              <w:t>7310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CC8F" w14:textId="77777777" w:rsidR="00FD093F" w:rsidRPr="00770D41" w:rsidRDefault="00FD093F" w:rsidP="00FD093F">
            <w:pPr>
              <w:rPr>
                <w:bCs/>
                <w:noProof/>
              </w:rPr>
            </w:pPr>
            <w:r w:rsidRPr="00770D41">
              <w:rPr>
                <w:noProof/>
              </w:rPr>
              <w:t>Turfeiras de Aapa</w:t>
            </w:r>
          </w:p>
        </w:tc>
      </w:tr>
      <w:tr w:rsidR="00FD093F" w:rsidRPr="00770D41" w14:paraId="0FDA7CED" w14:textId="77777777" w:rsidTr="003971F7">
        <w:trPr>
          <w:cantSplit/>
          <w:trHeight w:val="283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0F17" w14:textId="77777777" w:rsidR="00FD093F" w:rsidRPr="00770D41" w:rsidRDefault="00FD093F" w:rsidP="00FD093F">
            <w:pPr>
              <w:rPr>
                <w:bCs/>
                <w:noProof/>
              </w:rPr>
            </w:pPr>
            <w:r w:rsidRPr="00770D41">
              <w:rPr>
                <w:noProof/>
              </w:rPr>
              <w:t>7320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B95A" w14:textId="77777777" w:rsidR="00FD093F" w:rsidRPr="00770D41" w:rsidRDefault="00FD093F" w:rsidP="00FD093F">
            <w:pPr>
              <w:rPr>
                <w:bCs/>
                <w:noProof/>
              </w:rPr>
            </w:pPr>
            <w:r w:rsidRPr="00770D41">
              <w:rPr>
                <w:noProof/>
              </w:rPr>
              <w:t>Turfeiras de Palsa</w:t>
            </w:r>
          </w:p>
        </w:tc>
      </w:tr>
      <w:tr w:rsidR="00FD093F" w:rsidRPr="00770D41" w14:paraId="6A0497C2" w14:textId="77777777" w:rsidTr="002F30B1">
        <w:trPr>
          <w:cantSplit/>
          <w:trHeight w:val="283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F751A9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>Florestas húmidas</w:t>
            </w:r>
          </w:p>
        </w:tc>
      </w:tr>
      <w:tr w:rsidR="00FD093F" w:rsidRPr="00770D41" w14:paraId="0360C816" w14:textId="77777777" w:rsidTr="003971F7">
        <w:trPr>
          <w:cantSplit/>
          <w:trHeight w:val="283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E5BC" w14:textId="77777777" w:rsidR="00FD093F" w:rsidRPr="00770D41" w:rsidRDefault="00FD093F" w:rsidP="00FD093F">
            <w:pPr>
              <w:rPr>
                <w:bCs/>
                <w:noProof/>
              </w:rPr>
            </w:pPr>
            <w:r w:rsidRPr="00770D41">
              <w:rPr>
                <w:noProof/>
              </w:rPr>
              <w:t>9080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4B98" w14:textId="77777777" w:rsidR="00FD093F" w:rsidRPr="00770D41" w:rsidRDefault="00FD093F" w:rsidP="00FD093F">
            <w:pPr>
              <w:rPr>
                <w:bCs/>
                <w:noProof/>
              </w:rPr>
            </w:pPr>
            <w:r w:rsidRPr="00770D41">
              <w:rPr>
                <w:noProof/>
              </w:rPr>
              <w:t>Bosques pantanosos caducifólios da Fenoscândia</w:t>
            </w:r>
          </w:p>
        </w:tc>
      </w:tr>
      <w:tr w:rsidR="00FD093F" w:rsidRPr="00770D41" w14:paraId="58CF2126" w14:textId="77777777" w:rsidTr="003971F7">
        <w:trPr>
          <w:cantSplit/>
          <w:trHeight w:val="283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9A82" w14:textId="77777777" w:rsidR="00FD093F" w:rsidRPr="00770D41" w:rsidRDefault="00FD093F" w:rsidP="00FD093F">
            <w:pPr>
              <w:rPr>
                <w:bCs/>
                <w:noProof/>
              </w:rPr>
            </w:pPr>
            <w:r w:rsidRPr="00770D41">
              <w:rPr>
                <w:noProof/>
              </w:rPr>
              <w:t>91D0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3A23" w14:textId="77777777" w:rsidR="00FD093F" w:rsidRPr="00770D41" w:rsidRDefault="00FD093F" w:rsidP="00FD093F">
            <w:pPr>
              <w:rPr>
                <w:bCs/>
                <w:noProof/>
              </w:rPr>
            </w:pPr>
            <w:r w:rsidRPr="00770D41">
              <w:rPr>
                <w:noProof/>
              </w:rPr>
              <w:t>Turfeiras arborizadas</w:t>
            </w:r>
          </w:p>
        </w:tc>
      </w:tr>
    </w:tbl>
    <w:p w14:paraId="1D379B7E" w14:textId="052062AA" w:rsidR="00FD093F" w:rsidRPr="00770D41" w:rsidRDefault="002F30B1" w:rsidP="002A4252">
      <w:pPr>
        <w:pStyle w:val="Heading1"/>
        <w:rPr>
          <w:noProof/>
        </w:rPr>
      </w:pPr>
      <w:r w:rsidRPr="00770D41">
        <w:rPr>
          <w:noProof/>
        </w:rPr>
        <w:t xml:space="preserve">GRUPO 2: Prados e outros </w:t>
      </w:r>
      <w:r w:rsidRPr="002A4252">
        <w:rPr>
          <w:i/>
          <w:noProof/>
        </w:rPr>
        <w:t>habitats</w:t>
      </w:r>
      <w:r w:rsidRPr="00770D41">
        <w:rPr>
          <w:noProof/>
        </w:rPr>
        <w:t xml:space="preserve"> pastoris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7796"/>
      </w:tblGrid>
      <w:tr w:rsidR="002F30B1" w:rsidRPr="00770D41" w14:paraId="5B9ECED6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E31F" w14:textId="4E30CA27" w:rsidR="002F30B1" w:rsidRPr="00770D41" w:rsidRDefault="002F30B1" w:rsidP="00063B00">
            <w:pPr>
              <w:rPr>
                <w:noProof/>
              </w:rPr>
            </w:pPr>
            <w:r w:rsidRPr="00770D41">
              <w:rPr>
                <w:b/>
                <w:noProof/>
              </w:rPr>
              <w:t xml:space="preserve">Código do tipo de </w:t>
            </w:r>
            <w:r w:rsidRPr="00770D41">
              <w:rPr>
                <w:b/>
                <w:i/>
                <w:noProof/>
              </w:rPr>
              <w:t>habitat</w:t>
            </w:r>
            <w:r w:rsidRPr="00770D41">
              <w:rPr>
                <w:b/>
                <w:noProof/>
              </w:rPr>
              <w:t xml:space="preserve"> referido no anexo I da Diretiva 92/43/CEE do Conselh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1EDD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b/>
                <w:noProof/>
              </w:rPr>
              <w:t xml:space="preserve">Nome do tipo de </w:t>
            </w:r>
            <w:r w:rsidRPr="00770D41">
              <w:rPr>
                <w:b/>
                <w:i/>
                <w:noProof/>
              </w:rPr>
              <w:t>habitat</w:t>
            </w:r>
            <w:r w:rsidRPr="00770D41">
              <w:rPr>
                <w:b/>
                <w:noProof/>
              </w:rPr>
              <w:t xml:space="preserve"> referido no anexo I da Diretiva 92/43/CEE do Conselho</w:t>
            </w:r>
          </w:p>
        </w:tc>
      </w:tr>
      <w:tr w:rsidR="002F30B1" w:rsidRPr="00770D41" w14:paraId="0952324F" w14:textId="77777777" w:rsidTr="00770D41">
        <w:trPr>
          <w:cantSplit/>
          <w:trHeight w:val="28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DDAD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b/>
                <w:i/>
                <w:noProof/>
              </w:rPr>
              <w:t>Habitats</w:t>
            </w:r>
            <w:r w:rsidRPr="00770D41">
              <w:rPr>
                <w:b/>
                <w:noProof/>
              </w:rPr>
              <w:t xml:space="preserve"> costeiros e dunares</w:t>
            </w:r>
          </w:p>
        </w:tc>
      </w:tr>
      <w:tr w:rsidR="002F30B1" w:rsidRPr="00770D41" w14:paraId="3118319C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A8F0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16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C76B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Prados costeiros do Báltico boreal</w:t>
            </w:r>
          </w:p>
        </w:tc>
      </w:tr>
      <w:tr w:rsidR="002F30B1" w:rsidRPr="00770D41" w14:paraId="0FDE9AB4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EA11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21A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5116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«Machairs»</w:t>
            </w:r>
          </w:p>
        </w:tc>
      </w:tr>
      <w:tr w:rsidR="002F30B1" w:rsidRPr="00770D41" w14:paraId="0EC985A3" w14:textId="77777777" w:rsidTr="00770D41">
        <w:trPr>
          <w:cantSplit/>
          <w:trHeight w:val="28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E19978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b/>
                <w:i/>
                <w:noProof/>
              </w:rPr>
              <w:t>Habitats</w:t>
            </w:r>
            <w:r w:rsidRPr="00770D41">
              <w:rPr>
                <w:b/>
                <w:noProof/>
              </w:rPr>
              <w:t xml:space="preserve"> de charnecas e matos</w:t>
            </w:r>
          </w:p>
        </w:tc>
      </w:tr>
      <w:tr w:rsidR="002F30B1" w:rsidRPr="00770D41" w14:paraId="15F5C160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670D" w14:textId="77777777" w:rsidR="002F30B1" w:rsidRPr="00770D41" w:rsidRDefault="002F30B1" w:rsidP="002F30B1">
            <w:pPr>
              <w:rPr>
                <w:b/>
                <w:bCs/>
                <w:noProof/>
              </w:rPr>
            </w:pPr>
            <w:r w:rsidRPr="00770D41">
              <w:rPr>
                <w:noProof/>
              </w:rPr>
              <w:t>4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3757" w14:textId="77777777" w:rsidR="002F30B1" w:rsidRPr="00770D41" w:rsidRDefault="002F30B1" w:rsidP="002F30B1">
            <w:pPr>
              <w:rPr>
                <w:b/>
                <w:bCs/>
                <w:noProof/>
              </w:rPr>
            </w:pPr>
            <w:r w:rsidRPr="00770D41">
              <w:rPr>
                <w:noProof/>
              </w:rPr>
              <w:t>Charnecas secas europeias</w:t>
            </w:r>
          </w:p>
        </w:tc>
      </w:tr>
      <w:tr w:rsidR="002F30B1" w:rsidRPr="00770D41" w14:paraId="0A101528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3F45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40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E0CE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Charnecas secas atlânticas litorais de </w:t>
            </w:r>
            <w:r w:rsidRPr="00770D41">
              <w:rPr>
                <w:i/>
                <w:noProof/>
              </w:rPr>
              <w:t>Erica vagans</w:t>
            </w:r>
          </w:p>
        </w:tc>
      </w:tr>
      <w:tr w:rsidR="002F30B1" w:rsidRPr="00770D41" w14:paraId="73592572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5C9A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40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34D9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Charnecas oromediterrânicas endémicas com giestas espinhosas</w:t>
            </w:r>
          </w:p>
        </w:tc>
      </w:tr>
      <w:tr w:rsidR="002F30B1" w:rsidRPr="00770D41" w14:paraId="5083B9E1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8498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51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908F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Formações de </w:t>
            </w:r>
            <w:r w:rsidRPr="00770D41">
              <w:rPr>
                <w:i/>
                <w:noProof/>
              </w:rPr>
              <w:t>Juniperus communis</w:t>
            </w:r>
            <w:r w:rsidRPr="00770D41">
              <w:rPr>
                <w:noProof/>
              </w:rPr>
              <w:t xml:space="preserve"> em charnecas ou prados calcários</w:t>
            </w:r>
          </w:p>
        </w:tc>
      </w:tr>
      <w:tr w:rsidR="002F30B1" w:rsidRPr="00770D41" w14:paraId="27758ECE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D736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82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10BA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Lajes calcárias</w:t>
            </w:r>
          </w:p>
        </w:tc>
      </w:tr>
      <w:tr w:rsidR="002F30B1" w:rsidRPr="00770D41" w14:paraId="2DB4BD72" w14:textId="77777777" w:rsidTr="00770D41">
        <w:trPr>
          <w:cantSplit/>
          <w:trHeight w:val="28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F44981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b/>
                <w:noProof/>
              </w:rPr>
              <w:t>Prados</w:t>
            </w:r>
          </w:p>
        </w:tc>
      </w:tr>
      <w:tr w:rsidR="002F30B1" w:rsidRPr="00770D41" w14:paraId="2136187A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8141" w14:textId="77777777" w:rsidR="002F30B1" w:rsidRPr="00770D41" w:rsidRDefault="002F30B1" w:rsidP="002F30B1">
            <w:pPr>
              <w:rPr>
                <w:b/>
                <w:bCs/>
                <w:noProof/>
              </w:rPr>
            </w:pPr>
            <w:r w:rsidRPr="00770D41">
              <w:rPr>
                <w:noProof/>
              </w:rPr>
              <w:t>6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4EFD" w14:textId="77777777" w:rsidR="002F30B1" w:rsidRPr="00770D41" w:rsidRDefault="002F30B1" w:rsidP="002F30B1">
            <w:pPr>
              <w:rPr>
                <w:b/>
                <w:bCs/>
                <w:noProof/>
              </w:rPr>
            </w:pPr>
            <w:r w:rsidRPr="00770D41">
              <w:rPr>
                <w:noProof/>
              </w:rPr>
              <w:t xml:space="preserve">Prados rupícolas calcários ou basófilos de </w:t>
            </w:r>
            <w:r w:rsidRPr="00770D41">
              <w:rPr>
                <w:i/>
                <w:noProof/>
              </w:rPr>
              <w:t>Alysso-Sedion albi</w:t>
            </w:r>
          </w:p>
        </w:tc>
      </w:tr>
      <w:tr w:rsidR="002F30B1" w:rsidRPr="00770D41" w14:paraId="418868E7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CE9F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6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7C7B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Prados calcários de areias xéricas</w:t>
            </w:r>
          </w:p>
        </w:tc>
      </w:tr>
      <w:tr w:rsidR="002F30B1" w:rsidRPr="00770D41" w14:paraId="01AD3344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4740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61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3A37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Prados calaminares de </w:t>
            </w:r>
            <w:r w:rsidRPr="00770D41">
              <w:rPr>
                <w:i/>
                <w:noProof/>
              </w:rPr>
              <w:t>Violetalia calaminariae</w:t>
            </w:r>
          </w:p>
        </w:tc>
      </w:tr>
      <w:tr w:rsidR="002F30B1" w:rsidRPr="00770D41" w14:paraId="16E0AD42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5EAA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6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8AFC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Prados pirenaicos siliciosos de </w:t>
            </w:r>
            <w:r w:rsidRPr="00770D41">
              <w:rPr>
                <w:i/>
                <w:noProof/>
              </w:rPr>
              <w:t>Festuca eskia</w:t>
            </w:r>
          </w:p>
        </w:tc>
      </w:tr>
      <w:tr w:rsidR="002F30B1" w:rsidRPr="00770D41" w14:paraId="228B7F77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69EF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6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CF11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Prados alpino-boreais siliciosos</w:t>
            </w:r>
          </w:p>
        </w:tc>
      </w:tr>
      <w:tr w:rsidR="002F30B1" w:rsidRPr="00770D41" w14:paraId="7C178388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CC39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61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984C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Prados oro-ibéricos de </w:t>
            </w:r>
            <w:r w:rsidRPr="00770D41">
              <w:rPr>
                <w:i/>
                <w:noProof/>
              </w:rPr>
              <w:t>Festuca indigesta</w:t>
            </w:r>
          </w:p>
        </w:tc>
      </w:tr>
      <w:tr w:rsidR="002F30B1" w:rsidRPr="00770D41" w14:paraId="343E04B5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F623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61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6EC2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Prados calcários alpinos e subalpinos</w:t>
            </w:r>
          </w:p>
        </w:tc>
      </w:tr>
      <w:tr w:rsidR="002F30B1" w:rsidRPr="00770D41" w14:paraId="4F559008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73E3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6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A707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Prados mesófilos macaronésios</w:t>
            </w:r>
          </w:p>
        </w:tc>
      </w:tr>
      <w:tr w:rsidR="002F30B1" w:rsidRPr="00770D41" w14:paraId="6CD5FEDD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709A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61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9AC9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Prados panónicos rupícolas (</w:t>
            </w:r>
            <w:r w:rsidRPr="00770D41">
              <w:rPr>
                <w:i/>
                <w:noProof/>
              </w:rPr>
              <w:t>Stipo-Festucetalia pallentis</w:t>
            </w:r>
            <w:r w:rsidRPr="00770D41">
              <w:rPr>
                <w:noProof/>
              </w:rPr>
              <w:t>)</w:t>
            </w:r>
          </w:p>
        </w:tc>
      </w:tr>
      <w:tr w:rsidR="002F30B1" w:rsidRPr="00770D41" w14:paraId="46520BB0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4936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62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903B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Prados secos seminaturais e fácies arbustivas em substrato calcário (</w:t>
            </w:r>
            <w:r w:rsidRPr="00770D41">
              <w:rPr>
                <w:i/>
                <w:noProof/>
              </w:rPr>
              <w:t>Festuco-Brometalia</w:t>
            </w:r>
            <w:r w:rsidRPr="00770D41">
              <w:rPr>
                <w:noProof/>
              </w:rPr>
              <w:t>)</w:t>
            </w:r>
          </w:p>
        </w:tc>
      </w:tr>
      <w:tr w:rsidR="002F30B1" w:rsidRPr="00770D41" w14:paraId="65E77E26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3A20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62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B9A3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Subestepes de gramíneas e anuais da </w:t>
            </w:r>
            <w:r w:rsidRPr="00770D41">
              <w:rPr>
                <w:i/>
                <w:noProof/>
              </w:rPr>
              <w:t>Thero-Brachypodietea</w:t>
            </w:r>
          </w:p>
        </w:tc>
      </w:tr>
      <w:tr w:rsidR="002F30B1" w:rsidRPr="00770D41" w14:paraId="70805DA0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7322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62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DECF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Formações herbáceas de </w:t>
            </w:r>
            <w:r w:rsidRPr="00770D41">
              <w:rPr>
                <w:i/>
                <w:noProof/>
              </w:rPr>
              <w:t>Nardus</w:t>
            </w:r>
            <w:r w:rsidRPr="00770D41">
              <w:rPr>
                <w:noProof/>
              </w:rPr>
              <w:t>, ricas em espécies, em substratos silicosos das zonas montanas (e das zonas submontanas da Europa continental)</w:t>
            </w:r>
          </w:p>
        </w:tc>
      </w:tr>
      <w:tr w:rsidR="002F30B1" w:rsidRPr="00770D41" w14:paraId="4910DA24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A655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62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D13C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Prados estépicos subpanónicos</w:t>
            </w:r>
          </w:p>
        </w:tc>
      </w:tr>
      <w:tr w:rsidR="002F30B1" w:rsidRPr="00770D41" w14:paraId="229428C3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6DEC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62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BE38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Prados estépicos panónicos em substrato de «loess»</w:t>
            </w:r>
          </w:p>
        </w:tc>
      </w:tr>
      <w:tr w:rsidR="002F30B1" w:rsidRPr="00770D41" w14:paraId="07F99E4F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8015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62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64CC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Estepes panónicas em substrato arenoso</w:t>
            </w:r>
          </w:p>
        </w:tc>
      </w:tr>
      <w:tr w:rsidR="002F30B1" w:rsidRPr="00770D41" w14:paraId="6C74284D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F905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62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F0C3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Prados fenoscandianos de baixa altitude, secos a mesófilos, ricos em espécies</w:t>
            </w:r>
          </w:p>
        </w:tc>
      </w:tr>
      <w:tr w:rsidR="002F30B1" w:rsidRPr="00770D41" w14:paraId="5D0BF15D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0C68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62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C420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«Alvar» nórdico e rochas planas calcárias pré-câmbricas</w:t>
            </w:r>
          </w:p>
        </w:tc>
      </w:tr>
      <w:tr w:rsidR="002F30B1" w:rsidRPr="00770D41" w14:paraId="567A639B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72A6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62A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196E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Prados secos submediterrânicos orientais (</w:t>
            </w:r>
            <w:r w:rsidRPr="00770D41">
              <w:rPr>
                <w:i/>
                <w:noProof/>
              </w:rPr>
              <w:t>Scorzoneratalia villosae</w:t>
            </w:r>
            <w:r w:rsidRPr="00770D41">
              <w:rPr>
                <w:noProof/>
              </w:rPr>
              <w:t>)</w:t>
            </w:r>
          </w:p>
        </w:tc>
      </w:tr>
      <w:tr w:rsidR="002F30B1" w:rsidRPr="00770D41" w14:paraId="105A6624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1890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62B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0B53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Prados serpentinófilos de Chipre</w:t>
            </w:r>
          </w:p>
        </w:tc>
      </w:tr>
      <w:tr w:rsidR="002F30B1" w:rsidRPr="00770D41" w14:paraId="4546F796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37A2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62C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49C5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Estepes ponto-sarmáticas</w:t>
            </w:r>
          </w:p>
        </w:tc>
      </w:tr>
      <w:tr w:rsidR="002F30B1" w:rsidRPr="00770D41" w14:paraId="0109258B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1A58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62D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8E8A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Prados acidófilos oromoesianos</w:t>
            </w:r>
          </w:p>
        </w:tc>
      </w:tr>
      <w:tr w:rsidR="002F30B1" w:rsidRPr="00770D41" w14:paraId="281C0969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FE11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64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B157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Pradarias com </w:t>
            </w:r>
            <w:r w:rsidRPr="00770D41">
              <w:rPr>
                <w:i/>
                <w:noProof/>
              </w:rPr>
              <w:t>Molinia</w:t>
            </w:r>
            <w:r w:rsidRPr="00770D41">
              <w:rPr>
                <w:noProof/>
              </w:rPr>
              <w:t xml:space="preserve"> em solos calcários, turfosos e argilo-limosos (</w:t>
            </w:r>
            <w:r w:rsidRPr="00770D41">
              <w:rPr>
                <w:i/>
                <w:noProof/>
              </w:rPr>
              <w:t>Molinion caeruleae</w:t>
            </w:r>
            <w:r w:rsidRPr="00770D41">
              <w:rPr>
                <w:noProof/>
              </w:rPr>
              <w:t>)</w:t>
            </w:r>
          </w:p>
        </w:tc>
      </w:tr>
      <w:tr w:rsidR="002F30B1" w:rsidRPr="00770D41" w14:paraId="343A0430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BA77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64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3F59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Pradarias húmidas mediterrânicas de ervas altas de </w:t>
            </w:r>
            <w:r w:rsidRPr="00770D41">
              <w:rPr>
                <w:i/>
                <w:noProof/>
              </w:rPr>
              <w:t>Molinio-Holoschoenion</w:t>
            </w:r>
          </w:p>
        </w:tc>
      </w:tr>
      <w:tr w:rsidR="002F30B1" w:rsidRPr="00770D41" w14:paraId="03EF52E9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6A86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65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5C4A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Prados de feno pobres de baixa altitude (</w:t>
            </w:r>
            <w:r w:rsidRPr="00770D41">
              <w:rPr>
                <w:i/>
                <w:noProof/>
              </w:rPr>
              <w:t>Alopecurus pratensis</w:t>
            </w:r>
            <w:r w:rsidRPr="00770D41">
              <w:rPr>
                <w:noProof/>
              </w:rPr>
              <w:t xml:space="preserve">, </w:t>
            </w:r>
            <w:r w:rsidRPr="00770D41">
              <w:rPr>
                <w:i/>
                <w:noProof/>
              </w:rPr>
              <w:t>Sanguisorba officinalis</w:t>
            </w:r>
            <w:r w:rsidRPr="00770D41">
              <w:rPr>
                <w:noProof/>
              </w:rPr>
              <w:t>)</w:t>
            </w:r>
          </w:p>
        </w:tc>
      </w:tr>
      <w:tr w:rsidR="002F30B1" w:rsidRPr="00770D41" w14:paraId="52B888A6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67D3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65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BF74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Prados de feno de montanha</w:t>
            </w:r>
          </w:p>
        </w:tc>
      </w:tr>
      <w:tr w:rsidR="002F30B1" w:rsidRPr="00770D41" w14:paraId="3C7676FF" w14:textId="77777777" w:rsidTr="00770D41">
        <w:trPr>
          <w:cantSplit/>
          <w:trHeight w:val="28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5F3B66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b/>
                <w:noProof/>
              </w:rPr>
              <w:t>Montados e prados arborizados</w:t>
            </w:r>
          </w:p>
        </w:tc>
      </w:tr>
      <w:tr w:rsidR="002F30B1" w:rsidRPr="00770D41" w14:paraId="02338449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DE4B" w14:textId="77777777" w:rsidR="002F30B1" w:rsidRPr="00770D41" w:rsidRDefault="002F30B1" w:rsidP="002F30B1">
            <w:pPr>
              <w:rPr>
                <w:b/>
                <w:bCs/>
                <w:noProof/>
              </w:rPr>
            </w:pPr>
            <w:r w:rsidRPr="00770D41">
              <w:rPr>
                <w:noProof/>
              </w:rPr>
              <w:t>63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ABEE" w14:textId="77777777" w:rsidR="002F30B1" w:rsidRPr="00770D41" w:rsidRDefault="002F30B1" w:rsidP="002F30B1">
            <w:pPr>
              <w:rPr>
                <w:b/>
                <w:bCs/>
                <w:noProof/>
              </w:rPr>
            </w:pPr>
            <w:r w:rsidRPr="00770D41">
              <w:rPr>
                <w:noProof/>
              </w:rPr>
              <w:t xml:space="preserve">Montados de </w:t>
            </w:r>
            <w:r w:rsidRPr="00770D41">
              <w:rPr>
                <w:i/>
                <w:noProof/>
              </w:rPr>
              <w:t>Quercus</w:t>
            </w:r>
            <w:r w:rsidRPr="00770D41">
              <w:rPr>
                <w:noProof/>
              </w:rPr>
              <w:t xml:space="preserve"> spp. de folha perene</w:t>
            </w:r>
          </w:p>
        </w:tc>
      </w:tr>
      <w:tr w:rsidR="002F30B1" w:rsidRPr="00770D41" w14:paraId="17D0F72A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8830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65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5E9A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Prados arborizados fenoscandianos</w:t>
            </w:r>
          </w:p>
        </w:tc>
      </w:tr>
      <w:tr w:rsidR="002F30B1" w:rsidRPr="00770D41" w14:paraId="7382F911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C918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0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7876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Pastagens arborizadas fenoscandianas</w:t>
            </w:r>
          </w:p>
        </w:tc>
      </w:tr>
    </w:tbl>
    <w:p w14:paraId="0299F5D8" w14:textId="22E4AF8B" w:rsidR="00FD093F" w:rsidRPr="0007377F" w:rsidRDefault="002F30B1" w:rsidP="0007377F">
      <w:pPr>
        <w:pStyle w:val="Heading1"/>
        <w:rPr>
          <w:noProof/>
        </w:rPr>
      </w:pPr>
      <w:r w:rsidRPr="00770D41">
        <w:rPr>
          <w:noProof/>
        </w:rPr>
        <w:t xml:space="preserve">GRUPO 3: </w:t>
      </w:r>
      <w:r w:rsidRPr="0007377F">
        <w:rPr>
          <w:i/>
          <w:noProof/>
        </w:rPr>
        <w:t>Habitats</w:t>
      </w:r>
      <w:r w:rsidRPr="00770D41">
        <w:rPr>
          <w:noProof/>
        </w:rPr>
        <w:t xml:space="preserve"> fluviais, </w:t>
      </w:r>
      <w:r w:rsidR="00063B00">
        <w:rPr>
          <w:noProof/>
        </w:rPr>
        <w:t>lacustres, aluviais e ripícola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2F30B1" w:rsidRPr="00770D41" w14:paraId="55944C29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0BE6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b/>
                <w:noProof/>
              </w:rPr>
              <w:t xml:space="preserve">Código do tipo de </w:t>
            </w:r>
            <w:r w:rsidRPr="00770D41">
              <w:rPr>
                <w:b/>
                <w:i/>
                <w:noProof/>
              </w:rPr>
              <w:t>habitat</w:t>
            </w:r>
            <w:r w:rsidRPr="00770D41">
              <w:rPr>
                <w:b/>
                <w:noProof/>
              </w:rPr>
              <w:t xml:space="preserve"> referido no anexo I da Diretiva 92/43/CEE do Conselh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6BBF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b/>
                <w:noProof/>
              </w:rPr>
              <w:t xml:space="preserve">Nome do tipo de </w:t>
            </w:r>
            <w:r w:rsidRPr="00770D41">
              <w:rPr>
                <w:b/>
                <w:i/>
                <w:noProof/>
              </w:rPr>
              <w:t>habitat</w:t>
            </w:r>
            <w:r w:rsidRPr="00770D41">
              <w:rPr>
                <w:b/>
                <w:noProof/>
              </w:rPr>
              <w:t xml:space="preserve"> referido no anexo I da Diretiva 92/43/CEE do Conselho</w:t>
            </w:r>
          </w:p>
        </w:tc>
      </w:tr>
      <w:tr w:rsidR="002F30B1" w:rsidRPr="00770D41" w14:paraId="276E0C05" w14:textId="77777777" w:rsidTr="00770D41">
        <w:trPr>
          <w:cantSplit/>
          <w:trHeight w:val="28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AF91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b/>
                <w:noProof/>
              </w:rPr>
              <w:t>Rios e lagos</w:t>
            </w:r>
          </w:p>
        </w:tc>
      </w:tr>
      <w:tr w:rsidR="002F30B1" w:rsidRPr="00770D41" w14:paraId="319826C4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D416" w14:textId="77777777" w:rsidR="002F30B1" w:rsidRPr="00770D41" w:rsidRDefault="002F30B1" w:rsidP="002F30B1">
            <w:pPr>
              <w:rPr>
                <w:b/>
                <w:noProof/>
              </w:rPr>
            </w:pPr>
            <w:r w:rsidRPr="00770D41">
              <w:rPr>
                <w:noProof/>
              </w:rPr>
              <w:t>3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39A5" w14:textId="77777777" w:rsidR="002F30B1" w:rsidRPr="00770D41" w:rsidRDefault="002F30B1" w:rsidP="002F30B1">
            <w:pPr>
              <w:rPr>
                <w:b/>
                <w:noProof/>
              </w:rPr>
            </w:pPr>
            <w:r w:rsidRPr="00770D41">
              <w:rPr>
                <w:noProof/>
              </w:rPr>
              <w:t>Águas oligotróficas muito pouco mineralizadas das planícies arenosas (</w:t>
            </w:r>
            <w:r w:rsidRPr="00770D41">
              <w:rPr>
                <w:i/>
                <w:noProof/>
              </w:rPr>
              <w:t>Littorelletalia uniflorae</w:t>
            </w:r>
            <w:r w:rsidRPr="00770D41">
              <w:rPr>
                <w:noProof/>
              </w:rPr>
              <w:t>)</w:t>
            </w:r>
          </w:p>
        </w:tc>
      </w:tr>
      <w:tr w:rsidR="002F30B1" w:rsidRPr="00770D41" w14:paraId="4A84AB73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ED0B" w14:textId="77777777" w:rsidR="002F30B1" w:rsidRPr="00770D41" w:rsidRDefault="002F30B1" w:rsidP="002F30B1">
            <w:pPr>
              <w:rPr>
                <w:b/>
                <w:noProof/>
              </w:rPr>
            </w:pPr>
            <w:r w:rsidRPr="00770D41">
              <w:rPr>
                <w:noProof/>
              </w:rPr>
              <w:t>3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8F8B" w14:textId="77777777" w:rsidR="002F30B1" w:rsidRPr="00770D41" w:rsidRDefault="002F30B1" w:rsidP="002F30B1">
            <w:pPr>
              <w:rPr>
                <w:b/>
                <w:noProof/>
              </w:rPr>
            </w:pPr>
            <w:r w:rsidRPr="00770D41">
              <w:rPr>
                <w:noProof/>
              </w:rPr>
              <w:t xml:space="preserve">Águas oligotróficas muito pouco mineralizadas em solos geralmente arenosos do Oeste mediterrânico, com </w:t>
            </w:r>
            <w:r w:rsidRPr="00770D41">
              <w:rPr>
                <w:i/>
                <w:noProof/>
              </w:rPr>
              <w:t>Isoetes</w:t>
            </w:r>
            <w:r w:rsidRPr="00770D41">
              <w:rPr>
                <w:noProof/>
              </w:rPr>
              <w:t xml:space="preserve"> spp.</w:t>
            </w:r>
          </w:p>
        </w:tc>
      </w:tr>
      <w:tr w:rsidR="002F30B1" w:rsidRPr="00770D41" w14:paraId="27EFDDA8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4074" w14:textId="77777777" w:rsidR="002F30B1" w:rsidRPr="00770D41" w:rsidRDefault="002F30B1" w:rsidP="002F30B1">
            <w:pPr>
              <w:rPr>
                <w:b/>
                <w:noProof/>
              </w:rPr>
            </w:pPr>
            <w:r w:rsidRPr="00770D41">
              <w:rPr>
                <w:noProof/>
              </w:rPr>
              <w:t>31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8EA2" w14:textId="77777777" w:rsidR="002F30B1" w:rsidRPr="00770D41" w:rsidRDefault="002F30B1" w:rsidP="002F30B1">
            <w:pPr>
              <w:rPr>
                <w:b/>
                <w:noProof/>
              </w:rPr>
            </w:pPr>
            <w:r w:rsidRPr="00770D41">
              <w:rPr>
                <w:noProof/>
              </w:rPr>
              <w:t xml:space="preserve">Águas estagnadas, oligotróficas a mesotróficas, com vegetação da </w:t>
            </w:r>
            <w:r w:rsidRPr="00770D41">
              <w:rPr>
                <w:i/>
                <w:noProof/>
              </w:rPr>
              <w:t>Littorelletea uniflorae</w:t>
            </w:r>
            <w:r w:rsidRPr="00770D41">
              <w:rPr>
                <w:noProof/>
              </w:rPr>
              <w:t xml:space="preserve"> e/ou da </w:t>
            </w:r>
            <w:r w:rsidRPr="00770D41">
              <w:rPr>
                <w:i/>
                <w:noProof/>
              </w:rPr>
              <w:t>Isoëto-Nanojuncetea</w:t>
            </w:r>
          </w:p>
        </w:tc>
      </w:tr>
      <w:tr w:rsidR="002F30B1" w:rsidRPr="00770D41" w14:paraId="65C26862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32CD" w14:textId="77777777" w:rsidR="002F30B1" w:rsidRPr="00770D41" w:rsidRDefault="002F30B1" w:rsidP="002F30B1">
            <w:pPr>
              <w:rPr>
                <w:b/>
                <w:noProof/>
              </w:rPr>
            </w:pPr>
            <w:r w:rsidRPr="00770D41">
              <w:rPr>
                <w:noProof/>
              </w:rPr>
              <w:t>3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A1DC" w14:textId="77777777" w:rsidR="002F30B1" w:rsidRPr="00770D41" w:rsidRDefault="002F30B1" w:rsidP="002F30B1">
            <w:pPr>
              <w:rPr>
                <w:b/>
                <w:noProof/>
              </w:rPr>
            </w:pPr>
            <w:r w:rsidRPr="00770D41">
              <w:rPr>
                <w:noProof/>
              </w:rPr>
              <w:t xml:space="preserve">Águas oligo-mesotróficas calcárias com vegetação bêntica de </w:t>
            </w:r>
            <w:r w:rsidRPr="00770D41">
              <w:rPr>
                <w:i/>
                <w:noProof/>
              </w:rPr>
              <w:t>Chara</w:t>
            </w:r>
            <w:r w:rsidRPr="00770D41">
              <w:rPr>
                <w:noProof/>
              </w:rPr>
              <w:t xml:space="preserve"> spp.</w:t>
            </w:r>
          </w:p>
        </w:tc>
      </w:tr>
      <w:tr w:rsidR="002F30B1" w:rsidRPr="00770D41" w14:paraId="0573ACA6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745B" w14:textId="77777777" w:rsidR="002F30B1" w:rsidRPr="00770D41" w:rsidRDefault="002F30B1" w:rsidP="002F30B1">
            <w:pPr>
              <w:rPr>
                <w:b/>
                <w:noProof/>
              </w:rPr>
            </w:pPr>
            <w:r w:rsidRPr="00770D41">
              <w:rPr>
                <w:noProof/>
              </w:rPr>
              <w:t>3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B176" w14:textId="77777777" w:rsidR="002F30B1" w:rsidRPr="00770D41" w:rsidRDefault="002F30B1" w:rsidP="002F30B1">
            <w:pPr>
              <w:rPr>
                <w:b/>
                <w:noProof/>
              </w:rPr>
            </w:pPr>
            <w:r w:rsidRPr="00770D41">
              <w:rPr>
                <w:noProof/>
              </w:rPr>
              <w:t xml:space="preserve">Lagos eutróficos naturais com vegetação do tipo </w:t>
            </w:r>
            <w:r w:rsidRPr="00770D41">
              <w:rPr>
                <w:i/>
                <w:noProof/>
              </w:rPr>
              <w:t>Magnopotamions</w:t>
            </w:r>
            <w:r w:rsidRPr="00770D41">
              <w:rPr>
                <w:noProof/>
              </w:rPr>
              <w:t xml:space="preserve"> ou </w:t>
            </w:r>
            <w:r w:rsidRPr="00770D41">
              <w:rPr>
                <w:i/>
                <w:noProof/>
              </w:rPr>
              <w:t>Hydrocharitions</w:t>
            </w:r>
          </w:p>
        </w:tc>
      </w:tr>
      <w:tr w:rsidR="002F30B1" w:rsidRPr="00770D41" w14:paraId="01392106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194C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31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4CE8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Lagos e charcos distróficos naturais</w:t>
            </w:r>
          </w:p>
        </w:tc>
      </w:tr>
      <w:tr w:rsidR="002F30B1" w:rsidRPr="00770D41" w14:paraId="1C63ADC8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9443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31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80D8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Charcos temporários mediterrânicos</w:t>
            </w:r>
          </w:p>
        </w:tc>
      </w:tr>
      <w:tr w:rsidR="002F30B1" w:rsidRPr="00770D41" w14:paraId="10FBBD9A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A294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3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E833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«Turloughs»</w:t>
            </w:r>
          </w:p>
        </w:tc>
      </w:tr>
      <w:tr w:rsidR="002F30B1" w:rsidRPr="00770D41" w14:paraId="43AAE3B6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84F4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31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4D78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Lagos de carso gípseo</w:t>
            </w:r>
          </w:p>
        </w:tc>
      </w:tr>
      <w:tr w:rsidR="002F30B1" w:rsidRPr="00770D41" w14:paraId="0A365F3F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A559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31A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EDD9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Leitos de loto de fontes termais da Transilvânia</w:t>
            </w:r>
          </w:p>
        </w:tc>
      </w:tr>
      <w:tr w:rsidR="002F30B1" w:rsidRPr="00770D41" w14:paraId="1651CFDC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BD51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32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A690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Cursos de água naturais da Fenoscândia</w:t>
            </w:r>
          </w:p>
        </w:tc>
      </w:tr>
      <w:tr w:rsidR="002F30B1" w:rsidRPr="00770D41" w14:paraId="6C4FC5B0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F3D3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32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DBBE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Cursos de água alpinos com vegetação ripícola herbácea</w:t>
            </w:r>
          </w:p>
        </w:tc>
      </w:tr>
      <w:tr w:rsidR="002F30B1" w:rsidRPr="00770D41" w14:paraId="0948406C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DD95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32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85A8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Cursos de água alpinos com vegetação ripícola lenhosa de </w:t>
            </w:r>
            <w:r w:rsidRPr="00770D41">
              <w:rPr>
                <w:i/>
                <w:noProof/>
              </w:rPr>
              <w:t>Myricaria germanica</w:t>
            </w:r>
          </w:p>
        </w:tc>
      </w:tr>
      <w:tr w:rsidR="002F30B1" w:rsidRPr="00770D41" w14:paraId="61BC1B7D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202A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32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B630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Cursos de água alpinos com vegetação ripícola lenhosa de </w:t>
            </w:r>
            <w:r w:rsidRPr="00770D41">
              <w:rPr>
                <w:i/>
                <w:noProof/>
              </w:rPr>
              <w:t>Salix elaeagnos</w:t>
            </w:r>
          </w:p>
        </w:tc>
      </w:tr>
      <w:tr w:rsidR="002F30B1" w:rsidRPr="00770D41" w14:paraId="39C4DCAE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7244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32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44BC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Cursos de água mediterrânicos permanentes com </w:t>
            </w:r>
            <w:r w:rsidRPr="00770D41">
              <w:rPr>
                <w:i/>
                <w:noProof/>
              </w:rPr>
              <w:t>Glaucium flavum</w:t>
            </w:r>
          </w:p>
        </w:tc>
      </w:tr>
      <w:tr w:rsidR="002F30B1" w:rsidRPr="00770D41" w14:paraId="27B5A3C3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C6C4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32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38F4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Cursos de água dos pisos basal a montano com vegetação de </w:t>
            </w:r>
            <w:r w:rsidRPr="00770D41">
              <w:rPr>
                <w:i/>
                <w:noProof/>
              </w:rPr>
              <w:t>Ranunculion fluitantis</w:t>
            </w:r>
            <w:r w:rsidRPr="00770D41">
              <w:rPr>
                <w:noProof/>
              </w:rPr>
              <w:t xml:space="preserve"> e de </w:t>
            </w:r>
            <w:r w:rsidRPr="00770D41">
              <w:rPr>
                <w:i/>
                <w:noProof/>
              </w:rPr>
              <w:t>Callitricho-Batrachion</w:t>
            </w:r>
          </w:p>
        </w:tc>
      </w:tr>
      <w:tr w:rsidR="002F30B1" w:rsidRPr="00770D41" w14:paraId="63D2ACF1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2F60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32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7747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Cursos de água de margens vasosas com vegetação de </w:t>
            </w:r>
            <w:r w:rsidRPr="00770D41">
              <w:rPr>
                <w:i/>
                <w:noProof/>
              </w:rPr>
              <w:t>Chenopodion rubri</w:t>
            </w:r>
            <w:r w:rsidRPr="00770D41">
              <w:rPr>
                <w:noProof/>
              </w:rPr>
              <w:t xml:space="preserve"> p.p. e de </w:t>
            </w:r>
            <w:r w:rsidRPr="00770D41">
              <w:rPr>
                <w:i/>
                <w:noProof/>
              </w:rPr>
              <w:t>Bidention</w:t>
            </w:r>
            <w:r w:rsidRPr="00770D41">
              <w:rPr>
                <w:noProof/>
              </w:rPr>
              <w:t xml:space="preserve"> p.p.</w:t>
            </w:r>
          </w:p>
        </w:tc>
      </w:tr>
      <w:tr w:rsidR="002F30B1" w:rsidRPr="00770D41" w14:paraId="2C8E8722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84B3" w14:textId="77777777" w:rsidR="002F30B1" w:rsidRPr="00770D41" w:rsidRDefault="002F30B1" w:rsidP="002F30B1">
            <w:pPr>
              <w:rPr>
                <w:b/>
                <w:noProof/>
              </w:rPr>
            </w:pPr>
            <w:r w:rsidRPr="00770D41">
              <w:rPr>
                <w:noProof/>
              </w:rPr>
              <w:t>32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9721" w14:textId="77777777" w:rsidR="002F30B1" w:rsidRPr="00770D41" w:rsidRDefault="002F30B1" w:rsidP="002F30B1">
            <w:pPr>
              <w:rPr>
                <w:b/>
                <w:noProof/>
              </w:rPr>
            </w:pPr>
            <w:r w:rsidRPr="00770D41">
              <w:rPr>
                <w:noProof/>
              </w:rPr>
              <w:t xml:space="preserve">Cursos de água mediterrânicos permanentes com </w:t>
            </w:r>
            <w:r w:rsidRPr="00770D41">
              <w:rPr>
                <w:i/>
                <w:noProof/>
              </w:rPr>
              <w:t>Paspalo-Agrostidion</w:t>
            </w:r>
            <w:r w:rsidRPr="00770D41">
              <w:rPr>
                <w:noProof/>
              </w:rPr>
              <w:t xml:space="preserve"> e com cortinas arbóreas ribeirinhas de </w:t>
            </w:r>
            <w:r w:rsidRPr="00770D41">
              <w:rPr>
                <w:i/>
                <w:noProof/>
              </w:rPr>
              <w:t>Salix</w:t>
            </w:r>
            <w:r w:rsidRPr="00770D41">
              <w:rPr>
                <w:noProof/>
              </w:rPr>
              <w:t xml:space="preserve"> e </w:t>
            </w:r>
            <w:r w:rsidRPr="00770D41">
              <w:rPr>
                <w:i/>
                <w:noProof/>
              </w:rPr>
              <w:t>Populus alba</w:t>
            </w:r>
          </w:p>
        </w:tc>
      </w:tr>
      <w:tr w:rsidR="002F30B1" w:rsidRPr="00770D41" w14:paraId="26A8D429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FB64" w14:textId="77777777" w:rsidR="002F30B1" w:rsidRPr="00770D41" w:rsidRDefault="002F30B1" w:rsidP="002F30B1">
            <w:pPr>
              <w:rPr>
                <w:b/>
                <w:noProof/>
              </w:rPr>
            </w:pPr>
            <w:r w:rsidRPr="00770D41">
              <w:rPr>
                <w:noProof/>
              </w:rPr>
              <w:t>32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2115" w14:textId="77777777" w:rsidR="002F30B1" w:rsidRPr="00770D41" w:rsidRDefault="002F30B1" w:rsidP="002F30B1">
            <w:pPr>
              <w:rPr>
                <w:b/>
                <w:noProof/>
              </w:rPr>
            </w:pPr>
            <w:r w:rsidRPr="00770D41">
              <w:rPr>
                <w:noProof/>
              </w:rPr>
              <w:t xml:space="preserve">Cursos de água mediterrânicos intermitentes da </w:t>
            </w:r>
            <w:r w:rsidRPr="00770D41">
              <w:rPr>
                <w:i/>
                <w:noProof/>
              </w:rPr>
              <w:t>Paspalo-Agrostidion</w:t>
            </w:r>
          </w:p>
        </w:tc>
      </w:tr>
      <w:tr w:rsidR="002F30B1" w:rsidRPr="00770D41" w14:paraId="653F5CDB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DED8" w14:textId="77777777" w:rsidR="002F30B1" w:rsidRPr="00770D41" w:rsidRDefault="002F30B1" w:rsidP="002F30B1">
            <w:pPr>
              <w:rPr>
                <w:b/>
                <w:noProof/>
              </w:rPr>
            </w:pPr>
            <w:r w:rsidRPr="00770D41">
              <w:rPr>
                <w:noProof/>
              </w:rPr>
              <w:t>32A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D5EA" w14:textId="77777777" w:rsidR="002F30B1" w:rsidRPr="00770D41" w:rsidRDefault="002F30B1" w:rsidP="002F30B1">
            <w:pPr>
              <w:rPr>
                <w:b/>
                <w:noProof/>
              </w:rPr>
            </w:pPr>
            <w:r w:rsidRPr="00770D41">
              <w:rPr>
                <w:noProof/>
              </w:rPr>
              <w:t>Cascatas de travertinos de cursos de água cársicos nos Alpes Dináricos</w:t>
            </w:r>
          </w:p>
        </w:tc>
      </w:tr>
      <w:tr w:rsidR="002F30B1" w:rsidRPr="00770D41" w14:paraId="2BDD346F" w14:textId="77777777" w:rsidTr="00770D41">
        <w:trPr>
          <w:cantSplit/>
          <w:trHeight w:val="28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DA1826" w14:textId="77777777" w:rsidR="002F30B1" w:rsidRPr="00770D41" w:rsidRDefault="002F30B1" w:rsidP="002F30B1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>Pradarias aluviais</w:t>
            </w:r>
          </w:p>
        </w:tc>
      </w:tr>
      <w:tr w:rsidR="002F30B1" w:rsidRPr="00770D41" w14:paraId="6DD3DCA9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5CDD" w14:textId="77777777" w:rsidR="002F30B1" w:rsidRPr="00770D41" w:rsidRDefault="002F30B1" w:rsidP="002F30B1">
            <w:pPr>
              <w:rPr>
                <w:b/>
                <w:noProof/>
              </w:rPr>
            </w:pPr>
            <w:r w:rsidRPr="00770D41">
              <w:rPr>
                <w:noProof/>
              </w:rPr>
              <w:t>6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829E" w14:textId="77777777" w:rsidR="002F30B1" w:rsidRPr="00770D41" w:rsidRDefault="002F30B1" w:rsidP="002F30B1">
            <w:pPr>
              <w:rPr>
                <w:b/>
                <w:noProof/>
              </w:rPr>
            </w:pPr>
            <w:r w:rsidRPr="00770D41">
              <w:rPr>
                <w:noProof/>
              </w:rPr>
              <w:t>Comunidades de ervas altas hidrófilas das orlas basais e dos pisos montano a alpino</w:t>
            </w:r>
          </w:p>
        </w:tc>
      </w:tr>
      <w:tr w:rsidR="002F30B1" w:rsidRPr="00770D41" w14:paraId="42A95414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237F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64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B2C0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Pradarias aluviais inundáveis de </w:t>
            </w:r>
            <w:r w:rsidRPr="00770D41">
              <w:rPr>
                <w:i/>
                <w:noProof/>
              </w:rPr>
              <w:t>Cnidion dubii</w:t>
            </w:r>
          </w:p>
        </w:tc>
      </w:tr>
      <w:tr w:rsidR="002F30B1" w:rsidRPr="00770D41" w14:paraId="5C70E9FA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657E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64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97FF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Pradarias aluviais setêntrio-boreais</w:t>
            </w:r>
          </w:p>
        </w:tc>
      </w:tr>
      <w:tr w:rsidR="002F30B1" w:rsidRPr="00770D41" w14:paraId="67F0E100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FB93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65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3BDA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Prados submediterrânicos de </w:t>
            </w:r>
            <w:r w:rsidRPr="00770D41">
              <w:rPr>
                <w:i/>
                <w:noProof/>
              </w:rPr>
              <w:t>Molinio-Hordeion secalini</w:t>
            </w:r>
          </w:p>
        </w:tc>
      </w:tr>
      <w:tr w:rsidR="002F30B1" w:rsidRPr="00770D41" w14:paraId="2C08BCB7" w14:textId="77777777" w:rsidTr="00770D41">
        <w:trPr>
          <w:cantSplit/>
          <w:trHeight w:val="28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F4AFCB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b/>
                <w:noProof/>
              </w:rPr>
              <w:t>Florestas aluviais/ripícolas</w:t>
            </w:r>
          </w:p>
        </w:tc>
      </w:tr>
      <w:tr w:rsidR="002F30B1" w:rsidRPr="00770D41" w14:paraId="5C4C1B19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7445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1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7952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Carvalhais pedunculados ou florestas mistas de carvalhos e carpas subatlânticas e médio-europeias de </w:t>
            </w:r>
            <w:r w:rsidRPr="00770D41">
              <w:rPr>
                <w:i/>
                <w:noProof/>
              </w:rPr>
              <w:t>Carpinion betuli</w:t>
            </w:r>
          </w:p>
        </w:tc>
      </w:tr>
      <w:tr w:rsidR="002F30B1" w:rsidRPr="00770D41" w14:paraId="5C70D596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85E4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1E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66AD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Florestas aluviais de </w:t>
            </w:r>
            <w:r w:rsidRPr="00770D41">
              <w:rPr>
                <w:i/>
                <w:noProof/>
              </w:rPr>
              <w:t>Alnus glutinosa</w:t>
            </w:r>
            <w:r w:rsidRPr="00770D41">
              <w:rPr>
                <w:noProof/>
              </w:rPr>
              <w:t xml:space="preserve"> e </w:t>
            </w:r>
            <w:r w:rsidRPr="00770D41">
              <w:rPr>
                <w:i/>
                <w:noProof/>
              </w:rPr>
              <w:t>Fraxinus excelsior</w:t>
            </w:r>
            <w:r w:rsidRPr="00770D41">
              <w:rPr>
                <w:noProof/>
              </w:rPr>
              <w:t xml:space="preserve"> (</w:t>
            </w:r>
            <w:r w:rsidRPr="00770D41">
              <w:rPr>
                <w:i/>
                <w:noProof/>
              </w:rPr>
              <w:t>Alno-Padion</w:t>
            </w:r>
            <w:r w:rsidRPr="00770D41">
              <w:rPr>
                <w:noProof/>
              </w:rPr>
              <w:t xml:space="preserve">, </w:t>
            </w:r>
            <w:r w:rsidRPr="00770D41">
              <w:rPr>
                <w:i/>
                <w:noProof/>
              </w:rPr>
              <w:t>Alnion incanae</w:t>
            </w:r>
            <w:r w:rsidRPr="00770D41">
              <w:rPr>
                <w:noProof/>
              </w:rPr>
              <w:t xml:space="preserve">, </w:t>
            </w:r>
            <w:r w:rsidRPr="00770D41">
              <w:rPr>
                <w:i/>
                <w:noProof/>
              </w:rPr>
              <w:t>Salicion albae</w:t>
            </w:r>
            <w:r w:rsidRPr="00770D41">
              <w:rPr>
                <w:noProof/>
              </w:rPr>
              <w:t>)</w:t>
            </w:r>
          </w:p>
        </w:tc>
      </w:tr>
      <w:tr w:rsidR="002F30B1" w:rsidRPr="00770D41" w14:paraId="7F2EA58B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B40E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1F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71C1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Florestas mistas de </w:t>
            </w:r>
            <w:r w:rsidRPr="00770D41">
              <w:rPr>
                <w:i/>
                <w:noProof/>
              </w:rPr>
              <w:t>Quercus robur</w:t>
            </w:r>
            <w:r w:rsidRPr="00770D41">
              <w:rPr>
                <w:noProof/>
              </w:rPr>
              <w:t xml:space="preserve">, </w:t>
            </w:r>
            <w:r w:rsidRPr="00770D41">
              <w:rPr>
                <w:i/>
                <w:noProof/>
              </w:rPr>
              <w:t>Ulmus laevis</w:t>
            </w:r>
            <w:r w:rsidRPr="00770D41">
              <w:rPr>
                <w:noProof/>
              </w:rPr>
              <w:t xml:space="preserve"> e </w:t>
            </w:r>
            <w:r w:rsidRPr="00770D41">
              <w:rPr>
                <w:i/>
                <w:noProof/>
              </w:rPr>
              <w:t>Ulmus minor</w:t>
            </w:r>
            <w:r w:rsidRPr="00770D41">
              <w:rPr>
                <w:noProof/>
              </w:rPr>
              <w:t xml:space="preserve">, </w:t>
            </w:r>
            <w:r w:rsidRPr="00770D41">
              <w:rPr>
                <w:i/>
                <w:noProof/>
              </w:rPr>
              <w:t>Fraxinus excelsior</w:t>
            </w:r>
            <w:r w:rsidRPr="00770D41">
              <w:rPr>
                <w:noProof/>
              </w:rPr>
              <w:t xml:space="preserve"> ou </w:t>
            </w:r>
            <w:r w:rsidRPr="00770D41">
              <w:rPr>
                <w:i/>
                <w:noProof/>
              </w:rPr>
              <w:t>Fraxinus angustifolia</w:t>
            </w:r>
            <w:r w:rsidRPr="00770D41">
              <w:rPr>
                <w:noProof/>
              </w:rPr>
              <w:t xml:space="preserve"> ao longo das margens de grandes rios (</w:t>
            </w:r>
            <w:r w:rsidRPr="00770D41">
              <w:rPr>
                <w:i/>
                <w:noProof/>
              </w:rPr>
              <w:t>Ulmenion minoris</w:t>
            </w:r>
            <w:r w:rsidRPr="00770D41">
              <w:rPr>
                <w:noProof/>
              </w:rPr>
              <w:t>)</w:t>
            </w:r>
          </w:p>
        </w:tc>
      </w:tr>
      <w:tr w:rsidR="002F30B1" w:rsidRPr="00770D41" w14:paraId="6AD177A8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BAB0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2A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BFC9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Florestas-galerias com </w:t>
            </w:r>
            <w:r w:rsidRPr="00770D41">
              <w:rPr>
                <w:i/>
                <w:noProof/>
              </w:rPr>
              <w:t>Salix alba</w:t>
            </w:r>
            <w:r w:rsidRPr="00770D41">
              <w:rPr>
                <w:noProof/>
              </w:rPr>
              <w:t xml:space="preserve"> e </w:t>
            </w:r>
            <w:r w:rsidRPr="00770D41">
              <w:rPr>
                <w:i/>
                <w:noProof/>
              </w:rPr>
              <w:t>Populus alba</w:t>
            </w:r>
          </w:p>
        </w:tc>
      </w:tr>
      <w:tr w:rsidR="002F30B1" w:rsidRPr="00770D41" w14:paraId="49F701FF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489E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2B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8E1E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Florestas-galerias junto aos cursos de água intermitentes mediterrânicos com </w:t>
            </w:r>
            <w:r w:rsidRPr="00770D41">
              <w:rPr>
                <w:i/>
                <w:noProof/>
              </w:rPr>
              <w:t>Rhododendron ponticum</w:t>
            </w:r>
            <w:r w:rsidRPr="00770D41">
              <w:rPr>
                <w:noProof/>
              </w:rPr>
              <w:t xml:space="preserve">, </w:t>
            </w:r>
            <w:r w:rsidRPr="00770D41">
              <w:rPr>
                <w:i/>
                <w:noProof/>
              </w:rPr>
              <w:t>Salix</w:t>
            </w:r>
            <w:r w:rsidRPr="00770D41">
              <w:rPr>
                <w:noProof/>
              </w:rPr>
              <w:t xml:space="preserve"> e outras espécies</w:t>
            </w:r>
          </w:p>
        </w:tc>
      </w:tr>
      <w:tr w:rsidR="002F30B1" w:rsidRPr="00770D41" w14:paraId="0BFC5AAD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6490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2C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A262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Florestas de </w:t>
            </w:r>
            <w:r w:rsidRPr="00770D41">
              <w:rPr>
                <w:i/>
                <w:noProof/>
              </w:rPr>
              <w:t>Platanus orientalis</w:t>
            </w:r>
            <w:r w:rsidRPr="00770D41">
              <w:rPr>
                <w:noProof/>
              </w:rPr>
              <w:t xml:space="preserve"> e </w:t>
            </w:r>
            <w:r w:rsidRPr="00770D41">
              <w:rPr>
                <w:i/>
                <w:noProof/>
              </w:rPr>
              <w:t>Liquidambar orientalis</w:t>
            </w:r>
            <w:r w:rsidRPr="00770D41">
              <w:rPr>
                <w:noProof/>
              </w:rPr>
              <w:t xml:space="preserve"> (</w:t>
            </w:r>
            <w:r w:rsidRPr="00770D41">
              <w:rPr>
                <w:i/>
                <w:noProof/>
              </w:rPr>
              <w:t>Platanion orientalis</w:t>
            </w:r>
            <w:r w:rsidRPr="00770D41">
              <w:rPr>
                <w:noProof/>
              </w:rPr>
              <w:t>)</w:t>
            </w:r>
          </w:p>
        </w:tc>
      </w:tr>
      <w:tr w:rsidR="002F30B1" w:rsidRPr="00770D41" w14:paraId="000DCD16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66DA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2D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A864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Galerias e matos ribeirinhos meridionais (</w:t>
            </w:r>
            <w:r w:rsidRPr="00770D41">
              <w:rPr>
                <w:i/>
                <w:noProof/>
              </w:rPr>
              <w:t>Nerio-Tamaricetea</w:t>
            </w:r>
            <w:r w:rsidRPr="00770D41">
              <w:rPr>
                <w:noProof/>
              </w:rPr>
              <w:t xml:space="preserve"> e </w:t>
            </w:r>
            <w:r w:rsidRPr="00770D41">
              <w:rPr>
                <w:i/>
                <w:noProof/>
              </w:rPr>
              <w:t>Securinegion tinctoriae</w:t>
            </w:r>
            <w:r w:rsidRPr="00770D41">
              <w:rPr>
                <w:noProof/>
              </w:rPr>
              <w:t>)</w:t>
            </w:r>
          </w:p>
        </w:tc>
      </w:tr>
      <w:tr w:rsidR="002F30B1" w:rsidRPr="00770D41" w14:paraId="5D7DC9D8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86C8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3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6C92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Palmeirais de </w:t>
            </w:r>
            <w:r w:rsidRPr="00770D41">
              <w:rPr>
                <w:i/>
                <w:noProof/>
              </w:rPr>
              <w:t>Phoenix</w:t>
            </w:r>
          </w:p>
        </w:tc>
      </w:tr>
    </w:tbl>
    <w:p w14:paraId="3DB55523" w14:textId="77777777" w:rsidR="00FD093F" w:rsidRPr="00770D41" w:rsidRDefault="002F30B1" w:rsidP="00FD093F">
      <w:pPr>
        <w:pStyle w:val="Heading1"/>
        <w:rPr>
          <w:noProof/>
        </w:rPr>
      </w:pPr>
      <w:r w:rsidRPr="00770D41">
        <w:rPr>
          <w:noProof/>
        </w:rPr>
        <w:t>GRUPO 4: Florestas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7796"/>
      </w:tblGrid>
      <w:tr w:rsidR="002F30B1" w:rsidRPr="00770D41" w14:paraId="2C5531B5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F6A1" w14:textId="045D5CA6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b/>
                <w:noProof/>
              </w:rPr>
              <w:t xml:space="preserve">Código do tipo de </w:t>
            </w:r>
            <w:r w:rsidRPr="00770D41">
              <w:rPr>
                <w:b/>
                <w:i/>
                <w:noProof/>
              </w:rPr>
              <w:t>habitat</w:t>
            </w:r>
            <w:r w:rsidRPr="00770D41">
              <w:rPr>
                <w:b/>
                <w:noProof/>
              </w:rPr>
              <w:t xml:space="preserve"> referido no anexo I da</w:t>
            </w:r>
            <w:r w:rsidR="00063B00">
              <w:rPr>
                <w:b/>
                <w:noProof/>
              </w:rPr>
              <w:t xml:space="preserve"> Diretiva 92/43/CEE do Conselh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734D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b/>
                <w:noProof/>
              </w:rPr>
              <w:t xml:space="preserve">Nome do tipo de </w:t>
            </w:r>
            <w:r w:rsidRPr="00770D41">
              <w:rPr>
                <w:b/>
                <w:i/>
                <w:noProof/>
              </w:rPr>
              <w:t>habitat</w:t>
            </w:r>
            <w:r w:rsidRPr="00770D41">
              <w:rPr>
                <w:b/>
                <w:noProof/>
              </w:rPr>
              <w:t xml:space="preserve"> referido no anexo I da Diretiva 92/43/CEE do Conselho</w:t>
            </w:r>
          </w:p>
        </w:tc>
      </w:tr>
      <w:tr w:rsidR="002F30B1" w:rsidRPr="00770D41" w14:paraId="27CCC821" w14:textId="77777777" w:rsidTr="00770D41">
        <w:trPr>
          <w:cantSplit/>
          <w:trHeight w:val="28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B356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b/>
                <w:noProof/>
              </w:rPr>
              <w:t>Florestas boreais</w:t>
            </w:r>
          </w:p>
        </w:tc>
      </w:tr>
      <w:tr w:rsidR="002F30B1" w:rsidRPr="00770D41" w14:paraId="61C56308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6450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0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5875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Taiga ocidental</w:t>
            </w:r>
          </w:p>
        </w:tc>
      </w:tr>
      <w:tr w:rsidR="002F30B1" w:rsidRPr="00770D41" w14:paraId="02B916EB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24A3" w14:textId="77777777" w:rsidR="002F30B1" w:rsidRPr="00770D41" w:rsidRDefault="002F30B1" w:rsidP="002F30B1">
            <w:pPr>
              <w:rPr>
                <w:b/>
                <w:noProof/>
              </w:rPr>
            </w:pPr>
            <w:r w:rsidRPr="00770D41">
              <w:rPr>
                <w:noProof/>
              </w:rPr>
              <w:t>9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6F48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Florestas antigas caducifólias naturais hemiboreais da Fenoscândia ricas em epífitas (</w:t>
            </w:r>
            <w:r w:rsidRPr="00770D41">
              <w:rPr>
                <w:i/>
                <w:noProof/>
              </w:rPr>
              <w:t>Quercus</w:t>
            </w:r>
            <w:r w:rsidRPr="00770D41">
              <w:rPr>
                <w:noProof/>
              </w:rPr>
              <w:t xml:space="preserve">, </w:t>
            </w:r>
            <w:r w:rsidRPr="00770D41">
              <w:rPr>
                <w:i/>
                <w:noProof/>
              </w:rPr>
              <w:t>Tilia</w:t>
            </w:r>
            <w:r w:rsidRPr="00770D41">
              <w:rPr>
                <w:noProof/>
              </w:rPr>
              <w:t xml:space="preserve">, </w:t>
            </w:r>
            <w:r w:rsidRPr="00770D41">
              <w:rPr>
                <w:i/>
                <w:noProof/>
              </w:rPr>
              <w:t>Acer</w:t>
            </w:r>
            <w:r w:rsidRPr="00770D41">
              <w:rPr>
                <w:noProof/>
              </w:rPr>
              <w:t xml:space="preserve">, </w:t>
            </w:r>
            <w:r w:rsidRPr="00770D41">
              <w:rPr>
                <w:i/>
                <w:noProof/>
              </w:rPr>
              <w:t>Fraxinus</w:t>
            </w:r>
            <w:r w:rsidRPr="00770D41">
              <w:rPr>
                <w:noProof/>
              </w:rPr>
              <w:t xml:space="preserve"> ou </w:t>
            </w:r>
            <w:r w:rsidRPr="00770D41">
              <w:rPr>
                <w:i/>
                <w:noProof/>
              </w:rPr>
              <w:t>Ulmus</w:t>
            </w:r>
            <w:r w:rsidRPr="00770D41">
              <w:rPr>
                <w:noProof/>
              </w:rPr>
              <w:t>)</w:t>
            </w:r>
          </w:p>
        </w:tc>
      </w:tr>
      <w:tr w:rsidR="002F30B1" w:rsidRPr="00770D41" w14:paraId="69EBD3F6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EF38" w14:textId="77777777" w:rsidR="002F30B1" w:rsidRPr="00770D41" w:rsidRDefault="002F30B1" w:rsidP="002F30B1">
            <w:pPr>
              <w:rPr>
                <w:b/>
                <w:noProof/>
              </w:rPr>
            </w:pPr>
            <w:r w:rsidRPr="00770D41">
              <w:rPr>
                <w:noProof/>
              </w:rPr>
              <w:t>9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F383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Florestas naturais dos primeiros estádios de sucessão das superfícies emergentes costeiras</w:t>
            </w:r>
          </w:p>
        </w:tc>
      </w:tr>
      <w:tr w:rsidR="002F30B1" w:rsidRPr="00770D41" w14:paraId="04194733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6960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0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35A9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Florestas nórdicas subalpinas/subárcticas de </w:t>
            </w:r>
            <w:r w:rsidRPr="00770D41">
              <w:rPr>
                <w:i/>
                <w:noProof/>
              </w:rPr>
              <w:t>Betula pubescens</w:t>
            </w:r>
            <w:r w:rsidRPr="00770D41">
              <w:rPr>
                <w:noProof/>
              </w:rPr>
              <w:t xml:space="preserve"> ssp. </w:t>
            </w:r>
            <w:r w:rsidRPr="00770D41">
              <w:rPr>
                <w:i/>
                <w:noProof/>
              </w:rPr>
              <w:t>czerepanovii</w:t>
            </w:r>
          </w:p>
        </w:tc>
      </w:tr>
      <w:tr w:rsidR="002F30B1" w:rsidRPr="00770D41" w14:paraId="3DF00922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28D9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0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E4F2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Florestas fenoscandianas de </w:t>
            </w:r>
            <w:r w:rsidRPr="00770D41">
              <w:rPr>
                <w:i/>
                <w:noProof/>
              </w:rPr>
              <w:t>Picea abies</w:t>
            </w:r>
            <w:r w:rsidRPr="00770D41">
              <w:rPr>
                <w:noProof/>
              </w:rPr>
              <w:t xml:space="preserve"> ricas em herbáceas</w:t>
            </w:r>
          </w:p>
        </w:tc>
      </w:tr>
      <w:tr w:rsidR="002F30B1" w:rsidRPr="00770D41" w14:paraId="53D07BA2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2270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0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E84C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Florestas de coníferas nos «eskers» fluvioglaciares ou a eles associadas</w:t>
            </w:r>
          </w:p>
        </w:tc>
      </w:tr>
      <w:tr w:rsidR="002F30B1" w:rsidRPr="00770D41" w14:paraId="78D80B7D" w14:textId="77777777" w:rsidTr="00770D41">
        <w:trPr>
          <w:cantSplit/>
          <w:trHeight w:val="28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23CF65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b/>
                <w:noProof/>
              </w:rPr>
              <w:t>Florestas temperadas</w:t>
            </w:r>
          </w:p>
        </w:tc>
      </w:tr>
      <w:tr w:rsidR="002F30B1" w:rsidRPr="00770D41" w14:paraId="74687EC3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A44A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5FB5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Faiais de </w:t>
            </w:r>
            <w:r w:rsidRPr="00770D41">
              <w:rPr>
                <w:i/>
                <w:noProof/>
              </w:rPr>
              <w:t>Luzulo-Fagetum</w:t>
            </w:r>
          </w:p>
        </w:tc>
      </w:tr>
      <w:tr w:rsidR="002F30B1" w:rsidRPr="00770D41" w14:paraId="6E7E6051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0123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971F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Faiais acidófilos atlânticos com vegetação arbustiva de </w:t>
            </w:r>
            <w:r w:rsidRPr="00770D41">
              <w:rPr>
                <w:i/>
                <w:noProof/>
              </w:rPr>
              <w:t>Ilex</w:t>
            </w:r>
            <w:r w:rsidRPr="00770D41">
              <w:rPr>
                <w:noProof/>
              </w:rPr>
              <w:t xml:space="preserve"> e por vezes </w:t>
            </w:r>
            <w:r w:rsidRPr="00770D41">
              <w:rPr>
                <w:i/>
                <w:noProof/>
              </w:rPr>
              <w:t>Taxus</w:t>
            </w:r>
            <w:r w:rsidRPr="00770D41">
              <w:rPr>
                <w:noProof/>
              </w:rPr>
              <w:t xml:space="preserve"> (</w:t>
            </w:r>
            <w:r w:rsidRPr="00770D41">
              <w:rPr>
                <w:i/>
                <w:noProof/>
              </w:rPr>
              <w:t>Quercion robori-petraeae</w:t>
            </w:r>
            <w:r w:rsidRPr="00770D41">
              <w:rPr>
                <w:noProof/>
              </w:rPr>
              <w:t xml:space="preserve"> ou </w:t>
            </w:r>
            <w:r w:rsidRPr="00770D41">
              <w:rPr>
                <w:i/>
                <w:noProof/>
              </w:rPr>
              <w:t>Ilici-Fagenion</w:t>
            </w:r>
            <w:r w:rsidRPr="00770D41">
              <w:rPr>
                <w:noProof/>
              </w:rPr>
              <w:t>)</w:t>
            </w:r>
          </w:p>
        </w:tc>
      </w:tr>
      <w:tr w:rsidR="002F30B1" w:rsidRPr="00770D41" w14:paraId="42382ECF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FE63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1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D249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Faiais de </w:t>
            </w:r>
            <w:r w:rsidRPr="00770D41">
              <w:rPr>
                <w:i/>
                <w:noProof/>
              </w:rPr>
              <w:t>Asperulo-Fagetum</w:t>
            </w:r>
          </w:p>
        </w:tc>
      </w:tr>
      <w:tr w:rsidR="002F30B1" w:rsidRPr="00770D41" w14:paraId="7D51623E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9CE9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44BA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Faiais subalpinos médio-europeus de </w:t>
            </w:r>
            <w:r w:rsidRPr="00770D41">
              <w:rPr>
                <w:i/>
                <w:noProof/>
              </w:rPr>
              <w:t>Acer</w:t>
            </w:r>
            <w:r w:rsidRPr="00770D41">
              <w:rPr>
                <w:noProof/>
              </w:rPr>
              <w:t xml:space="preserve"> e </w:t>
            </w:r>
            <w:r w:rsidRPr="00770D41">
              <w:rPr>
                <w:i/>
                <w:noProof/>
              </w:rPr>
              <w:t>Rumex arifolius</w:t>
            </w:r>
          </w:p>
        </w:tc>
      </w:tr>
      <w:tr w:rsidR="002F30B1" w:rsidRPr="00770D41" w14:paraId="49310351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E879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3ED9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Faiais calcícolas médio-europeus de </w:t>
            </w:r>
            <w:r w:rsidRPr="00770D41">
              <w:rPr>
                <w:i/>
                <w:noProof/>
              </w:rPr>
              <w:t>Cephalanthero-Fagion</w:t>
            </w:r>
          </w:p>
        </w:tc>
      </w:tr>
      <w:tr w:rsidR="002F30B1" w:rsidRPr="00770D41" w14:paraId="4578360A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1742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1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4135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Florestas mistas de carvalhos e carpas de </w:t>
            </w:r>
            <w:r w:rsidRPr="00770D41">
              <w:rPr>
                <w:i/>
                <w:noProof/>
              </w:rPr>
              <w:t>Galio-Carpinetum</w:t>
            </w:r>
          </w:p>
        </w:tc>
      </w:tr>
      <w:tr w:rsidR="002F30B1" w:rsidRPr="00770D41" w14:paraId="1380BCA0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08C8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B0C2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Florestas de vertentes, depósitos rochosos ou ravinas de </w:t>
            </w:r>
            <w:r w:rsidRPr="00770D41">
              <w:rPr>
                <w:i/>
                <w:noProof/>
              </w:rPr>
              <w:t>Tilio-Acerion</w:t>
            </w:r>
          </w:p>
        </w:tc>
      </w:tr>
      <w:tr w:rsidR="002F30B1" w:rsidRPr="00770D41" w14:paraId="537B4B69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F7CD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1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5DBA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Carvalhais antigos acidófilos de </w:t>
            </w:r>
            <w:r w:rsidRPr="00770D41">
              <w:rPr>
                <w:i/>
                <w:noProof/>
              </w:rPr>
              <w:t>Quercus robur</w:t>
            </w:r>
            <w:r w:rsidRPr="00770D41">
              <w:rPr>
                <w:noProof/>
              </w:rPr>
              <w:t xml:space="preserve"> das planícies arenosas</w:t>
            </w:r>
          </w:p>
        </w:tc>
      </w:tr>
      <w:tr w:rsidR="002F30B1" w:rsidRPr="00770D41" w14:paraId="6935DAD1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E6BE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1A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DA92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Carvalhais antigos das ilhas Britânicas com </w:t>
            </w:r>
            <w:r w:rsidRPr="00770D41">
              <w:rPr>
                <w:i/>
                <w:noProof/>
              </w:rPr>
              <w:t>Ilex</w:t>
            </w:r>
            <w:r w:rsidRPr="00770D41">
              <w:rPr>
                <w:noProof/>
              </w:rPr>
              <w:t xml:space="preserve"> e </w:t>
            </w:r>
            <w:r w:rsidRPr="00770D41">
              <w:rPr>
                <w:i/>
                <w:noProof/>
              </w:rPr>
              <w:t>Blechnum</w:t>
            </w:r>
          </w:p>
        </w:tc>
      </w:tr>
      <w:tr w:rsidR="002F30B1" w:rsidRPr="00770D41" w14:paraId="33E62321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8494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1B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F6E3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Freixiais termófilos de </w:t>
            </w:r>
            <w:r w:rsidRPr="00770D41">
              <w:rPr>
                <w:i/>
                <w:noProof/>
              </w:rPr>
              <w:t>Fraxinus angustifolia</w:t>
            </w:r>
          </w:p>
        </w:tc>
      </w:tr>
      <w:tr w:rsidR="002F30B1" w:rsidRPr="00770D41" w14:paraId="40EA14FF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7977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1G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80DA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Florestas panónicas de </w:t>
            </w:r>
            <w:r w:rsidRPr="00770D41">
              <w:rPr>
                <w:i/>
                <w:noProof/>
              </w:rPr>
              <w:t>Quercus petraea</w:t>
            </w:r>
            <w:r w:rsidRPr="00770D41">
              <w:rPr>
                <w:noProof/>
              </w:rPr>
              <w:t xml:space="preserve"> e </w:t>
            </w:r>
            <w:r w:rsidRPr="00770D41">
              <w:rPr>
                <w:i/>
                <w:noProof/>
              </w:rPr>
              <w:t>Carpinus betulus</w:t>
            </w:r>
          </w:p>
        </w:tc>
      </w:tr>
      <w:tr w:rsidR="002F30B1" w:rsidRPr="00770D41" w14:paraId="3F98181E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4064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1H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40A7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Florestas panónicas de </w:t>
            </w:r>
            <w:r w:rsidRPr="00770D41">
              <w:rPr>
                <w:i/>
                <w:noProof/>
              </w:rPr>
              <w:t>Quercus pubescens</w:t>
            </w:r>
          </w:p>
        </w:tc>
      </w:tr>
      <w:tr w:rsidR="002F30B1" w:rsidRPr="00770D41" w14:paraId="5F4E576E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FB62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1I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B931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Florestas euro-siberianas estépicas de </w:t>
            </w:r>
            <w:r w:rsidRPr="00770D41">
              <w:rPr>
                <w:i/>
                <w:noProof/>
              </w:rPr>
              <w:t>Quercus</w:t>
            </w:r>
            <w:r w:rsidRPr="00770D41">
              <w:rPr>
                <w:noProof/>
              </w:rPr>
              <w:t xml:space="preserve"> spp.</w:t>
            </w:r>
          </w:p>
        </w:tc>
      </w:tr>
      <w:tr w:rsidR="002F30B1" w:rsidRPr="00770D41" w14:paraId="1E8DC3A5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ED80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1J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3FD5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Florestas de </w:t>
            </w:r>
            <w:r w:rsidRPr="00770D41">
              <w:rPr>
                <w:i/>
                <w:noProof/>
              </w:rPr>
              <w:t>Taxus baccata</w:t>
            </w:r>
            <w:r w:rsidRPr="00770D41">
              <w:rPr>
                <w:noProof/>
              </w:rPr>
              <w:t xml:space="preserve"> das ilhas Britânicas</w:t>
            </w:r>
          </w:p>
        </w:tc>
      </w:tr>
      <w:tr w:rsidR="002F30B1" w:rsidRPr="00770D41" w14:paraId="179FEEE9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4EAF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1K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5CD4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Florestas de </w:t>
            </w:r>
            <w:r w:rsidRPr="00770D41">
              <w:rPr>
                <w:i/>
                <w:noProof/>
              </w:rPr>
              <w:t>Fagus sylvatica</w:t>
            </w:r>
            <w:r w:rsidRPr="00770D41">
              <w:rPr>
                <w:noProof/>
              </w:rPr>
              <w:t xml:space="preserve"> da Ilíria (</w:t>
            </w:r>
            <w:r w:rsidRPr="00770D41">
              <w:rPr>
                <w:i/>
                <w:noProof/>
              </w:rPr>
              <w:t>Aremonio-Fagion</w:t>
            </w:r>
            <w:r w:rsidRPr="00770D41">
              <w:rPr>
                <w:noProof/>
              </w:rPr>
              <w:t>)</w:t>
            </w:r>
          </w:p>
        </w:tc>
      </w:tr>
      <w:tr w:rsidR="002F30B1" w:rsidRPr="00770D41" w14:paraId="3D18AE3F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1577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1L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789B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Florestas mistas de carvalhos e carpas da Ilíria (</w:t>
            </w:r>
            <w:r w:rsidRPr="00770D41">
              <w:rPr>
                <w:i/>
                <w:noProof/>
              </w:rPr>
              <w:t>Erythronio-Carpinion</w:t>
            </w:r>
            <w:r w:rsidRPr="00770D41">
              <w:rPr>
                <w:noProof/>
              </w:rPr>
              <w:t>)</w:t>
            </w:r>
          </w:p>
        </w:tc>
      </w:tr>
      <w:tr w:rsidR="002F30B1" w:rsidRPr="00770D41" w14:paraId="55D10E18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7BDA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1M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59A6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Florestas de </w:t>
            </w:r>
            <w:r w:rsidRPr="00770D41">
              <w:rPr>
                <w:i/>
                <w:noProof/>
              </w:rPr>
              <w:t>Quercus cerris</w:t>
            </w:r>
            <w:r w:rsidRPr="00770D41">
              <w:rPr>
                <w:noProof/>
              </w:rPr>
              <w:t xml:space="preserve"> e </w:t>
            </w:r>
            <w:r w:rsidRPr="00770D41">
              <w:rPr>
                <w:i/>
                <w:noProof/>
              </w:rPr>
              <w:t>Quercus petraea</w:t>
            </w:r>
            <w:r w:rsidRPr="00770D41">
              <w:rPr>
                <w:noProof/>
              </w:rPr>
              <w:t xml:space="preserve"> panónico-balcânicas</w:t>
            </w:r>
          </w:p>
        </w:tc>
      </w:tr>
      <w:tr w:rsidR="002F30B1" w:rsidRPr="00770D41" w14:paraId="606A0C7B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91EC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1P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F775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Florestas de abeto polaco (</w:t>
            </w:r>
            <w:r w:rsidRPr="00770D41">
              <w:rPr>
                <w:i/>
                <w:noProof/>
              </w:rPr>
              <w:t>Abietetum polonicum</w:t>
            </w:r>
            <w:r w:rsidRPr="00770D41">
              <w:rPr>
                <w:noProof/>
              </w:rPr>
              <w:t>)</w:t>
            </w:r>
          </w:p>
        </w:tc>
      </w:tr>
      <w:tr w:rsidR="002F30B1" w:rsidRPr="00770D41" w14:paraId="08A210B3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C7BD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1Q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7D92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Florestas de pinheiro-silvestre (</w:t>
            </w:r>
            <w:r w:rsidRPr="00770D41">
              <w:rPr>
                <w:i/>
                <w:noProof/>
              </w:rPr>
              <w:t>Pinus sylvestris</w:t>
            </w:r>
            <w:r w:rsidRPr="00770D41">
              <w:rPr>
                <w:noProof/>
              </w:rPr>
              <w:t>) calcícola dos Cárpatos Ocidentais</w:t>
            </w:r>
          </w:p>
        </w:tc>
      </w:tr>
      <w:tr w:rsidR="002F30B1" w:rsidRPr="00770D41" w14:paraId="7F828315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6184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1R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F186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Florestas de pinheiro-silvestre dolomítico da Dinara (</w:t>
            </w:r>
            <w:r w:rsidRPr="00770D41">
              <w:rPr>
                <w:i/>
                <w:noProof/>
              </w:rPr>
              <w:t>Genisto januensis-Pinetum</w:t>
            </w:r>
            <w:r w:rsidRPr="00770D41">
              <w:rPr>
                <w:noProof/>
              </w:rPr>
              <w:t>)</w:t>
            </w:r>
          </w:p>
        </w:tc>
      </w:tr>
      <w:tr w:rsidR="002F30B1" w:rsidRPr="00770D41" w14:paraId="1BF7118D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C1ED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1S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8056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Faiais pônticos ocidentais</w:t>
            </w:r>
          </w:p>
        </w:tc>
      </w:tr>
      <w:tr w:rsidR="002F30B1" w:rsidRPr="00770D41" w14:paraId="61D6CF34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0B70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1T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B0E4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Florestas de pinheiro-silvestre e líquenes da Europa Central</w:t>
            </w:r>
          </w:p>
        </w:tc>
      </w:tr>
      <w:tr w:rsidR="002F30B1" w:rsidRPr="00770D41" w14:paraId="6A69F58E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D676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1U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14CD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Pinhal da estepe sarmática</w:t>
            </w:r>
          </w:p>
        </w:tc>
      </w:tr>
      <w:tr w:rsidR="002F30B1" w:rsidRPr="00770D41" w14:paraId="5CEB8FDD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36CD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1V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5E18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Florestas de faia da Dácia (</w:t>
            </w:r>
            <w:r w:rsidRPr="00770D41">
              <w:rPr>
                <w:i/>
                <w:noProof/>
              </w:rPr>
              <w:t>Symphyto-Fagion</w:t>
            </w:r>
            <w:r w:rsidRPr="00770D41">
              <w:rPr>
                <w:noProof/>
              </w:rPr>
              <w:t>)</w:t>
            </w:r>
          </w:p>
        </w:tc>
      </w:tr>
      <w:tr w:rsidR="002F30B1" w:rsidRPr="00770D41" w14:paraId="293F96E0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069F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1W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ECD5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Faiais moesianos</w:t>
            </w:r>
          </w:p>
        </w:tc>
      </w:tr>
      <w:tr w:rsidR="002F30B1" w:rsidRPr="00770D41" w14:paraId="1BAD0C4C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CDA5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1X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E43F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Faiais dobrujanos</w:t>
            </w:r>
          </w:p>
        </w:tc>
      </w:tr>
      <w:tr w:rsidR="002F30B1" w:rsidRPr="00770D41" w14:paraId="0089135B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770E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1Y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3DCF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Florestas de carvalhos e carpas da Dácia</w:t>
            </w:r>
          </w:p>
        </w:tc>
      </w:tr>
      <w:tr w:rsidR="002F30B1" w:rsidRPr="00770D41" w14:paraId="4DF061B2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45EE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1Z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73F6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Florestas moesianas de tílias prateadas</w:t>
            </w:r>
          </w:p>
        </w:tc>
      </w:tr>
      <w:tr w:rsidR="002F30B1" w:rsidRPr="00770D41" w14:paraId="1939758D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CA23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1A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620D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Florestas orientais de carvalhos brancos</w:t>
            </w:r>
          </w:p>
        </w:tc>
      </w:tr>
      <w:tr w:rsidR="002F30B1" w:rsidRPr="00770D41" w14:paraId="08BB64F8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5A1E" w14:textId="77777777" w:rsidR="002F30B1" w:rsidRPr="00770D41" w:rsidRDefault="002F30B1" w:rsidP="002F30B1">
            <w:pPr>
              <w:rPr>
                <w:b/>
                <w:noProof/>
              </w:rPr>
            </w:pPr>
            <w:r w:rsidRPr="00770D41">
              <w:rPr>
                <w:noProof/>
              </w:rPr>
              <w:t>91B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1E13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Florestas moesianas de abetos brancos</w:t>
            </w:r>
          </w:p>
        </w:tc>
      </w:tr>
      <w:tr w:rsidR="002F30B1" w:rsidRPr="00770D41" w14:paraId="78826758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3C10" w14:textId="77777777" w:rsidR="002F30B1" w:rsidRPr="00770D41" w:rsidRDefault="002F30B1" w:rsidP="002F30B1">
            <w:pPr>
              <w:rPr>
                <w:b/>
                <w:noProof/>
              </w:rPr>
            </w:pPr>
            <w:r w:rsidRPr="00770D41">
              <w:rPr>
                <w:noProof/>
              </w:rPr>
              <w:t>91C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F91C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Florestas de pinheiros-silvestres de Ródope e dos Balcãs</w:t>
            </w:r>
          </w:p>
        </w:tc>
      </w:tr>
      <w:tr w:rsidR="002F30B1" w:rsidRPr="00770D41" w14:paraId="149363B8" w14:textId="77777777" w:rsidTr="00770D41">
        <w:trPr>
          <w:cantSplit/>
          <w:trHeight w:val="28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C39E0E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b/>
                <w:noProof/>
              </w:rPr>
              <w:t>Florestas mediterrânicas e macaronésias</w:t>
            </w:r>
          </w:p>
        </w:tc>
      </w:tr>
      <w:tr w:rsidR="002F30B1" w:rsidRPr="00770D41" w14:paraId="1CCB3D81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3B25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2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E836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Faiais dos Apeninos com </w:t>
            </w:r>
            <w:r w:rsidRPr="00770D41">
              <w:rPr>
                <w:i/>
                <w:noProof/>
              </w:rPr>
              <w:t>Taxus</w:t>
            </w:r>
            <w:r w:rsidRPr="00770D41">
              <w:rPr>
                <w:noProof/>
              </w:rPr>
              <w:t xml:space="preserve"> e </w:t>
            </w:r>
            <w:r w:rsidRPr="00770D41">
              <w:rPr>
                <w:i/>
                <w:noProof/>
              </w:rPr>
              <w:t>Ilex</w:t>
            </w:r>
          </w:p>
        </w:tc>
      </w:tr>
      <w:tr w:rsidR="002F30B1" w:rsidRPr="00770D41" w14:paraId="3490ADD6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4831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2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60D5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Faiais dos Apeninos com </w:t>
            </w:r>
            <w:r w:rsidRPr="00770D41">
              <w:rPr>
                <w:i/>
                <w:noProof/>
              </w:rPr>
              <w:t>Abies alba</w:t>
            </w:r>
            <w:r w:rsidRPr="00770D41">
              <w:rPr>
                <w:noProof/>
              </w:rPr>
              <w:t xml:space="preserve"> e faiais com </w:t>
            </w:r>
            <w:r w:rsidRPr="00770D41">
              <w:rPr>
                <w:i/>
                <w:noProof/>
              </w:rPr>
              <w:t>Abies nebrodensis</w:t>
            </w:r>
          </w:p>
        </w:tc>
      </w:tr>
      <w:tr w:rsidR="002F30B1" w:rsidRPr="00770D41" w14:paraId="26843D04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B825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2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2F45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Carvalhais galaico-portugueses de </w:t>
            </w:r>
            <w:r w:rsidRPr="00770D41">
              <w:rPr>
                <w:i/>
                <w:noProof/>
              </w:rPr>
              <w:t>Quercus robur</w:t>
            </w:r>
            <w:r w:rsidRPr="00770D41">
              <w:rPr>
                <w:noProof/>
              </w:rPr>
              <w:t xml:space="preserve"> e </w:t>
            </w:r>
            <w:r w:rsidRPr="00770D41">
              <w:rPr>
                <w:i/>
                <w:noProof/>
              </w:rPr>
              <w:t>Quercus pyrenaica</w:t>
            </w:r>
          </w:p>
        </w:tc>
      </w:tr>
      <w:tr w:rsidR="002F30B1" w:rsidRPr="00770D41" w14:paraId="149AFC7B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78DA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2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1817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Carvalhais ibéricos de </w:t>
            </w:r>
            <w:r w:rsidRPr="00770D41">
              <w:rPr>
                <w:i/>
                <w:noProof/>
              </w:rPr>
              <w:t>Quercus faginea</w:t>
            </w:r>
            <w:r w:rsidRPr="00770D41">
              <w:rPr>
                <w:noProof/>
              </w:rPr>
              <w:t xml:space="preserve"> e </w:t>
            </w:r>
            <w:r w:rsidRPr="00770D41">
              <w:rPr>
                <w:i/>
                <w:noProof/>
              </w:rPr>
              <w:t>Quercus canariensis</w:t>
            </w:r>
          </w:p>
        </w:tc>
      </w:tr>
      <w:tr w:rsidR="002F30B1" w:rsidRPr="00770D41" w14:paraId="51FD1BB1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B129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2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2765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Florestas de </w:t>
            </w:r>
            <w:r w:rsidRPr="00770D41">
              <w:rPr>
                <w:i/>
                <w:noProof/>
              </w:rPr>
              <w:t>Quercus trojana</w:t>
            </w:r>
          </w:p>
        </w:tc>
      </w:tr>
      <w:tr w:rsidR="002F30B1" w:rsidRPr="00770D41" w14:paraId="22FFC14C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3282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2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A3EE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Florestas de </w:t>
            </w:r>
            <w:r w:rsidRPr="00770D41">
              <w:rPr>
                <w:i/>
                <w:noProof/>
              </w:rPr>
              <w:t>Castanea sativa</w:t>
            </w:r>
          </w:p>
        </w:tc>
      </w:tr>
      <w:tr w:rsidR="002F30B1" w:rsidRPr="00770D41" w14:paraId="53D01C53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404C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2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8C95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Faiais helénicos com </w:t>
            </w:r>
            <w:r w:rsidRPr="00770D41">
              <w:rPr>
                <w:i/>
                <w:noProof/>
              </w:rPr>
              <w:t>Abies borisii-regis</w:t>
            </w:r>
          </w:p>
        </w:tc>
      </w:tr>
      <w:tr w:rsidR="002F30B1" w:rsidRPr="00770D41" w14:paraId="0077EF47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8114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2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CFCF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Florestas de </w:t>
            </w:r>
            <w:r w:rsidRPr="00770D41">
              <w:rPr>
                <w:i/>
                <w:noProof/>
              </w:rPr>
              <w:t>Quercus frainetto</w:t>
            </w:r>
          </w:p>
        </w:tc>
      </w:tr>
      <w:tr w:rsidR="002F30B1" w:rsidRPr="00770D41" w14:paraId="028A1338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1751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2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2B76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Florestas de ciprestes (</w:t>
            </w:r>
            <w:r w:rsidRPr="00770D41">
              <w:rPr>
                <w:i/>
                <w:noProof/>
              </w:rPr>
              <w:t>Acero-Cupression</w:t>
            </w:r>
            <w:r w:rsidRPr="00770D41">
              <w:rPr>
                <w:noProof/>
              </w:rPr>
              <w:t>)</w:t>
            </w:r>
          </w:p>
        </w:tc>
      </w:tr>
      <w:tr w:rsidR="002F30B1" w:rsidRPr="00770D41" w14:paraId="420CD1AC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EFCD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3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39E5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Carvalhais do Egeu de </w:t>
            </w:r>
            <w:r w:rsidRPr="00770D41">
              <w:rPr>
                <w:i/>
                <w:noProof/>
              </w:rPr>
              <w:t>Quercus brachyphylla</w:t>
            </w:r>
          </w:p>
        </w:tc>
      </w:tr>
      <w:tr w:rsidR="002F30B1" w:rsidRPr="00770D41" w14:paraId="3BD52024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9160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3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B3D6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Florestas de </w:t>
            </w:r>
            <w:r w:rsidRPr="00770D41">
              <w:rPr>
                <w:i/>
                <w:noProof/>
              </w:rPr>
              <w:t>Olea</w:t>
            </w:r>
            <w:r w:rsidRPr="00770D41">
              <w:rPr>
                <w:noProof/>
              </w:rPr>
              <w:t xml:space="preserve"> e </w:t>
            </w:r>
            <w:r w:rsidRPr="00770D41">
              <w:rPr>
                <w:i/>
                <w:noProof/>
              </w:rPr>
              <w:t>Ceratonia</w:t>
            </w:r>
          </w:p>
        </w:tc>
      </w:tr>
      <w:tr w:rsidR="002F30B1" w:rsidRPr="00770D41" w14:paraId="6589F8D8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CCC8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3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0E57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Florestas de </w:t>
            </w:r>
            <w:r w:rsidRPr="00770D41">
              <w:rPr>
                <w:i/>
                <w:noProof/>
              </w:rPr>
              <w:t>Quercus suber</w:t>
            </w:r>
          </w:p>
        </w:tc>
      </w:tr>
      <w:tr w:rsidR="002F30B1" w:rsidRPr="00770D41" w14:paraId="7353A947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5D1E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3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4241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Florestas de </w:t>
            </w:r>
            <w:r w:rsidRPr="00770D41">
              <w:rPr>
                <w:i/>
                <w:noProof/>
              </w:rPr>
              <w:t>Quercus ilex</w:t>
            </w:r>
            <w:r w:rsidRPr="00770D41">
              <w:rPr>
                <w:noProof/>
              </w:rPr>
              <w:t xml:space="preserve"> e </w:t>
            </w:r>
            <w:r w:rsidRPr="00770D41">
              <w:rPr>
                <w:i/>
                <w:noProof/>
              </w:rPr>
              <w:t>Quercus rotundifolia</w:t>
            </w:r>
          </w:p>
        </w:tc>
      </w:tr>
      <w:tr w:rsidR="002F30B1" w:rsidRPr="00770D41" w14:paraId="4BD9536C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F7AF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3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EE2E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Florestas de </w:t>
            </w:r>
            <w:r w:rsidRPr="00770D41">
              <w:rPr>
                <w:i/>
                <w:noProof/>
              </w:rPr>
              <w:t>Quercus macrolepis</w:t>
            </w:r>
          </w:p>
        </w:tc>
      </w:tr>
      <w:tr w:rsidR="002F30B1" w:rsidRPr="00770D41" w14:paraId="3D817DF8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219C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3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5389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Laurissilvas macaronésias (</w:t>
            </w:r>
            <w:r w:rsidRPr="00770D41">
              <w:rPr>
                <w:i/>
                <w:noProof/>
              </w:rPr>
              <w:t>Laurus</w:t>
            </w:r>
            <w:r w:rsidRPr="00770D41">
              <w:rPr>
                <w:noProof/>
              </w:rPr>
              <w:t xml:space="preserve">, </w:t>
            </w:r>
            <w:r w:rsidRPr="00770D41">
              <w:rPr>
                <w:i/>
                <w:noProof/>
              </w:rPr>
              <w:t>Ocotea</w:t>
            </w:r>
            <w:r w:rsidRPr="00770D41">
              <w:rPr>
                <w:noProof/>
              </w:rPr>
              <w:t>)</w:t>
            </w:r>
          </w:p>
        </w:tc>
      </w:tr>
      <w:tr w:rsidR="002F30B1" w:rsidRPr="00770D41" w14:paraId="50AE49DA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6CB6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3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3EE3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Florestas de </w:t>
            </w:r>
            <w:r w:rsidRPr="00770D41">
              <w:rPr>
                <w:i/>
                <w:noProof/>
              </w:rPr>
              <w:t>Ilex aquifolium</w:t>
            </w:r>
          </w:p>
        </w:tc>
      </w:tr>
      <w:tr w:rsidR="002F30B1" w:rsidRPr="00770D41" w14:paraId="7001898B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23A9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3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E0B6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Mato e vegetação de baixo fuste de </w:t>
            </w:r>
            <w:r w:rsidRPr="00770D41">
              <w:rPr>
                <w:i/>
                <w:noProof/>
              </w:rPr>
              <w:t>Quercus alnifolia</w:t>
            </w:r>
          </w:p>
        </w:tc>
      </w:tr>
      <w:tr w:rsidR="002F30B1" w:rsidRPr="00770D41" w14:paraId="4B48FD15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9B20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3A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D764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Florestas com </w:t>
            </w:r>
            <w:r w:rsidRPr="00770D41">
              <w:rPr>
                <w:i/>
                <w:noProof/>
              </w:rPr>
              <w:t>Quercus infectoria</w:t>
            </w:r>
            <w:r w:rsidRPr="00770D41">
              <w:rPr>
                <w:noProof/>
              </w:rPr>
              <w:t xml:space="preserve"> (</w:t>
            </w:r>
            <w:r w:rsidRPr="00770D41">
              <w:rPr>
                <w:i/>
                <w:noProof/>
              </w:rPr>
              <w:t>Anagyro foetidae-Quercetum infectoriae</w:t>
            </w:r>
            <w:r w:rsidRPr="00770D41">
              <w:rPr>
                <w:noProof/>
              </w:rPr>
              <w:t>)</w:t>
            </w:r>
          </w:p>
        </w:tc>
      </w:tr>
      <w:tr w:rsidR="002F30B1" w:rsidRPr="00770D41" w14:paraId="0FF76B41" w14:textId="77777777" w:rsidTr="00770D41">
        <w:trPr>
          <w:cantSplit/>
          <w:trHeight w:val="28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21DBBB" w14:textId="77777777" w:rsidR="002F30B1" w:rsidRPr="00770D41" w:rsidRDefault="002F30B1" w:rsidP="002F30B1">
            <w:pPr>
              <w:rPr>
                <w:b/>
                <w:bCs/>
                <w:noProof/>
              </w:rPr>
            </w:pPr>
            <w:r w:rsidRPr="00770D41">
              <w:rPr>
                <w:b/>
                <w:noProof/>
              </w:rPr>
              <w:t>Florestas de coníferas das montanhas</w:t>
            </w:r>
          </w:p>
        </w:tc>
      </w:tr>
      <w:tr w:rsidR="002F30B1" w:rsidRPr="00770D41" w14:paraId="6EBC5BEF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59AF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4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4379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Florestas acidófilas de </w:t>
            </w:r>
            <w:r w:rsidRPr="00770D41">
              <w:rPr>
                <w:i/>
                <w:noProof/>
              </w:rPr>
              <w:t>Picea</w:t>
            </w:r>
            <w:r w:rsidRPr="00770D41">
              <w:rPr>
                <w:noProof/>
              </w:rPr>
              <w:t xml:space="preserve"> dos pisos montano a alpino (</w:t>
            </w:r>
            <w:r w:rsidRPr="00770D41">
              <w:rPr>
                <w:i/>
                <w:noProof/>
              </w:rPr>
              <w:t>Vaccinio-Piceetea</w:t>
            </w:r>
            <w:r w:rsidRPr="00770D41">
              <w:rPr>
                <w:noProof/>
              </w:rPr>
              <w:t>)</w:t>
            </w:r>
          </w:p>
        </w:tc>
      </w:tr>
      <w:tr w:rsidR="002F30B1" w:rsidRPr="00770D41" w14:paraId="010C7254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DE01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4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A1B5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Florestas alpinas de </w:t>
            </w:r>
            <w:r w:rsidRPr="00770D41">
              <w:rPr>
                <w:i/>
                <w:noProof/>
              </w:rPr>
              <w:t>Larix decidua</w:t>
            </w:r>
            <w:r w:rsidRPr="00770D41">
              <w:rPr>
                <w:noProof/>
              </w:rPr>
              <w:t xml:space="preserve"> e/ou </w:t>
            </w:r>
            <w:r w:rsidRPr="00770D41">
              <w:rPr>
                <w:i/>
                <w:noProof/>
              </w:rPr>
              <w:t>Pinus cembra</w:t>
            </w:r>
          </w:p>
        </w:tc>
      </w:tr>
      <w:tr w:rsidR="002F30B1" w:rsidRPr="00770D41" w14:paraId="3B5C7C7A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9E43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4E73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Florestas montanas e subalpinas de </w:t>
            </w:r>
            <w:r w:rsidRPr="00770D41">
              <w:rPr>
                <w:i/>
                <w:noProof/>
              </w:rPr>
              <w:t>Pinus uncinata</w:t>
            </w:r>
          </w:p>
        </w:tc>
      </w:tr>
      <w:tr w:rsidR="002F30B1" w:rsidRPr="00770D41" w14:paraId="345B434F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20F8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>95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C353" w14:textId="77777777" w:rsidR="002F30B1" w:rsidRPr="00770D41" w:rsidRDefault="002F30B1" w:rsidP="002F30B1">
            <w:pPr>
              <w:rPr>
                <w:bCs/>
                <w:noProof/>
              </w:rPr>
            </w:pPr>
            <w:r w:rsidRPr="00770D41">
              <w:rPr>
                <w:noProof/>
              </w:rPr>
              <w:t xml:space="preserve">Florestas apeninas meridionais de </w:t>
            </w:r>
            <w:r w:rsidRPr="00770D41">
              <w:rPr>
                <w:i/>
                <w:noProof/>
              </w:rPr>
              <w:t>Abies alba</w:t>
            </w:r>
          </w:p>
        </w:tc>
      </w:tr>
      <w:tr w:rsidR="002F30B1" w:rsidRPr="00770D41" w14:paraId="7BE33751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06CA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5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4C1A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Florestas de </w:t>
            </w:r>
            <w:r w:rsidRPr="00770D41">
              <w:rPr>
                <w:i/>
                <w:noProof/>
              </w:rPr>
              <w:t>Abies pinsapo</w:t>
            </w:r>
          </w:p>
        </w:tc>
      </w:tr>
      <w:tr w:rsidR="002F30B1" w:rsidRPr="00770D41" w14:paraId="5B096A70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0F44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5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92D3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Pinhais (sub)mediterrânicos de pinheiros negros endémicos</w:t>
            </w:r>
          </w:p>
        </w:tc>
      </w:tr>
      <w:tr w:rsidR="002F30B1" w:rsidRPr="00770D41" w14:paraId="5E78A6F9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36F6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5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40E6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Pinhais mediterrânicos de pinheiros mesógeos endémicos</w:t>
            </w:r>
          </w:p>
        </w:tc>
      </w:tr>
      <w:tr w:rsidR="002F30B1" w:rsidRPr="00770D41" w14:paraId="283834F9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7C1E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5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66B0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Pinhais endémicos canários</w:t>
            </w:r>
          </w:p>
        </w:tc>
      </w:tr>
      <w:tr w:rsidR="002F30B1" w:rsidRPr="00770D41" w14:paraId="588C7797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EF6E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5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0090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Florestas endémicas de </w:t>
            </w:r>
            <w:r w:rsidRPr="00770D41">
              <w:rPr>
                <w:i/>
                <w:noProof/>
              </w:rPr>
              <w:t>Juniperus</w:t>
            </w:r>
            <w:r w:rsidRPr="00770D41">
              <w:rPr>
                <w:noProof/>
              </w:rPr>
              <w:t xml:space="preserve"> spp.</w:t>
            </w:r>
          </w:p>
        </w:tc>
      </w:tr>
      <w:tr w:rsidR="002F30B1" w:rsidRPr="00770D41" w14:paraId="04AE53EA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CF8C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5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F2B8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Florestas de </w:t>
            </w:r>
            <w:r w:rsidRPr="00770D41">
              <w:rPr>
                <w:i/>
                <w:noProof/>
              </w:rPr>
              <w:t>Tetraclinis articulata</w:t>
            </w:r>
          </w:p>
        </w:tc>
      </w:tr>
      <w:tr w:rsidR="002F30B1" w:rsidRPr="00770D41" w14:paraId="4D830D84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EE08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5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8152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Florestas mediterrânicas de </w:t>
            </w:r>
            <w:r w:rsidRPr="00770D41">
              <w:rPr>
                <w:i/>
                <w:noProof/>
              </w:rPr>
              <w:t>Taxus baccata</w:t>
            </w:r>
          </w:p>
        </w:tc>
      </w:tr>
      <w:tr w:rsidR="002F30B1" w:rsidRPr="00770D41" w14:paraId="7A32E99E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5BEB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5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0D7B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Florestas de </w:t>
            </w:r>
            <w:r w:rsidRPr="00770D41">
              <w:rPr>
                <w:i/>
                <w:noProof/>
              </w:rPr>
              <w:t>Cedrus brevifolia</w:t>
            </w:r>
            <w:r w:rsidRPr="00770D41">
              <w:rPr>
                <w:noProof/>
              </w:rPr>
              <w:t xml:space="preserve"> (</w:t>
            </w:r>
            <w:r w:rsidRPr="00770D41">
              <w:rPr>
                <w:i/>
                <w:noProof/>
              </w:rPr>
              <w:t>Cedrosetum brevifoliae</w:t>
            </w:r>
            <w:r w:rsidRPr="00770D41">
              <w:rPr>
                <w:noProof/>
              </w:rPr>
              <w:t>)</w:t>
            </w:r>
          </w:p>
        </w:tc>
      </w:tr>
      <w:tr w:rsidR="002F30B1" w:rsidRPr="00770D41" w14:paraId="7FB9E267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4C9C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5A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BA0A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Pinhais oro-mediterrânicos de altitude</w:t>
            </w:r>
          </w:p>
        </w:tc>
      </w:tr>
    </w:tbl>
    <w:p w14:paraId="192F8248" w14:textId="77777777" w:rsidR="00FD093F" w:rsidRPr="00770D41" w:rsidRDefault="002F30B1" w:rsidP="00FD093F">
      <w:pPr>
        <w:pStyle w:val="Heading1"/>
        <w:rPr>
          <w:noProof/>
        </w:rPr>
      </w:pPr>
      <w:r w:rsidRPr="00770D41">
        <w:rPr>
          <w:noProof/>
        </w:rPr>
        <w:t xml:space="preserve">GRUPO 5: </w:t>
      </w:r>
      <w:r w:rsidRPr="00770D41">
        <w:rPr>
          <w:i/>
          <w:noProof/>
        </w:rPr>
        <w:t>Habitats</w:t>
      </w:r>
      <w:r w:rsidRPr="00770D41">
        <w:rPr>
          <w:noProof/>
        </w:rPr>
        <w:t xml:space="preserve"> de estepes, charnecas e matos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7796"/>
      </w:tblGrid>
      <w:tr w:rsidR="002F30B1" w:rsidRPr="00770D41" w14:paraId="04BBD9BB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B72F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b/>
                <w:noProof/>
              </w:rPr>
              <w:t xml:space="preserve">Código do tipo de </w:t>
            </w:r>
            <w:r w:rsidRPr="00770D41">
              <w:rPr>
                <w:b/>
                <w:i/>
                <w:noProof/>
              </w:rPr>
              <w:t>habitat</w:t>
            </w:r>
            <w:r w:rsidRPr="00770D41">
              <w:rPr>
                <w:b/>
                <w:noProof/>
              </w:rPr>
              <w:t xml:space="preserve"> referido no anexo I da Diretiva 92/43/CEE do Conselh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544D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b/>
                <w:noProof/>
              </w:rPr>
              <w:t xml:space="preserve">Nome do tipo de </w:t>
            </w:r>
            <w:r w:rsidRPr="00770D41">
              <w:rPr>
                <w:b/>
                <w:i/>
                <w:noProof/>
              </w:rPr>
              <w:t>habitat</w:t>
            </w:r>
            <w:r w:rsidRPr="00770D41">
              <w:rPr>
                <w:b/>
                <w:noProof/>
              </w:rPr>
              <w:t xml:space="preserve"> referido no anexo I da Diretiva 92/43/CEE do Conselho</w:t>
            </w:r>
          </w:p>
        </w:tc>
      </w:tr>
      <w:tr w:rsidR="002F30B1" w:rsidRPr="00770D41" w14:paraId="4FFC5BBE" w14:textId="77777777" w:rsidTr="00770D41">
        <w:trPr>
          <w:cantSplit/>
          <w:trHeight w:val="28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808C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b/>
                <w:noProof/>
              </w:rPr>
              <w:t>Estepes halófilas e gipsófilas</w:t>
            </w:r>
          </w:p>
        </w:tc>
      </w:tr>
      <w:tr w:rsidR="002F30B1" w:rsidRPr="00770D41" w14:paraId="71D52E27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5C8B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1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1624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Matos halonitrófilos (</w:t>
            </w:r>
            <w:r w:rsidRPr="00770D41">
              <w:rPr>
                <w:i/>
                <w:noProof/>
              </w:rPr>
              <w:t>Pegano-Salsoletea</w:t>
            </w:r>
            <w:r w:rsidRPr="00770D41">
              <w:rPr>
                <w:noProof/>
              </w:rPr>
              <w:t>)</w:t>
            </w:r>
          </w:p>
        </w:tc>
      </w:tr>
      <w:tr w:rsidR="002F30B1" w:rsidRPr="00770D41" w14:paraId="56E92C1D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8E86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15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6400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Estepes salgadas mediterrânicas (</w:t>
            </w:r>
            <w:r w:rsidRPr="00770D41">
              <w:rPr>
                <w:i/>
                <w:noProof/>
              </w:rPr>
              <w:t>Limonietalia</w:t>
            </w:r>
            <w:r w:rsidRPr="00770D41">
              <w:rPr>
                <w:noProof/>
              </w:rPr>
              <w:t>)</w:t>
            </w:r>
          </w:p>
        </w:tc>
      </w:tr>
      <w:tr w:rsidR="002F30B1" w:rsidRPr="00770D41" w14:paraId="44E4E423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45C0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15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C233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Vegetação gipsófila ibérica (</w:t>
            </w:r>
            <w:r w:rsidRPr="00770D41">
              <w:rPr>
                <w:i/>
                <w:noProof/>
              </w:rPr>
              <w:t>Gypsophiletalia</w:t>
            </w:r>
            <w:r w:rsidRPr="00770D41">
              <w:rPr>
                <w:noProof/>
              </w:rPr>
              <w:t>)</w:t>
            </w:r>
          </w:p>
        </w:tc>
      </w:tr>
      <w:tr w:rsidR="002F30B1" w:rsidRPr="00770D41" w14:paraId="4ED74633" w14:textId="77777777" w:rsidTr="00770D41">
        <w:trPr>
          <w:cantSplit/>
          <w:trHeight w:val="28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10E2BE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b/>
                <w:noProof/>
              </w:rPr>
              <w:t>Charnecas e matos das zonas temperadas</w:t>
            </w:r>
          </w:p>
        </w:tc>
      </w:tr>
      <w:tr w:rsidR="002F30B1" w:rsidRPr="00770D41" w14:paraId="1DC45B4B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EEB1" w14:textId="77777777" w:rsidR="002F30B1" w:rsidRPr="00770D41" w:rsidRDefault="002F30B1" w:rsidP="002F30B1">
            <w:pPr>
              <w:rPr>
                <w:b/>
                <w:bCs/>
                <w:noProof/>
              </w:rPr>
            </w:pPr>
            <w:r w:rsidRPr="00770D41">
              <w:rPr>
                <w:noProof/>
              </w:rPr>
              <w:t>40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BFD1" w14:textId="77777777" w:rsidR="002F30B1" w:rsidRPr="00770D41" w:rsidRDefault="002F30B1" w:rsidP="002F30B1">
            <w:pPr>
              <w:rPr>
                <w:b/>
                <w:bCs/>
                <w:noProof/>
              </w:rPr>
            </w:pPr>
            <w:r w:rsidRPr="00770D41">
              <w:rPr>
                <w:noProof/>
              </w:rPr>
              <w:t>Charnecas macaronésias endémicas</w:t>
            </w:r>
          </w:p>
        </w:tc>
      </w:tr>
      <w:tr w:rsidR="002F30B1" w:rsidRPr="00770D41" w14:paraId="7C4DEA20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FFBA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40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2DE1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Charnecas alpinas e boreais</w:t>
            </w:r>
          </w:p>
        </w:tc>
      </w:tr>
      <w:tr w:rsidR="002F30B1" w:rsidRPr="00770D41" w14:paraId="57288F46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C236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40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83BC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Matos de </w:t>
            </w:r>
            <w:r w:rsidRPr="00770D41">
              <w:rPr>
                <w:i/>
                <w:noProof/>
              </w:rPr>
              <w:t>Pinus mugo</w:t>
            </w:r>
            <w:r w:rsidRPr="00770D41">
              <w:rPr>
                <w:noProof/>
              </w:rPr>
              <w:t xml:space="preserve"> e </w:t>
            </w:r>
            <w:r w:rsidRPr="00770D41">
              <w:rPr>
                <w:i/>
                <w:noProof/>
              </w:rPr>
              <w:t>Rhododendron hirsutum</w:t>
            </w:r>
            <w:r w:rsidRPr="00770D41">
              <w:rPr>
                <w:noProof/>
              </w:rPr>
              <w:t xml:space="preserve"> (</w:t>
            </w:r>
            <w:r w:rsidRPr="00770D41">
              <w:rPr>
                <w:i/>
                <w:noProof/>
              </w:rPr>
              <w:t>Mugo-Rhododendretum hirsuti</w:t>
            </w:r>
            <w:r w:rsidRPr="00770D41">
              <w:rPr>
                <w:noProof/>
              </w:rPr>
              <w:t>)</w:t>
            </w:r>
          </w:p>
        </w:tc>
      </w:tr>
      <w:tr w:rsidR="002F30B1" w:rsidRPr="00770D41" w14:paraId="0A6EAFC7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5150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40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3E94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Matos de </w:t>
            </w:r>
            <w:r w:rsidRPr="00770D41">
              <w:rPr>
                <w:i/>
                <w:noProof/>
              </w:rPr>
              <w:t>Salix</w:t>
            </w:r>
            <w:r w:rsidRPr="00770D41">
              <w:rPr>
                <w:noProof/>
              </w:rPr>
              <w:t xml:space="preserve"> spp. subárticos</w:t>
            </w:r>
          </w:p>
        </w:tc>
      </w:tr>
      <w:tr w:rsidR="002F30B1" w:rsidRPr="00770D41" w14:paraId="31ED5DFB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0A15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40A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A896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Matos peripanónicos subcontinentais</w:t>
            </w:r>
          </w:p>
        </w:tc>
      </w:tr>
      <w:tr w:rsidR="002F30B1" w:rsidRPr="00770D41" w14:paraId="1E9055CC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37B4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40B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E635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Matagais rodópicos de </w:t>
            </w:r>
            <w:r w:rsidRPr="00770D41">
              <w:rPr>
                <w:i/>
                <w:noProof/>
              </w:rPr>
              <w:t>Potentilla fruticosa</w:t>
            </w:r>
          </w:p>
        </w:tc>
      </w:tr>
      <w:tr w:rsidR="002F30B1" w:rsidRPr="00770D41" w14:paraId="3243F026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4515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40C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0587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Matagais de folha caduca ponto-sarmáticos</w:t>
            </w:r>
          </w:p>
        </w:tc>
      </w:tr>
      <w:tr w:rsidR="002F30B1" w:rsidRPr="00770D41" w14:paraId="5F289057" w14:textId="77777777" w:rsidTr="00770D41">
        <w:trPr>
          <w:cantSplit/>
          <w:trHeight w:val="28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60AF0E" w14:textId="77777777" w:rsidR="002F30B1" w:rsidRPr="00770D41" w:rsidRDefault="002F30B1" w:rsidP="002F30B1">
            <w:pPr>
              <w:rPr>
                <w:b/>
                <w:bCs/>
                <w:noProof/>
              </w:rPr>
            </w:pPr>
            <w:r w:rsidRPr="00770D41">
              <w:rPr>
                <w:b/>
                <w:noProof/>
              </w:rPr>
              <w:t>Matos esclerófilos</w:t>
            </w:r>
          </w:p>
        </w:tc>
      </w:tr>
      <w:tr w:rsidR="002F30B1" w:rsidRPr="00770D41" w14:paraId="7FEC6131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34F2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5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EB7F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Formações estáveis xerotermófilas de </w:t>
            </w:r>
            <w:r w:rsidRPr="00770D41">
              <w:rPr>
                <w:i/>
                <w:noProof/>
              </w:rPr>
              <w:t>Buxus sempervirens</w:t>
            </w:r>
            <w:r w:rsidRPr="00770D41">
              <w:rPr>
                <w:noProof/>
              </w:rPr>
              <w:t xml:space="preserve"> das vertentes rochosas (</w:t>
            </w:r>
            <w:r w:rsidRPr="00770D41">
              <w:rPr>
                <w:i/>
                <w:noProof/>
              </w:rPr>
              <w:t>Berberidion</w:t>
            </w:r>
            <w:r w:rsidRPr="00770D41">
              <w:rPr>
                <w:noProof/>
              </w:rPr>
              <w:t xml:space="preserve"> p.p.)</w:t>
            </w:r>
          </w:p>
        </w:tc>
      </w:tr>
      <w:tr w:rsidR="002F30B1" w:rsidRPr="00770D41" w14:paraId="38CA87AC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90E2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5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0026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Formações montanas de </w:t>
            </w:r>
            <w:r w:rsidRPr="00770D41">
              <w:rPr>
                <w:i/>
                <w:noProof/>
              </w:rPr>
              <w:t>Cytisus purgans</w:t>
            </w:r>
          </w:p>
        </w:tc>
      </w:tr>
      <w:tr w:rsidR="002F30B1" w:rsidRPr="00770D41" w14:paraId="556D4313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B178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5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1639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Formações de </w:t>
            </w:r>
            <w:r w:rsidRPr="00770D41">
              <w:rPr>
                <w:i/>
                <w:noProof/>
              </w:rPr>
              <w:t>Cistus palhinhae</w:t>
            </w:r>
            <w:r w:rsidRPr="00770D41">
              <w:rPr>
                <w:noProof/>
              </w:rPr>
              <w:t xml:space="preserve"> em charnecas marítimas</w:t>
            </w:r>
          </w:p>
        </w:tc>
      </w:tr>
      <w:tr w:rsidR="002F30B1" w:rsidRPr="00770D41" w14:paraId="567DF32C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1CD9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52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8EB9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Matagais arborescentes de </w:t>
            </w:r>
            <w:r w:rsidRPr="00770D41">
              <w:rPr>
                <w:i/>
                <w:noProof/>
              </w:rPr>
              <w:t>Zyziphus</w:t>
            </w:r>
          </w:p>
        </w:tc>
      </w:tr>
      <w:tr w:rsidR="002F30B1" w:rsidRPr="00770D41" w14:paraId="39FBF342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C005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52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4760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Matagais arborescentes de </w:t>
            </w:r>
            <w:r w:rsidRPr="00770D41">
              <w:rPr>
                <w:i/>
                <w:noProof/>
              </w:rPr>
              <w:t>Laurus nobilis</w:t>
            </w:r>
          </w:p>
        </w:tc>
      </w:tr>
      <w:tr w:rsidR="002F30B1" w:rsidRPr="00770D41" w14:paraId="4993D2D2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0C76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53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CA68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Matagais de </w:t>
            </w:r>
            <w:r w:rsidRPr="00770D41">
              <w:rPr>
                <w:i/>
                <w:noProof/>
              </w:rPr>
              <w:t>Laurus nobilis</w:t>
            </w:r>
          </w:p>
        </w:tc>
      </w:tr>
      <w:tr w:rsidR="002F30B1" w:rsidRPr="00770D41" w14:paraId="30A68EF3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905D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53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23F7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Formações baixas de euforbiáceas junto a falésias</w:t>
            </w:r>
          </w:p>
        </w:tc>
      </w:tr>
      <w:tr w:rsidR="002F30B1" w:rsidRPr="00770D41" w14:paraId="427AB33F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E06A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53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F7B4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Matos termomediterrânicos pré-desérticos</w:t>
            </w:r>
          </w:p>
        </w:tc>
      </w:tr>
      <w:tr w:rsidR="002F30B1" w:rsidRPr="00770D41" w14:paraId="25A92831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4AAE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54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EA67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Friganas mediterrânicas ocidentais dos cimos de falésia (</w:t>
            </w:r>
            <w:r w:rsidRPr="00770D41">
              <w:rPr>
                <w:i/>
                <w:noProof/>
              </w:rPr>
              <w:t>Astragalo-Plantaginetum subulatae</w:t>
            </w:r>
            <w:r w:rsidRPr="00770D41">
              <w:rPr>
                <w:noProof/>
              </w:rPr>
              <w:t>)</w:t>
            </w:r>
          </w:p>
        </w:tc>
      </w:tr>
      <w:tr w:rsidR="002F30B1" w:rsidRPr="00770D41" w14:paraId="6D2AA4FE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B12C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54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C8DD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Friganas da </w:t>
            </w:r>
            <w:r w:rsidRPr="00770D41">
              <w:rPr>
                <w:i/>
                <w:noProof/>
              </w:rPr>
              <w:t>Sarcopoterium spinosum</w:t>
            </w:r>
          </w:p>
        </w:tc>
      </w:tr>
      <w:tr w:rsidR="002F30B1" w:rsidRPr="00770D41" w14:paraId="15DE9947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94E5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5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C8F8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Friganas endémicas de </w:t>
            </w:r>
            <w:r w:rsidRPr="00770D41">
              <w:rPr>
                <w:i/>
                <w:noProof/>
              </w:rPr>
              <w:t>Euphorbio-Verbascion</w:t>
            </w:r>
          </w:p>
        </w:tc>
      </w:tr>
    </w:tbl>
    <w:p w14:paraId="17AB01B3" w14:textId="77777777" w:rsidR="00FD093F" w:rsidRPr="00770D41" w:rsidRDefault="002F30B1" w:rsidP="00FD093F">
      <w:pPr>
        <w:pStyle w:val="Heading1"/>
        <w:rPr>
          <w:noProof/>
        </w:rPr>
      </w:pPr>
      <w:r w:rsidRPr="00770D41">
        <w:rPr>
          <w:noProof/>
        </w:rPr>
        <w:t xml:space="preserve">GRUPO 6: </w:t>
      </w:r>
      <w:r w:rsidRPr="00770D41">
        <w:rPr>
          <w:i/>
          <w:noProof/>
        </w:rPr>
        <w:t>Habitats</w:t>
      </w:r>
      <w:r w:rsidRPr="00770D41">
        <w:rPr>
          <w:noProof/>
        </w:rPr>
        <w:t xml:space="preserve"> rochosos e dunare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2F30B1" w:rsidRPr="00770D41" w14:paraId="7D3A5AF0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FFC1" w14:textId="3B8CE095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b/>
                <w:noProof/>
              </w:rPr>
              <w:t xml:space="preserve">Código do tipo de </w:t>
            </w:r>
            <w:r w:rsidRPr="00770D41">
              <w:rPr>
                <w:b/>
                <w:i/>
                <w:noProof/>
              </w:rPr>
              <w:t>habitat</w:t>
            </w:r>
            <w:r w:rsidRPr="00770D41">
              <w:rPr>
                <w:b/>
                <w:noProof/>
              </w:rPr>
              <w:t xml:space="preserve"> referido no anexo I da</w:t>
            </w:r>
            <w:r w:rsidR="00063B00">
              <w:rPr>
                <w:b/>
                <w:noProof/>
              </w:rPr>
              <w:t xml:space="preserve"> Diretiva 92/43/CEE do Conselh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4CC7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b/>
                <w:noProof/>
              </w:rPr>
              <w:t xml:space="preserve">Nome do tipo de </w:t>
            </w:r>
            <w:r w:rsidRPr="00770D41">
              <w:rPr>
                <w:b/>
                <w:i/>
                <w:noProof/>
              </w:rPr>
              <w:t>habitat</w:t>
            </w:r>
            <w:r w:rsidRPr="00770D41">
              <w:rPr>
                <w:b/>
                <w:noProof/>
              </w:rPr>
              <w:t xml:space="preserve"> referido no anexo I da Diretiva 92/43/CEE do Conselho</w:t>
            </w:r>
          </w:p>
        </w:tc>
      </w:tr>
      <w:tr w:rsidR="002F30B1" w:rsidRPr="00770D41" w14:paraId="4A45DBF1" w14:textId="77777777" w:rsidTr="00770D41">
        <w:trPr>
          <w:cantSplit/>
          <w:trHeight w:val="28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91B6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b/>
                <w:noProof/>
              </w:rPr>
              <w:t>Falésias marítimas, praias e ilhéus</w:t>
            </w:r>
          </w:p>
        </w:tc>
      </w:tr>
      <w:tr w:rsidR="002F30B1" w:rsidRPr="00770D41" w14:paraId="4F374D03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8ACF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12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1460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Vegetação anual das zonas intertidais</w:t>
            </w:r>
          </w:p>
        </w:tc>
      </w:tr>
      <w:tr w:rsidR="002F30B1" w:rsidRPr="00770D41" w14:paraId="05F68B45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5764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12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4EFF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Vegetação perene das praias de calhaus rolados</w:t>
            </w:r>
          </w:p>
        </w:tc>
      </w:tr>
      <w:tr w:rsidR="002F30B1" w:rsidRPr="00770D41" w14:paraId="75F85F8A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887E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12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2CFA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Falésias com vegetação das costas atlânticas e bálticas</w:t>
            </w:r>
          </w:p>
        </w:tc>
      </w:tr>
      <w:tr w:rsidR="002F30B1" w:rsidRPr="00770D41" w14:paraId="7A5A75BC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207A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12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BF29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Falésias com vegetação das costas mediterrânicas com </w:t>
            </w:r>
            <w:r w:rsidRPr="00770D41">
              <w:rPr>
                <w:i/>
                <w:noProof/>
              </w:rPr>
              <w:t>Limonium</w:t>
            </w:r>
            <w:r w:rsidRPr="00770D41">
              <w:rPr>
                <w:noProof/>
              </w:rPr>
              <w:t xml:space="preserve"> spp. endémicas</w:t>
            </w:r>
          </w:p>
        </w:tc>
      </w:tr>
      <w:tr w:rsidR="002F30B1" w:rsidRPr="00770D41" w14:paraId="24DA8A5C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B86F" w14:textId="77777777" w:rsidR="002F30B1" w:rsidRPr="00770D41" w:rsidRDefault="002F30B1" w:rsidP="002F30B1">
            <w:pPr>
              <w:rPr>
                <w:b/>
                <w:bCs/>
                <w:noProof/>
              </w:rPr>
            </w:pPr>
            <w:r w:rsidRPr="00770D41">
              <w:rPr>
                <w:noProof/>
              </w:rPr>
              <w:t>12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865E" w14:textId="77777777" w:rsidR="002F30B1" w:rsidRPr="00770D41" w:rsidRDefault="002F30B1" w:rsidP="002F30B1">
            <w:pPr>
              <w:rPr>
                <w:b/>
                <w:bCs/>
                <w:noProof/>
              </w:rPr>
            </w:pPr>
            <w:r w:rsidRPr="00770D41">
              <w:rPr>
                <w:noProof/>
              </w:rPr>
              <w:t>Falésias com flora endémica das costas macaronésias</w:t>
            </w:r>
          </w:p>
        </w:tc>
      </w:tr>
      <w:tr w:rsidR="002F30B1" w:rsidRPr="00770D41" w14:paraId="0D4CE47F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A676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16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022B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Ilhas «esker» do Báltico com vegetação das praias de areia, de rocha ou de calhaus rolados e vegetação sublitoral</w:t>
            </w:r>
          </w:p>
        </w:tc>
      </w:tr>
      <w:tr w:rsidR="002F30B1" w:rsidRPr="00770D41" w14:paraId="220AADB1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8A71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16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F4A1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Ilhéus e pequenas ilhas do Báltico boreal</w:t>
            </w:r>
          </w:p>
        </w:tc>
      </w:tr>
      <w:tr w:rsidR="002F30B1" w:rsidRPr="00770D41" w14:paraId="5F6C2CCE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13AE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16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AC69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Praias de areia com vegetação vivaz do Báltico boreal</w:t>
            </w:r>
          </w:p>
        </w:tc>
      </w:tr>
      <w:tr w:rsidR="002F30B1" w:rsidRPr="00770D41" w14:paraId="1874AC77" w14:textId="77777777" w:rsidTr="00770D41">
        <w:trPr>
          <w:cantSplit/>
          <w:trHeight w:val="28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FFD3FE" w14:textId="77777777" w:rsidR="002F30B1" w:rsidRPr="00770D41" w:rsidRDefault="002F30B1" w:rsidP="002F30B1">
            <w:pPr>
              <w:rPr>
                <w:b/>
                <w:bCs/>
                <w:noProof/>
              </w:rPr>
            </w:pPr>
            <w:r w:rsidRPr="00770D41">
              <w:rPr>
                <w:b/>
                <w:noProof/>
              </w:rPr>
              <w:t>Dunas costeiras e interiores</w:t>
            </w:r>
          </w:p>
        </w:tc>
      </w:tr>
      <w:tr w:rsidR="002F30B1" w:rsidRPr="00770D41" w14:paraId="0C88132E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0801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2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DFBD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Dunas móveis embrionárias</w:t>
            </w:r>
          </w:p>
        </w:tc>
      </w:tr>
      <w:tr w:rsidR="002F30B1" w:rsidRPr="00770D41" w14:paraId="41C3BC74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840E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2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FDB4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Dunas móveis do cordão litoral com </w:t>
            </w:r>
            <w:r w:rsidRPr="00770D41">
              <w:rPr>
                <w:i/>
                <w:noProof/>
              </w:rPr>
              <w:t>Ammophila arenaria</w:t>
            </w:r>
            <w:r w:rsidRPr="00770D41">
              <w:rPr>
                <w:noProof/>
              </w:rPr>
              <w:t xml:space="preserve"> («dunas brancas»)</w:t>
            </w:r>
          </w:p>
        </w:tc>
      </w:tr>
      <w:tr w:rsidR="002F30B1" w:rsidRPr="00770D41" w14:paraId="7C93F15B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94B9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21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23DE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Dunas fixas costeiras com vegetação herbácea («dunas cinzentas»)</w:t>
            </w:r>
          </w:p>
        </w:tc>
      </w:tr>
      <w:tr w:rsidR="002F30B1" w:rsidRPr="00770D41" w14:paraId="60CB5A36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3DF9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2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547F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Dunas fixas descalcificadas com </w:t>
            </w:r>
            <w:r w:rsidRPr="00770D41">
              <w:rPr>
                <w:i/>
                <w:noProof/>
              </w:rPr>
              <w:t>Empetrum nigrum</w:t>
            </w:r>
          </w:p>
        </w:tc>
      </w:tr>
      <w:tr w:rsidR="002F30B1" w:rsidRPr="00770D41" w14:paraId="611259A6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ADCB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2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3F54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Dunas fixas descalcificadas atlânticas (</w:t>
            </w:r>
            <w:r w:rsidRPr="00770D41">
              <w:rPr>
                <w:i/>
                <w:noProof/>
              </w:rPr>
              <w:t>Calluno-Ulicetea</w:t>
            </w:r>
            <w:r w:rsidRPr="00770D41">
              <w:rPr>
                <w:noProof/>
              </w:rPr>
              <w:t>)</w:t>
            </w:r>
          </w:p>
        </w:tc>
      </w:tr>
      <w:tr w:rsidR="002F30B1" w:rsidRPr="00770D41" w14:paraId="19B3456A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10DF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21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ED24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Dunas com </w:t>
            </w:r>
            <w:r w:rsidRPr="00770D41">
              <w:rPr>
                <w:i/>
                <w:noProof/>
              </w:rPr>
              <w:t>Hippophaë rhamnoides</w:t>
            </w:r>
          </w:p>
        </w:tc>
      </w:tr>
      <w:tr w:rsidR="002F30B1" w:rsidRPr="00770D41" w14:paraId="3F6D291B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A3FD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21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E865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Dunas com </w:t>
            </w:r>
            <w:r w:rsidRPr="00770D41">
              <w:rPr>
                <w:i/>
                <w:noProof/>
              </w:rPr>
              <w:t>Salix repens</w:t>
            </w:r>
            <w:r w:rsidRPr="00770D41">
              <w:rPr>
                <w:noProof/>
              </w:rPr>
              <w:t xml:space="preserve"> ssp. </w:t>
            </w:r>
            <w:r w:rsidRPr="00770D41">
              <w:rPr>
                <w:i/>
                <w:noProof/>
              </w:rPr>
              <w:t>argentea</w:t>
            </w:r>
            <w:r w:rsidRPr="00770D41">
              <w:rPr>
                <w:noProof/>
              </w:rPr>
              <w:t xml:space="preserve"> (</w:t>
            </w:r>
            <w:r w:rsidRPr="00770D41">
              <w:rPr>
                <w:i/>
                <w:noProof/>
              </w:rPr>
              <w:t>Salicion arenariae</w:t>
            </w:r>
            <w:r w:rsidRPr="00770D41">
              <w:rPr>
                <w:noProof/>
              </w:rPr>
              <w:t>)</w:t>
            </w:r>
          </w:p>
        </w:tc>
      </w:tr>
      <w:tr w:rsidR="002F30B1" w:rsidRPr="00770D41" w14:paraId="15D7280C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D669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2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5FAB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Dunas arborizadas das regiões atlântica, continental e boreal</w:t>
            </w:r>
          </w:p>
        </w:tc>
      </w:tr>
      <w:tr w:rsidR="002F30B1" w:rsidRPr="00770D41" w14:paraId="04B754EE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10D3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21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5EE4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Depressões húmidas intradunares</w:t>
            </w:r>
          </w:p>
        </w:tc>
      </w:tr>
      <w:tr w:rsidR="002F30B1" w:rsidRPr="00770D41" w14:paraId="686EC530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EAEF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22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7657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Dunas fixas do litoral da </w:t>
            </w:r>
            <w:r w:rsidRPr="00770D41">
              <w:rPr>
                <w:i/>
                <w:noProof/>
              </w:rPr>
              <w:t>Crucianellion maritimae</w:t>
            </w:r>
          </w:p>
        </w:tc>
      </w:tr>
      <w:tr w:rsidR="002F30B1" w:rsidRPr="00770D41" w14:paraId="5555BD0A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BD9E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22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47EB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Dunas com </w:t>
            </w:r>
            <w:r w:rsidRPr="00770D41">
              <w:rPr>
                <w:i/>
                <w:noProof/>
              </w:rPr>
              <w:t>Euphorbia terracina</w:t>
            </w:r>
          </w:p>
        </w:tc>
      </w:tr>
      <w:tr w:rsidR="002F30B1" w:rsidRPr="00770D41" w14:paraId="4164644E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0B16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22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3EC1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Dunas com prados da </w:t>
            </w:r>
            <w:r w:rsidRPr="00770D41">
              <w:rPr>
                <w:i/>
                <w:noProof/>
              </w:rPr>
              <w:t>Malcolmietalia</w:t>
            </w:r>
          </w:p>
        </w:tc>
      </w:tr>
      <w:tr w:rsidR="002F30B1" w:rsidRPr="00770D41" w14:paraId="32772944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D748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22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C1EB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Dunas com prados da </w:t>
            </w:r>
            <w:r w:rsidRPr="00770D41">
              <w:rPr>
                <w:i/>
                <w:noProof/>
              </w:rPr>
              <w:t>Brachypodietalia</w:t>
            </w:r>
            <w:r w:rsidRPr="00770D41">
              <w:rPr>
                <w:noProof/>
              </w:rPr>
              <w:t xml:space="preserve"> e espécies anuais</w:t>
            </w:r>
          </w:p>
        </w:tc>
      </w:tr>
      <w:tr w:rsidR="002F30B1" w:rsidRPr="00770D41" w14:paraId="3370A546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E7D4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22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667E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Dunas litorais com </w:t>
            </w:r>
            <w:r w:rsidRPr="00770D41">
              <w:rPr>
                <w:i/>
                <w:noProof/>
              </w:rPr>
              <w:t>Juniperus</w:t>
            </w:r>
            <w:r w:rsidRPr="00770D41">
              <w:rPr>
                <w:noProof/>
              </w:rPr>
              <w:t xml:space="preserve"> spp.</w:t>
            </w:r>
          </w:p>
        </w:tc>
      </w:tr>
      <w:tr w:rsidR="002F30B1" w:rsidRPr="00770D41" w14:paraId="3DB6E153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3C6F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22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252D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Dunas com vegetação esclerófila da </w:t>
            </w:r>
            <w:r w:rsidRPr="00770D41">
              <w:rPr>
                <w:i/>
                <w:noProof/>
              </w:rPr>
              <w:t>Cisto-Lavenduletalia</w:t>
            </w:r>
          </w:p>
        </w:tc>
      </w:tr>
      <w:tr w:rsidR="002F30B1" w:rsidRPr="00770D41" w14:paraId="01E73DAC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0CEA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22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25BB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Dunas com florestas de </w:t>
            </w:r>
            <w:r w:rsidRPr="00770D41">
              <w:rPr>
                <w:i/>
                <w:noProof/>
              </w:rPr>
              <w:t>Pinus pinea</w:t>
            </w:r>
            <w:r w:rsidRPr="00770D41">
              <w:rPr>
                <w:noProof/>
              </w:rPr>
              <w:t xml:space="preserve"> e/ou </w:t>
            </w:r>
            <w:r w:rsidRPr="00770D41">
              <w:rPr>
                <w:i/>
                <w:noProof/>
              </w:rPr>
              <w:t>Pinus pinaster</w:t>
            </w:r>
          </w:p>
        </w:tc>
      </w:tr>
      <w:tr w:rsidR="002F30B1" w:rsidRPr="00770D41" w14:paraId="28FAB2C4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8E95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23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AC37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Charnecas psamófilas secas de </w:t>
            </w:r>
            <w:r w:rsidRPr="00770D41">
              <w:rPr>
                <w:i/>
                <w:noProof/>
              </w:rPr>
              <w:t>Calluna</w:t>
            </w:r>
            <w:r w:rsidRPr="00770D41">
              <w:rPr>
                <w:noProof/>
              </w:rPr>
              <w:t xml:space="preserve"> e </w:t>
            </w:r>
            <w:r w:rsidRPr="00770D41">
              <w:rPr>
                <w:i/>
                <w:noProof/>
              </w:rPr>
              <w:t>Genista</w:t>
            </w:r>
          </w:p>
        </w:tc>
      </w:tr>
      <w:tr w:rsidR="002F30B1" w:rsidRPr="00770D41" w14:paraId="66C19271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DB8D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23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7B9A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Charnecas psamófilas secas de </w:t>
            </w:r>
            <w:r w:rsidRPr="00770D41">
              <w:rPr>
                <w:i/>
                <w:noProof/>
              </w:rPr>
              <w:t>Calluna</w:t>
            </w:r>
            <w:r w:rsidRPr="00770D41">
              <w:rPr>
                <w:noProof/>
              </w:rPr>
              <w:t xml:space="preserve"> e </w:t>
            </w:r>
            <w:r w:rsidRPr="00770D41">
              <w:rPr>
                <w:i/>
                <w:noProof/>
              </w:rPr>
              <w:t>Empetrum nigrum</w:t>
            </w:r>
          </w:p>
        </w:tc>
      </w:tr>
      <w:tr w:rsidR="002F30B1" w:rsidRPr="00770D41" w14:paraId="78FA178A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EE8A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23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F6C7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Dunas interiores com prados abertos de </w:t>
            </w:r>
            <w:r w:rsidRPr="00770D41">
              <w:rPr>
                <w:i/>
                <w:noProof/>
              </w:rPr>
              <w:t>Corynephorus</w:t>
            </w:r>
            <w:r w:rsidRPr="00770D41">
              <w:rPr>
                <w:noProof/>
              </w:rPr>
              <w:t xml:space="preserve"> e </w:t>
            </w:r>
            <w:r w:rsidRPr="00770D41">
              <w:rPr>
                <w:i/>
                <w:noProof/>
              </w:rPr>
              <w:t>Agrostis</w:t>
            </w:r>
          </w:p>
        </w:tc>
      </w:tr>
      <w:tr w:rsidR="002F30B1" w:rsidRPr="00770D41" w14:paraId="4B5EF26E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14E0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23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A613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Dunas interiores panónicas</w:t>
            </w:r>
          </w:p>
        </w:tc>
      </w:tr>
      <w:tr w:rsidR="002F30B1" w:rsidRPr="00770D41" w14:paraId="1646D896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4366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91N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66F0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Mata dunar interior panónica (</w:t>
            </w:r>
            <w:r w:rsidRPr="00770D41">
              <w:rPr>
                <w:i/>
                <w:noProof/>
              </w:rPr>
              <w:t>Junipero-Populetum albae</w:t>
            </w:r>
            <w:r w:rsidRPr="00770D41">
              <w:rPr>
                <w:noProof/>
              </w:rPr>
              <w:t>)</w:t>
            </w:r>
          </w:p>
        </w:tc>
      </w:tr>
      <w:tr w:rsidR="002F30B1" w:rsidRPr="00770D41" w14:paraId="23B341C6" w14:textId="77777777" w:rsidTr="00770D41">
        <w:trPr>
          <w:cantSplit/>
          <w:trHeight w:val="28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EFAC56" w14:textId="77777777" w:rsidR="002F30B1" w:rsidRPr="00770D41" w:rsidRDefault="002F30B1" w:rsidP="002F30B1">
            <w:pPr>
              <w:rPr>
                <w:b/>
                <w:bCs/>
                <w:noProof/>
              </w:rPr>
            </w:pPr>
            <w:r w:rsidRPr="00770D41">
              <w:rPr>
                <w:b/>
                <w:i/>
                <w:noProof/>
              </w:rPr>
              <w:t>Habitats</w:t>
            </w:r>
            <w:r w:rsidRPr="00770D41">
              <w:rPr>
                <w:b/>
                <w:noProof/>
              </w:rPr>
              <w:t xml:space="preserve"> rochosos</w:t>
            </w:r>
          </w:p>
        </w:tc>
      </w:tr>
      <w:tr w:rsidR="002F30B1" w:rsidRPr="00770D41" w14:paraId="14291889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1D4D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8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DAAE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Depósitos siliciosos dos pisos montano a nival (</w:t>
            </w:r>
            <w:r w:rsidRPr="00770D41">
              <w:rPr>
                <w:i/>
                <w:noProof/>
              </w:rPr>
              <w:t>Androsacetalia alpinae</w:t>
            </w:r>
            <w:r w:rsidRPr="00770D41">
              <w:rPr>
                <w:noProof/>
              </w:rPr>
              <w:t xml:space="preserve"> e </w:t>
            </w:r>
            <w:r w:rsidRPr="00770D41">
              <w:rPr>
                <w:i/>
                <w:noProof/>
              </w:rPr>
              <w:t>Galeopsietalia ladani</w:t>
            </w:r>
            <w:r w:rsidRPr="00770D41">
              <w:rPr>
                <w:noProof/>
              </w:rPr>
              <w:t>)</w:t>
            </w:r>
          </w:p>
        </w:tc>
      </w:tr>
      <w:tr w:rsidR="002F30B1" w:rsidRPr="00770D41" w14:paraId="7004BD36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F2A6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8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8A97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Depósitos calcários e de xistos calcários dos pisos montano a alpino (</w:t>
            </w:r>
            <w:r w:rsidRPr="00770D41">
              <w:rPr>
                <w:i/>
                <w:noProof/>
              </w:rPr>
              <w:t>Thlaspietea rotundifolii</w:t>
            </w:r>
            <w:r w:rsidRPr="00770D41">
              <w:rPr>
                <w:noProof/>
              </w:rPr>
              <w:t>)</w:t>
            </w:r>
          </w:p>
        </w:tc>
      </w:tr>
      <w:tr w:rsidR="002F30B1" w:rsidRPr="00770D41" w14:paraId="250E9CD8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B24A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81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6321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Depósitos mediterrânicos ocidentais e termófilos</w:t>
            </w:r>
          </w:p>
        </w:tc>
      </w:tr>
      <w:tr w:rsidR="002F30B1" w:rsidRPr="00770D41" w14:paraId="337E511E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BDC2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8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8EE8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Depósitos mediterrânicos orientais</w:t>
            </w:r>
          </w:p>
        </w:tc>
      </w:tr>
      <w:tr w:rsidR="002F30B1" w:rsidRPr="00770D41" w14:paraId="32D38A75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C90A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8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2FA5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Depósitos médio-europeus siliciosos das regiões altas</w:t>
            </w:r>
          </w:p>
        </w:tc>
      </w:tr>
      <w:tr w:rsidR="002F30B1" w:rsidRPr="00770D41" w14:paraId="26C550F0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8936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81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CD3D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Depósitos médio-europeus calcários dos pisos colino a montano</w:t>
            </w:r>
          </w:p>
        </w:tc>
      </w:tr>
      <w:tr w:rsidR="002F30B1" w:rsidRPr="00770D41" w14:paraId="669167AB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CE5E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82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DB6C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Vertentes rochosas calcárias com vegetação casmofítica</w:t>
            </w:r>
          </w:p>
        </w:tc>
      </w:tr>
      <w:tr w:rsidR="002F30B1" w:rsidRPr="00770D41" w14:paraId="7EEAA90E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F61E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82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C56C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Vertentes rochosas siliciosas com vegetação casmofítica</w:t>
            </w:r>
          </w:p>
        </w:tc>
      </w:tr>
      <w:tr w:rsidR="002F30B1" w:rsidRPr="00770D41" w14:paraId="7CB20848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82CA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82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26DF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 xml:space="preserve">Rochas siliciosas com vegetação pioneira de </w:t>
            </w:r>
            <w:r w:rsidRPr="00770D41">
              <w:rPr>
                <w:i/>
                <w:noProof/>
              </w:rPr>
              <w:t>Sedo-Scleranthion</w:t>
            </w:r>
            <w:r w:rsidRPr="00770D41">
              <w:rPr>
                <w:noProof/>
              </w:rPr>
              <w:t xml:space="preserve"> ou de </w:t>
            </w:r>
            <w:r w:rsidRPr="00770D41">
              <w:rPr>
                <w:i/>
                <w:noProof/>
              </w:rPr>
              <w:t>Sedo albi-Veronicion dillenii</w:t>
            </w:r>
          </w:p>
        </w:tc>
      </w:tr>
      <w:tr w:rsidR="002F30B1" w:rsidRPr="00770D41" w14:paraId="550A9D23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B91A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83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F987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Grutas não exploradas pelo turismo</w:t>
            </w:r>
          </w:p>
        </w:tc>
      </w:tr>
      <w:tr w:rsidR="002F30B1" w:rsidRPr="00770D41" w14:paraId="47FD0120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338A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83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F738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Campos de lava e escavações naturais</w:t>
            </w:r>
          </w:p>
        </w:tc>
      </w:tr>
      <w:tr w:rsidR="002F30B1" w:rsidRPr="00770D41" w14:paraId="54210703" w14:textId="77777777" w:rsidTr="00770D41">
        <w:trPr>
          <w:cantSplit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0409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83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BE30" w14:textId="77777777" w:rsidR="002F30B1" w:rsidRPr="00770D41" w:rsidRDefault="002F30B1" w:rsidP="002F30B1">
            <w:pPr>
              <w:rPr>
                <w:noProof/>
              </w:rPr>
            </w:pPr>
            <w:r w:rsidRPr="00770D41">
              <w:rPr>
                <w:noProof/>
              </w:rPr>
              <w:t>Glaciares permanentes</w:t>
            </w:r>
          </w:p>
        </w:tc>
      </w:tr>
    </w:tbl>
    <w:p w14:paraId="1216D430" w14:textId="77777777" w:rsidR="00FD093F" w:rsidRPr="00770D41" w:rsidRDefault="00FD093F" w:rsidP="00FD093F">
      <w:pPr>
        <w:rPr>
          <w:noProof/>
        </w:rPr>
      </w:pPr>
    </w:p>
    <w:p w14:paraId="10D6DD9A" w14:textId="77777777" w:rsidR="00FD093F" w:rsidRPr="00770D41" w:rsidRDefault="00FD093F" w:rsidP="00FD093F">
      <w:pPr>
        <w:rPr>
          <w:noProof/>
        </w:rPr>
        <w:sectPr w:rsidR="00FD093F" w:rsidRPr="00770D41" w:rsidSect="00B326C8">
          <w:footerReference w:type="default" r:id="rId18"/>
          <w:footerReference w:type="first" r:id="rId19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1E001E36" w14:textId="172CAC2D" w:rsidR="00FD093F" w:rsidRPr="00770D41" w:rsidRDefault="00063B00" w:rsidP="003971F7">
      <w:pPr>
        <w:pStyle w:val="Annexetitre"/>
        <w:rPr>
          <w:noProof/>
        </w:rPr>
      </w:pPr>
      <w:r>
        <w:rPr>
          <w:noProof/>
        </w:rPr>
        <w:t>ANEXO II</w:t>
      </w:r>
      <w:r w:rsidR="4F425186" w:rsidRPr="00770D41">
        <w:rPr>
          <w:noProof/>
        </w:rPr>
        <w:br/>
        <w:t xml:space="preserve">ECOSSISTEMAS MARINHOS — TIPOS DE </w:t>
      </w:r>
      <w:r w:rsidR="4F425186" w:rsidRPr="00770D41">
        <w:rPr>
          <w:i/>
          <w:noProof/>
        </w:rPr>
        <w:t>HABITATS</w:t>
      </w:r>
      <w:r w:rsidR="4F425186" w:rsidRPr="00770D41">
        <w:rPr>
          <w:noProof/>
        </w:rPr>
        <w:t xml:space="preserve"> E GRUPOS DE TIPOS DE </w:t>
      </w:r>
      <w:r w:rsidR="4F425186" w:rsidRPr="00770D41">
        <w:rPr>
          <w:i/>
          <w:noProof/>
        </w:rPr>
        <w:t>HABITATS</w:t>
      </w:r>
      <w:r w:rsidR="4F425186" w:rsidRPr="00770D41">
        <w:rPr>
          <w:noProof/>
        </w:rPr>
        <w:t xml:space="preserve"> REFERIDOS NO ARTIGO 5.º, N.</w:t>
      </w:r>
      <w:r w:rsidR="4F425186" w:rsidRPr="00770D41">
        <w:rPr>
          <w:noProof/>
          <w:vertAlign w:val="superscript"/>
        </w:rPr>
        <w:t>os</w:t>
      </w:r>
      <w:r w:rsidR="4F425186" w:rsidRPr="00770D41">
        <w:rPr>
          <w:noProof/>
        </w:rPr>
        <w:t> 1 E 2</w:t>
      </w:r>
    </w:p>
    <w:p w14:paraId="0593B91D" w14:textId="77777777" w:rsidR="00FD0126" w:rsidRPr="00770D41" w:rsidRDefault="00FD0126">
      <w:pPr>
        <w:rPr>
          <w:noProof/>
        </w:rPr>
      </w:pPr>
    </w:p>
    <w:p w14:paraId="0F31498E" w14:textId="77777777" w:rsidR="00FD0126" w:rsidRPr="00770D41" w:rsidRDefault="009842CB" w:rsidP="00FD0126">
      <w:pPr>
        <w:rPr>
          <w:rFonts w:eastAsia="Calibri"/>
          <w:noProof/>
          <w:szCs w:val="24"/>
        </w:rPr>
      </w:pPr>
      <w:r w:rsidRPr="00770D41">
        <w:rPr>
          <w:noProof/>
        </w:rPr>
        <w:t xml:space="preserve">A lista que se segue inclui os tipos de </w:t>
      </w:r>
      <w:r w:rsidRPr="00770D41">
        <w:rPr>
          <w:i/>
          <w:noProof/>
        </w:rPr>
        <w:t>habitats</w:t>
      </w:r>
      <w:r w:rsidRPr="00770D41">
        <w:rPr>
          <w:noProof/>
        </w:rPr>
        <w:t xml:space="preserve"> marinhos referidos no artigo 5.º, n.</w:t>
      </w:r>
      <w:r w:rsidRPr="00770D41">
        <w:rPr>
          <w:noProof/>
          <w:vertAlign w:val="superscript"/>
        </w:rPr>
        <w:t>os</w:t>
      </w:r>
      <w:r w:rsidRPr="00770D41">
        <w:rPr>
          <w:noProof/>
        </w:rPr>
        <w:t xml:space="preserve"> 1 e 2, bem como sete grupos desses tipos de </w:t>
      </w:r>
      <w:r w:rsidRPr="00770D41">
        <w:rPr>
          <w:i/>
          <w:noProof/>
        </w:rPr>
        <w:t>habitats</w:t>
      </w:r>
      <w:r w:rsidRPr="00770D41">
        <w:rPr>
          <w:noProof/>
        </w:rPr>
        <w:t xml:space="preserve">, a saber: 1) Leitos de ervas marinhas; 2) Florestas de macroalgas; 3) Jazigos conquilícolas; 4) Leitos de </w:t>
      </w:r>
      <w:r w:rsidRPr="00770D41">
        <w:rPr>
          <w:i/>
          <w:noProof/>
        </w:rPr>
        <w:t>maërl</w:t>
      </w:r>
      <w:r w:rsidRPr="00770D41">
        <w:rPr>
          <w:noProof/>
        </w:rPr>
        <w:t xml:space="preserve">; 5) Leitos de esponjas, de corais e coralígenos; 6) Fontes hidrotermais e fendas vulcânicas; e 7) Sedimentos moles (mais de 1 000 metros de profundidade). Indica igualmente a relação com os tipos de </w:t>
      </w:r>
      <w:r w:rsidRPr="00770D41">
        <w:rPr>
          <w:i/>
          <w:noProof/>
        </w:rPr>
        <w:t>habitats</w:t>
      </w:r>
      <w:r w:rsidRPr="00770D41">
        <w:rPr>
          <w:noProof/>
        </w:rPr>
        <w:t xml:space="preserve"> enumerados no anexo I da Diretiva 92/43/CEE.</w:t>
      </w:r>
    </w:p>
    <w:p w14:paraId="70DF9304" w14:textId="13FA0472" w:rsidR="00FD093F" w:rsidRPr="00770D41" w:rsidRDefault="4F425186" w:rsidP="00FD093F">
      <w:pPr>
        <w:rPr>
          <w:i/>
          <w:noProof/>
        </w:rPr>
      </w:pPr>
      <w:r w:rsidRPr="00770D41">
        <w:rPr>
          <w:noProof/>
        </w:rPr>
        <w:t xml:space="preserve">A classificação dos tipos de </w:t>
      </w:r>
      <w:r w:rsidRPr="00770D41">
        <w:rPr>
          <w:i/>
          <w:noProof/>
        </w:rPr>
        <w:t>habitats</w:t>
      </w:r>
      <w:r w:rsidRPr="00770D41">
        <w:rPr>
          <w:noProof/>
        </w:rPr>
        <w:t xml:space="preserve"> marinhos, diferenciada por regiões biogeográficas marinhas, é efetuada de acordo com o Sistema Europeu de Informação sobre a Natureza (EUNIS), conforme revisto para a tipologia dos </w:t>
      </w:r>
      <w:r w:rsidRPr="00770D41">
        <w:rPr>
          <w:i/>
          <w:noProof/>
        </w:rPr>
        <w:t>habitats</w:t>
      </w:r>
      <w:r w:rsidRPr="00770D41">
        <w:rPr>
          <w:noProof/>
        </w:rPr>
        <w:t xml:space="preserve"> marinhos, em 2022, pela Agência Europeia do Ambiente (EEA). As informações sobre os </w:t>
      </w:r>
      <w:r w:rsidRPr="00770D41">
        <w:rPr>
          <w:i/>
          <w:noProof/>
        </w:rPr>
        <w:t>habitats</w:t>
      </w:r>
      <w:r w:rsidRPr="00770D41">
        <w:rPr>
          <w:noProof/>
        </w:rPr>
        <w:t xml:space="preserve"> conexos enumerados no anexo I da Diretiva 92/43/CEE do Conselho baseiam-se no documento de referência publicado pela EEA em 2021</w:t>
      </w:r>
      <w:r w:rsidRPr="00770D41">
        <w:rPr>
          <w:rStyle w:val="FootnoteReference"/>
          <w:noProof/>
        </w:rPr>
        <w:footnoteReference w:id="1"/>
      </w:r>
      <w:r w:rsidR="00063B00">
        <w:rPr>
          <w:noProof/>
        </w:rPr>
        <w:t>.</w:t>
      </w:r>
    </w:p>
    <w:p w14:paraId="4C17F6C4" w14:textId="77777777" w:rsidR="00ED5C29" w:rsidRPr="00770D41" w:rsidRDefault="00ED5C29" w:rsidP="00FD093F">
      <w:pPr>
        <w:rPr>
          <w:noProof/>
        </w:rPr>
      </w:pPr>
    </w:p>
    <w:p w14:paraId="4E628FD9" w14:textId="77777777" w:rsidR="00FD093F" w:rsidRPr="00770D41" w:rsidRDefault="009842CB" w:rsidP="00085D1E">
      <w:pPr>
        <w:pStyle w:val="Heading1"/>
        <w:numPr>
          <w:ilvl w:val="0"/>
          <w:numId w:val="9"/>
        </w:numPr>
        <w:rPr>
          <w:noProof/>
        </w:rPr>
      </w:pPr>
      <w:r w:rsidRPr="00770D41">
        <w:rPr>
          <w:noProof/>
        </w:rPr>
        <w:t>Grupo 1: Leitos de ervas marinh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"/>
        <w:gridCol w:w="80"/>
        <w:gridCol w:w="6077"/>
        <w:gridCol w:w="2108"/>
      </w:tblGrid>
      <w:tr w:rsidR="00FD093F" w:rsidRPr="00770D41" w14:paraId="3C264841" w14:textId="77777777" w:rsidTr="00D75AEC">
        <w:trPr>
          <w:cantSplit/>
          <w:trHeight w:val="1717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5F16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>Código EUNIS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8E02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 xml:space="preserve">Nome do tipo de </w:t>
            </w:r>
            <w:r w:rsidRPr="00770D41">
              <w:rPr>
                <w:b/>
                <w:i/>
                <w:noProof/>
              </w:rPr>
              <w:t>habitat</w:t>
            </w:r>
            <w:r w:rsidRPr="00770D41">
              <w:rPr>
                <w:b/>
                <w:noProof/>
              </w:rPr>
              <w:t xml:space="preserve"> EUNI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B35A" w14:textId="40D4CA7A" w:rsidR="00FD093F" w:rsidRPr="00770D41" w:rsidRDefault="00D2386E" w:rsidP="00D75AEC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 xml:space="preserve">Código do tipo de </w:t>
            </w:r>
            <w:r w:rsidRPr="00770D41">
              <w:rPr>
                <w:b/>
                <w:i/>
                <w:noProof/>
              </w:rPr>
              <w:t>habitat</w:t>
            </w:r>
            <w:r w:rsidRPr="00770D41">
              <w:rPr>
                <w:b/>
                <w:noProof/>
              </w:rPr>
              <w:t xml:space="preserve"> correspondente referido no anexo I da</w:t>
            </w:r>
            <w:r w:rsidR="00D75AEC">
              <w:rPr>
                <w:b/>
                <w:noProof/>
              </w:rPr>
              <w:t xml:space="preserve"> Diretiva 92/43/CEE do Conselho</w:t>
            </w:r>
          </w:p>
        </w:tc>
      </w:tr>
      <w:tr w:rsidR="00FD093F" w:rsidRPr="00770D41" w14:paraId="031BA97F" w14:textId="77777777" w:rsidTr="009842CB">
        <w:trPr>
          <w:cantSplit/>
          <w:trHeight w:val="283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AEC72C" w14:textId="77777777" w:rsidR="00FD093F" w:rsidRPr="00770D41" w:rsidRDefault="00FD093F" w:rsidP="00FD093F">
            <w:pPr>
              <w:rPr>
                <w:b/>
                <w:bCs/>
                <w:noProof/>
              </w:rPr>
            </w:pPr>
            <w:r w:rsidRPr="00770D41">
              <w:rPr>
                <w:b/>
                <w:noProof/>
              </w:rPr>
              <w:t>Atlântico</w:t>
            </w:r>
          </w:p>
        </w:tc>
      </w:tr>
      <w:tr w:rsidR="00FD093F" w:rsidRPr="00770D41" w14:paraId="742BC70E" w14:textId="77777777" w:rsidTr="009842CB">
        <w:trPr>
          <w:cantSplit/>
          <w:trHeight w:val="28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1DB0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A522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DDC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Leitos de ervas marinhas em areia litoral atlântic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66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40; 1160</w:t>
            </w:r>
          </w:p>
        </w:tc>
      </w:tr>
      <w:tr w:rsidR="00FD093F" w:rsidRPr="00770D41" w14:paraId="2F729B74" w14:textId="77777777" w:rsidTr="009842CB">
        <w:trPr>
          <w:cantSplit/>
          <w:trHeight w:val="28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46E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A623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6F54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Leitos de ervas marinhas em lodo litoral atlântic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A7B5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40; 1160</w:t>
            </w:r>
          </w:p>
        </w:tc>
      </w:tr>
      <w:tr w:rsidR="00FD093F" w:rsidRPr="00770D41" w14:paraId="737F33EC" w14:textId="77777777" w:rsidTr="009842CB">
        <w:trPr>
          <w:cantSplit/>
          <w:trHeight w:val="28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7CA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522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898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Leitos de ervas marinhas em areia infralitoral atlântic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9D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50; 1160</w:t>
            </w:r>
          </w:p>
        </w:tc>
      </w:tr>
      <w:tr w:rsidR="00FD093F" w:rsidRPr="00770D41" w14:paraId="04488D7B" w14:textId="77777777" w:rsidTr="009842CB">
        <w:trPr>
          <w:cantSplit/>
          <w:trHeight w:val="283"/>
        </w:trPr>
        <w:tc>
          <w:tcPr>
            <w:tcW w:w="7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F7D2E0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>Mar Báltic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61DC2D" w14:textId="77777777" w:rsidR="00FD093F" w:rsidRPr="00770D41" w:rsidRDefault="00FD093F" w:rsidP="00FD093F">
            <w:pPr>
              <w:rPr>
                <w:b/>
                <w:noProof/>
              </w:rPr>
            </w:pPr>
          </w:p>
        </w:tc>
      </w:tr>
      <w:tr w:rsidR="00FD093F" w:rsidRPr="00770D41" w14:paraId="20A2BB84" w14:textId="77777777" w:rsidTr="009842CB">
        <w:trPr>
          <w:cantSplit/>
          <w:trHeight w:val="28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6712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A332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110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grosseiro hidrolitoral do Báltico caracterizado por vegetação submers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29C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30; 1160; 1610; 1620</w:t>
            </w:r>
          </w:p>
        </w:tc>
      </w:tr>
      <w:tr w:rsidR="00FD093F" w:rsidRPr="00770D41" w14:paraId="2943F873" w14:textId="77777777" w:rsidTr="009842CB">
        <w:trPr>
          <w:cantSplit/>
          <w:trHeight w:val="28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67BC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A432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544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Sedimento misto hidrolitoral do Báltico caracterizado por vegetação submers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6F2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30; 1140; 1160; 1610</w:t>
            </w:r>
          </w:p>
        </w:tc>
      </w:tr>
      <w:tr w:rsidR="00FD093F" w:rsidRPr="00770D41" w14:paraId="379C8933" w14:textId="77777777" w:rsidTr="009842CB">
        <w:trPr>
          <w:cantSplit/>
          <w:trHeight w:val="28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2B38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A532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DC3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Areia hidrolitoral do Báltico caracterizada por plantas enraizadas submersa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C76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30; 1140; 1160; 1610</w:t>
            </w:r>
          </w:p>
        </w:tc>
      </w:tr>
      <w:tr w:rsidR="00FD093F" w:rsidRPr="00770D41" w14:paraId="1C1D0FE8" w14:textId="77777777" w:rsidTr="009842CB">
        <w:trPr>
          <w:cantSplit/>
          <w:trHeight w:val="28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32E3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A632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DB45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Lodo hidrolitoral do Báltico dominado por plantas enraizadas submersa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D7B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30; 1140; 1160; 1650</w:t>
            </w:r>
          </w:p>
        </w:tc>
      </w:tr>
      <w:tr w:rsidR="00FD093F" w:rsidRPr="00770D41" w14:paraId="55CFF267" w14:textId="77777777" w:rsidTr="009842CB">
        <w:trPr>
          <w:cantSplit/>
          <w:trHeight w:val="28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EB22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332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458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grosseiro infralitoral do Báltico caracterizado por plantas enraizadas submersa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2AA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60</w:t>
            </w:r>
          </w:p>
        </w:tc>
      </w:tr>
      <w:tr w:rsidR="00FD093F" w:rsidRPr="00770D41" w14:paraId="0F06ADF0" w14:textId="77777777" w:rsidTr="009842CB">
        <w:trPr>
          <w:cantSplit/>
          <w:trHeight w:val="28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39E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432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1124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misto infralitoral do Báltico caracterizado por plantas enraizadas submersa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55F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60; 1650</w:t>
            </w:r>
          </w:p>
        </w:tc>
      </w:tr>
      <w:tr w:rsidR="00FD093F" w:rsidRPr="00770D41" w14:paraId="2747DDFA" w14:textId="77777777" w:rsidTr="009842CB">
        <w:trPr>
          <w:cantSplit/>
          <w:trHeight w:val="28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956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532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23C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Areia infralitoral do Báltico caracterizada por plantas enraizadas submersa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776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30; 1150; 1160</w:t>
            </w:r>
          </w:p>
        </w:tc>
      </w:tr>
      <w:tr w:rsidR="00FD093F" w:rsidRPr="00770D41" w14:paraId="6392D754" w14:textId="77777777" w:rsidTr="009842CB">
        <w:trPr>
          <w:cantSplit/>
          <w:trHeight w:val="28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9504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632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821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lodoso infralitoral do Báltico caracterizado por plantas enraizadas submersa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5258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30; 1150; 1160; 1650</w:t>
            </w:r>
          </w:p>
        </w:tc>
      </w:tr>
      <w:tr w:rsidR="00FD093F" w:rsidRPr="00770D41" w14:paraId="6024D02C" w14:textId="77777777" w:rsidTr="009842CB">
        <w:trPr>
          <w:cantSplit/>
          <w:trHeight w:val="283"/>
        </w:trPr>
        <w:tc>
          <w:tcPr>
            <w:tcW w:w="7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5B97CC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>Mar Negr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DB1E43" w14:textId="77777777" w:rsidR="00FD093F" w:rsidRPr="00770D41" w:rsidRDefault="00FD093F" w:rsidP="00FD093F">
            <w:pPr>
              <w:rPr>
                <w:b/>
                <w:noProof/>
              </w:rPr>
            </w:pPr>
          </w:p>
        </w:tc>
      </w:tr>
      <w:tr w:rsidR="00FD093F" w:rsidRPr="00770D41" w14:paraId="2ABC0DA5" w14:textId="77777777" w:rsidTr="009842CB">
        <w:trPr>
          <w:cantSplit/>
          <w:trHeight w:val="283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0E08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54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583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Prados de ervas marinhas e de algas rizomatosas em areias lodosas infralitorais influenciadas pela água doce do mar Negr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2EC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30; 1160</w:t>
            </w:r>
          </w:p>
        </w:tc>
      </w:tr>
      <w:tr w:rsidR="00FD093F" w:rsidRPr="00770D41" w14:paraId="3130CE17" w14:textId="77777777" w:rsidTr="009842CB">
        <w:trPr>
          <w:cantSplit/>
          <w:trHeight w:val="283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3C00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54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834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Prados de ervas marinhas do mar Negro em areias limpas infralitorais superiores moderadamente exposta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D66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60</w:t>
            </w:r>
          </w:p>
        </w:tc>
      </w:tr>
      <w:tr w:rsidR="00FD093F" w:rsidRPr="00770D41" w14:paraId="7B24E309" w14:textId="77777777" w:rsidTr="009842CB">
        <w:trPr>
          <w:cantSplit/>
          <w:trHeight w:val="283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0353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548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5F1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Prados de ervas marinhas do mar Negro em areias infralitorais inferiore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E52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60</w:t>
            </w:r>
          </w:p>
        </w:tc>
      </w:tr>
      <w:tr w:rsidR="00FD093F" w:rsidRPr="00770D41" w14:paraId="7F7D9F5C" w14:textId="77777777" w:rsidTr="009842CB">
        <w:trPr>
          <w:cantSplit/>
          <w:trHeight w:val="283"/>
        </w:trPr>
        <w:tc>
          <w:tcPr>
            <w:tcW w:w="7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26BB7E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>Mar Mediterrâne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F3A7EA" w14:textId="77777777" w:rsidR="00FD093F" w:rsidRPr="00770D41" w:rsidRDefault="00FD093F" w:rsidP="00FD093F">
            <w:pPr>
              <w:rPr>
                <w:b/>
                <w:noProof/>
              </w:rPr>
            </w:pPr>
          </w:p>
        </w:tc>
      </w:tr>
      <w:tr w:rsidR="00FD093F" w:rsidRPr="00770D41" w14:paraId="74D7359C" w14:textId="77777777" w:rsidTr="009842CB">
        <w:trPr>
          <w:cantSplit/>
          <w:trHeight w:val="283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8715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25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F17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Biocenose de </w:t>
            </w:r>
            <w:r w:rsidRPr="00770D41">
              <w:rPr>
                <w:i/>
                <w:noProof/>
              </w:rPr>
              <w:t>Posidonia oceanic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5A7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20</w:t>
            </w:r>
          </w:p>
        </w:tc>
      </w:tr>
      <w:tr w:rsidR="00FD093F" w:rsidRPr="00770D41" w14:paraId="5FA08E07" w14:textId="77777777" w:rsidTr="009842CB">
        <w:trPr>
          <w:cantSplit/>
          <w:trHeight w:val="283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8C3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252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2593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Ecomorfose dos prados de </w:t>
            </w:r>
            <w:r w:rsidRPr="00770D41">
              <w:rPr>
                <w:i/>
                <w:noProof/>
              </w:rPr>
              <w:t>Posidonia oceanica</w:t>
            </w:r>
            <w:r w:rsidRPr="00770D41">
              <w:rPr>
                <w:noProof/>
              </w:rPr>
              <w:t xml:space="preserve"> estria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3B2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20; 1130; 1160</w:t>
            </w:r>
          </w:p>
        </w:tc>
      </w:tr>
      <w:tr w:rsidR="00FD093F" w:rsidRPr="00770D41" w14:paraId="1CBF2139" w14:textId="77777777" w:rsidTr="009842CB">
        <w:trPr>
          <w:cantSplit/>
          <w:trHeight w:val="283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7F3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252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C85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Ecomorfose dos prados de </w:t>
            </w:r>
            <w:r w:rsidRPr="00770D41">
              <w:rPr>
                <w:i/>
                <w:noProof/>
              </w:rPr>
              <w:t>Posidonia oceanica</w:t>
            </w:r>
            <w:r w:rsidRPr="00770D41">
              <w:rPr>
                <w:noProof/>
              </w:rPr>
              <w:t xml:space="preserve"> da «barreira de recife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7A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20; 1130; 1160</w:t>
            </w:r>
          </w:p>
        </w:tc>
      </w:tr>
      <w:tr w:rsidR="00FD093F" w:rsidRPr="00770D41" w14:paraId="5D494A85" w14:textId="77777777" w:rsidTr="009842CB">
        <w:trPr>
          <w:cantSplit/>
          <w:trHeight w:val="283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40B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2523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022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Fácies de matéria morta de </w:t>
            </w:r>
            <w:r w:rsidRPr="00770D41">
              <w:rPr>
                <w:i/>
                <w:noProof/>
              </w:rPr>
              <w:t>Posidonia oceanica</w:t>
            </w:r>
            <w:r w:rsidRPr="00770D41">
              <w:rPr>
                <w:noProof/>
              </w:rPr>
              <w:t xml:space="preserve"> com pouca epiflor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53B0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20; 1130; 1160</w:t>
            </w:r>
          </w:p>
        </w:tc>
      </w:tr>
      <w:tr w:rsidR="00FD093F" w:rsidRPr="00770D41" w14:paraId="42F28592" w14:textId="77777777" w:rsidTr="009842CB">
        <w:trPr>
          <w:cantSplit/>
          <w:trHeight w:val="283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CA5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252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9A9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ssociação com </w:t>
            </w:r>
            <w:r w:rsidRPr="00770D41">
              <w:rPr>
                <w:i/>
                <w:noProof/>
              </w:rPr>
              <w:t>Caulerpa prolifera</w:t>
            </w:r>
            <w:r w:rsidRPr="00770D41">
              <w:rPr>
                <w:noProof/>
              </w:rPr>
              <w:t xml:space="preserve"> em leitos de </w:t>
            </w:r>
            <w:r w:rsidRPr="00770D41">
              <w:rPr>
                <w:i/>
                <w:noProof/>
              </w:rPr>
              <w:t>Posidon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8B44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20; 1130; 1160</w:t>
            </w:r>
          </w:p>
        </w:tc>
      </w:tr>
      <w:tr w:rsidR="00FD093F" w:rsidRPr="00770D41" w14:paraId="7D40EFB1" w14:textId="77777777" w:rsidTr="009842CB">
        <w:trPr>
          <w:cantSplit/>
          <w:trHeight w:val="283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1205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552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3DC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ssociação com </w:t>
            </w:r>
            <w:r w:rsidRPr="00770D41">
              <w:rPr>
                <w:i/>
                <w:noProof/>
              </w:rPr>
              <w:t>Cymodocea nodosa</w:t>
            </w:r>
            <w:r w:rsidRPr="00770D41">
              <w:rPr>
                <w:noProof/>
              </w:rPr>
              <w:t xml:space="preserve"> em areias finas bem calibrada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E89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30; 1160</w:t>
            </w:r>
          </w:p>
        </w:tc>
      </w:tr>
      <w:tr w:rsidR="00FD093F" w:rsidRPr="00770D41" w14:paraId="2AE5A4DC" w14:textId="77777777" w:rsidTr="009842CB">
        <w:trPr>
          <w:cantSplit/>
          <w:trHeight w:val="283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6485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553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08AC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ssociação com </w:t>
            </w:r>
            <w:r w:rsidRPr="00770D41">
              <w:rPr>
                <w:i/>
                <w:noProof/>
              </w:rPr>
              <w:t>Cymodocea nodosa</w:t>
            </w:r>
            <w:r w:rsidRPr="00770D41">
              <w:rPr>
                <w:noProof/>
              </w:rPr>
              <w:t xml:space="preserve"> em areias lodosas superficiais de águas abrigada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DD4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30; 1160</w:t>
            </w:r>
          </w:p>
        </w:tc>
      </w:tr>
      <w:tr w:rsidR="00FD093F" w:rsidRPr="00770D41" w14:paraId="7419CEBA" w14:textId="77777777" w:rsidTr="009842CB">
        <w:trPr>
          <w:cantSplit/>
          <w:trHeight w:val="283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536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553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7B32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ssociação com </w:t>
            </w:r>
            <w:r w:rsidRPr="00770D41">
              <w:rPr>
                <w:i/>
                <w:noProof/>
              </w:rPr>
              <w:t>Zostera noltei</w:t>
            </w:r>
            <w:r w:rsidRPr="00770D41">
              <w:rPr>
                <w:noProof/>
              </w:rPr>
              <w:t xml:space="preserve"> em areias lodosas superficiais de águas abrigada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12C5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30; 1160</w:t>
            </w:r>
          </w:p>
        </w:tc>
      </w:tr>
      <w:tr w:rsidR="00FD093F" w:rsidRPr="00770D41" w14:paraId="1C46092D" w14:textId="77777777" w:rsidTr="009842CB">
        <w:trPr>
          <w:cantSplit/>
          <w:trHeight w:val="283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BA7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554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569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ssociação com </w:t>
            </w:r>
            <w:r w:rsidRPr="00770D41">
              <w:rPr>
                <w:i/>
                <w:noProof/>
              </w:rPr>
              <w:t>Ruppia cirrhosa</w:t>
            </w:r>
            <w:r w:rsidRPr="00770D41">
              <w:rPr>
                <w:noProof/>
              </w:rPr>
              <w:t xml:space="preserve"> e/ou </w:t>
            </w:r>
            <w:r w:rsidRPr="00770D41">
              <w:rPr>
                <w:i/>
                <w:noProof/>
              </w:rPr>
              <w:t>Ruppia maritima</w:t>
            </w:r>
            <w:r w:rsidRPr="00770D41">
              <w:rPr>
                <w:noProof/>
              </w:rPr>
              <w:t xml:space="preserve"> em are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423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30; 1160</w:t>
            </w:r>
          </w:p>
        </w:tc>
      </w:tr>
      <w:tr w:rsidR="00FD093F" w:rsidRPr="00770D41" w14:paraId="2EA9EDDA" w14:textId="77777777" w:rsidTr="009842CB">
        <w:trPr>
          <w:cantSplit/>
          <w:trHeight w:val="283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BFB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554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9EE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ssociação com </w:t>
            </w:r>
            <w:r w:rsidRPr="00770D41">
              <w:rPr>
                <w:i/>
                <w:noProof/>
              </w:rPr>
              <w:t>Zostera noltei</w:t>
            </w:r>
            <w:r w:rsidRPr="00770D41">
              <w:rPr>
                <w:noProof/>
              </w:rPr>
              <w:t xml:space="preserve"> em ambiente eurialino e euritérmico na are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188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30; 1160</w:t>
            </w:r>
          </w:p>
        </w:tc>
      </w:tr>
      <w:tr w:rsidR="00FD093F" w:rsidRPr="00770D41" w14:paraId="2F61FBC5" w14:textId="77777777" w:rsidTr="009842CB">
        <w:trPr>
          <w:cantSplit/>
          <w:trHeight w:val="283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92F2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554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2415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ssociação com </w:t>
            </w:r>
            <w:r w:rsidRPr="00770D41">
              <w:rPr>
                <w:i/>
                <w:noProof/>
              </w:rPr>
              <w:t>Zostera marina</w:t>
            </w:r>
            <w:r w:rsidRPr="00770D41">
              <w:rPr>
                <w:noProof/>
              </w:rPr>
              <w:t xml:space="preserve"> em ambiente eurialino e euritérmic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0F1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30; 1160</w:t>
            </w:r>
          </w:p>
        </w:tc>
      </w:tr>
    </w:tbl>
    <w:p w14:paraId="5D04706F" w14:textId="77777777" w:rsidR="00FD093F" w:rsidRPr="00770D41" w:rsidRDefault="009842CB" w:rsidP="00FD093F">
      <w:pPr>
        <w:pStyle w:val="Heading1"/>
        <w:rPr>
          <w:noProof/>
        </w:rPr>
      </w:pPr>
      <w:r w:rsidRPr="00770D41">
        <w:rPr>
          <w:noProof/>
        </w:rPr>
        <w:t>Grupo 2: Florestas de macroalg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80"/>
        <w:gridCol w:w="6040"/>
        <w:gridCol w:w="2073"/>
      </w:tblGrid>
      <w:tr w:rsidR="00FD093F" w:rsidRPr="00770D41" w14:paraId="4C07E601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3130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>Código EUNIS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B044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 xml:space="preserve">Nome do tipo de </w:t>
            </w:r>
            <w:r w:rsidRPr="00770D41">
              <w:rPr>
                <w:b/>
                <w:i/>
                <w:noProof/>
              </w:rPr>
              <w:t>habitat</w:t>
            </w:r>
            <w:r w:rsidRPr="00770D41">
              <w:rPr>
                <w:b/>
                <w:noProof/>
              </w:rPr>
              <w:t xml:space="preserve"> EUNI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F286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 xml:space="preserve">Códigos correspondentes do anexo I (Diretiva </w:t>
            </w:r>
            <w:r w:rsidRPr="00770D41">
              <w:rPr>
                <w:b/>
                <w:i/>
                <w:noProof/>
              </w:rPr>
              <w:t>Habitats</w:t>
            </w:r>
            <w:r w:rsidRPr="00770D41">
              <w:rPr>
                <w:b/>
                <w:noProof/>
              </w:rPr>
              <w:t>)</w:t>
            </w:r>
          </w:p>
        </w:tc>
      </w:tr>
      <w:tr w:rsidR="00FD093F" w:rsidRPr="00770D41" w14:paraId="009532A0" w14:textId="77777777" w:rsidTr="00FD093F">
        <w:trPr>
          <w:cantSplit/>
          <w:trHeight w:val="283"/>
        </w:trPr>
        <w:tc>
          <w:tcPr>
            <w:tcW w:w="9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0FA0B5" w14:textId="77777777" w:rsidR="00FD093F" w:rsidRPr="00770D41" w:rsidRDefault="00FD093F" w:rsidP="00FD093F">
            <w:pPr>
              <w:rPr>
                <w:b/>
                <w:bCs/>
                <w:noProof/>
              </w:rPr>
            </w:pPr>
            <w:r w:rsidRPr="00770D41">
              <w:rPr>
                <w:b/>
                <w:noProof/>
              </w:rPr>
              <w:t>Atlântico</w:t>
            </w:r>
          </w:p>
        </w:tc>
      </w:tr>
      <w:tr w:rsidR="00FD093F" w:rsidRPr="00770D41" w14:paraId="7DF0E4FD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C2B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A123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04B3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Comunidades de algas em rocha litoral atlântica de salinidade total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2AE8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60; 1170; 1130</w:t>
            </w:r>
          </w:p>
        </w:tc>
      </w:tr>
      <w:tr w:rsidR="00FD093F" w:rsidRPr="00770D41" w14:paraId="74A4D9E1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AE88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A12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4B2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Fucoides em rocha litoral atlântica de salinidade variável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114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30</w:t>
            </w:r>
          </w:p>
        </w:tc>
      </w:tr>
      <w:tr w:rsidR="00FD093F" w:rsidRPr="00770D41" w14:paraId="27A992E6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2E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121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9CA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Comunidades de laminárias e de algas em rocha infralitoral atlântic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95B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6E139B8A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551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123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E3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Comunidades de laminárias e de algas perturbadas ou afetadas por sedimentos em rocha infralitoral atlântic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215C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22668F95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E42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124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C970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Comunidades de laminárias em rocha infralitoral atlântica de salinidade variável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D802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30; 1160</w:t>
            </w:r>
          </w:p>
        </w:tc>
      </w:tr>
      <w:tr w:rsidR="00FD093F" w:rsidRPr="00770D41" w14:paraId="04DFD848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C3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321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5F9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Comunidades de laminárias e de algas em sedimento grosseiro infralitoral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3E2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60</w:t>
            </w:r>
          </w:p>
        </w:tc>
      </w:tr>
      <w:tr w:rsidR="00FD093F" w:rsidRPr="00770D41" w14:paraId="4D344E0D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F7F5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521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3584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Comunidades de laminárias e de algas em areia infralitoral atlântic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D5A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60</w:t>
            </w:r>
          </w:p>
        </w:tc>
      </w:tr>
      <w:tr w:rsidR="00FD093F" w:rsidRPr="00770D41" w14:paraId="338F4250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1A64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621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6E1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Comunidades vegetadas em lodo infralitoral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E9D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60</w:t>
            </w:r>
          </w:p>
        </w:tc>
      </w:tr>
      <w:tr w:rsidR="00FD093F" w:rsidRPr="00770D41" w14:paraId="6ED09778" w14:textId="77777777" w:rsidTr="00FD093F">
        <w:trPr>
          <w:cantSplit/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EFC30B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>Mar Bál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1A3784" w14:textId="77777777" w:rsidR="00FD093F" w:rsidRPr="00770D41" w:rsidRDefault="00FD093F" w:rsidP="00FD093F">
            <w:pPr>
              <w:rPr>
                <w:b/>
                <w:noProof/>
              </w:rPr>
            </w:pPr>
          </w:p>
        </w:tc>
      </w:tr>
      <w:tr w:rsidR="00FD093F" w:rsidRPr="00770D41" w14:paraId="2644AC1F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D29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A131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291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Rochas e pedras hidrolitorais do Báltico caracterizadas por algas peren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850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60; 1170; 1130; 1610; 1620</w:t>
            </w:r>
          </w:p>
        </w:tc>
      </w:tr>
      <w:tr w:rsidR="00FD093F" w:rsidRPr="00770D41" w14:paraId="746CAC99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2C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131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D47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Algas perenes em rochas e pedras infralitorais do Bál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FC6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721CD212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62F8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23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817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Fundos infralitorais do Báltico caracterizados por cascalho de concha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5CA4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60; 1110</w:t>
            </w:r>
          </w:p>
        </w:tc>
      </w:tr>
      <w:tr w:rsidR="00FD093F" w:rsidRPr="00770D41" w14:paraId="46A969E4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FC3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333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B79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grosseiro infralitoral do Báltico caracterizado por algas peren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5ED2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60</w:t>
            </w:r>
          </w:p>
        </w:tc>
      </w:tr>
      <w:tr w:rsidR="00FD093F" w:rsidRPr="00770D41" w14:paraId="4147B067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343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433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A48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misto infralitoral do Báltico caracterizado por algas peren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D5C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30; 1160; 1170</w:t>
            </w:r>
          </w:p>
        </w:tc>
      </w:tr>
      <w:tr w:rsidR="00FD093F" w:rsidRPr="00770D41" w14:paraId="1C67B718" w14:textId="77777777" w:rsidTr="00FD093F">
        <w:trPr>
          <w:cantSplit/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472938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>Mar Negr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054654" w14:textId="77777777" w:rsidR="00FD093F" w:rsidRPr="00770D41" w:rsidRDefault="00FD093F" w:rsidP="00FD093F">
            <w:pPr>
              <w:rPr>
                <w:b/>
                <w:noProof/>
              </w:rPr>
            </w:pPr>
          </w:p>
        </w:tc>
      </w:tr>
      <w:tr w:rsidR="00FD093F" w:rsidRPr="00770D41" w14:paraId="0B3E9EA4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DE7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14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929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Rocha infralitoral superior exposta do mar Negro com </w:t>
            </w:r>
            <w:r w:rsidRPr="00770D41">
              <w:rPr>
                <w:i/>
                <w:noProof/>
              </w:rPr>
              <w:t>Fucales</w:t>
            </w:r>
            <w:r w:rsidRPr="00770D41">
              <w:rPr>
                <w:noProof/>
              </w:rPr>
              <w:t>, dominada por mexilhõ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812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6379E589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B04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149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5E32" w14:textId="77777777" w:rsidR="00FD093F" w:rsidRPr="00770D41" w:rsidRDefault="00FD093F" w:rsidP="005242E6">
            <w:pPr>
              <w:rPr>
                <w:noProof/>
              </w:rPr>
            </w:pPr>
            <w:r w:rsidRPr="00770D41">
              <w:rPr>
                <w:noProof/>
              </w:rPr>
              <w:t xml:space="preserve">Rocha infralitoral superior moderadamente exposta do mar Negro com </w:t>
            </w:r>
            <w:r w:rsidRPr="00770D41">
              <w:rPr>
                <w:i/>
                <w:noProof/>
              </w:rPr>
              <w:t>Fucales</w:t>
            </w:r>
            <w:r w:rsidRPr="00770D41">
              <w:rPr>
                <w:noProof/>
              </w:rPr>
              <w:t>, dominada por mexilhõ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8C3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1A46D787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AFC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14A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6A0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i/>
                <w:noProof/>
              </w:rPr>
              <w:t>Fucales</w:t>
            </w:r>
            <w:r w:rsidRPr="00770D41">
              <w:rPr>
                <w:noProof/>
              </w:rPr>
              <w:t xml:space="preserve"> e outras algas em rocha infralitoral superior abrigada do mar Negro, com boa iluminaçã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BCD4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44A31590" w14:textId="77777777" w:rsidTr="00FD093F">
        <w:trPr>
          <w:cantSplit/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C70699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>Mar Mediterrân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54EA09" w14:textId="77777777" w:rsidR="00FD093F" w:rsidRPr="00770D41" w:rsidRDefault="00FD093F" w:rsidP="00FD093F">
            <w:pPr>
              <w:rPr>
                <w:b/>
                <w:noProof/>
              </w:rPr>
            </w:pPr>
          </w:p>
        </w:tc>
      </w:tr>
      <w:tr w:rsidR="00FD093F" w:rsidRPr="00770D41" w14:paraId="3EEEC036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1B4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A1548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C7E5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ssociação com </w:t>
            </w:r>
            <w:r w:rsidRPr="00770D41">
              <w:rPr>
                <w:i/>
                <w:noProof/>
              </w:rPr>
              <w:t>Fucus virsoid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3FC8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60; 1170</w:t>
            </w:r>
          </w:p>
        </w:tc>
      </w:tr>
      <w:tr w:rsidR="00FD093F" w:rsidRPr="00770D41" w14:paraId="1774E23A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A850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1512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F6F3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ssociação com </w:t>
            </w:r>
            <w:r w:rsidRPr="00770D41">
              <w:rPr>
                <w:i/>
                <w:noProof/>
              </w:rPr>
              <w:t>Cystoseira tamariscifolia</w:t>
            </w:r>
            <w:r w:rsidRPr="00770D41">
              <w:rPr>
                <w:noProof/>
              </w:rPr>
              <w:t xml:space="preserve"> e </w:t>
            </w:r>
            <w:r w:rsidRPr="00770D41">
              <w:rPr>
                <w:i/>
                <w:noProof/>
              </w:rPr>
              <w:t>Saccorhiza polyschid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CC13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0B4C55C7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7F24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1513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917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ssociação com </w:t>
            </w:r>
            <w:r w:rsidRPr="00770D41">
              <w:rPr>
                <w:i/>
                <w:noProof/>
              </w:rPr>
              <w:t>Cystoseira amentacea</w:t>
            </w:r>
            <w:r w:rsidRPr="00770D41">
              <w:rPr>
                <w:noProof/>
              </w:rPr>
              <w:t xml:space="preserve"> (var. </w:t>
            </w:r>
            <w:r w:rsidRPr="00770D41">
              <w:rPr>
                <w:i/>
                <w:noProof/>
              </w:rPr>
              <w:t>amentacea</w:t>
            </w:r>
            <w:r w:rsidRPr="00770D41">
              <w:rPr>
                <w:noProof/>
              </w:rPr>
              <w:t xml:space="preserve">, var. </w:t>
            </w:r>
            <w:r w:rsidRPr="00770D41">
              <w:rPr>
                <w:i/>
                <w:noProof/>
              </w:rPr>
              <w:t>stricta</w:t>
            </w:r>
            <w:r w:rsidRPr="00770D41">
              <w:rPr>
                <w:noProof/>
              </w:rPr>
              <w:t xml:space="preserve">, var. </w:t>
            </w:r>
            <w:r w:rsidRPr="00770D41">
              <w:rPr>
                <w:i/>
                <w:noProof/>
              </w:rPr>
              <w:t>spicata</w:t>
            </w:r>
            <w:r w:rsidRPr="00770D41">
              <w:rPr>
                <w:noProof/>
              </w:rPr>
              <w:t>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9413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3FD58775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619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151F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0E2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ssociação com </w:t>
            </w:r>
            <w:r w:rsidRPr="00770D41">
              <w:rPr>
                <w:i/>
                <w:noProof/>
              </w:rPr>
              <w:t>Cystoseira brachycarp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2418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77B7AAD0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6C1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151G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BCD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ssociação com </w:t>
            </w:r>
            <w:r w:rsidRPr="00770D41">
              <w:rPr>
                <w:i/>
                <w:noProof/>
              </w:rPr>
              <w:t>Cystoseira crinit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56E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48F5EC5B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F80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151H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182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ssociação com </w:t>
            </w:r>
            <w:r w:rsidRPr="00770D41">
              <w:rPr>
                <w:i/>
                <w:noProof/>
              </w:rPr>
              <w:t>Cystoseira crinitophyll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9AC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10A863B1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4902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151J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A56C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ssociação com </w:t>
            </w:r>
            <w:r w:rsidRPr="00770D41">
              <w:rPr>
                <w:i/>
                <w:noProof/>
              </w:rPr>
              <w:t>Cystoseira sauvageauan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5F5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009B0CBF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2CC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151K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BAD3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ssociação com </w:t>
            </w:r>
            <w:r w:rsidRPr="00770D41">
              <w:rPr>
                <w:i/>
                <w:noProof/>
              </w:rPr>
              <w:t>Cystoseira spinos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D7E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61639618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9B9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151L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673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ssociação com </w:t>
            </w:r>
            <w:r w:rsidRPr="00770D41">
              <w:rPr>
                <w:i/>
                <w:noProof/>
              </w:rPr>
              <w:t>Sargassum vulgar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EF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790AF359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EF6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151M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5190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ssociação com </w:t>
            </w:r>
            <w:r w:rsidRPr="00770D41">
              <w:rPr>
                <w:i/>
                <w:noProof/>
              </w:rPr>
              <w:t>Dictyopteris polypodioid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CBC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5A69E84A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9DE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151W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C1C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ssociação com </w:t>
            </w:r>
            <w:r w:rsidRPr="00770D41">
              <w:rPr>
                <w:i/>
                <w:noProof/>
              </w:rPr>
              <w:t>Cystoseira compress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73E5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3886C143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3F64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152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B75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ssociação com </w:t>
            </w:r>
            <w:r w:rsidRPr="00770D41">
              <w:rPr>
                <w:i/>
                <w:noProof/>
              </w:rPr>
              <w:t>Cystoseira barbat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7B6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6C7E09BC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EC93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1511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96F3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ssociação com </w:t>
            </w:r>
            <w:r w:rsidRPr="00770D41">
              <w:rPr>
                <w:i/>
                <w:noProof/>
              </w:rPr>
              <w:t>Cystoseira zosteroid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010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4EFBB653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6CC8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1512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553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ssociação com </w:t>
            </w:r>
            <w:r w:rsidRPr="00770D41">
              <w:rPr>
                <w:i/>
                <w:noProof/>
              </w:rPr>
              <w:t>Cystoseira usneoid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B44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440C6EC0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77F4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1513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916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ssociação com </w:t>
            </w:r>
            <w:r w:rsidRPr="00770D41">
              <w:rPr>
                <w:i/>
                <w:noProof/>
              </w:rPr>
              <w:t>Cystoseira dubi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D403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55C0F7DD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98A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151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6E3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ssociação com </w:t>
            </w:r>
            <w:r w:rsidRPr="00770D41">
              <w:rPr>
                <w:i/>
                <w:noProof/>
              </w:rPr>
              <w:t>Cystoseira corniculat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70F3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733DBDA3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AE1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1515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0CF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ssociação com </w:t>
            </w:r>
            <w:r w:rsidRPr="00770D41">
              <w:rPr>
                <w:i/>
                <w:noProof/>
              </w:rPr>
              <w:t>Sargassum</w:t>
            </w:r>
            <w:r w:rsidRPr="00770D41">
              <w:rPr>
                <w:noProof/>
              </w:rPr>
              <w:t xml:space="preserve"> spp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1A54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19A7E383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0E1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1518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DDF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ssociação com </w:t>
            </w:r>
            <w:r w:rsidRPr="00770D41">
              <w:rPr>
                <w:i/>
                <w:noProof/>
              </w:rPr>
              <w:t>Laminaria ochroleuc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9430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4C098E7E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C59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3517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44F8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ssociação com </w:t>
            </w:r>
            <w:r w:rsidRPr="00770D41">
              <w:rPr>
                <w:i/>
                <w:noProof/>
              </w:rPr>
              <w:t>Laminaria rodriguezii</w:t>
            </w:r>
            <w:r w:rsidRPr="00770D41">
              <w:rPr>
                <w:noProof/>
              </w:rPr>
              <w:t xml:space="preserve"> em leitos detrítico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C0A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60</w:t>
            </w:r>
          </w:p>
        </w:tc>
      </w:tr>
    </w:tbl>
    <w:p w14:paraId="25AC65D8" w14:textId="77777777" w:rsidR="00FD093F" w:rsidRPr="00770D41" w:rsidRDefault="009842CB" w:rsidP="00FD093F">
      <w:pPr>
        <w:pStyle w:val="Heading1"/>
        <w:rPr>
          <w:noProof/>
        </w:rPr>
      </w:pPr>
      <w:r w:rsidRPr="00770D41">
        <w:rPr>
          <w:noProof/>
        </w:rPr>
        <w:t>Grupo 3: Jazigos conquilícol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80"/>
        <w:gridCol w:w="6040"/>
        <w:gridCol w:w="2073"/>
      </w:tblGrid>
      <w:tr w:rsidR="00FD093F" w:rsidRPr="00770D41" w14:paraId="6E9C4080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E2CA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>Código EUNIS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389F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 xml:space="preserve">Nome do tipo de </w:t>
            </w:r>
            <w:r w:rsidRPr="00770D41">
              <w:rPr>
                <w:b/>
                <w:i/>
                <w:noProof/>
              </w:rPr>
              <w:t>habitat</w:t>
            </w:r>
            <w:r w:rsidRPr="00770D41">
              <w:rPr>
                <w:b/>
                <w:noProof/>
              </w:rPr>
              <w:t xml:space="preserve"> EUNI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126A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 xml:space="preserve">Códigos correspondentes do anexo I (Diretiva </w:t>
            </w:r>
            <w:r w:rsidRPr="00770D41">
              <w:rPr>
                <w:b/>
                <w:i/>
                <w:noProof/>
              </w:rPr>
              <w:t>Habitats</w:t>
            </w:r>
            <w:r w:rsidRPr="00770D41">
              <w:rPr>
                <w:b/>
                <w:noProof/>
              </w:rPr>
              <w:t>)</w:t>
            </w:r>
          </w:p>
        </w:tc>
      </w:tr>
      <w:tr w:rsidR="00FD093F" w:rsidRPr="00770D41" w14:paraId="2E6A3A48" w14:textId="77777777" w:rsidTr="00FD093F">
        <w:trPr>
          <w:cantSplit/>
          <w:trHeight w:val="283"/>
        </w:trPr>
        <w:tc>
          <w:tcPr>
            <w:tcW w:w="9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636017" w14:textId="77777777" w:rsidR="00FD093F" w:rsidRPr="00770D41" w:rsidRDefault="00FD093F" w:rsidP="00FD093F">
            <w:pPr>
              <w:rPr>
                <w:b/>
                <w:bCs/>
                <w:noProof/>
              </w:rPr>
            </w:pPr>
            <w:r w:rsidRPr="00770D41">
              <w:rPr>
                <w:b/>
                <w:noProof/>
              </w:rPr>
              <w:t>Atlântico</w:t>
            </w:r>
          </w:p>
        </w:tc>
      </w:tr>
      <w:tr w:rsidR="00FD093F" w:rsidRPr="00770D41" w14:paraId="6D74FB17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B39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A12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CD73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Comunidades de </w:t>
            </w:r>
            <w:r w:rsidRPr="00770D41">
              <w:rPr>
                <w:i/>
                <w:noProof/>
              </w:rPr>
              <w:t>Mytilus edulis</w:t>
            </w:r>
            <w:r w:rsidRPr="00770D41">
              <w:rPr>
                <w:noProof/>
              </w:rPr>
              <w:t xml:space="preserve"> e/ou cracas em rocha litoral atlântica exposta às onda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789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60; 1170</w:t>
            </w:r>
          </w:p>
        </w:tc>
      </w:tr>
      <w:tr w:rsidR="00FD093F" w:rsidRPr="00770D41" w14:paraId="3D0B98D3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9113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A124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5925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Comunidades de mexilhões e/ou cracas com algas em rocha litoral atlântic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D914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60; 1170</w:t>
            </w:r>
          </w:p>
        </w:tc>
      </w:tr>
      <w:tr w:rsidR="00FD093F" w:rsidRPr="00770D41" w14:paraId="285B6E7D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B83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A227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B61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Recifes de bivalves na zona litoral atlântic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08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40</w:t>
            </w:r>
          </w:p>
        </w:tc>
      </w:tr>
      <w:tr w:rsidR="00FD093F" w:rsidRPr="00770D41" w14:paraId="6F5FABA5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6AA8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22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802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Recifes de bivalves na zona infralitoral atlântic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33B0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30; 1160</w:t>
            </w:r>
          </w:p>
        </w:tc>
      </w:tr>
      <w:tr w:rsidR="00FD093F" w:rsidRPr="00770D41" w14:paraId="6B43841B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C86F" w14:textId="77777777" w:rsidR="00FD093F" w:rsidRPr="00770D41" w:rsidRDefault="00763AE0" w:rsidP="00FD093F">
            <w:pPr>
              <w:rPr>
                <w:noProof/>
              </w:rPr>
            </w:pPr>
            <w:r w:rsidRPr="00770D41">
              <w:rPr>
                <w:noProof/>
              </w:rPr>
              <w:t>MC223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2EF4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Recifes de bivalves na zona circalitoral atlântic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1E4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</w:t>
            </w:r>
          </w:p>
        </w:tc>
      </w:tr>
      <w:tr w:rsidR="00FD093F" w:rsidRPr="00770D41" w14:paraId="1C83EA6B" w14:textId="77777777" w:rsidTr="00FD093F">
        <w:trPr>
          <w:cantSplit/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2FDD9F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>Mar Bál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55E01E" w14:textId="77777777" w:rsidR="00FD093F" w:rsidRPr="00770D41" w:rsidRDefault="00FD093F" w:rsidP="00FD093F">
            <w:pPr>
              <w:rPr>
                <w:b/>
                <w:noProof/>
              </w:rPr>
            </w:pPr>
          </w:p>
        </w:tc>
      </w:tr>
      <w:tr w:rsidR="00FD093F" w:rsidRPr="00770D41" w14:paraId="4678920C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C6B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231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1F8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Fundos infralitorais do Báltico dominados por bivalves epibentónico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0982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4C2CE918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DB0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231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CEE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Fundos circalitorais do Báltico dominados por bivalves epibentónico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003C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; 1110</w:t>
            </w:r>
          </w:p>
        </w:tc>
      </w:tr>
      <w:tr w:rsidR="00FD093F" w:rsidRPr="00770D41" w14:paraId="71FCB47D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1BC0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D231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936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Fundos biogénicos circalitorais ao largo do Báltico caracterizados por bivalves epibentónico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C92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</w:t>
            </w:r>
          </w:p>
        </w:tc>
      </w:tr>
      <w:tr w:rsidR="00FD093F" w:rsidRPr="00770D41" w14:paraId="0C7B0089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03E5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D23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0BA3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Fundos de cascalho de conchas circalitorais ao largo do Báltico caracterizados por bivalv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C78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</w:t>
            </w:r>
          </w:p>
        </w:tc>
      </w:tr>
      <w:tr w:rsidR="00FD093F" w:rsidRPr="00770D41" w14:paraId="4C2A0AE4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528C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D431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A958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Fundos mistos circalitorais ao largo do Báltico caracterizados por estruturas bióticas epibentónicas macroscópica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3855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FD093F" w:rsidRPr="00770D41" w14:paraId="5CD88DA8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A9E5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D531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5A3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Areia circalitoral ao largo do Báltico caracterizada por estruturas bióticas epibentónicas macroscópica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716F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FD093F" w:rsidRPr="00770D41" w14:paraId="444189FF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5A2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D631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124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Lodo circalitoral ao largo do Báltico caracterizado por bivalves epibentónico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5AA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FD093F" w:rsidRPr="00770D41" w14:paraId="3754C29B" w14:textId="77777777" w:rsidTr="00FD093F">
        <w:trPr>
          <w:cantSplit/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57E12B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>Mar Negr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65E6D1" w14:textId="77777777" w:rsidR="00FD093F" w:rsidRPr="00770D41" w:rsidRDefault="00FD093F" w:rsidP="00FD093F">
            <w:pPr>
              <w:rPr>
                <w:b/>
                <w:noProof/>
              </w:rPr>
            </w:pPr>
          </w:p>
        </w:tc>
      </w:tr>
      <w:tr w:rsidR="00FD093F" w:rsidRPr="00770D41" w14:paraId="6BE11941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969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141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EAD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Rocha infralitoral inferior do mar Negro dominada por invertebrado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F45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</w:t>
            </w:r>
          </w:p>
        </w:tc>
      </w:tr>
      <w:tr w:rsidR="00FD093F" w:rsidRPr="00770D41" w14:paraId="34999EEE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B67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143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DE8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Rocha infralitoral superior exposta do mar Negro com algas folhosas (sem </w:t>
            </w:r>
            <w:r w:rsidRPr="00770D41">
              <w:rPr>
                <w:i/>
                <w:noProof/>
              </w:rPr>
              <w:t>Fucales</w:t>
            </w:r>
            <w:r w:rsidRPr="00770D41">
              <w:rPr>
                <w:noProof/>
              </w:rPr>
              <w:t>), dominada por mexilhõ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E52C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157962C6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D10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148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A93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Rocha infralitoral superior moderadamente exposta do mar Negro com algas folhosas (que não </w:t>
            </w:r>
            <w:r w:rsidRPr="00770D41">
              <w:rPr>
                <w:i/>
                <w:noProof/>
              </w:rPr>
              <w:t>Fucales</w:t>
            </w:r>
            <w:r w:rsidRPr="00770D41">
              <w:rPr>
                <w:noProof/>
              </w:rPr>
              <w:t>), dominada por mexilhõ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F72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598B6581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F35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242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56D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Leitos de mexilhões na zona infralitoral do mar Negr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85C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30; 1160</w:t>
            </w:r>
          </w:p>
        </w:tc>
      </w:tr>
      <w:tr w:rsidR="00FD093F" w:rsidRPr="00770D41" w14:paraId="1D198E78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FED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243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9843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Recifes de ostras em rocha infralitoral inferior do mar Negr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27B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</w:t>
            </w:r>
          </w:p>
        </w:tc>
      </w:tr>
      <w:tr w:rsidR="00FD093F" w:rsidRPr="00770D41" w14:paraId="345ED2ED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62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642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F7B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Lodo terrígeno infralitoral do mar Negr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613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60</w:t>
            </w:r>
          </w:p>
        </w:tc>
      </w:tr>
      <w:tr w:rsidR="00FD093F" w:rsidRPr="00770D41" w14:paraId="1C1FEE3E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944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141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55B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Rocha circalitoral do mar Negro dominada por invertebrado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38F4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</w:t>
            </w:r>
          </w:p>
        </w:tc>
      </w:tr>
      <w:tr w:rsidR="00FD093F" w:rsidRPr="00770D41" w14:paraId="149931E4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6EE8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241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7E7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Leitos de mexilhões em lodo terrígeno circalitoral do mar Negr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804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</w:t>
            </w:r>
          </w:p>
        </w:tc>
      </w:tr>
      <w:tr w:rsidR="00FD093F" w:rsidRPr="00770D41" w14:paraId="517B9A01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AD7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645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FD42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Lodo circalitoral inferior do mar Negr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A1F3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FD093F" w:rsidRPr="00770D41" w14:paraId="7695E757" w14:textId="77777777" w:rsidTr="00FD093F">
        <w:trPr>
          <w:cantSplit/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CFF115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 xml:space="preserve">Mar Mediterrâneo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606880" w14:textId="77777777" w:rsidR="00FD093F" w:rsidRPr="00770D41" w:rsidRDefault="00FD093F" w:rsidP="00FD093F">
            <w:pPr>
              <w:rPr>
                <w:b/>
                <w:noProof/>
              </w:rPr>
            </w:pPr>
          </w:p>
        </w:tc>
      </w:tr>
      <w:tr w:rsidR="00FD093F" w:rsidRPr="00770D41" w14:paraId="7D9A973F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E3B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A154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186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Fácies com </w:t>
            </w:r>
            <w:r w:rsidRPr="00770D41">
              <w:rPr>
                <w:i/>
                <w:noProof/>
              </w:rPr>
              <w:t>Mytilus galloprovincialis</w:t>
            </w:r>
            <w:r w:rsidRPr="00770D41">
              <w:rPr>
                <w:noProof/>
              </w:rPr>
              <w:t xml:space="preserve"> em águas enriquecidas com matéria orgânic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274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60; 1170</w:t>
            </w:r>
          </w:p>
        </w:tc>
      </w:tr>
      <w:tr w:rsidR="00FD093F" w:rsidRPr="00770D41" w14:paraId="557ACF21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3E8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151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979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Fácies com </w:t>
            </w:r>
            <w:r w:rsidRPr="00770D41">
              <w:rPr>
                <w:i/>
                <w:noProof/>
              </w:rPr>
              <w:t>Mytilus galloprovinciali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277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</w:tbl>
    <w:p w14:paraId="63690917" w14:textId="12897811" w:rsidR="00FD093F" w:rsidRPr="00F36E46" w:rsidRDefault="009842CB" w:rsidP="00F36E46">
      <w:pPr>
        <w:pStyle w:val="Heading1"/>
        <w:rPr>
          <w:noProof/>
        </w:rPr>
      </w:pPr>
      <w:r w:rsidRPr="00770D41">
        <w:rPr>
          <w:noProof/>
        </w:rPr>
        <w:t xml:space="preserve">Grupo 4: Leitos de </w:t>
      </w:r>
      <w:r w:rsidRPr="00F36E46">
        <w:rPr>
          <w:i/>
          <w:noProof/>
        </w:rPr>
        <w:t>maër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80"/>
        <w:gridCol w:w="6040"/>
        <w:gridCol w:w="2073"/>
      </w:tblGrid>
      <w:tr w:rsidR="00FD093F" w:rsidRPr="00770D41" w14:paraId="3826E754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AAF8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>Código EUNIS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D059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 xml:space="preserve">Nome do tipo de </w:t>
            </w:r>
            <w:r w:rsidRPr="00770D41">
              <w:rPr>
                <w:b/>
                <w:i/>
                <w:noProof/>
              </w:rPr>
              <w:t>habitat</w:t>
            </w:r>
            <w:r w:rsidRPr="00770D41">
              <w:rPr>
                <w:b/>
                <w:noProof/>
              </w:rPr>
              <w:t xml:space="preserve"> EUNI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C186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 xml:space="preserve">Códigos correspondentes do anexo I (Diretiva </w:t>
            </w:r>
            <w:r w:rsidRPr="00770D41">
              <w:rPr>
                <w:b/>
                <w:i/>
                <w:noProof/>
              </w:rPr>
              <w:t>Habitats</w:t>
            </w:r>
            <w:r w:rsidRPr="00770D41">
              <w:rPr>
                <w:b/>
                <w:noProof/>
              </w:rPr>
              <w:t>)</w:t>
            </w:r>
          </w:p>
        </w:tc>
      </w:tr>
      <w:tr w:rsidR="00FD093F" w:rsidRPr="00770D41" w14:paraId="625F001C" w14:textId="77777777" w:rsidTr="00FD093F">
        <w:trPr>
          <w:cantSplit/>
          <w:trHeight w:val="283"/>
        </w:trPr>
        <w:tc>
          <w:tcPr>
            <w:tcW w:w="9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855D74" w14:textId="77777777" w:rsidR="00FD093F" w:rsidRPr="00770D41" w:rsidRDefault="00FD093F" w:rsidP="00FD093F">
            <w:pPr>
              <w:rPr>
                <w:b/>
                <w:bCs/>
                <w:noProof/>
              </w:rPr>
            </w:pPr>
            <w:r w:rsidRPr="00770D41">
              <w:rPr>
                <w:b/>
                <w:noProof/>
              </w:rPr>
              <w:t>Atlântico</w:t>
            </w:r>
          </w:p>
        </w:tc>
      </w:tr>
      <w:tr w:rsidR="00FD093F" w:rsidRPr="00770D41" w14:paraId="20F1ADA2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0B42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32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E20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Leitos de </w:t>
            </w:r>
            <w:r w:rsidRPr="00770D41">
              <w:rPr>
                <w:i/>
                <w:noProof/>
              </w:rPr>
              <w:t>maërl</w:t>
            </w:r>
            <w:r w:rsidRPr="00770D41">
              <w:rPr>
                <w:noProof/>
              </w:rPr>
              <w:t xml:space="preserve"> em sedimento grosseiro infralitoral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0F54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60</w:t>
            </w:r>
          </w:p>
        </w:tc>
      </w:tr>
      <w:tr w:rsidR="00FD093F" w:rsidRPr="00770D41" w14:paraId="68AD556B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E874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421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AAB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Leitos de </w:t>
            </w:r>
            <w:r w:rsidRPr="00770D41">
              <w:rPr>
                <w:i/>
                <w:noProof/>
              </w:rPr>
              <w:t>maërl</w:t>
            </w:r>
            <w:r w:rsidRPr="00770D41">
              <w:rPr>
                <w:noProof/>
              </w:rPr>
              <w:t xml:space="preserve"> em sedimento misto infralitoral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22F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60</w:t>
            </w:r>
          </w:p>
        </w:tc>
      </w:tr>
      <w:tr w:rsidR="00FD093F" w:rsidRPr="00770D41" w14:paraId="1172EB9D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E055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62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FD63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Leitos de </w:t>
            </w:r>
            <w:r w:rsidRPr="00770D41">
              <w:rPr>
                <w:i/>
                <w:noProof/>
              </w:rPr>
              <w:t>maërl</w:t>
            </w:r>
            <w:r w:rsidRPr="00770D41">
              <w:rPr>
                <w:noProof/>
              </w:rPr>
              <w:t xml:space="preserve"> em sedimento lodoso infralitoral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9702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60</w:t>
            </w:r>
          </w:p>
        </w:tc>
      </w:tr>
      <w:tr w:rsidR="00FD093F" w:rsidRPr="00770D41" w14:paraId="56D0C006" w14:textId="77777777" w:rsidTr="00FD093F">
        <w:trPr>
          <w:cantSplit/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C5AF3F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>Mar Mediterrân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E0A2C2" w14:textId="77777777" w:rsidR="00FD093F" w:rsidRPr="00770D41" w:rsidRDefault="00FD093F" w:rsidP="00FD093F">
            <w:pPr>
              <w:rPr>
                <w:b/>
                <w:noProof/>
              </w:rPr>
            </w:pPr>
          </w:p>
        </w:tc>
      </w:tr>
      <w:tr w:rsidR="00FD093F" w:rsidRPr="00770D41" w14:paraId="570611DB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796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3511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1CE0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Associação com rodólitos em areias grosseiras e cascalhos finos misturados pelas onda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5B6C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60</w:t>
            </w:r>
          </w:p>
        </w:tc>
      </w:tr>
      <w:tr w:rsidR="00FD093F" w:rsidRPr="00770D41" w14:paraId="46F3EE84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DBB2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3521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0D0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Associação com rodólitos em areias grosseiras e cascalhos finos sob a influência de correntes de fund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F62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60</w:t>
            </w:r>
          </w:p>
        </w:tc>
      </w:tr>
      <w:tr w:rsidR="00FD093F" w:rsidRPr="00770D41" w14:paraId="5E6E2063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083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3522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B352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ssociação com </w:t>
            </w:r>
            <w:r w:rsidRPr="00770D41">
              <w:rPr>
                <w:i/>
                <w:noProof/>
              </w:rPr>
              <w:t>maërl</w:t>
            </w:r>
            <w:r w:rsidRPr="00770D41">
              <w:rPr>
                <w:noProof/>
              </w:rPr>
              <w:t xml:space="preserve"> (= Associação com </w:t>
            </w:r>
            <w:r w:rsidRPr="00770D41">
              <w:rPr>
                <w:i/>
                <w:noProof/>
              </w:rPr>
              <w:t>Lithothamnion corallioides</w:t>
            </w:r>
            <w:r w:rsidRPr="00770D41">
              <w:rPr>
                <w:noProof/>
              </w:rPr>
              <w:t xml:space="preserve"> e </w:t>
            </w:r>
            <w:r w:rsidRPr="00770D41">
              <w:rPr>
                <w:i/>
                <w:noProof/>
              </w:rPr>
              <w:t>Phymatolithon calcareum</w:t>
            </w:r>
            <w:r w:rsidRPr="00770D41">
              <w:rPr>
                <w:noProof/>
              </w:rPr>
              <w:t>) em areias grosseiras e cascalho mediterrânico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1100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60</w:t>
            </w:r>
          </w:p>
        </w:tc>
      </w:tr>
      <w:tr w:rsidR="00FD093F" w:rsidRPr="00770D41" w14:paraId="3F87460E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6BA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3521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B36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Associação com rodólitos em fundos detríticos costeiro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2AF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</w:t>
            </w:r>
          </w:p>
        </w:tc>
      </w:tr>
      <w:tr w:rsidR="00FD093F" w:rsidRPr="00770D41" w14:paraId="047F92B4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4D25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3523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57E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ssociação com </w:t>
            </w:r>
            <w:r w:rsidRPr="00770D41">
              <w:rPr>
                <w:i/>
                <w:noProof/>
              </w:rPr>
              <w:t>maërl</w:t>
            </w:r>
            <w:r w:rsidRPr="00770D41">
              <w:rPr>
                <w:noProof/>
              </w:rPr>
              <w:t xml:space="preserve"> (</w:t>
            </w:r>
            <w:r w:rsidRPr="00770D41">
              <w:rPr>
                <w:i/>
                <w:noProof/>
              </w:rPr>
              <w:t>Lithothamnion corallioides</w:t>
            </w:r>
            <w:r w:rsidRPr="00770D41">
              <w:rPr>
                <w:noProof/>
              </w:rPr>
              <w:t xml:space="preserve"> e </w:t>
            </w:r>
            <w:r w:rsidRPr="00770D41">
              <w:rPr>
                <w:i/>
                <w:noProof/>
              </w:rPr>
              <w:t>Phymatholithon calcareum</w:t>
            </w:r>
            <w:r w:rsidRPr="00770D41">
              <w:rPr>
                <w:noProof/>
              </w:rPr>
              <w:t>) em fundos detríticos costeiro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6CD2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</w:t>
            </w:r>
          </w:p>
        </w:tc>
      </w:tr>
    </w:tbl>
    <w:p w14:paraId="2D2BB1C6" w14:textId="77777777" w:rsidR="00FD093F" w:rsidRPr="00770D41" w:rsidRDefault="009842CB" w:rsidP="00FD093F">
      <w:pPr>
        <w:pStyle w:val="Heading1"/>
        <w:rPr>
          <w:noProof/>
        </w:rPr>
      </w:pPr>
      <w:r w:rsidRPr="00770D41">
        <w:rPr>
          <w:noProof/>
        </w:rPr>
        <w:t>Grupo 5: Leitos de esponjas, de corais e coralígen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80"/>
        <w:gridCol w:w="6040"/>
        <w:gridCol w:w="2073"/>
      </w:tblGrid>
      <w:tr w:rsidR="00FD093F" w:rsidRPr="00770D41" w14:paraId="6F9EC537" w14:textId="77777777" w:rsidTr="56148D82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BD1E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>Código EUNIS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E69E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 xml:space="preserve">Nome do tipo de </w:t>
            </w:r>
            <w:r w:rsidRPr="00770D41">
              <w:rPr>
                <w:b/>
                <w:i/>
                <w:noProof/>
              </w:rPr>
              <w:t>habitat</w:t>
            </w:r>
            <w:r w:rsidRPr="00770D41">
              <w:rPr>
                <w:b/>
                <w:noProof/>
              </w:rPr>
              <w:t xml:space="preserve"> EUNI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F027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 xml:space="preserve">Códigos correspondentes do anexo I (Diretiva </w:t>
            </w:r>
            <w:r w:rsidRPr="00770D41">
              <w:rPr>
                <w:b/>
                <w:i/>
                <w:noProof/>
              </w:rPr>
              <w:t>Habitats</w:t>
            </w:r>
            <w:r w:rsidRPr="00770D41">
              <w:rPr>
                <w:b/>
                <w:noProof/>
              </w:rPr>
              <w:t>)</w:t>
            </w:r>
          </w:p>
        </w:tc>
      </w:tr>
      <w:tr w:rsidR="00FD093F" w:rsidRPr="00770D41" w14:paraId="6ABDC1FF" w14:textId="77777777" w:rsidTr="56148D82">
        <w:trPr>
          <w:cantSplit/>
          <w:trHeight w:val="283"/>
        </w:trPr>
        <w:tc>
          <w:tcPr>
            <w:tcW w:w="9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0B21D" w14:textId="77777777" w:rsidR="00FD093F" w:rsidRPr="00770D41" w:rsidRDefault="00FD093F" w:rsidP="00FD093F">
            <w:pPr>
              <w:rPr>
                <w:b/>
                <w:bCs/>
                <w:noProof/>
              </w:rPr>
            </w:pPr>
            <w:r w:rsidRPr="00770D41">
              <w:rPr>
                <w:b/>
                <w:noProof/>
              </w:rPr>
              <w:t>Atlântico</w:t>
            </w:r>
          </w:p>
        </w:tc>
      </w:tr>
      <w:tr w:rsidR="00FD093F" w:rsidRPr="00770D41" w14:paraId="47D7B730" w14:textId="77777777" w:rsidTr="56148D82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4E13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121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DAB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Comunidades de relva faunística em rocha circalitoral atlântic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421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</w:t>
            </w:r>
          </w:p>
        </w:tc>
      </w:tr>
      <w:tr w:rsidR="00FD093F" w:rsidRPr="00770D41" w14:paraId="7F0763F6" w14:textId="77777777" w:rsidTr="56148D82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7AD0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124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574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Comunidades faunísticas em rocha circalitoral atlântica de salinidade variável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1C5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30</w:t>
            </w:r>
          </w:p>
        </w:tc>
      </w:tr>
      <w:tr w:rsidR="00FD093F" w:rsidRPr="00770D41" w14:paraId="14D094EE" w14:textId="77777777" w:rsidTr="56148D82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C835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126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6C32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Comunidades das grutas e saliências rochosas circalitorais atlântica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BD4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8330; 1170</w:t>
            </w:r>
          </w:p>
        </w:tc>
      </w:tr>
      <w:tr w:rsidR="00FD093F" w:rsidRPr="00770D41" w14:paraId="5331B665" w14:textId="77777777" w:rsidTr="56148D82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83C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22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3AF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Recifes de coral de água fria na zona circalitoral atlântic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212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</w:t>
            </w:r>
          </w:p>
        </w:tc>
      </w:tr>
      <w:tr w:rsidR="00FD093F" w:rsidRPr="00770D41" w14:paraId="19B79B28" w14:textId="77777777" w:rsidTr="56148D82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1E8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D121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FE3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Comunidades de esponjas em rocha circalitoral ao largo do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B5D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</w:t>
            </w:r>
          </w:p>
        </w:tc>
      </w:tr>
      <w:tr w:rsidR="00FD093F" w:rsidRPr="00770D41" w14:paraId="637DCE39" w14:textId="77777777" w:rsidTr="56148D82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060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D221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12BC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Recifes de coral de água fria na zona circalitoral ao largo do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881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</w:t>
            </w:r>
          </w:p>
        </w:tc>
      </w:tr>
      <w:tr w:rsidR="00FD093F" w:rsidRPr="00770D41" w14:paraId="49C5024A" w14:textId="77777777" w:rsidTr="56148D82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4D0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E12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DE96" w14:textId="77777777" w:rsidR="00FD093F" w:rsidRPr="00770D41" w:rsidRDefault="4F425186" w:rsidP="00FD093F">
            <w:pPr>
              <w:rPr>
                <w:noProof/>
              </w:rPr>
            </w:pPr>
            <w:r w:rsidRPr="00770D41">
              <w:rPr>
                <w:noProof/>
              </w:rPr>
              <w:t>Comunidades de esponjas em rocha batial superior atlântic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0BD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</w:t>
            </w:r>
          </w:p>
        </w:tc>
      </w:tr>
      <w:tr w:rsidR="00FD093F" w:rsidRPr="00770D41" w14:paraId="692D49CD" w14:textId="77777777" w:rsidTr="56148D82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A50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E123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D6B5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Comunidades mistas de corais de água fria em rocha batial superior atlântic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D70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</w:t>
            </w:r>
          </w:p>
        </w:tc>
      </w:tr>
      <w:tr w:rsidR="00FD093F" w:rsidRPr="00770D41" w14:paraId="7B9EEF7F" w14:textId="77777777" w:rsidTr="56148D82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2EB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E221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0162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Recife de coral de água fria na zona batial superior atlântic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F894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</w:t>
            </w:r>
          </w:p>
        </w:tc>
      </w:tr>
      <w:tr w:rsidR="00FD093F" w:rsidRPr="00770D41" w14:paraId="3C785E7F" w14:textId="77777777" w:rsidTr="56148D82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E203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E32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3EC4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Comunidade mista de corais de água fria em sedimento grosseiro batial superior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CF74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FD093F" w:rsidRPr="00770D41" w14:paraId="25F7B14F" w14:textId="77777777" w:rsidTr="56148D82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014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E324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FF0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Agregação de esponjas em sedimento grosseiro batial superior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91F9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FD093F" w:rsidRPr="00770D41" w14:paraId="24B11C19" w14:textId="77777777" w:rsidTr="56148D82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1D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E42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13F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Agregação de esponjas em sedimento misto batial superior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7194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FD093F" w:rsidRPr="00770D41" w14:paraId="53E49F24" w14:textId="77777777" w:rsidTr="56148D82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C30C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E623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86A3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Agregação de esponjas em lodo batial superior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0EE7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FD093F" w:rsidRPr="00770D41" w14:paraId="614495F7" w14:textId="77777777" w:rsidTr="56148D82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FF3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E624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EAB2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Campo de corais eretos em lodo batial superior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952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FD093F" w:rsidRPr="00770D41" w14:paraId="34B660D2" w14:textId="77777777" w:rsidTr="56148D82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0324" w14:textId="77777777" w:rsidR="00FD093F" w:rsidRPr="00770D41" w:rsidRDefault="4F425186" w:rsidP="00FD093F">
            <w:pPr>
              <w:rPr>
                <w:noProof/>
              </w:rPr>
            </w:pPr>
            <w:r w:rsidRPr="00770D41">
              <w:rPr>
                <w:noProof/>
              </w:rPr>
              <w:t>MF121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50D3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Comunidade mista de corais de água fria em rocha batial inferior atlântic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72D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</w:t>
            </w:r>
          </w:p>
        </w:tc>
      </w:tr>
      <w:tr w:rsidR="00FD093F" w:rsidRPr="00770D41" w14:paraId="5CFD51B1" w14:textId="77777777" w:rsidTr="56148D82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336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F221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CB7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Recife de coral de água fria na zona batial inferior atlântic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4DE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</w:t>
            </w:r>
          </w:p>
        </w:tc>
      </w:tr>
      <w:tr w:rsidR="00FD093F" w:rsidRPr="00770D41" w14:paraId="7F2AD4AC" w14:textId="77777777" w:rsidTr="56148D82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CFE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F321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0AF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Comunidade mista de corais de água fria em sedimento grosseiro batial inferior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802C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FD093F" w:rsidRPr="00770D41" w14:paraId="016EC851" w14:textId="77777777" w:rsidTr="56148D82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CFA2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F62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4B2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Agregação de esponjas em lodo batial inferior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CDB8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FD093F" w:rsidRPr="00770D41" w14:paraId="3B16AF09" w14:textId="77777777" w:rsidTr="56148D82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6EF2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F623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F123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Campo de corais eretos em lodo batial inferior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AC08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FD093F" w:rsidRPr="00770D41" w14:paraId="33C10AE0" w14:textId="77777777" w:rsidTr="56148D82">
        <w:trPr>
          <w:cantSplit/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45B71F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>Mar Bál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F0BB6" w14:textId="77777777" w:rsidR="00FD093F" w:rsidRPr="00770D41" w:rsidRDefault="00FD093F" w:rsidP="00FD093F">
            <w:pPr>
              <w:rPr>
                <w:b/>
                <w:noProof/>
              </w:rPr>
            </w:pPr>
          </w:p>
        </w:tc>
      </w:tr>
      <w:tr w:rsidR="00FD093F" w:rsidRPr="00770D41" w14:paraId="7531B0D3" w14:textId="77777777" w:rsidTr="56148D82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115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138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E18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Rocha e pedras infralitorais do Báltico caracterizadas por esponjas epibentónica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480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36173678" w14:textId="77777777" w:rsidTr="56148D82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7EE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43A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F4E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misto infralitoral do Báltico caracterizado por esponjas epibentónicas (</w:t>
            </w:r>
            <w:r w:rsidRPr="00770D41">
              <w:rPr>
                <w:i/>
                <w:noProof/>
              </w:rPr>
              <w:t>Porifera</w:t>
            </w:r>
            <w:r w:rsidRPr="00770D41">
              <w:rPr>
                <w:noProof/>
              </w:rPr>
              <w:t>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0AD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60; 1170</w:t>
            </w:r>
          </w:p>
        </w:tc>
      </w:tr>
      <w:tr w:rsidR="00FD093F" w:rsidRPr="00770D41" w14:paraId="2CFD1A36" w14:textId="77777777" w:rsidTr="56148D82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7B4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133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0D6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Rocha e pedras circalitorais do Báltico caracterizadas por cnidários epibentónico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908C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4CAD822D" w14:textId="77777777" w:rsidTr="56148D82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4AC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136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9BB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Rocha e pedras circalitorais do Báltico caracterizadas por esponjas epibentónica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EEB5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6CA3354D" w14:textId="77777777" w:rsidTr="56148D82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CBD2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433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F81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misto circalitoral do Báltico caracterizado por cnidários epibentónico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DBD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60; 1170</w:t>
            </w:r>
          </w:p>
        </w:tc>
      </w:tr>
      <w:tr w:rsidR="00FD093F" w:rsidRPr="00770D41" w14:paraId="27A9A4AA" w14:textId="77777777" w:rsidTr="56148D82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B585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436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948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misto circalitoral do Báltico caracterizado por esponjas epibentónica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818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60</w:t>
            </w:r>
          </w:p>
        </w:tc>
      </w:tr>
      <w:tr w:rsidR="00FD093F" w:rsidRPr="00770D41" w14:paraId="4BFC08D1" w14:textId="77777777" w:rsidTr="56148D82">
        <w:trPr>
          <w:cantSplit/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1EC834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>Mar Negr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F34071" w14:textId="77777777" w:rsidR="00FD093F" w:rsidRPr="00770D41" w:rsidRDefault="00FD093F" w:rsidP="00FD093F">
            <w:pPr>
              <w:rPr>
                <w:b/>
                <w:noProof/>
              </w:rPr>
            </w:pPr>
          </w:p>
        </w:tc>
      </w:tr>
      <w:tr w:rsidR="00FD093F" w:rsidRPr="00770D41" w14:paraId="788A7577" w14:textId="77777777" w:rsidTr="56148D82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04A2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D2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7200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i/>
                <w:noProof/>
              </w:rPr>
              <w:t>Habitats</w:t>
            </w:r>
            <w:r w:rsidRPr="00770D41">
              <w:rPr>
                <w:noProof/>
              </w:rPr>
              <w:t xml:space="preserve"> biogénicos circalitorais ao largo do mar Negr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37D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</w:t>
            </w:r>
          </w:p>
        </w:tc>
      </w:tr>
      <w:tr w:rsidR="00FD093F" w:rsidRPr="00770D41" w14:paraId="683D1FC7" w14:textId="77777777" w:rsidTr="56148D82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5D2C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E1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666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Rocha batial superior do mar Negr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7723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</w:t>
            </w:r>
          </w:p>
        </w:tc>
      </w:tr>
      <w:tr w:rsidR="00FD093F" w:rsidRPr="00770D41" w14:paraId="0B9E53A8" w14:textId="77777777" w:rsidTr="56148D82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F9A0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E2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AE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i/>
                <w:noProof/>
              </w:rPr>
              <w:t>Habitat</w:t>
            </w:r>
            <w:r w:rsidRPr="00770D41">
              <w:rPr>
                <w:noProof/>
              </w:rPr>
              <w:t xml:space="preserve"> biogénico batial superior do mar Negr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5143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</w:t>
            </w:r>
          </w:p>
        </w:tc>
      </w:tr>
      <w:tr w:rsidR="00FD093F" w:rsidRPr="00770D41" w14:paraId="36B9DA6E" w14:textId="77777777" w:rsidTr="56148D82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F1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F1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E663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Rocha batial inferior do mar Negr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183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</w:t>
            </w:r>
          </w:p>
        </w:tc>
      </w:tr>
      <w:tr w:rsidR="00FD093F" w:rsidRPr="00770D41" w14:paraId="4AFF52A4" w14:textId="77777777" w:rsidTr="56148D82">
        <w:trPr>
          <w:cantSplit/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FD8482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>Mar Mediterrân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11AD6" w14:textId="77777777" w:rsidR="00FD093F" w:rsidRPr="00770D41" w:rsidRDefault="00FD093F" w:rsidP="00FD093F">
            <w:pPr>
              <w:rPr>
                <w:b/>
                <w:noProof/>
              </w:rPr>
            </w:pPr>
          </w:p>
        </w:tc>
      </w:tr>
      <w:tr w:rsidR="00FD093F" w:rsidRPr="00770D41" w14:paraId="46DBD478" w14:textId="77777777" w:rsidTr="56148D82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41A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151E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A3D4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Fácies com </w:t>
            </w:r>
            <w:r w:rsidRPr="00770D41">
              <w:rPr>
                <w:i/>
                <w:noProof/>
              </w:rPr>
              <w:t>Cladocora caespitos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B9E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3E6F2885" w14:textId="77777777" w:rsidTr="56148D82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DB9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151Q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A53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Fácies com </w:t>
            </w:r>
            <w:r w:rsidRPr="00770D41">
              <w:rPr>
                <w:i/>
                <w:noProof/>
              </w:rPr>
              <w:t>Astroides calyculari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36E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1E221E31" w14:textId="77777777" w:rsidTr="56148D82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4AE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151α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942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Fácies e associação de biocenose coralígena (em enclave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0FE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1CC3D013" w14:textId="77777777" w:rsidTr="56148D82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F38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1519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3E9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Fácies com </w:t>
            </w:r>
            <w:r w:rsidRPr="00770D41">
              <w:rPr>
                <w:i/>
                <w:noProof/>
              </w:rPr>
              <w:t>Eunicella cavolini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D158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3B2B24EC" w14:textId="77777777" w:rsidTr="56148D82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17BC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151A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4EE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Fácies com </w:t>
            </w:r>
            <w:r w:rsidRPr="00770D41">
              <w:rPr>
                <w:i/>
                <w:noProof/>
              </w:rPr>
              <w:t>Eunicella singulari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CCC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0F7B3B01" w14:textId="77777777" w:rsidTr="56148D82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582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151B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025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Fácies com </w:t>
            </w:r>
            <w:r w:rsidRPr="00770D41">
              <w:rPr>
                <w:i/>
                <w:noProof/>
              </w:rPr>
              <w:t>Paramuricea clavat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E7E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2376F027" w14:textId="77777777" w:rsidTr="56148D82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48E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151E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11A5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Fácies com </w:t>
            </w:r>
            <w:r w:rsidRPr="00770D41">
              <w:rPr>
                <w:i/>
                <w:noProof/>
              </w:rPr>
              <w:t>Leptogorgia sarmentos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E292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789D2BFA" w14:textId="77777777" w:rsidTr="56148D82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DE6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151F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3E9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Fácies com </w:t>
            </w:r>
            <w:r w:rsidRPr="00770D41">
              <w:rPr>
                <w:i/>
                <w:noProof/>
              </w:rPr>
              <w:t>Anthipatella subpinnata</w:t>
            </w:r>
            <w:r w:rsidRPr="00770D41">
              <w:rPr>
                <w:noProof/>
              </w:rPr>
              <w:t xml:space="preserve"> e algas vermelhas dispersa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9FB0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27F77ABA" w14:textId="77777777" w:rsidTr="56148D82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1E9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151G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672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Fácies com esponjas maciças e algas vermelhas dispersa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CF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</w:t>
            </w:r>
          </w:p>
        </w:tc>
      </w:tr>
      <w:tr w:rsidR="00FD093F" w:rsidRPr="00770D41" w14:paraId="72FE9749" w14:textId="77777777" w:rsidTr="56148D82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EBD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1522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6344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Fácies com </w:t>
            </w:r>
            <w:r w:rsidRPr="00770D41">
              <w:rPr>
                <w:i/>
                <w:noProof/>
              </w:rPr>
              <w:t>Corallium rubrum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E358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8330; 1170</w:t>
            </w:r>
          </w:p>
        </w:tc>
      </w:tr>
      <w:tr w:rsidR="00FD093F" w:rsidRPr="00770D41" w14:paraId="075DDD7D" w14:textId="77777777" w:rsidTr="56148D82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02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1523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798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Fácies com </w:t>
            </w:r>
            <w:r w:rsidRPr="00770D41">
              <w:rPr>
                <w:i/>
                <w:noProof/>
              </w:rPr>
              <w:t>Leptopsammia pruvoti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BE3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8330; 1170</w:t>
            </w:r>
          </w:p>
        </w:tc>
      </w:tr>
      <w:tr w:rsidR="00FD093F" w:rsidRPr="00770D41" w14:paraId="28C12709" w14:textId="77777777" w:rsidTr="56148D82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C825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251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1513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Plataformas coralígena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76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</w:t>
            </w:r>
          </w:p>
        </w:tc>
      </w:tr>
      <w:tr w:rsidR="00FD093F" w:rsidRPr="00770D41" w14:paraId="5D05E457" w14:textId="77777777" w:rsidTr="56148D82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531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651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9CD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Fácies de lodos pegajosos com </w:t>
            </w:r>
            <w:r w:rsidRPr="00770D41">
              <w:rPr>
                <w:i/>
                <w:noProof/>
              </w:rPr>
              <w:t>Alcyonium palmatum</w:t>
            </w:r>
            <w:r w:rsidRPr="00770D41">
              <w:rPr>
                <w:noProof/>
              </w:rPr>
              <w:t xml:space="preserve"> e </w:t>
            </w:r>
            <w:r w:rsidRPr="00770D41">
              <w:rPr>
                <w:i/>
                <w:noProof/>
              </w:rPr>
              <w:t>Parastichopus regalis</w:t>
            </w:r>
            <w:r w:rsidRPr="00770D41">
              <w:rPr>
                <w:noProof/>
              </w:rPr>
              <w:t xml:space="preserve"> em lodo circalitoral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4EE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60</w:t>
            </w:r>
          </w:p>
        </w:tc>
      </w:tr>
      <w:tr w:rsidR="00FD093F" w:rsidRPr="00770D41" w14:paraId="0D413E03" w14:textId="77777777" w:rsidTr="56148D82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BC5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D151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39A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Biocenose de rocha do rebordo da plataforma mediterrânic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A245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</w:t>
            </w:r>
          </w:p>
        </w:tc>
      </w:tr>
      <w:tr w:rsidR="00FD093F" w:rsidRPr="00770D41" w14:paraId="5A9B9FF6" w14:textId="77777777" w:rsidTr="56148D82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9FD5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D25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5E55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i/>
                <w:noProof/>
              </w:rPr>
              <w:t>Habitats</w:t>
            </w:r>
            <w:r w:rsidRPr="00770D41">
              <w:rPr>
                <w:noProof/>
              </w:rPr>
              <w:t xml:space="preserve"> biogénicos circalitorais ao largo do Mediterrân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C64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</w:t>
            </w:r>
          </w:p>
        </w:tc>
      </w:tr>
      <w:tr w:rsidR="00FD093F" w:rsidRPr="00770D41" w14:paraId="40F2DFC7" w14:textId="77777777" w:rsidTr="56148D82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8380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D6512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84E5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Fácies de lodos pegajosos com </w:t>
            </w:r>
            <w:r w:rsidRPr="00770D41">
              <w:rPr>
                <w:i/>
                <w:noProof/>
              </w:rPr>
              <w:t>Alcyonium palmatum</w:t>
            </w:r>
            <w:r w:rsidRPr="00770D41">
              <w:rPr>
                <w:noProof/>
              </w:rPr>
              <w:t xml:space="preserve"> e </w:t>
            </w:r>
            <w:r w:rsidRPr="00770D41">
              <w:rPr>
                <w:i/>
                <w:noProof/>
              </w:rPr>
              <w:t>Parastichopus regalis</w:t>
            </w:r>
            <w:r w:rsidRPr="00770D41">
              <w:rPr>
                <w:noProof/>
              </w:rPr>
              <w:t xml:space="preserve"> em lodo circalitoral inferio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EBED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FD093F" w:rsidRPr="00770D41" w14:paraId="70AC514A" w14:textId="77777777" w:rsidTr="56148D82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B8B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E1511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6C7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Recifes de </w:t>
            </w:r>
            <w:r w:rsidRPr="00770D41">
              <w:rPr>
                <w:i/>
                <w:noProof/>
              </w:rPr>
              <w:t>Lophelia pertusa</w:t>
            </w:r>
            <w:r w:rsidRPr="00770D41">
              <w:rPr>
                <w:noProof/>
              </w:rPr>
              <w:t xml:space="preserve"> na zona batial superior do Mediterrân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1A93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</w:t>
            </w:r>
          </w:p>
        </w:tc>
      </w:tr>
      <w:tr w:rsidR="00FD093F" w:rsidRPr="00770D41" w14:paraId="1CEC56B9" w14:textId="77777777" w:rsidTr="56148D82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868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E1512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ED6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Recifes de </w:t>
            </w:r>
            <w:r w:rsidRPr="00770D41">
              <w:rPr>
                <w:i/>
                <w:noProof/>
              </w:rPr>
              <w:t>Madrepora oculata</w:t>
            </w:r>
            <w:r w:rsidRPr="00770D41">
              <w:rPr>
                <w:noProof/>
              </w:rPr>
              <w:t xml:space="preserve"> na zona batial superior do Mediterrân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268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</w:t>
            </w:r>
          </w:p>
        </w:tc>
      </w:tr>
      <w:tr w:rsidR="00FD093F" w:rsidRPr="00770D41" w14:paraId="29C617AD" w14:textId="77777777" w:rsidTr="56148D82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C1D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E1513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54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Recifes de </w:t>
            </w:r>
            <w:r w:rsidRPr="00770D41">
              <w:rPr>
                <w:i/>
                <w:noProof/>
              </w:rPr>
              <w:t>Madrepora oculata</w:t>
            </w:r>
            <w:r w:rsidRPr="00770D41">
              <w:rPr>
                <w:noProof/>
              </w:rPr>
              <w:t xml:space="preserve"> e </w:t>
            </w:r>
            <w:r w:rsidRPr="00770D41">
              <w:rPr>
                <w:i/>
                <w:noProof/>
              </w:rPr>
              <w:t>Lophelia pertusa</w:t>
            </w:r>
            <w:r w:rsidRPr="00770D41">
              <w:rPr>
                <w:noProof/>
              </w:rPr>
              <w:t xml:space="preserve"> na zona batial superior do Mediterrân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937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</w:t>
            </w:r>
          </w:p>
        </w:tc>
      </w:tr>
      <w:tr w:rsidR="00FD093F" w:rsidRPr="00770D41" w14:paraId="0568E801" w14:textId="77777777" w:rsidTr="56148D82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059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E651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3F1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Fácies batiais superiores do Mediterrâneo com </w:t>
            </w:r>
            <w:r w:rsidRPr="00770D41">
              <w:rPr>
                <w:i/>
                <w:noProof/>
              </w:rPr>
              <w:t>Pheronema carpenteri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D30F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FD093F" w:rsidRPr="00770D41" w14:paraId="0AC142E3" w14:textId="77777777" w:rsidTr="56148D82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241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F1511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42E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Recifes de </w:t>
            </w:r>
            <w:r w:rsidRPr="00770D41">
              <w:rPr>
                <w:i/>
                <w:noProof/>
              </w:rPr>
              <w:t>Lophelia pertusa</w:t>
            </w:r>
            <w:r w:rsidRPr="00770D41">
              <w:rPr>
                <w:noProof/>
              </w:rPr>
              <w:t xml:space="preserve"> na zona batial inferior do Mediterrân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426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</w:t>
            </w:r>
          </w:p>
        </w:tc>
      </w:tr>
      <w:tr w:rsidR="00FD093F" w:rsidRPr="00770D41" w14:paraId="48E03124" w14:textId="77777777" w:rsidTr="56148D82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AD72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F1512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C3F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Recifes de </w:t>
            </w:r>
            <w:r w:rsidRPr="00770D41">
              <w:rPr>
                <w:i/>
                <w:noProof/>
              </w:rPr>
              <w:t>Madrepora oculata</w:t>
            </w:r>
            <w:r w:rsidRPr="00770D41">
              <w:rPr>
                <w:noProof/>
              </w:rPr>
              <w:t xml:space="preserve"> na zona batial inferior do Mediterrân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EA8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</w:t>
            </w:r>
          </w:p>
        </w:tc>
      </w:tr>
      <w:tr w:rsidR="00FD093F" w:rsidRPr="00770D41" w14:paraId="3E969DDD" w14:textId="77777777" w:rsidTr="56148D82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1150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F1513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FEB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Recifes de </w:t>
            </w:r>
            <w:r w:rsidRPr="00770D41">
              <w:rPr>
                <w:i/>
                <w:noProof/>
              </w:rPr>
              <w:t>Madrepora oculata</w:t>
            </w:r>
            <w:r w:rsidRPr="00770D41">
              <w:rPr>
                <w:noProof/>
              </w:rPr>
              <w:t xml:space="preserve"> e </w:t>
            </w:r>
            <w:r w:rsidRPr="00770D41">
              <w:rPr>
                <w:i/>
                <w:noProof/>
              </w:rPr>
              <w:t>Lophelia pertusa</w:t>
            </w:r>
            <w:r w:rsidRPr="00770D41">
              <w:rPr>
                <w:noProof/>
              </w:rPr>
              <w:t xml:space="preserve"> na zona batial inferior do Mediterrân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2F84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</w:t>
            </w:r>
          </w:p>
        </w:tc>
      </w:tr>
      <w:tr w:rsidR="00FD093F" w:rsidRPr="00770D41" w14:paraId="76BA2683" w14:textId="77777777" w:rsidTr="56148D82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08F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F6511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CCB8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Fácies de lodo arenoso com </w:t>
            </w:r>
            <w:r w:rsidRPr="00770D41">
              <w:rPr>
                <w:i/>
                <w:noProof/>
              </w:rPr>
              <w:t>Thenea muricata</w:t>
            </w:r>
            <w:r w:rsidRPr="00770D41">
              <w:rPr>
                <w:noProof/>
              </w:rPr>
              <w:t xml:space="preserve"> na zona batial inferior do Mediterrân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7D84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FD093F" w:rsidRPr="00770D41" w14:paraId="43E611F5" w14:textId="77777777" w:rsidTr="56148D82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6F9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F6513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F0C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Fácies de lodo compacto com </w:t>
            </w:r>
            <w:r w:rsidRPr="00770D41">
              <w:rPr>
                <w:i/>
                <w:noProof/>
              </w:rPr>
              <w:t>Isidella elongata</w:t>
            </w:r>
            <w:r w:rsidRPr="00770D41">
              <w:rPr>
                <w:noProof/>
              </w:rPr>
              <w:t xml:space="preserve"> na zona batial inferior do Mediterrân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F497" w14:textId="77777777" w:rsidR="00FD093F" w:rsidRPr="00770D41" w:rsidRDefault="00FD093F" w:rsidP="00FD093F">
            <w:pPr>
              <w:rPr>
                <w:noProof/>
              </w:rPr>
            </w:pPr>
          </w:p>
        </w:tc>
      </w:tr>
    </w:tbl>
    <w:p w14:paraId="6C4BBA52" w14:textId="77777777" w:rsidR="00FD093F" w:rsidRPr="00770D41" w:rsidRDefault="009842CB" w:rsidP="00FD093F">
      <w:pPr>
        <w:pStyle w:val="Heading1"/>
        <w:rPr>
          <w:noProof/>
        </w:rPr>
      </w:pPr>
      <w:r w:rsidRPr="00770D41">
        <w:rPr>
          <w:noProof/>
        </w:rPr>
        <w:t>Grupo 6: Fontes hidrotermais e fendas vulcânic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6120"/>
        <w:gridCol w:w="2073"/>
      </w:tblGrid>
      <w:tr w:rsidR="00FD093F" w:rsidRPr="00770D41" w14:paraId="214B1397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BF38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>Código EUNI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A2AE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 xml:space="preserve">Nome do tipo de </w:t>
            </w:r>
            <w:r w:rsidRPr="00770D41">
              <w:rPr>
                <w:b/>
                <w:i/>
                <w:noProof/>
              </w:rPr>
              <w:t>habitat</w:t>
            </w:r>
            <w:r w:rsidRPr="00770D41">
              <w:rPr>
                <w:b/>
                <w:noProof/>
              </w:rPr>
              <w:t xml:space="preserve"> EUNI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D729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 xml:space="preserve">Códigos correspondentes do anexo I (Diretiva </w:t>
            </w:r>
            <w:r w:rsidRPr="00770D41">
              <w:rPr>
                <w:b/>
                <w:i/>
                <w:noProof/>
              </w:rPr>
              <w:t>Habitats</w:t>
            </w:r>
            <w:r w:rsidRPr="00770D41">
              <w:rPr>
                <w:b/>
                <w:noProof/>
              </w:rPr>
              <w:t>)</w:t>
            </w:r>
          </w:p>
        </w:tc>
      </w:tr>
      <w:tr w:rsidR="00FD093F" w:rsidRPr="00770D41" w14:paraId="7881A272" w14:textId="77777777" w:rsidTr="00FD093F">
        <w:trPr>
          <w:cantSplit/>
          <w:trHeight w:val="283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3B5D93" w14:textId="77777777" w:rsidR="00FD093F" w:rsidRPr="00770D41" w:rsidRDefault="00FD093F" w:rsidP="00FD093F">
            <w:pPr>
              <w:rPr>
                <w:b/>
                <w:bCs/>
                <w:noProof/>
              </w:rPr>
            </w:pPr>
            <w:r w:rsidRPr="00770D41">
              <w:rPr>
                <w:b/>
                <w:noProof/>
              </w:rPr>
              <w:t>Atlântico</w:t>
            </w:r>
          </w:p>
        </w:tc>
      </w:tr>
      <w:tr w:rsidR="00FD093F" w:rsidRPr="00770D41" w14:paraId="0FA492B9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EBA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1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F914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Fontes hidrotermais e fendas vulcânicas em rocha infralitoral atlântic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297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60; 1180</w:t>
            </w:r>
          </w:p>
        </w:tc>
      </w:tr>
      <w:tr w:rsidR="00FD093F" w:rsidRPr="00770D41" w14:paraId="61354AC0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8A8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62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A6F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Fontes hidrotermais e fendas vulcânicas em lodo infralitoral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8C4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30; 1160</w:t>
            </w:r>
          </w:p>
        </w:tc>
      </w:tr>
      <w:tr w:rsidR="00FD093F" w:rsidRPr="00770D41" w14:paraId="1334EB63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8D5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12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9B3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Fontes hidrotermais e fendas vulcânicas em rocha circalitoral atlântic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B845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; 1180</w:t>
            </w:r>
          </w:p>
        </w:tc>
      </w:tr>
      <w:tr w:rsidR="00FD093F" w:rsidRPr="00770D41" w14:paraId="42AD5497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F0E8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62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DA1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Fontes hidrotermais e fendas vulcânicas em lodo circalitoral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385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60</w:t>
            </w:r>
          </w:p>
        </w:tc>
      </w:tr>
      <w:tr w:rsidR="00FD093F" w:rsidRPr="00770D41" w14:paraId="3BFDB4E5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048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D12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FA40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Fontes hidrotermais e fendas vulcânicas em rocha circalitoral ao largo do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341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70</w:t>
            </w:r>
          </w:p>
        </w:tc>
      </w:tr>
      <w:tr w:rsidR="00FD093F" w:rsidRPr="00770D41" w14:paraId="225EB003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7AC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D62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DA7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Fontes hidrotermais e fendas vulcânicas em lodo circalitoral ao largo do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3AD" w14:textId="77777777" w:rsidR="00FD093F" w:rsidRPr="00770D41" w:rsidRDefault="00FD093F" w:rsidP="00FD093F">
            <w:pPr>
              <w:rPr>
                <w:noProof/>
              </w:rPr>
            </w:pPr>
          </w:p>
        </w:tc>
      </w:tr>
    </w:tbl>
    <w:p w14:paraId="2593269A" w14:textId="77777777" w:rsidR="00FD093F" w:rsidRPr="00770D41" w:rsidRDefault="009842CB" w:rsidP="00FD093F">
      <w:pPr>
        <w:pStyle w:val="Heading1"/>
        <w:rPr>
          <w:rFonts w:asciiTheme="minorHAnsi" w:eastAsiaTheme="minorEastAsia" w:hAnsiTheme="minorHAnsi" w:cstheme="minorBidi"/>
          <w:noProof/>
          <w:szCs w:val="24"/>
        </w:rPr>
      </w:pPr>
      <w:r w:rsidRPr="00770D41">
        <w:rPr>
          <w:noProof/>
        </w:rPr>
        <w:t>Grupo 7: Sedimentos moles (mais de 1 000 metros de profundida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80"/>
        <w:gridCol w:w="6040"/>
        <w:gridCol w:w="2073"/>
      </w:tblGrid>
      <w:tr w:rsidR="00FD093F" w:rsidRPr="00770D41" w14:paraId="38921B0B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AEAD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>Código EUNIS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D653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 xml:space="preserve">Nome do tipo de </w:t>
            </w:r>
            <w:r w:rsidRPr="00770D41">
              <w:rPr>
                <w:b/>
                <w:i/>
                <w:noProof/>
              </w:rPr>
              <w:t>habitat</w:t>
            </w:r>
            <w:r w:rsidRPr="00770D41">
              <w:rPr>
                <w:b/>
                <w:noProof/>
              </w:rPr>
              <w:t xml:space="preserve"> EUNI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FFD4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 xml:space="preserve">Códigos correspondentes do anexo I (Diretiva </w:t>
            </w:r>
            <w:r w:rsidRPr="00770D41">
              <w:rPr>
                <w:b/>
                <w:i/>
                <w:noProof/>
              </w:rPr>
              <w:t>Habitats</w:t>
            </w:r>
            <w:r w:rsidRPr="00770D41">
              <w:rPr>
                <w:b/>
                <w:noProof/>
              </w:rPr>
              <w:t>)</w:t>
            </w:r>
          </w:p>
        </w:tc>
      </w:tr>
      <w:tr w:rsidR="00FD093F" w:rsidRPr="00770D41" w14:paraId="0233AD77" w14:textId="77777777" w:rsidTr="00FD093F">
        <w:trPr>
          <w:cantSplit/>
          <w:trHeight w:val="283"/>
        </w:trPr>
        <w:tc>
          <w:tcPr>
            <w:tcW w:w="9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244338" w14:textId="77777777" w:rsidR="00FD093F" w:rsidRPr="00770D41" w:rsidRDefault="00FD093F" w:rsidP="00FD093F">
            <w:pPr>
              <w:rPr>
                <w:b/>
                <w:bCs/>
                <w:noProof/>
              </w:rPr>
            </w:pPr>
            <w:r w:rsidRPr="00770D41">
              <w:rPr>
                <w:b/>
                <w:noProof/>
              </w:rPr>
              <w:t>Atlântico</w:t>
            </w:r>
          </w:p>
        </w:tc>
      </w:tr>
      <w:tr w:rsidR="00FD093F" w:rsidRPr="00770D41" w14:paraId="39DA0EFF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53D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A3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665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grosseiro litoral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63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30; 1160</w:t>
            </w:r>
          </w:p>
        </w:tc>
      </w:tr>
      <w:tr w:rsidR="00FD093F" w:rsidRPr="00770D41" w14:paraId="138B0900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1F8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A4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9404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misto litoral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5CE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30; 1140; 1160</w:t>
            </w:r>
          </w:p>
        </w:tc>
      </w:tr>
      <w:tr w:rsidR="00FD093F" w:rsidRPr="00770D41" w14:paraId="5DDD6C78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FAD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A5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2DDC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Areia litoral atlântic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F32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30; 1140; 1160</w:t>
            </w:r>
          </w:p>
        </w:tc>
      </w:tr>
      <w:tr w:rsidR="00FD093F" w:rsidRPr="00770D41" w14:paraId="615BD2F4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2C1C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A6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F2F5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Lodo litoral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11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30; 1140; 1160</w:t>
            </w:r>
          </w:p>
        </w:tc>
      </w:tr>
      <w:tr w:rsidR="00FD093F" w:rsidRPr="00770D41" w14:paraId="5F025522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B2A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3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77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grosseiro infralitoral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2312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30; 1160</w:t>
            </w:r>
          </w:p>
        </w:tc>
      </w:tr>
      <w:tr w:rsidR="00FD093F" w:rsidRPr="00770D41" w14:paraId="71D67A14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F342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4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91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misto infralitoral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94B4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30; 1150; 1160</w:t>
            </w:r>
          </w:p>
        </w:tc>
      </w:tr>
      <w:tr w:rsidR="00FD093F" w:rsidRPr="00770D41" w14:paraId="501DAA37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566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5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F1C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Areia infralitoral atlântic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48C0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30; 1150; 1160</w:t>
            </w:r>
          </w:p>
        </w:tc>
      </w:tr>
      <w:tr w:rsidR="00FD093F" w:rsidRPr="00770D41" w14:paraId="44083954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F03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6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84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Lodo infralitoral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4A1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30; 1160</w:t>
            </w:r>
          </w:p>
        </w:tc>
      </w:tr>
      <w:tr w:rsidR="00FD093F" w:rsidRPr="00770D41" w14:paraId="4F6BD1A4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2C7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3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F972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grosseiro circalitoral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5BF0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60</w:t>
            </w:r>
          </w:p>
        </w:tc>
      </w:tr>
      <w:tr w:rsidR="00FD093F" w:rsidRPr="00770D41" w14:paraId="124A5E70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570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4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325C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misto circalitoral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ECE2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60</w:t>
            </w:r>
          </w:p>
        </w:tc>
      </w:tr>
      <w:tr w:rsidR="00FD093F" w:rsidRPr="00770D41" w14:paraId="24117A8D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BB5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5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CB7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Areia circalitoral atlântic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DD1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60</w:t>
            </w:r>
          </w:p>
        </w:tc>
      </w:tr>
      <w:tr w:rsidR="00FD093F" w:rsidRPr="00770D41" w14:paraId="6E546703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44F8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6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BE74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Lodo circalitoral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323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60</w:t>
            </w:r>
          </w:p>
        </w:tc>
      </w:tr>
      <w:tr w:rsidR="00FD093F" w:rsidRPr="00770D41" w14:paraId="43CAE5EA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CCE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D3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D2F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grosseiro circalitoral ao largo do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5E00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FD093F" w:rsidRPr="00770D41" w14:paraId="3EFB98B4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198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D4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0983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misto circalitoral ao largo do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CCA5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FD093F" w:rsidRPr="00770D41" w14:paraId="73052B53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052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D5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D294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Areia circalitoral ao largo do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6C0D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FD093F" w:rsidRPr="00770D41" w14:paraId="5CFB51B7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120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D6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632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Lodo circalitoral ao largo do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8E42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5C4D7A" w:rsidRPr="00770D41" w14:paraId="694544FE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CE38" w14:textId="77777777" w:rsidR="005C4D7A" w:rsidRPr="00770D41" w:rsidRDefault="005C4D7A" w:rsidP="005C4D7A">
            <w:pPr>
              <w:rPr>
                <w:noProof/>
              </w:rPr>
            </w:pPr>
            <w:r w:rsidRPr="00770D41">
              <w:rPr>
                <w:noProof/>
              </w:rPr>
              <w:t>ME3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1408" w14:textId="77777777" w:rsidR="005C4D7A" w:rsidRPr="00770D41" w:rsidRDefault="005C4D7A" w:rsidP="005C4D7A">
            <w:pPr>
              <w:rPr>
                <w:noProof/>
              </w:rPr>
            </w:pPr>
            <w:r w:rsidRPr="00770D41">
              <w:rPr>
                <w:noProof/>
              </w:rPr>
              <w:t>Sedimento grosseiro batial superior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6102" w14:textId="77777777" w:rsidR="005C4D7A" w:rsidRPr="00770D41" w:rsidRDefault="005C4D7A" w:rsidP="005C4D7A">
            <w:pPr>
              <w:rPr>
                <w:noProof/>
              </w:rPr>
            </w:pPr>
          </w:p>
        </w:tc>
      </w:tr>
      <w:tr w:rsidR="005C4D7A" w:rsidRPr="00770D41" w14:paraId="3F52B087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B81D" w14:textId="77777777" w:rsidR="005C4D7A" w:rsidRPr="00770D41" w:rsidRDefault="005C4D7A" w:rsidP="005C4D7A">
            <w:pPr>
              <w:rPr>
                <w:noProof/>
              </w:rPr>
            </w:pPr>
            <w:r w:rsidRPr="00770D41">
              <w:rPr>
                <w:noProof/>
              </w:rPr>
              <w:t>ME4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0355" w14:textId="77777777" w:rsidR="005C4D7A" w:rsidRPr="00770D41" w:rsidRDefault="005C4D7A" w:rsidP="005C4D7A">
            <w:pPr>
              <w:rPr>
                <w:noProof/>
              </w:rPr>
            </w:pPr>
            <w:r w:rsidRPr="00770D41">
              <w:rPr>
                <w:noProof/>
              </w:rPr>
              <w:t>Sedimento misto batial superior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A2B4" w14:textId="77777777" w:rsidR="005C4D7A" w:rsidRPr="00770D41" w:rsidRDefault="005C4D7A" w:rsidP="005C4D7A">
            <w:pPr>
              <w:rPr>
                <w:noProof/>
              </w:rPr>
            </w:pPr>
          </w:p>
        </w:tc>
      </w:tr>
      <w:tr w:rsidR="00782520" w:rsidRPr="00770D41" w14:paraId="070B7D1B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FC6A" w14:textId="77777777" w:rsidR="00782520" w:rsidRPr="00770D41" w:rsidRDefault="00782520" w:rsidP="00782520">
            <w:pPr>
              <w:rPr>
                <w:noProof/>
              </w:rPr>
            </w:pPr>
            <w:r w:rsidRPr="00770D41">
              <w:rPr>
                <w:noProof/>
              </w:rPr>
              <w:t>ME5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262" w14:textId="77777777" w:rsidR="00782520" w:rsidRPr="00770D41" w:rsidRDefault="00782520" w:rsidP="00782520">
            <w:pPr>
              <w:rPr>
                <w:noProof/>
              </w:rPr>
            </w:pPr>
            <w:r w:rsidRPr="00770D41">
              <w:rPr>
                <w:noProof/>
              </w:rPr>
              <w:t>Areia batial superior atlântic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7EAD" w14:textId="77777777" w:rsidR="00782520" w:rsidRPr="00770D41" w:rsidRDefault="00782520" w:rsidP="00782520">
            <w:pPr>
              <w:rPr>
                <w:noProof/>
              </w:rPr>
            </w:pPr>
          </w:p>
        </w:tc>
      </w:tr>
      <w:tr w:rsidR="005C4D7A" w:rsidRPr="00770D41" w14:paraId="11ADFDA3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2882" w14:textId="77777777" w:rsidR="005C4D7A" w:rsidRPr="00770D41" w:rsidRDefault="005C4D7A" w:rsidP="005C4D7A">
            <w:pPr>
              <w:rPr>
                <w:noProof/>
              </w:rPr>
            </w:pPr>
            <w:r w:rsidRPr="00770D41">
              <w:rPr>
                <w:noProof/>
              </w:rPr>
              <w:t>ME6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E9CE" w14:textId="77777777" w:rsidR="005C4D7A" w:rsidRPr="00770D41" w:rsidRDefault="005C4D7A" w:rsidP="005C4D7A">
            <w:pPr>
              <w:rPr>
                <w:noProof/>
              </w:rPr>
            </w:pPr>
            <w:r w:rsidRPr="00770D41">
              <w:rPr>
                <w:noProof/>
              </w:rPr>
              <w:t>Lodo batial superior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0DE" w14:textId="77777777" w:rsidR="005C4D7A" w:rsidRPr="00770D41" w:rsidRDefault="005C4D7A" w:rsidP="005C4D7A">
            <w:pPr>
              <w:rPr>
                <w:noProof/>
              </w:rPr>
            </w:pPr>
          </w:p>
        </w:tc>
      </w:tr>
      <w:tr w:rsidR="00782520" w:rsidRPr="00770D41" w14:paraId="08B8092B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1767" w14:textId="77777777" w:rsidR="00782520" w:rsidRPr="00770D41" w:rsidRDefault="00782520" w:rsidP="00782520">
            <w:pPr>
              <w:rPr>
                <w:noProof/>
              </w:rPr>
            </w:pPr>
            <w:r w:rsidRPr="00770D41">
              <w:rPr>
                <w:noProof/>
              </w:rPr>
              <w:t>MF3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A54F" w14:textId="77777777" w:rsidR="00782520" w:rsidRPr="00770D41" w:rsidRDefault="00782520" w:rsidP="00782520">
            <w:pPr>
              <w:rPr>
                <w:noProof/>
              </w:rPr>
            </w:pPr>
            <w:r w:rsidRPr="00770D41">
              <w:rPr>
                <w:noProof/>
              </w:rPr>
              <w:t>Sedimento grosseiro batial inferior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87D7" w14:textId="77777777" w:rsidR="00782520" w:rsidRPr="00770D41" w:rsidRDefault="00782520" w:rsidP="00782520">
            <w:pPr>
              <w:rPr>
                <w:noProof/>
              </w:rPr>
            </w:pPr>
          </w:p>
        </w:tc>
      </w:tr>
      <w:tr w:rsidR="00782520" w:rsidRPr="00770D41" w14:paraId="43AB34DA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63BB" w14:textId="77777777" w:rsidR="00782520" w:rsidRPr="00770D41" w:rsidRDefault="00782520" w:rsidP="00782520">
            <w:pPr>
              <w:rPr>
                <w:noProof/>
              </w:rPr>
            </w:pPr>
            <w:r w:rsidRPr="00770D41">
              <w:rPr>
                <w:noProof/>
              </w:rPr>
              <w:t>MF4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BDBF" w14:textId="77777777" w:rsidR="00782520" w:rsidRPr="00770D41" w:rsidRDefault="00782520" w:rsidP="00782520">
            <w:pPr>
              <w:rPr>
                <w:noProof/>
              </w:rPr>
            </w:pPr>
            <w:r w:rsidRPr="00770D41">
              <w:rPr>
                <w:noProof/>
              </w:rPr>
              <w:t>Sedimento misto batial inferior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26CC" w14:textId="77777777" w:rsidR="00782520" w:rsidRPr="00770D41" w:rsidRDefault="00782520" w:rsidP="00782520">
            <w:pPr>
              <w:rPr>
                <w:noProof/>
              </w:rPr>
            </w:pPr>
          </w:p>
        </w:tc>
      </w:tr>
      <w:tr w:rsidR="00782520" w:rsidRPr="00770D41" w14:paraId="00962DFF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79BF" w14:textId="77777777" w:rsidR="00782520" w:rsidRPr="00770D41" w:rsidRDefault="00782520" w:rsidP="00782520">
            <w:pPr>
              <w:rPr>
                <w:noProof/>
              </w:rPr>
            </w:pPr>
            <w:r w:rsidRPr="00770D41">
              <w:rPr>
                <w:noProof/>
              </w:rPr>
              <w:t>MF5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531B" w14:textId="77777777" w:rsidR="00782520" w:rsidRPr="00770D41" w:rsidRDefault="00782520" w:rsidP="00782520">
            <w:pPr>
              <w:rPr>
                <w:noProof/>
              </w:rPr>
            </w:pPr>
            <w:r w:rsidRPr="00770D41">
              <w:rPr>
                <w:noProof/>
              </w:rPr>
              <w:t>Areia batial inferior atlântic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E78F" w14:textId="77777777" w:rsidR="00782520" w:rsidRPr="00770D41" w:rsidRDefault="00782520" w:rsidP="00782520">
            <w:pPr>
              <w:rPr>
                <w:noProof/>
              </w:rPr>
            </w:pPr>
          </w:p>
        </w:tc>
      </w:tr>
      <w:tr w:rsidR="005C4D7A" w:rsidRPr="00770D41" w14:paraId="1126702F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4956" w14:textId="77777777" w:rsidR="005C4D7A" w:rsidRPr="00770D41" w:rsidRDefault="005C4D7A" w:rsidP="005C4D7A">
            <w:pPr>
              <w:rPr>
                <w:noProof/>
              </w:rPr>
            </w:pPr>
            <w:r w:rsidRPr="00770D41">
              <w:rPr>
                <w:noProof/>
              </w:rPr>
              <w:t>MF6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1679" w14:textId="77777777" w:rsidR="005C4D7A" w:rsidRPr="00770D41" w:rsidRDefault="005C4D7A" w:rsidP="005C4D7A">
            <w:pPr>
              <w:rPr>
                <w:noProof/>
              </w:rPr>
            </w:pPr>
            <w:r w:rsidRPr="00770D41">
              <w:rPr>
                <w:noProof/>
              </w:rPr>
              <w:t>Lodo batial inferior atlân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0812" w14:textId="77777777" w:rsidR="005C4D7A" w:rsidRPr="00770D41" w:rsidRDefault="005C4D7A" w:rsidP="005C4D7A">
            <w:pPr>
              <w:rPr>
                <w:noProof/>
              </w:rPr>
            </w:pPr>
          </w:p>
        </w:tc>
      </w:tr>
      <w:tr w:rsidR="00FD093F" w:rsidRPr="00770D41" w14:paraId="761ABE23" w14:textId="77777777" w:rsidTr="00FD093F">
        <w:trPr>
          <w:cantSplit/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AA8628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>Mar Bál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96028" w14:textId="77777777" w:rsidR="00FD093F" w:rsidRPr="00770D41" w:rsidRDefault="00FD093F" w:rsidP="00FD093F">
            <w:pPr>
              <w:rPr>
                <w:b/>
                <w:noProof/>
              </w:rPr>
            </w:pPr>
          </w:p>
        </w:tc>
      </w:tr>
      <w:tr w:rsidR="00FD093F" w:rsidRPr="00770D41" w14:paraId="5C5D1E6E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3C3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A33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4C1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grosseiro hidrolitoral do Bál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0D03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30; 1160; 1610; 1620</w:t>
            </w:r>
          </w:p>
        </w:tc>
      </w:tr>
      <w:tr w:rsidR="00FD093F" w:rsidRPr="00770D41" w14:paraId="787A61E2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42F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A43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ECB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misto hidrolitoral do Bál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8F7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30; 1140; 1160; 1610</w:t>
            </w:r>
          </w:p>
        </w:tc>
      </w:tr>
      <w:tr w:rsidR="00FD093F" w:rsidRPr="00770D41" w14:paraId="2113481E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133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A53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DF0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Areia hidrolitoral do Bál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C6CC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30; 1140; 1160; 1610</w:t>
            </w:r>
          </w:p>
        </w:tc>
      </w:tr>
      <w:tr w:rsidR="00FD093F" w:rsidRPr="00770D41" w14:paraId="40AC2936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6FB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A63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21B0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Lodo hidrolitoral do Bál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52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30; 1140; 1160; 1650</w:t>
            </w:r>
          </w:p>
        </w:tc>
      </w:tr>
      <w:tr w:rsidR="00FD093F" w:rsidRPr="00770D41" w14:paraId="6A3FD4A4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C500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33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5650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grosseiro infralitoral do Bál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EF3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50; 1160</w:t>
            </w:r>
          </w:p>
        </w:tc>
      </w:tr>
      <w:tr w:rsidR="00FD093F" w:rsidRPr="00770D41" w14:paraId="53C8AB2B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93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43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FE6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misto infralitoral do Bál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221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30; 1150; 1160; 1170; 1650</w:t>
            </w:r>
          </w:p>
        </w:tc>
      </w:tr>
      <w:tr w:rsidR="00FD093F" w:rsidRPr="00770D41" w14:paraId="17C34DBC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7B65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53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A54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Areia infralitoral do Bál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BCD0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30; 1150; 1160</w:t>
            </w:r>
          </w:p>
        </w:tc>
      </w:tr>
      <w:tr w:rsidR="00FD093F" w:rsidRPr="00770D41" w14:paraId="6020FBB5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D46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63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3D1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Lodo infralitoral do Bál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F0A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1130; 1150; 1160; 1650 </w:t>
            </w:r>
          </w:p>
        </w:tc>
      </w:tr>
      <w:tr w:rsidR="00FD093F" w:rsidRPr="00770D41" w14:paraId="4896E22F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26F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33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E3B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grosseiro circalitoral do Bál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A9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60</w:t>
            </w:r>
          </w:p>
        </w:tc>
      </w:tr>
      <w:tr w:rsidR="00FD093F" w:rsidRPr="00770D41" w14:paraId="2D0B64F0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F88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43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D3AC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misto circalitoral do Bál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4BE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60; 1170</w:t>
            </w:r>
          </w:p>
        </w:tc>
      </w:tr>
      <w:tr w:rsidR="00FD093F" w:rsidRPr="00770D41" w14:paraId="4095E223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0F60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53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9498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reia circalitoral do Báltico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3FF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60</w:t>
            </w:r>
          </w:p>
        </w:tc>
      </w:tr>
      <w:tr w:rsidR="00FD093F" w:rsidRPr="00770D41" w14:paraId="3FCA2934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38C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63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D88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Lodo circalitoral do Báltico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694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60; 1650</w:t>
            </w:r>
          </w:p>
        </w:tc>
      </w:tr>
      <w:tr w:rsidR="00FD093F" w:rsidRPr="00770D41" w14:paraId="2D5485F3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8A54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D33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9B9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grosseiro circalitoral ao largo do Bál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0ED3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FD093F" w:rsidRPr="00770D41" w14:paraId="12D16D81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983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D43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4C4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misto circalitoral ao largo do Báltic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BCF3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FD093F" w:rsidRPr="00770D41" w14:paraId="3AE25CDD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9C53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D53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C0F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reia circalitoral ao largo do Báltico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BE82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FD093F" w:rsidRPr="00770D41" w14:paraId="6778AF6E" w14:textId="77777777" w:rsidTr="00FD093F">
        <w:trPr>
          <w:cantSplit/>
          <w:trHeight w:val="2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9B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D63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879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Lodo circalitoral ao largo do Báltico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CFCC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FD093F" w:rsidRPr="00770D41" w14:paraId="41DA84D9" w14:textId="77777777" w:rsidTr="00FD093F">
        <w:trPr>
          <w:cantSplit/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EF0593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>Mar Negr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B5A07C" w14:textId="77777777" w:rsidR="00FD093F" w:rsidRPr="00770D41" w:rsidRDefault="00FD093F" w:rsidP="00FD093F">
            <w:pPr>
              <w:rPr>
                <w:b/>
                <w:noProof/>
              </w:rPr>
            </w:pPr>
          </w:p>
        </w:tc>
      </w:tr>
      <w:tr w:rsidR="00FD093F" w:rsidRPr="00770D41" w14:paraId="70F26F72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3D7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A3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E6C2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grosseiro litoral do mar Negr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62F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60</w:t>
            </w:r>
          </w:p>
        </w:tc>
      </w:tr>
      <w:tr w:rsidR="00FD093F" w:rsidRPr="00770D41" w14:paraId="61058D13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559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A4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27F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misto litoral do mar Negr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2692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30; 1140; 1160</w:t>
            </w:r>
          </w:p>
        </w:tc>
      </w:tr>
      <w:tr w:rsidR="00FD093F" w:rsidRPr="00770D41" w14:paraId="27BAB20E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EA2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A5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4C6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Areia litoral do mar Negr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3B5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30; 1140; 1160</w:t>
            </w:r>
          </w:p>
        </w:tc>
      </w:tr>
      <w:tr w:rsidR="00FD093F" w:rsidRPr="00770D41" w14:paraId="478EF69B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8C1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A6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3ED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Lodo litoral do mar Negr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AA8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30; 1140; 1160</w:t>
            </w:r>
          </w:p>
        </w:tc>
      </w:tr>
      <w:tr w:rsidR="00FD093F" w:rsidRPr="00770D41" w14:paraId="06743427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7D2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3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7A78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grosseiro infralitoral do mar Negr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08A3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60</w:t>
            </w:r>
          </w:p>
        </w:tc>
      </w:tr>
      <w:tr w:rsidR="00FD093F" w:rsidRPr="00770D41" w14:paraId="1F969039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74F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4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F56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misto infralitoral do mar Negr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64A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70</w:t>
            </w:r>
          </w:p>
        </w:tc>
      </w:tr>
      <w:tr w:rsidR="00FD093F" w:rsidRPr="00770D41" w14:paraId="0B5E166E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929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5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0B1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Areia infralitoral do mar Negr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4A6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30; 1160</w:t>
            </w:r>
          </w:p>
        </w:tc>
      </w:tr>
      <w:tr w:rsidR="00FD093F" w:rsidRPr="00770D41" w14:paraId="557F9D34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38A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6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1FF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Lodo infralitoral do mar Negr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F56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30; 1160</w:t>
            </w:r>
          </w:p>
        </w:tc>
      </w:tr>
      <w:tr w:rsidR="00FD093F" w:rsidRPr="00770D41" w14:paraId="66E3CA22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A87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3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79A8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grosseiro circalitoral do mar Negr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0F5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60</w:t>
            </w:r>
          </w:p>
        </w:tc>
      </w:tr>
      <w:tr w:rsidR="00FD093F" w:rsidRPr="00770D41" w14:paraId="0779ADEF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5D6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4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5492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misto circalitoral do mar Negr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2D31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FD093F" w:rsidRPr="00770D41" w14:paraId="605B59DD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6A7C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5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0DE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reia circalitoral do mar Negro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41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60</w:t>
            </w:r>
          </w:p>
        </w:tc>
      </w:tr>
      <w:tr w:rsidR="00FD093F" w:rsidRPr="00770D41" w14:paraId="2D24518F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6660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6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4AB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Lodo circalitoral do mar Negro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2028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30; 1160</w:t>
            </w:r>
          </w:p>
        </w:tc>
      </w:tr>
      <w:tr w:rsidR="00FD093F" w:rsidRPr="00770D41" w14:paraId="6175041D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A92C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D3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EF1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grosseiro circalitoral ao largo do mar Negr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846C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FD093F" w:rsidRPr="00770D41" w14:paraId="2598A4E6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C76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D4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2983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misto circalitoral ao largo do mar Negr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7808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FD093F" w:rsidRPr="00770D41" w14:paraId="28E0363E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C4CC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D5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BDA0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reia circalitoral ao largo do mar Negro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4BD0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FD093F" w:rsidRPr="00770D41" w14:paraId="3E92970C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AD88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D6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1F6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Lodo circalitoral ao largo do mar Negro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D34B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FD093F" w:rsidRPr="00770D41" w14:paraId="315EE864" w14:textId="77777777" w:rsidTr="00FD093F">
        <w:trPr>
          <w:cantSplit/>
          <w:trHeight w:val="283"/>
        </w:trPr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B9870C" w14:textId="77777777" w:rsidR="00FD093F" w:rsidRPr="00770D41" w:rsidRDefault="00FD093F" w:rsidP="00FD093F">
            <w:pPr>
              <w:rPr>
                <w:b/>
                <w:noProof/>
              </w:rPr>
            </w:pPr>
            <w:r w:rsidRPr="00770D41">
              <w:rPr>
                <w:b/>
                <w:noProof/>
              </w:rPr>
              <w:t>Mar Mediterrân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7E891D" w14:textId="77777777" w:rsidR="00FD093F" w:rsidRPr="00770D41" w:rsidRDefault="00FD093F" w:rsidP="00FD093F">
            <w:pPr>
              <w:rPr>
                <w:b/>
                <w:noProof/>
              </w:rPr>
            </w:pPr>
          </w:p>
        </w:tc>
      </w:tr>
      <w:tr w:rsidR="00FD093F" w:rsidRPr="00770D41" w14:paraId="12BBA247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096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A35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ED1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grosseiro litoral do Mediterrân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67EC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60; 1130</w:t>
            </w:r>
          </w:p>
        </w:tc>
      </w:tr>
      <w:tr w:rsidR="00FD093F" w:rsidRPr="00770D41" w14:paraId="3349D03C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339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A45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11BC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misto litoral do Mediterrân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FFA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40; 1160</w:t>
            </w:r>
          </w:p>
        </w:tc>
      </w:tr>
      <w:tr w:rsidR="00FD093F" w:rsidRPr="00770D41" w14:paraId="77DF73AE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5F78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A55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7FC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Areia litoral do Mediterrân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2CC5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30; 1140; 1160</w:t>
            </w:r>
          </w:p>
        </w:tc>
      </w:tr>
      <w:tr w:rsidR="00FD093F" w:rsidRPr="00770D41" w14:paraId="11981441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CCA0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A65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FE0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Lodo litoral do Mediterrân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101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30; 1140; 1150; 1160</w:t>
            </w:r>
          </w:p>
        </w:tc>
      </w:tr>
      <w:tr w:rsidR="00FD093F" w:rsidRPr="00770D41" w14:paraId="44CE949B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C99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35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19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grosseiro infralitoral do Mediterrân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0CF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60</w:t>
            </w:r>
          </w:p>
        </w:tc>
      </w:tr>
      <w:tr w:rsidR="00FD093F" w:rsidRPr="00770D41" w14:paraId="66793639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EA94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45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1BA9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misto infralitoral do Mediterrân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11D0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FD093F" w:rsidRPr="00770D41" w14:paraId="06F8CD9C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047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55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432B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Areia infralitoral do Mediterrân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A9F5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30; 1150; 1160</w:t>
            </w:r>
          </w:p>
        </w:tc>
      </w:tr>
      <w:tr w:rsidR="00FD093F" w:rsidRPr="00770D41" w14:paraId="7C1B26F6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969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B65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C2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Lodo infralitoral do Mediterrân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8BE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30; 1150</w:t>
            </w:r>
          </w:p>
        </w:tc>
      </w:tr>
      <w:tr w:rsidR="00FD093F" w:rsidRPr="00770D41" w14:paraId="487342FC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51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35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E170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grosseiro circalitoral do Mediterrân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45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60</w:t>
            </w:r>
          </w:p>
        </w:tc>
      </w:tr>
      <w:tr w:rsidR="00FD093F" w:rsidRPr="00770D41" w14:paraId="017A97EE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972A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45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E30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misto circalitoral do Mediterrân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42EE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FD093F" w:rsidRPr="00770D41" w14:paraId="262A3B2D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357D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55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E6CE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reia circalitoral do Mediterrâneo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75C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10; 1160</w:t>
            </w:r>
          </w:p>
        </w:tc>
      </w:tr>
      <w:tr w:rsidR="00FD093F" w:rsidRPr="00770D41" w14:paraId="0EB2D352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F0EF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C65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D48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Lodo circalitoral do Mediterrâneo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C808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1130; 1160</w:t>
            </w:r>
          </w:p>
        </w:tc>
      </w:tr>
      <w:tr w:rsidR="00FD093F" w:rsidRPr="00770D41" w14:paraId="73382D0E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AEC0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D35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0445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grosseiro circalitoral ao largo do Mediterrân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A31C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FD093F" w:rsidRPr="00770D41" w14:paraId="564923EC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61A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D45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F57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Sedimento misto circalitoral ao largo do Mediterrân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F71F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FD093F" w:rsidRPr="00770D41" w14:paraId="1EC42EB4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EF6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D55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EDA6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Areia circalitoral ao largo do Mediterrâneo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F218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FD093F" w:rsidRPr="00770D41" w14:paraId="28BE8A9F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7AC4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>MD65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A711" w14:textId="77777777" w:rsidR="00FD093F" w:rsidRPr="00770D41" w:rsidRDefault="00FD093F" w:rsidP="00FD093F">
            <w:pPr>
              <w:rPr>
                <w:noProof/>
              </w:rPr>
            </w:pPr>
            <w:r w:rsidRPr="00770D41">
              <w:rPr>
                <w:noProof/>
              </w:rPr>
              <w:t xml:space="preserve">Lodo circalitoral ao largo do Mediterrâneo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064C" w14:textId="77777777" w:rsidR="00FD093F" w:rsidRPr="00770D41" w:rsidRDefault="00FD093F" w:rsidP="00FD093F">
            <w:pPr>
              <w:rPr>
                <w:noProof/>
              </w:rPr>
            </w:pPr>
          </w:p>
        </w:tc>
      </w:tr>
      <w:tr w:rsidR="006761B3" w:rsidRPr="00770D41" w14:paraId="398F964A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B6BA" w14:textId="77777777" w:rsidR="006761B3" w:rsidRPr="00770D41" w:rsidRDefault="006761B3" w:rsidP="006761B3">
            <w:pPr>
              <w:rPr>
                <w:noProof/>
              </w:rPr>
            </w:pPr>
            <w:r w:rsidRPr="00770D41">
              <w:rPr>
                <w:noProof/>
              </w:rPr>
              <w:t>ME35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C38F" w14:textId="77777777" w:rsidR="006761B3" w:rsidRPr="00770D41" w:rsidRDefault="006761B3" w:rsidP="006761B3">
            <w:pPr>
              <w:rPr>
                <w:noProof/>
              </w:rPr>
            </w:pPr>
            <w:r w:rsidRPr="00770D41">
              <w:rPr>
                <w:noProof/>
              </w:rPr>
              <w:t>Sedimento grosseiro batial superior do Mediterrân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EB17" w14:textId="77777777" w:rsidR="006761B3" w:rsidRPr="00770D41" w:rsidRDefault="006761B3" w:rsidP="006761B3">
            <w:pPr>
              <w:rPr>
                <w:noProof/>
              </w:rPr>
            </w:pPr>
          </w:p>
        </w:tc>
      </w:tr>
      <w:tr w:rsidR="006761B3" w:rsidRPr="00770D41" w14:paraId="62757891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72EB" w14:textId="77777777" w:rsidR="006761B3" w:rsidRPr="00770D41" w:rsidRDefault="006761B3" w:rsidP="006761B3">
            <w:pPr>
              <w:rPr>
                <w:noProof/>
              </w:rPr>
            </w:pPr>
            <w:r w:rsidRPr="00770D41">
              <w:rPr>
                <w:noProof/>
              </w:rPr>
              <w:t>ME45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9A4" w14:textId="77777777" w:rsidR="006761B3" w:rsidRPr="00770D41" w:rsidRDefault="006761B3" w:rsidP="006761B3">
            <w:pPr>
              <w:rPr>
                <w:noProof/>
              </w:rPr>
            </w:pPr>
            <w:r w:rsidRPr="00770D41">
              <w:rPr>
                <w:noProof/>
              </w:rPr>
              <w:t>Sedimento misto batial superior do Mediterrân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3B02" w14:textId="77777777" w:rsidR="006761B3" w:rsidRPr="00770D41" w:rsidRDefault="006761B3" w:rsidP="006761B3">
            <w:pPr>
              <w:rPr>
                <w:noProof/>
              </w:rPr>
            </w:pPr>
          </w:p>
        </w:tc>
      </w:tr>
      <w:tr w:rsidR="006761B3" w:rsidRPr="00770D41" w14:paraId="5EFB2D46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3F65" w14:textId="77777777" w:rsidR="006761B3" w:rsidRPr="00770D41" w:rsidRDefault="006761B3" w:rsidP="006761B3">
            <w:pPr>
              <w:rPr>
                <w:noProof/>
              </w:rPr>
            </w:pPr>
            <w:r w:rsidRPr="00770D41">
              <w:rPr>
                <w:noProof/>
              </w:rPr>
              <w:t>ME55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F509" w14:textId="77777777" w:rsidR="006761B3" w:rsidRPr="00770D41" w:rsidRDefault="006761B3" w:rsidP="006761B3">
            <w:pPr>
              <w:rPr>
                <w:noProof/>
              </w:rPr>
            </w:pPr>
            <w:r w:rsidRPr="00770D41">
              <w:rPr>
                <w:noProof/>
              </w:rPr>
              <w:t>Areia batial superior do Mediterrân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30F6" w14:textId="77777777" w:rsidR="006761B3" w:rsidRPr="00770D41" w:rsidRDefault="006761B3" w:rsidP="006761B3">
            <w:pPr>
              <w:rPr>
                <w:noProof/>
              </w:rPr>
            </w:pPr>
          </w:p>
        </w:tc>
      </w:tr>
      <w:tr w:rsidR="00A86E56" w:rsidRPr="00770D41" w14:paraId="4A29C8DC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C373" w14:textId="77777777" w:rsidR="00A86E56" w:rsidRPr="00770D41" w:rsidRDefault="00A86E56" w:rsidP="00A86E56">
            <w:pPr>
              <w:rPr>
                <w:noProof/>
              </w:rPr>
            </w:pPr>
            <w:r w:rsidRPr="00770D41">
              <w:rPr>
                <w:noProof/>
              </w:rPr>
              <w:t>ME65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F7A3" w14:textId="77777777" w:rsidR="00A86E56" w:rsidRPr="00770D41" w:rsidRDefault="00A86E56" w:rsidP="00A86E56">
            <w:pPr>
              <w:rPr>
                <w:noProof/>
              </w:rPr>
            </w:pPr>
            <w:r w:rsidRPr="00770D41">
              <w:rPr>
                <w:noProof/>
              </w:rPr>
              <w:t>Lodo batial superior do Mediterrân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80F" w14:textId="77777777" w:rsidR="00A86E56" w:rsidRPr="00770D41" w:rsidRDefault="00A86E56" w:rsidP="00A86E56">
            <w:pPr>
              <w:rPr>
                <w:noProof/>
              </w:rPr>
            </w:pPr>
          </w:p>
        </w:tc>
      </w:tr>
      <w:tr w:rsidR="006761B3" w:rsidRPr="00770D41" w14:paraId="496908A1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6F7F" w14:textId="77777777" w:rsidR="006761B3" w:rsidRPr="00770D41" w:rsidRDefault="006761B3" w:rsidP="006761B3">
            <w:pPr>
              <w:rPr>
                <w:noProof/>
              </w:rPr>
            </w:pPr>
            <w:r w:rsidRPr="00770D41">
              <w:rPr>
                <w:noProof/>
              </w:rPr>
              <w:t>MF35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313C" w14:textId="77777777" w:rsidR="006761B3" w:rsidRPr="00770D41" w:rsidRDefault="006761B3" w:rsidP="006761B3">
            <w:pPr>
              <w:rPr>
                <w:noProof/>
              </w:rPr>
            </w:pPr>
            <w:r w:rsidRPr="00770D41">
              <w:rPr>
                <w:noProof/>
              </w:rPr>
              <w:t>Sedimento grosseiro batial inferior do Mediterrân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72F6" w14:textId="77777777" w:rsidR="006761B3" w:rsidRPr="00770D41" w:rsidRDefault="006761B3" w:rsidP="006761B3">
            <w:pPr>
              <w:rPr>
                <w:noProof/>
              </w:rPr>
            </w:pPr>
          </w:p>
        </w:tc>
      </w:tr>
      <w:tr w:rsidR="006761B3" w:rsidRPr="00770D41" w14:paraId="1690CCF1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EA58" w14:textId="77777777" w:rsidR="006761B3" w:rsidRPr="00770D41" w:rsidRDefault="006761B3" w:rsidP="006761B3">
            <w:pPr>
              <w:rPr>
                <w:noProof/>
              </w:rPr>
            </w:pPr>
            <w:r w:rsidRPr="00770D41">
              <w:rPr>
                <w:noProof/>
              </w:rPr>
              <w:t>MF45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145A" w14:textId="77777777" w:rsidR="006761B3" w:rsidRPr="00770D41" w:rsidRDefault="006761B3" w:rsidP="006761B3">
            <w:pPr>
              <w:rPr>
                <w:noProof/>
              </w:rPr>
            </w:pPr>
            <w:r w:rsidRPr="00770D41">
              <w:rPr>
                <w:noProof/>
              </w:rPr>
              <w:t>Sedimento misto batial inferior do Mediterrân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8722" w14:textId="77777777" w:rsidR="006761B3" w:rsidRPr="00770D41" w:rsidRDefault="006761B3" w:rsidP="006761B3">
            <w:pPr>
              <w:rPr>
                <w:noProof/>
              </w:rPr>
            </w:pPr>
          </w:p>
        </w:tc>
      </w:tr>
      <w:tr w:rsidR="006761B3" w:rsidRPr="00770D41" w14:paraId="0C93F112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E5C2" w14:textId="77777777" w:rsidR="006761B3" w:rsidRPr="00770D41" w:rsidRDefault="006761B3" w:rsidP="006761B3">
            <w:pPr>
              <w:rPr>
                <w:noProof/>
              </w:rPr>
            </w:pPr>
            <w:r w:rsidRPr="00770D41">
              <w:rPr>
                <w:noProof/>
              </w:rPr>
              <w:t>MF55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23C3" w14:textId="77777777" w:rsidR="006761B3" w:rsidRPr="00770D41" w:rsidRDefault="006761B3" w:rsidP="006761B3">
            <w:pPr>
              <w:rPr>
                <w:noProof/>
              </w:rPr>
            </w:pPr>
            <w:r w:rsidRPr="00770D41">
              <w:rPr>
                <w:noProof/>
              </w:rPr>
              <w:t>Areia batial inferior do Mediterrân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B2FA" w14:textId="77777777" w:rsidR="006761B3" w:rsidRPr="00770D41" w:rsidRDefault="006761B3" w:rsidP="006761B3">
            <w:pPr>
              <w:rPr>
                <w:noProof/>
              </w:rPr>
            </w:pPr>
          </w:p>
        </w:tc>
      </w:tr>
      <w:tr w:rsidR="00A86E56" w:rsidRPr="00770D41" w14:paraId="20324271" w14:textId="77777777" w:rsidTr="00FD093F">
        <w:trPr>
          <w:cantSplit/>
          <w:trHeight w:val="283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079F" w14:textId="77777777" w:rsidR="00A86E56" w:rsidRPr="00770D41" w:rsidRDefault="00A86E56" w:rsidP="00A86E56">
            <w:pPr>
              <w:rPr>
                <w:noProof/>
              </w:rPr>
            </w:pPr>
            <w:r w:rsidRPr="00770D41">
              <w:rPr>
                <w:noProof/>
              </w:rPr>
              <w:t>MF65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2E90" w14:textId="77777777" w:rsidR="00A86E56" w:rsidRPr="00770D41" w:rsidRDefault="00A86E56" w:rsidP="00A86E56">
            <w:pPr>
              <w:rPr>
                <w:noProof/>
              </w:rPr>
            </w:pPr>
            <w:r w:rsidRPr="00770D41">
              <w:rPr>
                <w:noProof/>
              </w:rPr>
              <w:t>Lodo batial inferior do Mediterrân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0EF3" w14:textId="77777777" w:rsidR="00A86E56" w:rsidRPr="00770D41" w:rsidRDefault="00A86E56" w:rsidP="00A86E56">
            <w:pPr>
              <w:rPr>
                <w:noProof/>
              </w:rPr>
            </w:pPr>
          </w:p>
        </w:tc>
      </w:tr>
    </w:tbl>
    <w:p w14:paraId="432BAB70" w14:textId="77777777" w:rsidR="00FD093F" w:rsidRPr="00770D41" w:rsidRDefault="00FD093F" w:rsidP="00FD093F">
      <w:pPr>
        <w:rPr>
          <w:noProof/>
        </w:rPr>
      </w:pPr>
    </w:p>
    <w:p w14:paraId="7D5CBEFA" w14:textId="77777777" w:rsidR="00FD093F" w:rsidRPr="00770D41" w:rsidRDefault="00FD093F" w:rsidP="00FD093F">
      <w:pPr>
        <w:rPr>
          <w:noProof/>
        </w:rPr>
        <w:sectPr w:rsidR="00FD093F" w:rsidRPr="00770D41" w:rsidSect="00B326C8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6A176E1C" w14:textId="7C971E86" w:rsidR="005B6A52" w:rsidRPr="00770D41" w:rsidRDefault="00063B00" w:rsidP="005B6A52">
      <w:pPr>
        <w:pStyle w:val="Annexetitre"/>
        <w:rPr>
          <w:noProof/>
        </w:rPr>
      </w:pPr>
      <w:r>
        <w:rPr>
          <w:noProof/>
        </w:rPr>
        <w:t>ANEXO III</w:t>
      </w:r>
      <w:r>
        <w:rPr>
          <w:noProof/>
        </w:rPr>
        <w:br/>
      </w:r>
      <w:r w:rsidR="005B6A52" w:rsidRPr="00770D41">
        <w:rPr>
          <w:noProof/>
        </w:rPr>
        <w:br/>
        <w:t>ESPÉCIES MARINHAS</w:t>
      </w:r>
      <w:r>
        <w:rPr>
          <w:noProof/>
        </w:rPr>
        <w:t xml:space="preserve"> REFERIDAS NO ARTIGO 5.º, N.º 3</w:t>
      </w:r>
    </w:p>
    <w:p w14:paraId="1FE81A97" w14:textId="77777777" w:rsidR="005B6A52" w:rsidRPr="00770D41" w:rsidRDefault="005B6A52" w:rsidP="005B6A52">
      <w:pPr>
        <w:pStyle w:val="Point0number"/>
        <w:numPr>
          <w:ilvl w:val="0"/>
          <w:numId w:val="13"/>
        </w:numPr>
        <w:rPr>
          <w:noProof/>
        </w:rPr>
      </w:pPr>
      <w:r w:rsidRPr="00770D41">
        <w:rPr>
          <w:noProof/>
        </w:rPr>
        <w:t>Peixe-serra (</w:t>
      </w:r>
      <w:r w:rsidRPr="00770D41">
        <w:rPr>
          <w:i/>
          <w:noProof/>
        </w:rPr>
        <w:t>Anoxypristis cuspidata</w:t>
      </w:r>
      <w:r w:rsidRPr="00770D41">
        <w:rPr>
          <w:noProof/>
        </w:rPr>
        <w:t>);</w:t>
      </w:r>
    </w:p>
    <w:p w14:paraId="2650D458" w14:textId="77777777" w:rsidR="005B6A52" w:rsidRPr="00770D41" w:rsidRDefault="005B6A52" w:rsidP="005B6A52">
      <w:pPr>
        <w:pStyle w:val="Point0number"/>
        <w:numPr>
          <w:ilvl w:val="0"/>
          <w:numId w:val="13"/>
        </w:numPr>
        <w:rPr>
          <w:noProof/>
        </w:rPr>
      </w:pPr>
      <w:r w:rsidRPr="00770D41">
        <w:rPr>
          <w:noProof/>
        </w:rPr>
        <w:t>Peixe-serra-anão (</w:t>
      </w:r>
      <w:r w:rsidRPr="00770D41">
        <w:rPr>
          <w:i/>
          <w:noProof/>
        </w:rPr>
        <w:t>Pristis clavata</w:t>
      </w:r>
      <w:r w:rsidRPr="00770D41">
        <w:rPr>
          <w:noProof/>
        </w:rPr>
        <w:t>);</w:t>
      </w:r>
    </w:p>
    <w:p w14:paraId="05EF045F" w14:textId="77777777" w:rsidR="005B6A52" w:rsidRPr="00770D41" w:rsidRDefault="005B6A52" w:rsidP="005B6A52">
      <w:pPr>
        <w:pStyle w:val="Point0number"/>
        <w:numPr>
          <w:ilvl w:val="0"/>
          <w:numId w:val="13"/>
        </w:numPr>
        <w:rPr>
          <w:noProof/>
        </w:rPr>
      </w:pPr>
      <w:r w:rsidRPr="00770D41">
        <w:rPr>
          <w:noProof/>
        </w:rPr>
        <w:t>Peixe-serra-de-dentes-pequenos (</w:t>
      </w:r>
      <w:r w:rsidRPr="00770D41">
        <w:rPr>
          <w:i/>
          <w:noProof/>
        </w:rPr>
        <w:t>Pristis pectinata</w:t>
      </w:r>
      <w:r w:rsidRPr="00770D41">
        <w:rPr>
          <w:noProof/>
        </w:rPr>
        <w:t>);</w:t>
      </w:r>
    </w:p>
    <w:p w14:paraId="3D87602B" w14:textId="77777777" w:rsidR="005B6A52" w:rsidRPr="00770D41" w:rsidRDefault="005B6A52" w:rsidP="005B6A52">
      <w:pPr>
        <w:pStyle w:val="Point0number"/>
        <w:numPr>
          <w:ilvl w:val="0"/>
          <w:numId w:val="13"/>
        </w:numPr>
        <w:rPr>
          <w:noProof/>
        </w:rPr>
      </w:pPr>
      <w:r w:rsidRPr="00770D41">
        <w:rPr>
          <w:noProof/>
        </w:rPr>
        <w:t>Peixe-serra-de-dentes-grandes (</w:t>
      </w:r>
      <w:r w:rsidRPr="00770D41">
        <w:rPr>
          <w:i/>
          <w:noProof/>
        </w:rPr>
        <w:t>Pristis pristis</w:t>
      </w:r>
      <w:r w:rsidRPr="00770D41">
        <w:rPr>
          <w:noProof/>
        </w:rPr>
        <w:t>);</w:t>
      </w:r>
    </w:p>
    <w:p w14:paraId="0D81192E" w14:textId="77777777" w:rsidR="005B6A52" w:rsidRPr="00770D41" w:rsidRDefault="005B6A52" w:rsidP="005B6A52">
      <w:pPr>
        <w:pStyle w:val="Point0number"/>
        <w:numPr>
          <w:ilvl w:val="0"/>
          <w:numId w:val="13"/>
        </w:numPr>
        <w:rPr>
          <w:noProof/>
        </w:rPr>
      </w:pPr>
      <w:r w:rsidRPr="00770D41">
        <w:rPr>
          <w:noProof/>
        </w:rPr>
        <w:t>Peixe-serra-verde (</w:t>
      </w:r>
      <w:r w:rsidRPr="00770D41">
        <w:rPr>
          <w:i/>
          <w:noProof/>
        </w:rPr>
        <w:t>Pristis zijsron</w:t>
      </w:r>
      <w:r w:rsidRPr="00770D41">
        <w:rPr>
          <w:noProof/>
        </w:rPr>
        <w:t>);</w:t>
      </w:r>
    </w:p>
    <w:p w14:paraId="2CAFBF19" w14:textId="77777777" w:rsidR="005B6A52" w:rsidRPr="00770D41" w:rsidRDefault="005B6A52" w:rsidP="005B6A52">
      <w:pPr>
        <w:pStyle w:val="Point0number"/>
        <w:numPr>
          <w:ilvl w:val="0"/>
          <w:numId w:val="13"/>
        </w:numPr>
        <w:rPr>
          <w:noProof/>
        </w:rPr>
      </w:pPr>
      <w:r w:rsidRPr="00770D41">
        <w:rPr>
          <w:noProof/>
        </w:rPr>
        <w:t>Tubarão-frade (</w:t>
      </w:r>
      <w:r w:rsidRPr="00770D41">
        <w:rPr>
          <w:i/>
          <w:noProof/>
        </w:rPr>
        <w:t>Cetorhinus maximus</w:t>
      </w:r>
      <w:r w:rsidRPr="00770D41">
        <w:rPr>
          <w:noProof/>
        </w:rPr>
        <w:t>) e tubarão-de-são-tomé (</w:t>
      </w:r>
      <w:r w:rsidRPr="00770D41">
        <w:rPr>
          <w:i/>
          <w:noProof/>
        </w:rPr>
        <w:t>Carcharodon carcharias</w:t>
      </w:r>
      <w:r w:rsidRPr="00770D41">
        <w:rPr>
          <w:noProof/>
        </w:rPr>
        <w:t>);</w:t>
      </w:r>
    </w:p>
    <w:p w14:paraId="6D42DD33" w14:textId="77777777" w:rsidR="005B6A52" w:rsidRPr="00770D41" w:rsidRDefault="005B6A52" w:rsidP="005B6A52">
      <w:pPr>
        <w:pStyle w:val="Point0number"/>
        <w:numPr>
          <w:ilvl w:val="0"/>
          <w:numId w:val="13"/>
        </w:numPr>
        <w:rPr>
          <w:noProof/>
        </w:rPr>
      </w:pPr>
      <w:r w:rsidRPr="00770D41">
        <w:rPr>
          <w:noProof/>
        </w:rPr>
        <w:t>Xarinha-preta (</w:t>
      </w:r>
      <w:r w:rsidRPr="00770D41">
        <w:rPr>
          <w:i/>
          <w:noProof/>
        </w:rPr>
        <w:t>Etmopterus pusillus</w:t>
      </w:r>
      <w:r w:rsidRPr="00770D41">
        <w:rPr>
          <w:noProof/>
        </w:rPr>
        <w:t>);</w:t>
      </w:r>
    </w:p>
    <w:p w14:paraId="392CD36E" w14:textId="77777777" w:rsidR="005B6A52" w:rsidRPr="00770D41" w:rsidRDefault="005B6A52" w:rsidP="005B6A52">
      <w:pPr>
        <w:pStyle w:val="Point0number"/>
        <w:numPr>
          <w:ilvl w:val="0"/>
          <w:numId w:val="13"/>
        </w:numPr>
        <w:rPr>
          <w:noProof/>
        </w:rPr>
      </w:pPr>
      <w:r w:rsidRPr="00770D41">
        <w:rPr>
          <w:noProof/>
        </w:rPr>
        <w:t>Manta-dos-recifes (</w:t>
      </w:r>
      <w:r w:rsidRPr="00770D41">
        <w:rPr>
          <w:i/>
          <w:noProof/>
        </w:rPr>
        <w:t>Manta alfredi</w:t>
      </w:r>
      <w:r w:rsidRPr="00770D41">
        <w:rPr>
          <w:noProof/>
        </w:rPr>
        <w:t>);</w:t>
      </w:r>
    </w:p>
    <w:p w14:paraId="07B7FE01" w14:textId="77777777" w:rsidR="005B6A52" w:rsidRPr="00770D41" w:rsidRDefault="005B6A52" w:rsidP="005B6A52">
      <w:pPr>
        <w:pStyle w:val="Point0number"/>
        <w:numPr>
          <w:ilvl w:val="0"/>
          <w:numId w:val="13"/>
        </w:numPr>
        <w:rPr>
          <w:noProof/>
        </w:rPr>
      </w:pPr>
      <w:r w:rsidRPr="00770D41">
        <w:rPr>
          <w:noProof/>
        </w:rPr>
        <w:t>Manta (</w:t>
      </w:r>
      <w:r w:rsidRPr="00770D41">
        <w:rPr>
          <w:i/>
          <w:noProof/>
        </w:rPr>
        <w:t>Mobula birostris</w:t>
      </w:r>
      <w:r w:rsidRPr="00770D41">
        <w:rPr>
          <w:noProof/>
        </w:rPr>
        <w:t>);</w:t>
      </w:r>
    </w:p>
    <w:p w14:paraId="38981413" w14:textId="77777777" w:rsidR="005B6A52" w:rsidRPr="00770D41" w:rsidRDefault="005B6A52" w:rsidP="005B6A52">
      <w:pPr>
        <w:pStyle w:val="Point0number"/>
        <w:numPr>
          <w:ilvl w:val="0"/>
          <w:numId w:val="13"/>
        </w:numPr>
        <w:rPr>
          <w:noProof/>
        </w:rPr>
      </w:pPr>
      <w:r w:rsidRPr="00770D41">
        <w:rPr>
          <w:noProof/>
        </w:rPr>
        <w:t>Jamanta-gigante (</w:t>
      </w:r>
      <w:r w:rsidRPr="00770D41">
        <w:rPr>
          <w:i/>
          <w:noProof/>
        </w:rPr>
        <w:t>Mobula mobular</w:t>
      </w:r>
      <w:r w:rsidRPr="00770D41">
        <w:rPr>
          <w:noProof/>
        </w:rPr>
        <w:t>);</w:t>
      </w:r>
    </w:p>
    <w:p w14:paraId="3D470115" w14:textId="77777777" w:rsidR="005B6A52" w:rsidRPr="00770D41" w:rsidRDefault="005B6A52" w:rsidP="005B6A52">
      <w:pPr>
        <w:pStyle w:val="Point0number"/>
        <w:numPr>
          <w:ilvl w:val="0"/>
          <w:numId w:val="13"/>
        </w:numPr>
        <w:rPr>
          <w:noProof/>
        </w:rPr>
      </w:pPr>
      <w:r w:rsidRPr="00770D41">
        <w:rPr>
          <w:noProof/>
        </w:rPr>
        <w:t>Jamanta-da-guiné (</w:t>
      </w:r>
      <w:r w:rsidRPr="00770D41">
        <w:rPr>
          <w:i/>
          <w:noProof/>
        </w:rPr>
        <w:t>Mobula rochebrunei</w:t>
      </w:r>
      <w:r w:rsidRPr="00770D41">
        <w:rPr>
          <w:noProof/>
        </w:rPr>
        <w:t>);</w:t>
      </w:r>
    </w:p>
    <w:p w14:paraId="680156D9" w14:textId="77777777" w:rsidR="005B6A52" w:rsidRPr="00770D41" w:rsidRDefault="005B6A52" w:rsidP="005B6A52">
      <w:pPr>
        <w:pStyle w:val="Point0number"/>
        <w:numPr>
          <w:ilvl w:val="0"/>
          <w:numId w:val="13"/>
        </w:numPr>
        <w:rPr>
          <w:noProof/>
        </w:rPr>
      </w:pPr>
      <w:r w:rsidRPr="00770D41">
        <w:rPr>
          <w:noProof/>
        </w:rPr>
        <w:t>Jamanta-de-espinho (</w:t>
      </w:r>
      <w:r w:rsidRPr="00770D41">
        <w:rPr>
          <w:i/>
          <w:noProof/>
        </w:rPr>
        <w:t>Mobula japanica</w:t>
      </w:r>
      <w:r w:rsidRPr="00770D41">
        <w:rPr>
          <w:noProof/>
        </w:rPr>
        <w:t>);</w:t>
      </w:r>
    </w:p>
    <w:p w14:paraId="166DA2F8" w14:textId="77777777" w:rsidR="005B6A52" w:rsidRPr="00770D41" w:rsidRDefault="005B6A52" w:rsidP="005B6A52">
      <w:pPr>
        <w:pStyle w:val="Point0number"/>
        <w:numPr>
          <w:ilvl w:val="0"/>
          <w:numId w:val="13"/>
        </w:numPr>
        <w:rPr>
          <w:noProof/>
        </w:rPr>
      </w:pPr>
      <w:r w:rsidRPr="00770D41">
        <w:rPr>
          <w:noProof/>
        </w:rPr>
        <w:t>Jamanta-chupa-sangue (</w:t>
      </w:r>
      <w:r w:rsidRPr="00770D41">
        <w:rPr>
          <w:i/>
          <w:noProof/>
        </w:rPr>
        <w:t>Mobula thurstoni</w:t>
      </w:r>
      <w:r w:rsidRPr="00770D41">
        <w:rPr>
          <w:noProof/>
        </w:rPr>
        <w:t>);</w:t>
      </w:r>
    </w:p>
    <w:p w14:paraId="0711B94C" w14:textId="77777777" w:rsidR="005B6A52" w:rsidRPr="00770D41" w:rsidRDefault="005B6A52" w:rsidP="005B6A52">
      <w:pPr>
        <w:pStyle w:val="Point0number"/>
        <w:numPr>
          <w:ilvl w:val="0"/>
          <w:numId w:val="13"/>
        </w:numPr>
        <w:rPr>
          <w:noProof/>
        </w:rPr>
      </w:pPr>
      <w:r w:rsidRPr="00770D41">
        <w:rPr>
          <w:noProof/>
        </w:rPr>
        <w:t>Jamanta (</w:t>
      </w:r>
      <w:r w:rsidRPr="00770D41">
        <w:rPr>
          <w:i/>
          <w:noProof/>
        </w:rPr>
        <w:t>Mobula eregoodootenkee</w:t>
      </w:r>
      <w:r w:rsidRPr="00770D41">
        <w:rPr>
          <w:noProof/>
        </w:rPr>
        <w:t>);</w:t>
      </w:r>
    </w:p>
    <w:p w14:paraId="4DFE4ABC" w14:textId="77777777" w:rsidR="005B6A52" w:rsidRPr="00770D41" w:rsidRDefault="005B6A52" w:rsidP="005B6A52">
      <w:pPr>
        <w:pStyle w:val="Point0number"/>
        <w:numPr>
          <w:ilvl w:val="0"/>
          <w:numId w:val="13"/>
        </w:numPr>
        <w:rPr>
          <w:noProof/>
        </w:rPr>
      </w:pPr>
      <w:r w:rsidRPr="00770D41">
        <w:rPr>
          <w:noProof/>
        </w:rPr>
        <w:t>Jamanta-de-munk (</w:t>
      </w:r>
      <w:r w:rsidRPr="00770D41">
        <w:rPr>
          <w:i/>
          <w:noProof/>
        </w:rPr>
        <w:t>Mobula munkiana</w:t>
      </w:r>
      <w:r w:rsidRPr="00770D41">
        <w:rPr>
          <w:noProof/>
        </w:rPr>
        <w:t>);</w:t>
      </w:r>
    </w:p>
    <w:p w14:paraId="2F85FBFE" w14:textId="77777777" w:rsidR="005B6A52" w:rsidRPr="00770D41" w:rsidRDefault="005B6A52" w:rsidP="005B6A52">
      <w:pPr>
        <w:pStyle w:val="Point0number"/>
        <w:numPr>
          <w:ilvl w:val="0"/>
          <w:numId w:val="13"/>
        </w:numPr>
        <w:rPr>
          <w:noProof/>
        </w:rPr>
      </w:pPr>
      <w:r w:rsidRPr="00770D41">
        <w:rPr>
          <w:noProof/>
        </w:rPr>
        <w:t>Jamanta-oceânica (</w:t>
      </w:r>
      <w:r w:rsidRPr="00770D41">
        <w:rPr>
          <w:i/>
          <w:noProof/>
        </w:rPr>
        <w:t>Mobula tarapacana</w:t>
      </w:r>
      <w:r w:rsidRPr="00770D41">
        <w:rPr>
          <w:noProof/>
        </w:rPr>
        <w:t>);</w:t>
      </w:r>
    </w:p>
    <w:p w14:paraId="4221161E" w14:textId="77777777" w:rsidR="005B6A52" w:rsidRPr="00770D41" w:rsidRDefault="005B6A52" w:rsidP="005B6A52">
      <w:pPr>
        <w:pStyle w:val="Point0number"/>
        <w:numPr>
          <w:ilvl w:val="0"/>
          <w:numId w:val="13"/>
        </w:numPr>
        <w:rPr>
          <w:noProof/>
        </w:rPr>
      </w:pPr>
      <w:r w:rsidRPr="00770D41">
        <w:rPr>
          <w:noProof/>
        </w:rPr>
        <w:t>Pequeno-diabo (</w:t>
      </w:r>
      <w:r w:rsidRPr="00770D41">
        <w:rPr>
          <w:i/>
          <w:noProof/>
        </w:rPr>
        <w:t>Mobula kuhlii</w:t>
      </w:r>
      <w:r w:rsidRPr="00770D41">
        <w:rPr>
          <w:noProof/>
        </w:rPr>
        <w:t>);</w:t>
      </w:r>
    </w:p>
    <w:p w14:paraId="0A5A4462" w14:textId="77777777" w:rsidR="005B6A52" w:rsidRPr="00770D41" w:rsidRDefault="005B6A52" w:rsidP="005B6A52">
      <w:pPr>
        <w:pStyle w:val="Point0number"/>
        <w:numPr>
          <w:ilvl w:val="0"/>
          <w:numId w:val="13"/>
        </w:numPr>
        <w:rPr>
          <w:noProof/>
        </w:rPr>
      </w:pPr>
      <w:r w:rsidRPr="00770D41">
        <w:rPr>
          <w:noProof/>
        </w:rPr>
        <w:t>Jamanta-do-golfo (</w:t>
      </w:r>
      <w:r w:rsidRPr="00770D41">
        <w:rPr>
          <w:i/>
          <w:noProof/>
        </w:rPr>
        <w:t>Mobula hypostoma</w:t>
      </w:r>
      <w:r w:rsidRPr="00770D41">
        <w:rPr>
          <w:noProof/>
        </w:rPr>
        <w:t>);</w:t>
      </w:r>
    </w:p>
    <w:p w14:paraId="43FE2204" w14:textId="77777777" w:rsidR="005B6A52" w:rsidRPr="00770D41" w:rsidRDefault="005B6A52" w:rsidP="005B6A52">
      <w:pPr>
        <w:pStyle w:val="Point0number"/>
        <w:numPr>
          <w:ilvl w:val="0"/>
          <w:numId w:val="13"/>
        </w:numPr>
        <w:rPr>
          <w:noProof/>
        </w:rPr>
      </w:pPr>
      <w:r w:rsidRPr="00770D41">
        <w:rPr>
          <w:noProof/>
        </w:rPr>
        <w:t>Raia-da-noruega [</w:t>
      </w:r>
      <w:r w:rsidRPr="00770D41">
        <w:rPr>
          <w:i/>
          <w:noProof/>
        </w:rPr>
        <w:t>Raja (Dipturus) nidarosiensis</w:t>
      </w:r>
      <w:r w:rsidRPr="00770D41">
        <w:rPr>
          <w:noProof/>
        </w:rPr>
        <w:t>];</w:t>
      </w:r>
    </w:p>
    <w:p w14:paraId="076BD90F" w14:textId="77777777" w:rsidR="005B6A52" w:rsidRPr="00770D41" w:rsidRDefault="005B6A52" w:rsidP="005B6A52">
      <w:pPr>
        <w:pStyle w:val="Point0number"/>
        <w:numPr>
          <w:ilvl w:val="0"/>
          <w:numId w:val="13"/>
        </w:numPr>
        <w:rPr>
          <w:noProof/>
        </w:rPr>
      </w:pPr>
      <w:r w:rsidRPr="00770D41">
        <w:rPr>
          <w:noProof/>
        </w:rPr>
        <w:t>Raia-tairoga (</w:t>
      </w:r>
      <w:r w:rsidRPr="00770D41">
        <w:rPr>
          <w:i/>
          <w:noProof/>
        </w:rPr>
        <w:t>Raja alba</w:t>
      </w:r>
      <w:r w:rsidRPr="00770D41">
        <w:rPr>
          <w:noProof/>
        </w:rPr>
        <w:t xml:space="preserve">); </w:t>
      </w:r>
    </w:p>
    <w:p w14:paraId="4F72D39D" w14:textId="77777777" w:rsidR="005B6A52" w:rsidRPr="00770D41" w:rsidRDefault="005B6A52" w:rsidP="005B6A52">
      <w:pPr>
        <w:pStyle w:val="Point0number"/>
        <w:numPr>
          <w:ilvl w:val="0"/>
          <w:numId w:val="13"/>
        </w:numPr>
        <w:rPr>
          <w:noProof/>
        </w:rPr>
      </w:pPr>
      <w:r w:rsidRPr="00770D41">
        <w:rPr>
          <w:noProof/>
        </w:rPr>
        <w:t>Violas (</w:t>
      </w:r>
      <w:r w:rsidRPr="00770D41">
        <w:rPr>
          <w:i/>
          <w:noProof/>
        </w:rPr>
        <w:t>Rhinobatidae</w:t>
      </w:r>
      <w:r w:rsidRPr="00770D41">
        <w:rPr>
          <w:noProof/>
        </w:rPr>
        <w:t>);</w:t>
      </w:r>
    </w:p>
    <w:p w14:paraId="032D0C99" w14:textId="77777777" w:rsidR="005B6A52" w:rsidRPr="00770D41" w:rsidRDefault="005B6A52" w:rsidP="005B6A52">
      <w:pPr>
        <w:pStyle w:val="Point0number"/>
        <w:numPr>
          <w:ilvl w:val="0"/>
          <w:numId w:val="13"/>
        </w:numPr>
        <w:rPr>
          <w:noProof/>
        </w:rPr>
      </w:pPr>
      <w:r w:rsidRPr="00770D41">
        <w:rPr>
          <w:noProof/>
        </w:rPr>
        <w:t>Anjo (</w:t>
      </w:r>
      <w:r w:rsidRPr="00770D41">
        <w:rPr>
          <w:i/>
          <w:noProof/>
        </w:rPr>
        <w:t>Squatina squatina</w:t>
      </w:r>
      <w:r w:rsidRPr="00770D41">
        <w:rPr>
          <w:noProof/>
        </w:rPr>
        <w:t>);</w:t>
      </w:r>
    </w:p>
    <w:p w14:paraId="724905E6" w14:textId="77777777" w:rsidR="005B6A52" w:rsidRPr="00770D41" w:rsidRDefault="005B6A52" w:rsidP="005B6A52">
      <w:pPr>
        <w:pStyle w:val="Point0number"/>
        <w:numPr>
          <w:ilvl w:val="0"/>
          <w:numId w:val="13"/>
        </w:numPr>
        <w:rPr>
          <w:noProof/>
        </w:rPr>
      </w:pPr>
      <w:r w:rsidRPr="00770D41">
        <w:rPr>
          <w:noProof/>
        </w:rPr>
        <w:t>Salmão (</w:t>
      </w:r>
      <w:r w:rsidRPr="00770D41">
        <w:rPr>
          <w:i/>
          <w:noProof/>
        </w:rPr>
        <w:t>Salmo salar</w:t>
      </w:r>
      <w:r w:rsidRPr="00770D41">
        <w:rPr>
          <w:noProof/>
        </w:rPr>
        <w:t xml:space="preserve">); </w:t>
      </w:r>
    </w:p>
    <w:p w14:paraId="76742ADC" w14:textId="77777777" w:rsidR="005B6A52" w:rsidRPr="00770D41" w:rsidRDefault="005B6A52" w:rsidP="005B6A52">
      <w:pPr>
        <w:pStyle w:val="Point0number"/>
        <w:numPr>
          <w:ilvl w:val="0"/>
          <w:numId w:val="13"/>
        </w:numPr>
        <w:rPr>
          <w:noProof/>
        </w:rPr>
      </w:pPr>
      <w:r w:rsidRPr="00770D41">
        <w:rPr>
          <w:noProof/>
        </w:rPr>
        <w:t>Truta-marisca (</w:t>
      </w:r>
      <w:r w:rsidRPr="00770D41">
        <w:rPr>
          <w:i/>
          <w:noProof/>
        </w:rPr>
        <w:t>Salmo trutta</w:t>
      </w:r>
      <w:r w:rsidRPr="00770D41">
        <w:rPr>
          <w:noProof/>
        </w:rPr>
        <w:t>);</w:t>
      </w:r>
    </w:p>
    <w:p w14:paraId="619D36D3" w14:textId="77777777" w:rsidR="005B6A52" w:rsidRPr="00770D41" w:rsidRDefault="005B6A52" w:rsidP="005B6A52">
      <w:pPr>
        <w:pStyle w:val="Point0number"/>
        <w:numPr>
          <w:ilvl w:val="0"/>
          <w:numId w:val="13"/>
        </w:numPr>
        <w:rPr>
          <w:noProof/>
        </w:rPr>
      </w:pPr>
      <w:r w:rsidRPr="00770D41">
        <w:rPr>
          <w:noProof/>
        </w:rPr>
        <w:t>Corégono-bicudo (</w:t>
      </w:r>
      <w:r w:rsidRPr="00770D41">
        <w:rPr>
          <w:i/>
          <w:noProof/>
        </w:rPr>
        <w:t>Coregonus oxyrhynchus</w:t>
      </w:r>
      <w:r w:rsidRPr="00770D41">
        <w:rPr>
          <w:noProof/>
        </w:rPr>
        <w:t>).</w:t>
      </w:r>
    </w:p>
    <w:p w14:paraId="674D350F" w14:textId="77777777" w:rsidR="005B6A52" w:rsidRPr="00770D41" w:rsidRDefault="005B6A52" w:rsidP="00A25366">
      <w:pPr>
        <w:rPr>
          <w:noProof/>
        </w:rPr>
      </w:pPr>
    </w:p>
    <w:p w14:paraId="17F97CAF" w14:textId="77777777" w:rsidR="005B6A52" w:rsidRPr="00770D41" w:rsidRDefault="005B6A52" w:rsidP="00A25366">
      <w:pPr>
        <w:rPr>
          <w:noProof/>
        </w:rPr>
      </w:pPr>
    </w:p>
    <w:p w14:paraId="5930FF31" w14:textId="77777777" w:rsidR="005D4979" w:rsidRPr="00770D41" w:rsidRDefault="005D4979" w:rsidP="00A25366">
      <w:pPr>
        <w:rPr>
          <w:noProof/>
        </w:rPr>
      </w:pPr>
    </w:p>
    <w:p w14:paraId="47BAEECA" w14:textId="77777777" w:rsidR="005D4979" w:rsidRPr="00770D41" w:rsidRDefault="005D4979" w:rsidP="00A25366">
      <w:pPr>
        <w:rPr>
          <w:noProof/>
        </w:rPr>
      </w:pPr>
    </w:p>
    <w:p w14:paraId="69679C1D" w14:textId="77777777" w:rsidR="005D4979" w:rsidRPr="00770D41" w:rsidRDefault="005D4979" w:rsidP="00A25366">
      <w:pPr>
        <w:rPr>
          <w:noProof/>
        </w:rPr>
      </w:pPr>
    </w:p>
    <w:p w14:paraId="46DCF17B" w14:textId="77777777" w:rsidR="005D4979" w:rsidRPr="00770D41" w:rsidRDefault="005D4979" w:rsidP="00A25366">
      <w:pPr>
        <w:rPr>
          <w:noProof/>
        </w:rPr>
      </w:pPr>
    </w:p>
    <w:p w14:paraId="2528D992" w14:textId="77777777" w:rsidR="005D4979" w:rsidRPr="00770D41" w:rsidRDefault="005D4979" w:rsidP="00A25366">
      <w:pPr>
        <w:rPr>
          <w:noProof/>
        </w:rPr>
      </w:pPr>
    </w:p>
    <w:p w14:paraId="2B2F805F" w14:textId="77777777" w:rsidR="008B711D" w:rsidRPr="00770D41" w:rsidRDefault="008B711D" w:rsidP="004B3594">
      <w:pPr>
        <w:spacing w:before="0" w:after="200" w:line="276" w:lineRule="auto"/>
        <w:jc w:val="left"/>
        <w:rPr>
          <w:b/>
          <w:noProof/>
          <w:u w:val="single"/>
        </w:rPr>
        <w:sectPr w:rsidR="008B711D" w:rsidRPr="00770D41" w:rsidSect="00B326C8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585C772E" w14:textId="77777777" w:rsidR="005D4979" w:rsidRPr="00770D41" w:rsidRDefault="005D4979" w:rsidP="004B3594">
      <w:pPr>
        <w:rPr>
          <w:noProof/>
        </w:rPr>
      </w:pPr>
    </w:p>
    <w:p w14:paraId="6E55022A" w14:textId="77777777" w:rsidR="00FD093F" w:rsidRPr="00770D41" w:rsidRDefault="4F425186" w:rsidP="00EE2768">
      <w:pPr>
        <w:pStyle w:val="Annexetitre"/>
        <w:rPr>
          <w:noProof/>
        </w:rPr>
      </w:pPr>
      <w:r w:rsidRPr="00770D41">
        <w:rPr>
          <w:noProof/>
        </w:rPr>
        <w:t xml:space="preserve">ANEXO IV </w:t>
      </w:r>
      <w:r w:rsidRPr="00770D41">
        <w:rPr>
          <w:noProof/>
        </w:rPr>
        <w:br/>
        <w:t xml:space="preserve"> </w:t>
      </w:r>
      <w:r w:rsidRPr="00770D41">
        <w:rPr>
          <w:noProof/>
        </w:rPr>
        <w:br/>
        <w:t xml:space="preserve">LISTA DE INDICADORES DE BIODIVERSIDADE DOS ECOSSISTEMAS AGRÍCOLAS A QUE SE REFERE O ARTIGO 9.º, N.º 2 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256"/>
        <w:gridCol w:w="11198"/>
      </w:tblGrid>
      <w:tr w:rsidR="00FD093F" w:rsidRPr="00770D41" w14:paraId="274E2A8B" w14:textId="77777777" w:rsidTr="56148D82">
        <w:tc>
          <w:tcPr>
            <w:tcW w:w="3256" w:type="dxa"/>
            <w:vAlign w:val="center"/>
          </w:tcPr>
          <w:p w14:paraId="4E40F905" w14:textId="77777777" w:rsidR="00FD093F" w:rsidRPr="00770D41" w:rsidRDefault="00FD093F" w:rsidP="00FD093F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770D41">
              <w:rPr>
                <w:b/>
                <w:noProof/>
                <w:sz w:val="20"/>
              </w:rPr>
              <w:t>Indicador</w:t>
            </w:r>
          </w:p>
        </w:tc>
        <w:tc>
          <w:tcPr>
            <w:tcW w:w="11198" w:type="dxa"/>
            <w:vAlign w:val="center"/>
          </w:tcPr>
          <w:p w14:paraId="2D9E2715" w14:textId="77777777" w:rsidR="00FD093F" w:rsidRPr="00770D41" w:rsidRDefault="00FD093F" w:rsidP="00081949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770D41">
              <w:rPr>
                <w:b/>
                <w:noProof/>
                <w:sz w:val="20"/>
              </w:rPr>
              <w:t>Descrição, unidades e metodologia para determinar e monitorizar o indicador</w:t>
            </w:r>
          </w:p>
        </w:tc>
      </w:tr>
      <w:tr w:rsidR="00FD093F" w:rsidRPr="00770D41" w14:paraId="226C7CCA" w14:textId="77777777" w:rsidTr="56148D82">
        <w:tc>
          <w:tcPr>
            <w:tcW w:w="3256" w:type="dxa"/>
          </w:tcPr>
          <w:p w14:paraId="7CC2EF22" w14:textId="77777777" w:rsidR="00FD093F" w:rsidRPr="00770D41" w:rsidRDefault="00FD093F" w:rsidP="00FD093F">
            <w:pPr>
              <w:rPr>
                <w:noProof/>
                <w:sz w:val="20"/>
                <w:szCs w:val="20"/>
              </w:rPr>
            </w:pPr>
            <w:r w:rsidRPr="00770D41">
              <w:rPr>
                <w:noProof/>
                <w:sz w:val="20"/>
              </w:rPr>
              <w:t xml:space="preserve">Índice de borboletas dos prados </w:t>
            </w:r>
          </w:p>
        </w:tc>
        <w:tc>
          <w:tcPr>
            <w:tcW w:w="11198" w:type="dxa"/>
          </w:tcPr>
          <w:p w14:paraId="5D5CE6FB" w14:textId="77777777" w:rsidR="00FD093F" w:rsidRPr="00770D41" w:rsidRDefault="00FD093F" w:rsidP="00FD093F">
            <w:pPr>
              <w:rPr>
                <w:noProof/>
                <w:sz w:val="20"/>
                <w:szCs w:val="20"/>
              </w:rPr>
            </w:pPr>
            <w:r w:rsidRPr="00770D41">
              <w:rPr>
                <w:b/>
                <w:noProof/>
                <w:sz w:val="20"/>
              </w:rPr>
              <w:t xml:space="preserve">Descrição: </w:t>
            </w:r>
            <w:r w:rsidRPr="00770D41">
              <w:rPr>
                <w:noProof/>
                <w:sz w:val="20"/>
              </w:rPr>
              <w:t>este indicador é composto por espécies consideradas características dos prados europeus e que ocorrem numa grande parte da Europa, abrangidas pela maioria dos programas de monitorização de borboletas. Baseia-se na média geométrica das tendências quantitativas das espécies.</w:t>
            </w:r>
          </w:p>
          <w:p w14:paraId="5016204C" w14:textId="77777777" w:rsidR="00FD093F" w:rsidRPr="00770D41" w:rsidRDefault="4F425186" w:rsidP="00FD093F">
            <w:pPr>
              <w:rPr>
                <w:noProof/>
                <w:sz w:val="20"/>
                <w:szCs w:val="20"/>
              </w:rPr>
            </w:pPr>
            <w:r w:rsidRPr="00770D41">
              <w:rPr>
                <w:b/>
                <w:noProof/>
                <w:sz w:val="20"/>
              </w:rPr>
              <w:t>Unidade</w:t>
            </w:r>
            <w:r w:rsidRPr="00770D41">
              <w:rPr>
                <w:noProof/>
                <w:sz w:val="20"/>
              </w:rPr>
              <w:t>: índice.</w:t>
            </w:r>
          </w:p>
          <w:p w14:paraId="7BE1D9C6" w14:textId="77777777" w:rsidR="00FD093F" w:rsidRPr="00770D41" w:rsidRDefault="00321E70">
            <w:pPr>
              <w:rPr>
                <w:b/>
                <w:noProof/>
                <w:color w:val="FF0000"/>
                <w:sz w:val="20"/>
                <w:szCs w:val="20"/>
              </w:rPr>
            </w:pPr>
            <w:r w:rsidRPr="00770D41">
              <w:rPr>
                <w:b/>
                <w:bCs/>
                <w:noProof/>
                <w:sz w:val="20"/>
              </w:rPr>
              <w:t>Metodologia:</w:t>
            </w:r>
            <w:r w:rsidRPr="00770D41">
              <w:rPr>
                <w:noProof/>
                <w:sz w:val="20"/>
              </w:rPr>
              <w:t xml:space="preserve"> desenvolvida e utilizada por Butterfly Conservation Europe, Van Swaay, C.A.M, </w:t>
            </w:r>
            <w:r w:rsidRPr="00770D41">
              <w:rPr>
                <w:i/>
                <w:iCs/>
                <w:noProof/>
                <w:sz w:val="20"/>
              </w:rPr>
              <w:t>Assessing Butterflies in Europe – Butterfly Indicators 1990-2018</w:t>
            </w:r>
            <w:r w:rsidRPr="00770D41">
              <w:rPr>
                <w:noProof/>
                <w:sz w:val="20"/>
              </w:rPr>
              <w:t>, relatório técnico, Butterfly Conservation Europe, 2020.</w:t>
            </w:r>
          </w:p>
        </w:tc>
      </w:tr>
      <w:tr w:rsidR="006A60A6" w:rsidRPr="00770D41" w14:paraId="71390838" w14:textId="77777777" w:rsidTr="56148D82">
        <w:tc>
          <w:tcPr>
            <w:tcW w:w="3256" w:type="dxa"/>
          </w:tcPr>
          <w:p w14:paraId="36FC0E9A" w14:textId="77777777" w:rsidR="006A60A6" w:rsidRPr="00770D41" w:rsidRDefault="006A60A6" w:rsidP="006A60A6">
            <w:pPr>
              <w:rPr>
                <w:noProof/>
                <w:sz w:val="20"/>
                <w:szCs w:val="20"/>
              </w:rPr>
            </w:pPr>
            <w:r w:rsidRPr="00770D41">
              <w:rPr>
                <w:noProof/>
                <w:sz w:val="20"/>
              </w:rPr>
              <w:t xml:space="preserve">Reservas de carbono orgânico em solos agrícolas minerais </w:t>
            </w:r>
          </w:p>
        </w:tc>
        <w:tc>
          <w:tcPr>
            <w:tcW w:w="11198" w:type="dxa"/>
          </w:tcPr>
          <w:p w14:paraId="7EC8ECC7" w14:textId="77777777" w:rsidR="006A60A6" w:rsidRPr="00770D41" w:rsidRDefault="006A60A6" w:rsidP="006A60A6">
            <w:pPr>
              <w:rPr>
                <w:rFonts w:eastAsia="Times New Roman"/>
                <w:noProof/>
                <w:sz w:val="20"/>
                <w:szCs w:val="20"/>
              </w:rPr>
            </w:pPr>
            <w:r w:rsidRPr="00770D41">
              <w:rPr>
                <w:b/>
                <w:noProof/>
                <w:sz w:val="20"/>
              </w:rPr>
              <w:t>Descrição</w:t>
            </w:r>
            <w:r w:rsidRPr="00770D41">
              <w:rPr>
                <w:noProof/>
                <w:sz w:val="20"/>
              </w:rPr>
              <w:t xml:space="preserve">: este indicador descreve as reservas de carbono orgânico nos solos agrícolas minerais a uma profundidade de 0 a 30 cm. </w:t>
            </w:r>
          </w:p>
          <w:p w14:paraId="7D308F64" w14:textId="77777777" w:rsidR="006A60A6" w:rsidRPr="00770D41" w:rsidRDefault="006A60A6" w:rsidP="006A60A6">
            <w:pPr>
              <w:rPr>
                <w:rFonts w:eastAsia="Times New Roman"/>
                <w:noProof/>
                <w:sz w:val="20"/>
                <w:szCs w:val="20"/>
              </w:rPr>
            </w:pPr>
            <w:r w:rsidRPr="00770D41">
              <w:rPr>
                <w:b/>
                <w:bCs/>
                <w:noProof/>
                <w:sz w:val="20"/>
              </w:rPr>
              <w:t>Unidade:</w:t>
            </w:r>
            <w:r w:rsidRPr="00770D41">
              <w:rPr>
                <w:noProof/>
                <w:sz w:val="20"/>
              </w:rPr>
              <w:t xml:space="preserve"> toneladas de carbono orgânico/ha.</w:t>
            </w:r>
          </w:p>
          <w:p w14:paraId="4AF9EE55" w14:textId="429F42F8" w:rsidR="006A60A6" w:rsidRPr="00770D41" w:rsidRDefault="00770D41" w:rsidP="00C33FA7">
            <w:pPr>
              <w:pStyle w:val="CommentText"/>
              <w:rPr>
                <w:b/>
                <w:noProof/>
              </w:rPr>
            </w:pPr>
            <w:r>
              <w:rPr>
                <w:b/>
                <w:noProof/>
              </w:rPr>
              <w:t>Metodologia:</w:t>
            </w:r>
            <w:r w:rsidR="006A60A6" w:rsidRPr="00770D41">
              <w:rPr>
                <w:noProof/>
              </w:rPr>
              <w:t xml:space="preserve"> estabelecida no anexo V do Regulamento (UE) 2018/1999, em conformidade com as diretrizes do PIAC de 2006 para os inventários nacionais de gases com efeito de estufa, e com o apoio do inquérito estatístico areolar sobre utilização/ocupação do solo (LUCAS), Jones A. </w:t>
            </w:r>
            <w:r w:rsidR="006A60A6" w:rsidRPr="00770D41">
              <w:rPr>
                <w:i/>
                <w:noProof/>
              </w:rPr>
              <w:t>et al</w:t>
            </w:r>
            <w:r w:rsidR="006A60A6" w:rsidRPr="00770D41">
              <w:rPr>
                <w:noProof/>
              </w:rPr>
              <w:t xml:space="preserve">., </w:t>
            </w:r>
            <w:r w:rsidR="006A60A6" w:rsidRPr="00770D41">
              <w:rPr>
                <w:i/>
                <w:noProof/>
              </w:rPr>
              <w:t>LUCAS Soil 2022</w:t>
            </w:r>
            <w:r w:rsidR="006A60A6" w:rsidRPr="00770D41">
              <w:rPr>
                <w:noProof/>
              </w:rPr>
              <w:t>, relatório técnico do JRC, Serviço das Publicações da União Europeia, 2021.</w:t>
            </w:r>
          </w:p>
        </w:tc>
      </w:tr>
      <w:tr w:rsidR="006A60A6" w:rsidRPr="00770D41" w14:paraId="3D4F0728" w14:textId="77777777" w:rsidTr="56148D82">
        <w:tc>
          <w:tcPr>
            <w:tcW w:w="3256" w:type="dxa"/>
          </w:tcPr>
          <w:p w14:paraId="33FD4847" w14:textId="77777777" w:rsidR="006A60A6" w:rsidRPr="00770D41" w:rsidRDefault="00A469D2" w:rsidP="006A60A6">
            <w:pPr>
              <w:rPr>
                <w:noProof/>
                <w:sz w:val="20"/>
                <w:szCs w:val="20"/>
              </w:rPr>
            </w:pPr>
            <w:r w:rsidRPr="00770D41">
              <w:rPr>
                <w:noProof/>
                <w:sz w:val="20"/>
              </w:rPr>
              <w:t>Percentagem da superfície agrícola constituída por elementos paisagísticos de grande diversidade</w:t>
            </w:r>
          </w:p>
        </w:tc>
        <w:tc>
          <w:tcPr>
            <w:tcW w:w="11198" w:type="dxa"/>
          </w:tcPr>
          <w:p w14:paraId="16CA900E" w14:textId="77777777" w:rsidR="006A60A6" w:rsidRPr="00770D41" w:rsidRDefault="008C16D0" w:rsidP="006A60A6">
            <w:pPr>
              <w:rPr>
                <w:iCs/>
                <w:noProof/>
                <w:sz w:val="20"/>
                <w:szCs w:val="20"/>
              </w:rPr>
            </w:pPr>
            <w:r w:rsidRPr="00770D41">
              <w:rPr>
                <w:b/>
                <w:noProof/>
                <w:sz w:val="20"/>
              </w:rPr>
              <w:t xml:space="preserve">Descrição: </w:t>
            </w:r>
            <w:r w:rsidRPr="00770D41">
              <w:rPr>
                <w:noProof/>
                <w:sz w:val="20"/>
              </w:rPr>
              <w:t xml:space="preserve">os elementos paisagísticos de grande diversidade são elementos da vegetação natural ou seminatural permanente presentes num contexto agrícola, que oferecem serviços ecossistémicos e apoiam a biodiversidade. Para o efeito, os elementos paisagísticos devem estar sujeitos ao mínimo possível de perturbações externas, a fim de proporcionar </w:t>
            </w:r>
            <w:r w:rsidRPr="00770D41">
              <w:rPr>
                <w:i/>
                <w:noProof/>
                <w:sz w:val="20"/>
              </w:rPr>
              <w:t>habitats</w:t>
            </w:r>
            <w:r w:rsidRPr="00770D41">
              <w:rPr>
                <w:noProof/>
                <w:sz w:val="20"/>
              </w:rPr>
              <w:t xml:space="preserve"> seguros para vários táxones, devendo satisfazer as seguintes condições:</w:t>
            </w:r>
          </w:p>
          <w:p w14:paraId="74052EC4" w14:textId="77777777" w:rsidR="006A60A6" w:rsidRPr="00770D41" w:rsidRDefault="006A60A6" w:rsidP="00085D1E">
            <w:pPr>
              <w:pStyle w:val="ListParagraph"/>
              <w:numPr>
                <w:ilvl w:val="0"/>
                <w:numId w:val="12"/>
              </w:numPr>
              <w:spacing w:after="120" w:line="252" w:lineRule="auto"/>
              <w:jc w:val="both"/>
              <w:rPr>
                <w:rFonts w:ascii="Times New Roman" w:hAnsi="Times New Roman" w:cs="Times New Roman"/>
                <w:iCs/>
                <w:noProof/>
                <w:sz w:val="20"/>
                <w:szCs w:val="20"/>
              </w:rPr>
            </w:pPr>
            <w:r w:rsidRPr="00770D41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Não podem ser utilizados para fins de produção agrícola (incluindo pastoreio ou produção forrageira); e</w:t>
            </w:r>
          </w:p>
          <w:p w14:paraId="05E01290" w14:textId="77777777" w:rsidR="006A60A6" w:rsidRPr="00770D41" w:rsidRDefault="006A60A6" w:rsidP="006A60A6">
            <w:pPr>
              <w:ind w:firstLine="360"/>
              <w:rPr>
                <w:noProof/>
                <w:sz w:val="20"/>
                <w:szCs w:val="20"/>
              </w:rPr>
            </w:pPr>
            <w:r w:rsidRPr="00770D41">
              <w:rPr>
                <w:noProof/>
                <w:sz w:val="20"/>
                <w:shd w:val="clear" w:color="auto" w:fill="FFFFFF"/>
              </w:rPr>
              <w:t>b)</w:t>
            </w:r>
            <w:r w:rsidRPr="00770D41">
              <w:rPr>
                <w:noProof/>
                <w:sz w:val="20"/>
                <w:shd w:val="clear" w:color="auto" w:fill="FFFFFF"/>
              </w:rPr>
              <w:tab/>
              <w:t>Não devem receber tratamentos com fertilizantes ou pesticidas.</w:t>
            </w:r>
          </w:p>
          <w:p w14:paraId="0034CD72" w14:textId="77777777" w:rsidR="00AB44A5" w:rsidRPr="00770D41" w:rsidRDefault="00AB44A5" w:rsidP="00AB44A5">
            <w:pPr>
              <w:rPr>
                <w:iCs/>
                <w:noProof/>
                <w:sz w:val="20"/>
                <w:szCs w:val="20"/>
              </w:rPr>
            </w:pPr>
            <w:r w:rsidRPr="00770D41">
              <w:rPr>
                <w:noProof/>
                <w:sz w:val="20"/>
              </w:rPr>
              <w:t>As terras em pousio podem ser consideradas elementos paisagísticos de grande diversidade se cumprirem os critérios a) e b) acima indicados. As árvores produtivas que fazem parte de sistemas agroflorestais de terras aráveis e os elementos produtivos em sebes não produtivas também podem ser considerados elementos paisagísticos de grande diversidade se cumprirem o critério b) acima indicado e se as colheitas se realizarem apenas em momentos em que tal não comprometa os elevados níveis de biodiversidade.</w:t>
            </w:r>
          </w:p>
          <w:p w14:paraId="04BA4B8F" w14:textId="77777777" w:rsidR="006A60A6" w:rsidRPr="00770D41" w:rsidRDefault="006A60A6" w:rsidP="006A60A6">
            <w:pPr>
              <w:rPr>
                <w:noProof/>
                <w:sz w:val="20"/>
                <w:szCs w:val="20"/>
              </w:rPr>
            </w:pPr>
            <w:r w:rsidRPr="00770D41">
              <w:rPr>
                <w:b/>
                <w:noProof/>
                <w:sz w:val="20"/>
              </w:rPr>
              <w:t xml:space="preserve">Unidade: </w:t>
            </w:r>
            <w:r w:rsidRPr="00770D41">
              <w:rPr>
                <w:noProof/>
                <w:sz w:val="20"/>
              </w:rPr>
              <w:t>percentagem (percentagem da superfície agrícola utilizada).</w:t>
            </w:r>
          </w:p>
          <w:p w14:paraId="79F168D1" w14:textId="77777777" w:rsidR="006A60A6" w:rsidRPr="00770D41" w:rsidRDefault="006A60A6">
            <w:pPr>
              <w:rPr>
                <w:noProof/>
                <w:color w:val="1F497D"/>
                <w:sz w:val="20"/>
                <w:szCs w:val="20"/>
              </w:rPr>
            </w:pPr>
            <w:r w:rsidRPr="00770D41">
              <w:rPr>
                <w:b/>
                <w:bCs/>
                <w:noProof/>
                <w:sz w:val="20"/>
              </w:rPr>
              <w:t>Metodologia:</w:t>
            </w:r>
            <w:r w:rsidRPr="00770D41">
              <w:rPr>
                <w:noProof/>
                <w:sz w:val="20"/>
              </w:rPr>
              <w:t xml:space="preserve"> desenvolvida no âmbito do indicador I.21 do anexo I do Regulamento (UE) 2021/2115, com base no LUCAS para os elementos paisagísticos, Ballin M. </w:t>
            </w:r>
            <w:r w:rsidRPr="00770D41">
              <w:rPr>
                <w:i/>
                <w:iCs/>
                <w:noProof/>
                <w:sz w:val="20"/>
              </w:rPr>
              <w:t>et al</w:t>
            </w:r>
            <w:r w:rsidRPr="00770D41">
              <w:rPr>
                <w:noProof/>
                <w:sz w:val="20"/>
              </w:rPr>
              <w:t xml:space="preserve">., </w:t>
            </w:r>
            <w:r w:rsidRPr="00770D41">
              <w:rPr>
                <w:i/>
                <w:noProof/>
                <w:sz w:val="20"/>
              </w:rPr>
              <w:t>Redesign sample for Land Use/Cover Area frame Survey (LUCAS)</w:t>
            </w:r>
            <w:r w:rsidRPr="00770D41">
              <w:rPr>
                <w:noProof/>
                <w:sz w:val="20"/>
              </w:rPr>
              <w:t xml:space="preserve">, Eurostat 2018, e para as terras em pousio, </w:t>
            </w:r>
            <w:r w:rsidRPr="00770D41">
              <w:rPr>
                <w:i/>
                <w:noProof/>
                <w:sz w:val="20"/>
              </w:rPr>
              <w:t xml:space="preserve">Farm Structure, </w:t>
            </w:r>
            <w:r w:rsidRPr="00770D41">
              <w:rPr>
                <w:i/>
                <w:noProof/>
                <w:color w:val="000000"/>
                <w:sz w:val="20"/>
              </w:rPr>
              <w:t>Reference Metadata in Single Integrated Metadata Structure</w:t>
            </w:r>
            <w:r w:rsidRPr="00770D41">
              <w:rPr>
                <w:noProof/>
                <w:sz w:val="20"/>
              </w:rPr>
              <w:t>, publicação em linha, Eurostat.</w:t>
            </w:r>
          </w:p>
        </w:tc>
      </w:tr>
    </w:tbl>
    <w:p w14:paraId="1BD26C84" w14:textId="77777777" w:rsidR="00FD093F" w:rsidRPr="00770D41" w:rsidRDefault="00FD093F" w:rsidP="00FD093F">
      <w:pPr>
        <w:rPr>
          <w:noProof/>
        </w:rPr>
      </w:pPr>
    </w:p>
    <w:p w14:paraId="7299B567" w14:textId="77777777" w:rsidR="008B711D" w:rsidRPr="00770D41" w:rsidRDefault="008B711D" w:rsidP="005D4979">
      <w:pPr>
        <w:pStyle w:val="Annexetitre"/>
        <w:rPr>
          <w:noProof/>
        </w:rPr>
        <w:sectPr w:rsidR="008B711D" w:rsidRPr="00770D41" w:rsidSect="00B326C8">
          <w:headerReference w:type="default" r:id="rId20"/>
          <w:footerReference w:type="default" r:id="rId21"/>
          <w:headerReference w:type="first" r:id="rId22"/>
          <w:footerReference w:type="first" r:id="rId23"/>
          <w:pgSz w:w="16839" w:h="11907" w:orient="landscape"/>
          <w:pgMar w:top="1417" w:right="1134" w:bottom="1417" w:left="1134" w:header="709" w:footer="709" w:gutter="0"/>
          <w:cols w:space="720"/>
          <w:docGrid w:linePitch="360"/>
        </w:sectPr>
      </w:pPr>
    </w:p>
    <w:p w14:paraId="0DD12C21" w14:textId="728522DA" w:rsidR="00950DA3" w:rsidRPr="00770D41" w:rsidRDefault="00063B00" w:rsidP="005D4979">
      <w:pPr>
        <w:pStyle w:val="Annexetitre"/>
        <w:rPr>
          <w:noProof/>
        </w:rPr>
      </w:pPr>
      <w:r>
        <w:rPr>
          <w:noProof/>
        </w:rPr>
        <w:t>ANEXO V</w:t>
      </w:r>
      <w:r>
        <w:rPr>
          <w:noProof/>
        </w:rPr>
        <w:br/>
      </w:r>
      <w:r w:rsidR="00FD093F" w:rsidRPr="00770D41">
        <w:rPr>
          <w:noProof/>
        </w:rPr>
        <w:br/>
        <w:t>ÍNDICE DE AVES COMUNS DE ZONAS AGRÍCOLAS A NÍVEL NACIONAL</w:t>
      </w:r>
    </w:p>
    <w:p w14:paraId="2C969D45" w14:textId="77777777" w:rsidR="00950DA3" w:rsidRPr="00770D41" w:rsidRDefault="00950DA3" w:rsidP="00950DA3">
      <w:pPr>
        <w:rPr>
          <w:b/>
          <w:bCs/>
          <w:noProof/>
        </w:rPr>
      </w:pPr>
    </w:p>
    <w:p w14:paraId="291C2B25" w14:textId="77777777" w:rsidR="235C0139" w:rsidRPr="00770D41" w:rsidRDefault="235C0139" w:rsidP="00C247FA">
      <w:pPr>
        <w:rPr>
          <w:b/>
          <w:bCs/>
          <w:noProof/>
        </w:rPr>
      </w:pPr>
      <w:r w:rsidRPr="00770D41">
        <w:rPr>
          <w:b/>
          <w:noProof/>
        </w:rPr>
        <w:t>Descrição</w:t>
      </w:r>
    </w:p>
    <w:p w14:paraId="38B0046E" w14:textId="32BD9C4A" w:rsidR="0028651C" w:rsidRPr="00770D41" w:rsidRDefault="3CC4577B" w:rsidP="0028651C">
      <w:pPr>
        <w:rPr>
          <w:noProof/>
        </w:rPr>
      </w:pPr>
      <w:r w:rsidRPr="00770D41">
        <w:rPr>
          <w:noProof/>
        </w:rPr>
        <w:t xml:space="preserve">O Índice de Aves Comuns de Zonas Agrícolas (IACZA) resume as tendências populacionais de aves comuns e generalizadas de zonas agrícolas e pretende servir de indicador para avaliar o estado da biodiversidade dos ecossistemas agrícolas na Europa. O IACZA nacional é um índice composto e multiespécies que mede a taxa de variação da abundância relativa de espécies de aves das zonas agrícolas em locais de estudo selecionados a nível nacional. O índice baseia-se em espécies especialmente selecionadas que dependem de </w:t>
      </w:r>
      <w:r w:rsidRPr="00770D41">
        <w:rPr>
          <w:i/>
          <w:noProof/>
        </w:rPr>
        <w:t>habitats</w:t>
      </w:r>
      <w:r w:rsidRPr="00770D41">
        <w:rPr>
          <w:noProof/>
        </w:rPr>
        <w:t xml:space="preserve"> das zonas agrícolas para alimentação e/ou nidificação. Os índices nacionais de aves comuns de zonas agrícolas baseiam-se em conjuntos de espécies rele</w:t>
      </w:r>
      <w:r w:rsidR="00770D41">
        <w:rPr>
          <w:noProof/>
        </w:rPr>
        <w:t>vantes para cada Estado-Membro.</w:t>
      </w:r>
      <w:r w:rsidRPr="00770D41">
        <w:rPr>
          <w:noProof/>
        </w:rPr>
        <w:t xml:space="preserve"> O índice é calculado por referência a um ano de referência, em que o valor do índice é normalmente fixado em 100. Os valores das tendências exprimem a evolução global da população das aves de zonas agrícolas ao longo de vários anos.</w:t>
      </w:r>
    </w:p>
    <w:p w14:paraId="53A6CF92" w14:textId="049B7B68" w:rsidR="00C247FA" w:rsidRPr="00770D41" w:rsidRDefault="009842CB" w:rsidP="56148D82">
      <w:pPr>
        <w:rPr>
          <w:b/>
          <w:bCs/>
          <w:noProof/>
        </w:rPr>
      </w:pPr>
      <w:r w:rsidRPr="00D75AEC">
        <w:rPr>
          <w:b/>
          <w:noProof/>
          <w:lang w:val="en-IE"/>
        </w:rPr>
        <w:t xml:space="preserve">Metodologia: </w:t>
      </w:r>
      <w:r w:rsidRPr="00D75AEC">
        <w:rPr>
          <w:noProof/>
          <w:lang w:val="en-IE"/>
        </w:rPr>
        <w:t xml:space="preserve">Brlík </w:t>
      </w:r>
      <w:r w:rsidRPr="00D75AEC">
        <w:rPr>
          <w:i/>
          <w:noProof/>
          <w:lang w:val="en-IE"/>
        </w:rPr>
        <w:t>et al</w:t>
      </w:r>
      <w:r w:rsidRPr="00D75AEC">
        <w:rPr>
          <w:noProof/>
          <w:lang w:val="en-IE"/>
        </w:rPr>
        <w:t xml:space="preserve">. (2021): </w:t>
      </w:r>
      <w:r w:rsidRPr="00D75AEC">
        <w:rPr>
          <w:i/>
          <w:noProof/>
          <w:lang w:val="en-IE"/>
        </w:rPr>
        <w:t>Long-term and large-scale multispecies dataset tracking population changes of common European breeding birds</w:t>
      </w:r>
      <w:r w:rsidRPr="00D75AEC">
        <w:rPr>
          <w:noProof/>
          <w:lang w:val="en-IE"/>
        </w:rPr>
        <w:t xml:space="preserve">. </w:t>
      </w:r>
      <w:r w:rsidRPr="00770D41">
        <w:rPr>
          <w:noProof/>
        </w:rPr>
        <w:t xml:space="preserve">Sci Data 8, 21. </w:t>
      </w:r>
      <w:hyperlink r:id="rId24" w:history="1">
        <w:r w:rsidR="00770D41" w:rsidRPr="00446CBC">
          <w:rPr>
            <w:rStyle w:val="Hyperlink"/>
            <w:noProof/>
          </w:rPr>
          <w:t>https://doi.org/10.1038/s41597-021-00804-2</w:t>
        </w:r>
      </w:hyperlink>
    </w:p>
    <w:p w14:paraId="4175E530" w14:textId="77777777" w:rsidR="009842CB" w:rsidRPr="00770D41" w:rsidRDefault="009842CB" w:rsidP="56148D82">
      <w:pPr>
        <w:rPr>
          <w:b/>
          <w:bCs/>
          <w:noProof/>
        </w:rPr>
      </w:pPr>
    </w:p>
    <w:p w14:paraId="62E63169" w14:textId="32102A7F" w:rsidR="00950DA3" w:rsidRPr="00770D41" w:rsidRDefault="000E05A5" w:rsidP="00950DA3">
      <w:pPr>
        <w:rPr>
          <w:noProof/>
        </w:rPr>
      </w:pPr>
      <w:r w:rsidRPr="00770D41">
        <w:rPr>
          <w:noProof/>
        </w:rPr>
        <w:t>«Estados-Membros com populações de aves de zonas agrícolas historicamente mais depauperadas»: Estados-Membros em que pelo menos metade das espécies que contribuem para o índice nacional de aves comu</w:t>
      </w:r>
      <w:r w:rsidR="004E06B6">
        <w:rPr>
          <w:noProof/>
        </w:rPr>
        <w:t>ns de zonas agrícolas apresenta</w:t>
      </w:r>
      <w:r w:rsidRPr="00770D41">
        <w:rPr>
          <w:noProof/>
        </w:rPr>
        <w:t xml:space="preserve"> uma tendência populacional negativa a longo prazo. Os Estados-Membros que não dispõem de informações sobre as tendências populacionais a longo prazo de algumas espécies recorrem a informações sobre o estado europeu das espécies.</w:t>
      </w:r>
    </w:p>
    <w:p w14:paraId="34027438" w14:textId="77777777" w:rsidR="00950DA3" w:rsidRPr="00770D41" w:rsidRDefault="00950DA3" w:rsidP="00950DA3">
      <w:pPr>
        <w:ind w:left="1428"/>
        <w:rPr>
          <w:noProof/>
        </w:rPr>
      </w:pPr>
      <w:r w:rsidRPr="00770D41">
        <w:rPr>
          <w:noProof/>
        </w:rPr>
        <w:t xml:space="preserve"> </w:t>
      </w:r>
    </w:p>
    <w:p w14:paraId="5D315179" w14:textId="1F5087B4" w:rsidR="00950DA3" w:rsidRPr="00770D41" w:rsidRDefault="00063B00" w:rsidP="00950DA3">
      <w:pPr>
        <w:rPr>
          <w:noProof/>
        </w:rPr>
      </w:pPr>
      <w:r>
        <w:rPr>
          <w:noProof/>
        </w:rPr>
        <w:t>Estes Estados-Membros são:</w:t>
      </w:r>
    </w:p>
    <w:p w14:paraId="480F7396" w14:textId="77777777" w:rsidR="00950DA3" w:rsidRPr="00770D41" w:rsidRDefault="00950DA3" w:rsidP="00950DA3">
      <w:pPr>
        <w:rPr>
          <w:noProof/>
        </w:rPr>
      </w:pPr>
      <w:r w:rsidRPr="00770D41">
        <w:rPr>
          <w:noProof/>
        </w:rPr>
        <w:t>Chéquia</w:t>
      </w:r>
    </w:p>
    <w:p w14:paraId="13D21929" w14:textId="77777777" w:rsidR="00950DA3" w:rsidRPr="00770D41" w:rsidRDefault="00950DA3" w:rsidP="00950DA3">
      <w:pPr>
        <w:rPr>
          <w:noProof/>
        </w:rPr>
      </w:pPr>
      <w:r w:rsidRPr="00770D41">
        <w:rPr>
          <w:noProof/>
        </w:rPr>
        <w:t>Dinamarca</w:t>
      </w:r>
    </w:p>
    <w:p w14:paraId="7E1C014C" w14:textId="77777777" w:rsidR="00950DA3" w:rsidRPr="00770D41" w:rsidRDefault="00950DA3" w:rsidP="00950DA3">
      <w:pPr>
        <w:rPr>
          <w:noProof/>
        </w:rPr>
      </w:pPr>
      <w:r w:rsidRPr="00770D41">
        <w:rPr>
          <w:noProof/>
        </w:rPr>
        <w:t>Estónia</w:t>
      </w:r>
    </w:p>
    <w:p w14:paraId="136AC4C9" w14:textId="77777777" w:rsidR="00950DA3" w:rsidRPr="00770D41" w:rsidRDefault="00950DA3" w:rsidP="00950DA3">
      <w:pPr>
        <w:rPr>
          <w:noProof/>
        </w:rPr>
      </w:pPr>
      <w:r w:rsidRPr="00770D41">
        <w:rPr>
          <w:noProof/>
        </w:rPr>
        <w:t>Finlândia</w:t>
      </w:r>
    </w:p>
    <w:p w14:paraId="020C1662" w14:textId="77777777" w:rsidR="00950DA3" w:rsidRPr="00770D41" w:rsidRDefault="00950DA3" w:rsidP="00950DA3">
      <w:pPr>
        <w:rPr>
          <w:noProof/>
        </w:rPr>
      </w:pPr>
      <w:r w:rsidRPr="00770D41">
        <w:rPr>
          <w:noProof/>
        </w:rPr>
        <w:t>França</w:t>
      </w:r>
    </w:p>
    <w:p w14:paraId="24C36C65" w14:textId="77777777" w:rsidR="00950DA3" w:rsidRPr="00770D41" w:rsidRDefault="00950DA3" w:rsidP="00950DA3">
      <w:pPr>
        <w:rPr>
          <w:noProof/>
        </w:rPr>
      </w:pPr>
      <w:r w:rsidRPr="00770D41">
        <w:rPr>
          <w:noProof/>
        </w:rPr>
        <w:t>Alemanha</w:t>
      </w:r>
    </w:p>
    <w:p w14:paraId="78221A69" w14:textId="77777777" w:rsidR="00950DA3" w:rsidRPr="00770D41" w:rsidRDefault="00950DA3" w:rsidP="00950DA3">
      <w:pPr>
        <w:rPr>
          <w:noProof/>
        </w:rPr>
      </w:pPr>
      <w:r w:rsidRPr="00770D41">
        <w:rPr>
          <w:noProof/>
        </w:rPr>
        <w:t>Hungria</w:t>
      </w:r>
    </w:p>
    <w:p w14:paraId="4F5C1612" w14:textId="77777777" w:rsidR="00950DA3" w:rsidRPr="00770D41" w:rsidRDefault="00950DA3" w:rsidP="00950DA3">
      <w:pPr>
        <w:rPr>
          <w:noProof/>
        </w:rPr>
      </w:pPr>
      <w:r w:rsidRPr="00770D41">
        <w:rPr>
          <w:noProof/>
        </w:rPr>
        <w:t>Itália</w:t>
      </w:r>
    </w:p>
    <w:p w14:paraId="1AC787FC" w14:textId="77777777" w:rsidR="00950DA3" w:rsidRPr="00770D41" w:rsidRDefault="00950DA3" w:rsidP="00950DA3">
      <w:pPr>
        <w:rPr>
          <w:noProof/>
        </w:rPr>
      </w:pPr>
      <w:r w:rsidRPr="00770D41">
        <w:rPr>
          <w:noProof/>
        </w:rPr>
        <w:t>Luxemburgo</w:t>
      </w:r>
    </w:p>
    <w:p w14:paraId="73B8810C" w14:textId="77777777" w:rsidR="00950DA3" w:rsidRPr="00770D41" w:rsidRDefault="00950DA3" w:rsidP="00950DA3">
      <w:pPr>
        <w:rPr>
          <w:noProof/>
        </w:rPr>
      </w:pPr>
      <w:r w:rsidRPr="00770D41">
        <w:rPr>
          <w:noProof/>
        </w:rPr>
        <w:t>Países Baixos</w:t>
      </w:r>
    </w:p>
    <w:p w14:paraId="083B9389" w14:textId="77777777" w:rsidR="00950DA3" w:rsidRPr="00770D41" w:rsidRDefault="00950DA3" w:rsidP="00950DA3">
      <w:pPr>
        <w:rPr>
          <w:noProof/>
        </w:rPr>
      </w:pPr>
      <w:r w:rsidRPr="00770D41">
        <w:rPr>
          <w:noProof/>
        </w:rPr>
        <w:t>Espanha</w:t>
      </w:r>
    </w:p>
    <w:p w14:paraId="7097B114" w14:textId="77777777" w:rsidR="00950DA3" w:rsidRPr="00770D41" w:rsidRDefault="00950DA3" w:rsidP="00950DA3">
      <w:pPr>
        <w:ind w:left="1428"/>
        <w:rPr>
          <w:noProof/>
        </w:rPr>
      </w:pPr>
      <w:r w:rsidRPr="00770D41">
        <w:rPr>
          <w:noProof/>
        </w:rPr>
        <w:t xml:space="preserve"> </w:t>
      </w:r>
    </w:p>
    <w:p w14:paraId="067142F5" w14:textId="77777777" w:rsidR="00950DA3" w:rsidRPr="00770D41" w:rsidRDefault="00950DA3" w:rsidP="00950DA3">
      <w:pPr>
        <w:rPr>
          <w:noProof/>
        </w:rPr>
      </w:pPr>
    </w:p>
    <w:p w14:paraId="422259B1" w14:textId="34D3ECDB" w:rsidR="00950DA3" w:rsidRPr="00770D41" w:rsidRDefault="38EB9E1F" w:rsidP="00950DA3">
      <w:pPr>
        <w:rPr>
          <w:noProof/>
        </w:rPr>
      </w:pPr>
      <w:r w:rsidRPr="00770D41">
        <w:rPr>
          <w:noProof/>
        </w:rPr>
        <w:t>«Estados-Membros com populações de aves de zonas agrícolas historicamente menos depauperadas»: Estados-Membros em que menos de metade das espécies que contribuem para o índice nacional de aves comu</w:t>
      </w:r>
      <w:r w:rsidR="004E06B6">
        <w:rPr>
          <w:noProof/>
        </w:rPr>
        <w:t>ns de zonas agrícolas apresenta</w:t>
      </w:r>
      <w:r w:rsidRPr="00770D41">
        <w:rPr>
          <w:noProof/>
        </w:rPr>
        <w:t xml:space="preserve"> uma tendência populacional negativa a longo prazo.</w:t>
      </w:r>
      <w:r w:rsidRPr="00770D41">
        <w:rPr>
          <w:b/>
          <w:noProof/>
        </w:rPr>
        <w:t xml:space="preserve"> </w:t>
      </w:r>
      <w:r w:rsidRPr="00770D41">
        <w:rPr>
          <w:noProof/>
        </w:rPr>
        <w:t xml:space="preserve">Os Estados-Membros que não dispõem de informações sobre as tendências populacionais a longo prazo de algumas espécies recorrem a informações sobre o estado europeu das espécies. </w:t>
      </w:r>
    </w:p>
    <w:p w14:paraId="3AD7A6FB" w14:textId="77777777" w:rsidR="00950DA3" w:rsidRPr="00770D41" w:rsidRDefault="00950DA3" w:rsidP="00950DA3">
      <w:pPr>
        <w:tabs>
          <w:tab w:val="left" w:pos="2760"/>
        </w:tabs>
        <w:rPr>
          <w:noProof/>
        </w:rPr>
      </w:pPr>
      <w:r w:rsidRPr="00770D41">
        <w:rPr>
          <w:noProof/>
        </w:rPr>
        <w:tab/>
      </w:r>
    </w:p>
    <w:p w14:paraId="7E2DB030" w14:textId="77777777" w:rsidR="00950DA3" w:rsidRPr="00770D41" w:rsidRDefault="00950DA3" w:rsidP="00950DA3">
      <w:pPr>
        <w:rPr>
          <w:noProof/>
        </w:rPr>
      </w:pPr>
      <w:r w:rsidRPr="00770D41">
        <w:rPr>
          <w:noProof/>
        </w:rPr>
        <w:t>Estes Estados-Membros são:</w:t>
      </w:r>
    </w:p>
    <w:p w14:paraId="39CD2CCE" w14:textId="77777777" w:rsidR="00950DA3" w:rsidRPr="00770D41" w:rsidRDefault="00950DA3" w:rsidP="00950DA3">
      <w:pPr>
        <w:rPr>
          <w:noProof/>
        </w:rPr>
      </w:pPr>
      <w:r w:rsidRPr="00770D41">
        <w:rPr>
          <w:noProof/>
        </w:rPr>
        <w:t>Áustria</w:t>
      </w:r>
    </w:p>
    <w:p w14:paraId="0F3CAEFC" w14:textId="77777777" w:rsidR="00950DA3" w:rsidRPr="00770D41" w:rsidRDefault="00950DA3" w:rsidP="00950DA3">
      <w:pPr>
        <w:rPr>
          <w:noProof/>
        </w:rPr>
      </w:pPr>
      <w:r w:rsidRPr="00770D41">
        <w:rPr>
          <w:noProof/>
        </w:rPr>
        <w:t>Bélgica</w:t>
      </w:r>
    </w:p>
    <w:p w14:paraId="2611AC5A" w14:textId="77777777" w:rsidR="00950DA3" w:rsidRPr="00770D41" w:rsidRDefault="00950DA3" w:rsidP="00950DA3">
      <w:pPr>
        <w:rPr>
          <w:noProof/>
        </w:rPr>
      </w:pPr>
      <w:r w:rsidRPr="00770D41">
        <w:rPr>
          <w:noProof/>
        </w:rPr>
        <w:t>Bulgária</w:t>
      </w:r>
    </w:p>
    <w:p w14:paraId="0F0DB205" w14:textId="77777777" w:rsidR="00950DA3" w:rsidRPr="00770D41" w:rsidRDefault="00950DA3" w:rsidP="00950DA3">
      <w:pPr>
        <w:rPr>
          <w:noProof/>
        </w:rPr>
      </w:pPr>
      <w:r w:rsidRPr="00770D41">
        <w:rPr>
          <w:noProof/>
        </w:rPr>
        <w:t>Croácia</w:t>
      </w:r>
    </w:p>
    <w:p w14:paraId="1B731B92" w14:textId="77777777" w:rsidR="00950DA3" w:rsidRPr="00770D41" w:rsidRDefault="00950DA3" w:rsidP="00950DA3">
      <w:pPr>
        <w:rPr>
          <w:noProof/>
        </w:rPr>
      </w:pPr>
      <w:r w:rsidRPr="00770D41">
        <w:rPr>
          <w:noProof/>
        </w:rPr>
        <w:t>Chipre</w:t>
      </w:r>
    </w:p>
    <w:p w14:paraId="29F57AE5" w14:textId="77777777" w:rsidR="00950DA3" w:rsidRPr="00770D41" w:rsidRDefault="00950DA3" w:rsidP="00950DA3">
      <w:pPr>
        <w:rPr>
          <w:noProof/>
        </w:rPr>
      </w:pPr>
      <w:r w:rsidRPr="00770D41">
        <w:rPr>
          <w:noProof/>
        </w:rPr>
        <w:t>Grécia</w:t>
      </w:r>
    </w:p>
    <w:p w14:paraId="49786846" w14:textId="77777777" w:rsidR="00950DA3" w:rsidRPr="00770D41" w:rsidRDefault="00950DA3" w:rsidP="00950DA3">
      <w:pPr>
        <w:rPr>
          <w:noProof/>
        </w:rPr>
      </w:pPr>
      <w:r w:rsidRPr="00770D41">
        <w:rPr>
          <w:noProof/>
        </w:rPr>
        <w:t>Irlanda</w:t>
      </w:r>
    </w:p>
    <w:p w14:paraId="2B453167" w14:textId="77777777" w:rsidR="00950DA3" w:rsidRPr="00770D41" w:rsidRDefault="00950DA3" w:rsidP="00950DA3">
      <w:pPr>
        <w:rPr>
          <w:noProof/>
        </w:rPr>
      </w:pPr>
      <w:r w:rsidRPr="00770D41">
        <w:rPr>
          <w:noProof/>
        </w:rPr>
        <w:t>Letónia</w:t>
      </w:r>
    </w:p>
    <w:p w14:paraId="18850C72" w14:textId="77777777" w:rsidR="00950DA3" w:rsidRPr="00770D41" w:rsidRDefault="00950DA3" w:rsidP="00950DA3">
      <w:pPr>
        <w:rPr>
          <w:noProof/>
        </w:rPr>
      </w:pPr>
      <w:r w:rsidRPr="00770D41">
        <w:rPr>
          <w:noProof/>
        </w:rPr>
        <w:t>Lituânia</w:t>
      </w:r>
    </w:p>
    <w:p w14:paraId="433B2497" w14:textId="77777777" w:rsidR="00950DA3" w:rsidRPr="00770D41" w:rsidRDefault="00950DA3" w:rsidP="00950DA3">
      <w:pPr>
        <w:rPr>
          <w:noProof/>
        </w:rPr>
      </w:pPr>
      <w:r w:rsidRPr="00770D41">
        <w:rPr>
          <w:noProof/>
        </w:rPr>
        <w:t>Malta</w:t>
      </w:r>
    </w:p>
    <w:p w14:paraId="4EF79104" w14:textId="77777777" w:rsidR="00950DA3" w:rsidRPr="00770D41" w:rsidRDefault="00950DA3" w:rsidP="00950DA3">
      <w:pPr>
        <w:rPr>
          <w:noProof/>
        </w:rPr>
      </w:pPr>
      <w:r w:rsidRPr="00770D41">
        <w:rPr>
          <w:noProof/>
        </w:rPr>
        <w:t>Polónia</w:t>
      </w:r>
    </w:p>
    <w:p w14:paraId="0A833055" w14:textId="77777777" w:rsidR="00950DA3" w:rsidRPr="00770D41" w:rsidRDefault="00950DA3" w:rsidP="00950DA3">
      <w:pPr>
        <w:rPr>
          <w:noProof/>
        </w:rPr>
      </w:pPr>
      <w:r w:rsidRPr="00770D41">
        <w:rPr>
          <w:noProof/>
        </w:rPr>
        <w:t>Portugal</w:t>
      </w:r>
    </w:p>
    <w:p w14:paraId="65E1D33D" w14:textId="77777777" w:rsidR="00950DA3" w:rsidRPr="00770D41" w:rsidRDefault="00950DA3" w:rsidP="00950DA3">
      <w:pPr>
        <w:rPr>
          <w:noProof/>
        </w:rPr>
      </w:pPr>
      <w:r w:rsidRPr="00770D41">
        <w:rPr>
          <w:noProof/>
        </w:rPr>
        <w:t>Roménia</w:t>
      </w:r>
    </w:p>
    <w:p w14:paraId="2371CB5D" w14:textId="77777777" w:rsidR="00950DA3" w:rsidRPr="00770D41" w:rsidRDefault="00950DA3" w:rsidP="00950DA3">
      <w:pPr>
        <w:rPr>
          <w:noProof/>
        </w:rPr>
      </w:pPr>
      <w:r w:rsidRPr="00770D41">
        <w:rPr>
          <w:noProof/>
        </w:rPr>
        <w:t>Eslováquia</w:t>
      </w:r>
    </w:p>
    <w:p w14:paraId="5F938075" w14:textId="77777777" w:rsidR="00950DA3" w:rsidRPr="00770D41" w:rsidRDefault="00950DA3" w:rsidP="00950DA3">
      <w:pPr>
        <w:rPr>
          <w:noProof/>
        </w:rPr>
      </w:pPr>
      <w:r w:rsidRPr="00770D41">
        <w:rPr>
          <w:noProof/>
        </w:rPr>
        <w:t>Eslovénia</w:t>
      </w:r>
    </w:p>
    <w:p w14:paraId="38B3E1E5" w14:textId="77777777" w:rsidR="00950DA3" w:rsidRPr="00770D41" w:rsidRDefault="00950DA3" w:rsidP="00950DA3">
      <w:pPr>
        <w:rPr>
          <w:noProof/>
        </w:rPr>
      </w:pPr>
      <w:r w:rsidRPr="00770D41">
        <w:rPr>
          <w:noProof/>
        </w:rPr>
        <w:t>Suécia</w:t>
      </w:r>
    </w:p>
    <w:p w14:paraId="67EDDC6A" w14:textId="77777777" w:rsidR="00950DA3" w:rsidRPr="00770D41" w:rsidRDefault="00950DA3" w:rsidP="00950DA3">
      <w:pPr>
        <w:rPr>
          <w:noProof/>
        </w:rPr>
      </w:pPr>
    </w:p>
    <w:p w14:paraId="2B2DC0A0" w14:textId="4DF82E4B" w:rsidR="00950DA3" w:rsidRPr="00770D41" w:rsidRDefault="000E05A5" w:rsidP="00950DA3">
      <w:pPr>
        <w:rPr>
          <w:noProof/>
        </w:rPr>
      </w:pPr>
      <w:r w:rsidRPr="00770D41">
        <w:rPr>
          <w:b/>
          <w:noProof/>
          <w:color w:val="000000"/>
        </w:rPr>
        <w:t>Lista de espécies utilizada para o índice de aves comuns de zonas agrícolas nos Estados</w:t>
      </w:r>
      <w:r w:rsidR="00063B00">
        <w:rPr>
          <w:b/>
          <w:noProof/>
          <w:color w:val="000000"/>
        </w:rPr>
        <w:noBreakHyphen/>
      </w:r>
      <w:r w:rsidRPr="00770D41">
        <w:rPr>
          <w:b/>
          <w:noProof/>
          <w:color w:val="000000"/>
        </w:rPr>
        <w:t>Membros</w:t>
      </w:r>
    </w:p>
    <w:tbl>
      <w:tblPr>
        <w:tblW w:w="25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950DA3" w:rsidRPr="00770D41" w14:paraId="5A7C7454" w14:textId="77777777" w:rsidTr="00770D41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543861B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2"/>
                <w:szCs w:val="20"/>
              </w:rPr>
            </w:pPr>
            <w:r w:rsidRPr="00770D41">
              <w:rPr>
                <w:b/>
                <w:noProof/>
                <w:sz w:val="22"/>
              </w:rPr>
              <w:t>Áustria</w:t>
            </w:r>
          </w:p>
        </w:tc>
      </w:tr>
      <w:tr w:rsidR="00950DA3" w:rsidRPr="00770D41" w14:paraId="328721EA" w14:textId="77777777" w:rsidTr="00770D41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3878F08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Acrocephalus palustris</w:t>
            </w:r>
          </w:p>
        </w:tc>
      </w:tr>
      <w:tr w:rsidR="00950DA3" w:rsidRPr="00770D41" w14:paraId="2493DADB" w14:textId="77777777" w:rsidTr="00770D41">
        <w:trPr>
          <w:trHeight w:val="288"/>
        </w:trPr>
        <w:tc>
          <w:tcPr>
            <w:tcW w:w="2552" w:type="dxa"/>
            <w:shd w:val="clear" w:color="auto" w:fill="auto"/>
            <w:vAlign w:val="bottom"/>
            <w:hideMark/>
          </w:tcPr>
          <w:p w14:paraId="052CD92A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Alauda arvensis</w:t>
            </w:r>
          </w:p>
        </w:tc>
      </w:tr>
      <w:tr w:rsidR="00950DA3" w:rsidRPr="00770D41" w14:paraId="429CE319" w14:textId="77777777" w:rsidTr="00770D41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73FB8AF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Anthus spinoletta</w:t>
            </w:r>
          </w:p>
        </w:tc>
      </w:tr>
      <w:tr w:rsidR="00950DA3" w:rsidRPr="00770D41" w14:paraId="6264BB3C" w14:textId="77777777" w:rsidTr="00770D41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7C1018A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Anthus trivialis</w:t>
            </w:r>
          </w:p>
        </w:tc>
      </w:tr>
      <w:tr w:rsidR="00950DA3" w:rsidRPr="00770D41" w14:paraId="57AAC447" w14:textId="77777777" w:rsidTr="00770D41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D6FDE2A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Carduelis cannabina</w:t>
            </w:r>
          </w:p>
        </w:tc>
      </w:tr>
      <w:tr w:rsidR="00950DA3" w:rsidRPr="00770D41" w14:paraId="147ED475" w14:textId="77777777" w:rsidTr="00770D41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D38BB86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Carduelis carduelis</w:t>
            </w:r>
          </w:p>
        </w:tc>
      </w:tr>
      <w:tr w:rsidR="00950DA3" w:rsidRPr="00770D41" w14:paraId="56EE9E87" w14:textId="77777777" w:rsidTr="00770D41">
        <w:trPr>
          <w:trHeight w:val="288"/>
        </w:trPr>
        <w:tc>
          <w:tcPr>
            <w:tcW w:w="2552" w:type="dxa"/>
            <w:shd w:val="clear" w:color="auto" w:fill="auto"/>
            <w:vAlign w:val="bottom"/>
            <w:hideMark/>
          </w:tcPr>
          <w:p w14:paraId="60A938A3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Emberiza citrinella</w:t>
            </w:r>
          </w:p>
        </w:tc>
      </w:tr>
      <w:tr w:rsidR="00950DA3" w:rsidRPr="00770D41" w14:paraId="3021DFA2" w14:textId="77777777" w:rsidTr="00770D41">
        <w:trPr>
          <w:trHeight w:val="288"/>
        </w:trPr>
        <w:tc>
          <w:tcPr>
            <w:tcW w:w="2552" w:type="dxa"/>
            <w:shd w:val="clear" w:color="auto" w:fill="auto"/>
            <w:vAlign w:val="bottom"/>
            <w:hideMark/>
          </w:tcPr>
          <w:p w14:paraId="1B448EAA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Falco tinnunculus</w:t>
            </w:r>
          </w:p>
        </w:tc>
      </w:tr>
      <w:tr w:rsidR="00950DA3" w:rsidRPr="00770D41" w14:paraId="257CE78C" w14:textId="77777777" w:rsidTr="00770D41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E8D1575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Jynx torquilla</w:t>
            </w:r>
          </w:p>
        </w:tc>
      </w:tr>
      <w:tr w:rsidR="00950DA3" w:rsidRPr="00770D41" w14:paraId="7710AF87" w14:textId="77777777" w:rsidTr="00770D41">
        <w:trPr>
          <w:trHeight w:val="288"/>
        </w:trPr>
        <w:tc>
          <w:tcPr>
            <w:tcW w:w="2552" w:type="dxa"/>
            <w:shd w:val="clear" w:color="auto" w:fill="auto"/>
            <w:vAlign w:val="bottom"/>
            <w:hideMark/>
          </w:tcPr>
          <w:p w14:paraId="43CBA89F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Lanius collurio</w:t>
            </w:r>
          </w:p>
        </w:tc>
      </w:tr>
      <w:tr w:rsidR="00950DA3" w:rsidRPr="00770D41" w14:paraId="43A453B8" w14:textId="77777777" w:rsidTr="00770D41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62AD117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Lullula arborea</w:t>
            </w:r>
          </w:p>
        </w:tc>
      </w:tr>
      <w:tr w:rsidR="00950DA3" w:rsidRPr="00770D41" w14:paraId="53ABCC6D" w14:textId="77777777" w:rsidTr="00770D41">
        <w:trPr>
          <w:trHeight w:val="288"/>
        </w:trPr>
        <w:tc>
          <w:tcPr>
            <w:tcW w:w="2552" w:type="dxa"/>
            <w:shd w:val="clear" w:color="auto" w:fill="auto"/>
            <w:vAlign w:val="bottom"/>
            <w:hideMark/>
          </w:tcPr>
          <w:p w14:paraId="122C970F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Miliaria calandra</w:t>
            </w:r>
          </w:p>
        </w:tc>
      </w:tr>
      <w:tr w:rsidR="00950DA3" w:rsidRPr="00770D41" w14:paraId="0613EF25" w14:textId="77777777" w:rsidTr="00770D41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0CE515C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Oenanthe oenanthe</w:t>
            </w:r>
          </w:p>
        </w:tc>
      </w:tr>
      <w:tr w:rsidR="00950DA3" w:rsidRPr="00770D41" w14:paraId="7701004D" w14:textId="77777777" w:rsidTr="00770D41">
        <w:trPr>
          <w:trHeight w:val="288"/>
        </w:trPr>
        <w:tc>
          <w:tcPr>
            <w:tcW w:w="2552" w:type="dxa"/>
            <w:shd w:val="clear" w:color="auto" w:fill="auto"/>
            <w:vAlign w:val="bottom"/>
            <w:hideMark/>
          </w:tcPr>
          <w:p w14:paraId="45CA252D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Passer montanus</w:t>
            </w:r>
          </w:p>
        </w:tc>
      </w:tr>
      <w:tr w:rsidR="00950DA3" w:rsidRPr="00770D41" w14:paraId="41C1AEDC" w14:textId="77777777" w:rsidTr="00770D41">
        <w:trPr>
          <w:trHeight w:val="288"/>
        </w:trPr>
        <w:tc>
          <w:tcPr>
            <w:tcW w:w="2552" w:type="dxa"/>
            <w:shd w:val="clear" w:color="auto" w:fill="auto"/>
            <w:vAlign w:val="bottom"/>
            <w:hideMark/>
          </w:tcPr>
          <w:p w14:paraId="7C757976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Perdix perdix</w:t>
            </w:r>
          </w:p>
        </w:tc>
      </w:tr>
      <w:tr w:rsidR="00950DA3" w:rsidRPr="00770D41" w14:paraId="380C1922" w14:textId="77777777" w:rsidTr="00770D41">
        <w:trPr>
          <w:trHeight w:val="288"/>
        </w:trPr>
        <w:tc>
          <w:tcPr>
            <w:tcW w:w="2552" w:type="dxa"/>
            <w:shd w:val="clear" w:color="auto" w:fill="auto"/>
            <w:vAlign w:val="bottom"/>
            <w:hideMark/>
          </w:tcPr>
          <w:p w14:paraId="3E5E05AA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axicola rubetra</w:t>
            </w:r>
          </w:p>
        </w:tc>
      </w:tr>
      <w:tr w:rsidR="00950DA3" w:rsidRPr="00770D41" w14:paraId="3173F4BC" w14:textId="77777777" w:rsidTr="00770D41">
        <w:trPr>
          <w:trHeight w:val="288"/>
        </w:trPr>
        <w:tc>
          <w:tcPr>
            <w:tcW w:w="2552" w:type="dxa"/>
            <w:shd w:val="clear" w:color="auto" w:fill="auto"/>
            <w:vAlign w:val="bottom"/>
            <w:hideMark/>
          </w:tcPr>
          <w:p w14:paraId="432D070A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axicola torquatus</w:t>
            </w:r>
          </w:p>
        </w:tc>
      </w:tr>
      <w:tr w:rsidR="00950DA3" w:rsidRPr="00770D41" w14:paraId="06770728" w14:textId="77777777" w:rsidTr="00770D41">
        <w:trPr>
          <w:trHeight w:val="288"/>
        </w:trPr>
        <w:tc>
          <w:tcPr>
            <w:tcW w:w="2552" w:type="dxa"/>
            <w:shd w:val="clear" w:color="auto" w:fill="auto"/>
            <w:vAlign w:val="bottom"/>
            <w:hideMark/>
          </w:tcPr>
          <w:p w14:paraId="48808B91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erinus citrinella</w:t>
            </w:r>
          </w:p>
        </w:tc>
      </w:tr>
      <w:tr w:rsidR="00950DA3" w:rsidRPr="00770D41" w14:paraId="62D5138E" w14:textId="77777777" w:rsidTr="00770D41">
        <w:trPr>
          <w:trHeight w:val="288"/>
        </w:trPr>
        <w:tc>
          <w:tcPr>
            <w:tcW w:w="2552" w:type="dxa"/>
            <w:shd w:val="clear" w:color="auto" w:fill="auto"/>
            <w:vAlign w:val="bottom"/>
            <w:hideMark/>
          </w:tcPr>
          <w:p w14:paraId="1F5A35F7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erinus serinus</w:t>
            </w:r>
          </w:p>
        </w:tc>
      </w:tr>
      <w:tr w:rsidR="00950DA3" w:rsidRPr="00770D41" w14:paraId="1D3A8995" w14:textId="77777777" w:rsidTr="00770D41">
        <w:trPr>
          <w:trHeight w:val="288"/>
        </w:trPr>
        <w:tc>
          <w:tcPr>
            <w:tcW w:w="2552" w:type="dxa"/>
            <w:shd w:val="clear" w:color="auto" w:fill="auto"/>
            <w:vAlign w:val="bottom"/>
            <w:hideMark/>
          </w:tcPr>
          <w:p w14:paraId="235C0BB9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treptopelia turtur</w:t>
            </w:r>
          </w:p>
        </w:tc>
      </w:tr>
      <w:tr w:rsidR="00950DA3" w:rsidRPr="00770D41" w14:paraId="0C8356A7" w14:textId="77777777" w:rsidTr="00770D41">
        <w:trPr>
          <w:trHeight w:val="288"/>
        </w:trPr>
        <w:tc>
          <w:tcPr>
            <w:tcW w:w="2552" w:type="dxa"/>
            <w:shd w:val="clear" w:color="auto" w:fill="auto"/>
            <w:vAlign w:val="bottom"/>
            <w:hideMark/>
          </w:tcPr>
          <w:p w14:paraId="69BCD6A5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turnus vulgaris</w:t>
            </w:r>
          </w:p>
        </w:tc>
      </w:tr>
      <w:tr w:rsidR="00950DA3" w:rsidRPr="00770D41" w14:paraId="08694DCD" w14:textId="77777777" w:rsidTr="00770D41">
        <w:trPr>
          <w:trHeight w:val="288"/>
        </w:trPr>
        <w:tc>
          <w:tcPr>
            <w:tcW w:w="2552" w:type="dxa"/>
            <w:shd w:val="clear" w:color="auto" w:fill="auto"/>
            <w:vAlign w:val="bottom"/>
            <w:hideMark/>
          </w:tcPr>
          <w:p w14:paraId="25A00EED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ylvia communis</w:t>
            </w:r>
          </w:p>
        </w:tc>
      </w:tr>
      <w:tr w:rsidR="00950DA3" w:rsidRPr="00770D41" w14:paraId="394839F7" w14:textId="77777777" w:rsidTr="00770D41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ADA71B0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Turdus pilaris</w:t>
            </w:r>
          </w:p>
        </w:tc>
      </w:tr>
      <w:tr w:rsidR="00950DA3" w:rsidRPr="00770D41" w14:paraId="34454ED1" w14:textId="77777777" w:rsidTr="00770D41">
        <w:trPr>
          <w:trHeight w:val="288"/>
        </w:trPr>
        <w:tc>
          <w:tcPr>
            <w:tcW w:w="2552" w:type="dxa"/>
            <w:shd w:val="clear" w:color="auto" w:fill="auto"/>
            <w:vAlign w:val="bottom"/>
            <w:hideMark/>
          </w:tcPr>
          <w:p w14:paraId="22E48815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Vanellus vanellus</w:t>
            </w:r>
          </w:p>
        </w:tc>
      </w:tr>
    </w:tbl>
    <w:p w14:paraId="61ED82D0" w14:textId="77777777" w:rsidR="00950DA3" w:rsidRPr="00770D41" w:rsidRDefault="00950DA3" w:rsidP="00950DA3">
      <w:pPr>
        <w:rPr>
          <w:noProof/>
          <w:sz w:val="22"/>
          <w:szCs w:val="20"/>
        </w:rPr>
      </w:pP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</w:tblGrid>
      <w:tr w:rsidR="00950DA3" w:rsidRPr="00770D41" w14:paraId="1FEA4758" w14:textId="77777777" w:rsidTr="00770D41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FC04C10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2"/>
                <w:szCs w:val="20"/>
              </w:rPr>
            </w:pPr>
            <w:r w:rsidRPr="00770D41">
              <w:rPr>
                <w:b/>
                <w:noProof/>
                <w:sz w:val="22"/>
              </w:rPr>
              <w:t>Bélgica - Flandre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F32EE3C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770D41">
              <w:rPr>
                <w:b/>
                <w:noProof/>
                <w:color w:val="000000"/>
                <w:sz w:val="22"/>
              </w:rPr>
              <w:t>Bélgica - Valónia</w:t>
            </w:r>
          </w:p>
        </w:tc>
      </w:tr>
      <w:tr w:rsidR="00950DA3" w:rsidRPr="00770D41" w14:paraId="0EB6C6D4" w14:textId="77777777" w:rsidTr="00770D41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9BFC2BF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Alauda arvensi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C9F1A0A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Alauda arvensis</w:t>
            </w:r>
          </w:p>
        </w:tc>
      </w:tr>
      <w:tr w:rsidR="00950DA3" w:rsidRPr="00770D41" w14:paraId="02F55065" w14:textId="77777777" w:rsidTr="00770D41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4F67AA6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Anthus pratensi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ECBFEA8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Anthus pratensis</w:t>
            </w:r>
          </w:p>
        </w:tc>
      </w:tr>
      <w:tr w:rsidR="00950DA3" w:rsidRPr="00770D41" w14:paraId="73D5C47C" w14:textId="77777777" w:rsidTr="00770D41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819F29C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Emberiza citrinell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67CFBD4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Carduelis cannabina</w:t>
            </w:r>
          </w:p>
        </w:tc>
      </w:tr>
      <w:tr w:rsidR="00950DA3" w:rsidRPr="00770D41" w14:paraId="756E0F79" w14:textId="77777777" w:rsidTr="00770D41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ADFCC65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Falco tinnunculu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6B12891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Corvus frugilegus</w:t>
            </w:r>
          </w:p>
        </w:tc>
      </w:tr>
      <w:tr w:rsidR="00950DA3" w:rsidRPr="00770D41" w14:paraId="1A8866E6" w14:textId="77777777" w:rsidTr="00770D41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A549C21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Haematopus ostralegu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AF66B8A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Emberiza citrinella</w:t>
            </w:r>
          </w:p>
        </w:tc>
      </w:tr>
      <w:tr w:rsidR="00950DA3" w:rsidRPr="00770D41" w14:paraId="73387642" w14:textId="77777777" w:rsidTr="00770D41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DE05041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Hippolais icterin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173D17D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Falco tinnunculus</w:t>
            </w:r>
          </w:p>
        </w:tc>
      </w:tr>
      <w:tr w:rsidR="00950DA3" w:rsidRPr="00770D41" w14:paraId="071D6627" w14:textId="77777777" w:rsidTr="00770D41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81DB79D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Hirundo rust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719E2C5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Hirundo rustica</w:t>
            </w:r>
          </w:p>
        </w:tc>
      </w:tr>
      <w:tr w:rsidR="00950DA3" w:rsidRPr="00770D41" w14:paraId="21B55686" w14:textId="77777777" w:rsidTr="00770D41">
        <w:trPr>
          <w:trHeight w:val="288"/>
        </w:trPr>
        <w:tc>
          <w:tcPr>
            <w:tcW w:w="2552" w:type="dxa"/>
            <w:shd w:val="clear" w:color="auto" w:fill="auto"/>
            <w:vAlign w:val="bottom"/>
            <w:hideMark/>
          </w:tcPr>
          <w:p w14:paraId="0DE49DB1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Limosa limos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68259A2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Lanius collurio</w:t>
            </w:r>
          </w:p>
        </w:tc>
      </w:tr>
      <w:tr w:rsidR="00950DA3" w:rsidRPr="00770D41" w14:paraId="338B7BB5" w14:textId="77777777" w:rsidTr="00770D41">
        <w:trPr>
          <w:trHeight w:val="288"/>
        </w:trPr>
        <w:tc>
          <w:tcPr>
            <w:tcW w:w="2552" w:type="dxa"/>
            <w:shd w:val="clear" w:color="auto" w:fill="auto"/>
            <w:vAlign w:val="bottom"/>
            <w:hideMark/>
          </w:tcPr>
          <w:p w14:paraId="44C50EC6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Linaria cannabin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6D48F54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Miliaria calandra</w:t>
            </w:r>
          </w:p>
        </w:tc>
      </w:tr>
      <w:tr w:rsidR="00950DA3" w:rsidRPr="00770D41" w14:paraId="15681648" w14:textId="77777777" w:rsidTr="00770D41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915A1B4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Motacilla alb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DE92CCA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Motacilla flava</w:t>
            </w:r>
          </w:p>
        </w:tc>
      </w:tr>
      <w:tr w:rsidR="00950DA3" w:rsidRPr="00770D41" w14:paraId="58C89E54" w14:textId="77777777" w:rsidTr="00770D41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52B73EA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Motacilla flav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F0AB4D7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Passer montanus</w:t>
            </w:r>
          </w:p>
        </w:tc>
      </w:tr>
      <w:tr w:rsidR="00950DA3" w:rsidRPr="00770D41" w14:paraId="0AEC4A67" w14:textId="77777777" w:rsidTr="00770D41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36EF108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Numenius arquat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22184B0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Perdix perdix</w:t>
            </w:r>
          </w:p>
        </w:tc>
      </w:tr>
      <w:tr w:rsidR="00950DA3" w:rsidRPr="00770D41" w14:paraId="79B8AFD5" w14:textId="77777777" w:rsidTr="00770D41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5EF0BA4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Passer montanu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E9E4B39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axicola torquatus</w:t>
            </w:r>
          </w:p>
        </w:tc>
      </w:tr>
      <w:tr w:rsidR="00950DA3" w:rsidRPr="00770D41" w14:paraId="6FDAEE54" w14:textId="77777777" w:rsidTr="00770D41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D3E6E53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Perdix perdix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F1B2804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treptopelia turtur</w:t>
            </w:r>
          </w:p>
        </w:tc>
      </w:tr>
      <w:tr w:rsidR="00950DA3" w:rsidRPr="00770D41" w14:paraId="020868DC" w14:textId="77777777" w:rsidTr="00770D41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CF5F44B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Phoenicurus ochruro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2A9AAC0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turnus vulgaris</w:t>
            </w:r>
          </w:p>
        </w:tc>
      </w:tr>
      <w:tr w:rsidR="00950DA3" w:rsidRPr="00770D41" w14:paraId="2FF49639" w14:textId="77777777" w:rsidTr="00770D41">
        <w:trPr>
          <w:trHeight w:val="288"/>
        </w:trPr>
        <w:tc>
          <w:tcPr>
            <w:tcW w:w="2552" w:type="dxa"/>
            <w:shd w:val="clear" w:color="auto" w:fill="auto"/>
            <w:vAlign w:val="bottom"/>
            <w:hideMark/>
          </w:tcPr>
          <w:p w14:paraId="17AB82FC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axicola torquatu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9CCC6D5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ylvia communis</w:t>
            </w:r>
          </w:p>
        </w:tc>
      </w:tr>
      <w:tr w:rsidR="00950DA3" w:rsidRPr="00770D41" w14:paraId="4CC33D39" w14:textId="77777777" w:rsidTr="00770D41">
        <w:trPr>
          <w:trHeight w:val="288"/>
        </w:trPr>
        <w:tc>
          <w:tcPr>
            <w:tcW w:w="2552" w:type="dxa"/>
            <w:shd w:val="clear" w:color="auto" w:fill="auto"/>
            <w:vAlign w:val="bottom"/>
            <w:hideMark/>
          </w:tcPr>
          <w:p w14:paraId="5533CF10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ylvia communi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F9B8828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Vanellus vanellus</w:t>
            </w:r>
          </w:p>
        </w:tc>
      </w:tr>
      <w:tr w:rsidR="00950DA3" w:rsidRPr="00770D41" w14:paraId="580F8D03" w14:textId="77777777" w:rsidTr="00770D41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910939D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Vanellus vanellus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0BFBDB0F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  <w:lang w:eastAsia="en-IE"/>
              </w:rPr>
            </w:pPr>
          </w:p>
        </w:tc>
      </w:tr>
    </w:tbl>
    <w:p w14:paraId="67A19FA1" w14:textId="77777777" w:rsidR="00950DA3" w:rsidRPr="00770D41" w:rsidRDefault="00950DA3" w:rsidP="00950DA3">
      <w:pPr>
        <w:rPr>
          <w:noProof/>
          <w:sz w:val="22"/>
          <w:szCs w:val="20"/>
        </w:rPr>
      </w:pPr>
    </w:p>
    <w:tbl>
      <w:tblPr>
        <w:tblW w:w="2552" w:type="dxa"/>
        <w:tblInd w:w="108" w:type="dxa"/>
        <w:tblLook w:val="04A0" w:firstRow="1" w:lastRow="0" w:firstColumn="1" w:lastColumn="0" w:noHBand="0" w:noVBand="1"/>
      </w:tblPr>
      <w:tblGrid>
        <w:gridCol w:w="2949"/>
      </w:tblGrid>
      <w:tr w:rsidR="00950DA3" w:rsidRPr="00770D41" w14:paraId="46714B3D" w14:textId="77777777" w:rsidTr="00770D41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C0C6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2"/>
                <w:szCs w:val="20"/>
              </w:rPr>
            </w:pPr>
            <w:r w:rsidRPr="00770D41">
              <w:rPr>
                <w:b/>
                <w:noProof/>
                <w:sz w:val="22"/>
              </w:rPr>
              <w:t>Bulgária</w:t>
            </w:r>
          </w:p>
        </w:tc>
      </w:tr>
      <w:tr w:rsidR="00950DA3" w:rsidRPr="00770D41" w14:paraId="1E55F792" w14:textId="77777777" w:rsidTr="00770D41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03ECD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Alauda arvensis</w:t>
            </w:r>
          </w:p>
        </w:tc>
      </w:tr>
      <w:tr w:rsidR="00950DA3" w:rsidRPr="00770D41" w14:paraId="2CDDF178" w14:textId="77777777" w:rsidTr="00770D41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5F3F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Carduelis carduelis</w:t>
            </w:r>
          </w:p>
        </w:tc>
      </w:tr>
      <w:tr w:rsidR="00950DA3" w:rsidRPr="00770D41" w14:paraId="69D6B3C2" w14:textId="77777777" w:rsidTr="00770D41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4C8D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Carduelis cannabina</w:t>
            </w:r>
          </w:p>
        </w:tc>
      </w:tr>
      <w:tr w:rsidR="00950DA3" w:rsidRPr="00770D41" w14:paraId="5D20648F" w14:textId="77777777" w:rsidTr="00770D41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00F3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Coturnix coturnix</w:t>
            </w:r>
          </w:p>
        </w:tc>
      </w:tr>
      <w:tr w:rsidR="00950DA3" w:rsidRPr="00770D41" w14:paraId="33EF4916" w14:textId="77777777" w:rsidTr="00770D41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AC93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Corvus frugilegus</w:t>
            </w:r>
          </w:p>
        </w:tc>
      </w:tr>
      <w:tr w:rsidR="00950DA3" w:rsidRPr="00770D41" w14:paraId="3BE043F7" w14:textId="77777777" w:rsidTr="00770D41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A7FB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Emberiza hortulana</w:t>
            </w:r>
          </w:p>
        </w:tc>
      </w:tr>
      <w:tr w:rsidR="00950DA3" w:rsidRPr="00770D41" w14:paraId="7501120D" w14:textId="77777777" w:rsidTr="00770D41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3745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Emberiza melanocephala</w:t>
            </w:r>
          </w:p>
        </w:tc>
      </w:tr>
      <w:tr w:rsidR="00950DA3" w:rsidRPr="00770D41" w14:paraId="3E5D99D4" w14:textId="77777777" w:rsidTr="00770D41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8192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Falco tinnunculus</w:t>
            </w:r>
          </w:p>
        </w:tc>
      </w:tr>
      <w:tr w:rsidR="00950DA3" w:rsidRPr="00770D41" w14:paraId="4F77AAB1" w14:textId="77777777" w:rsidTr="00770D41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210D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Galerida cristata</w:t>
            </w:r>
          </w:p>
        </w:tc>
      </w:tr>
      <w:tr w:rsidR="00950DA3" w:rsidRPr="00770D41" w14:paraId="63CEB3FB" w14:textId="77777777" w:rsidTr="00770D41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2044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Hirundo rustica</w:t>
            </w:r>
          </w:p>
        </w:tc>
      </w:tr>
      <w:tr w:rsidR="00950DA3" w:rsidRPr="00770D41" w14:paraId="025E313D" w14:textId="77777777" w:rsidTr="00770D41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97E0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Lanius collurio</w:t>
            </w:r>
          </w:p>
        </w:tc>
      </w:tr>
      <w:tr w:rsidR="00950DA3" w:rsidRPr="00770D41" w14:paraId="24B577AD" w14:textId="77777777" w:rsidTr="00770D41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A1DC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Miliaria calandra</w:t>
            </w:r>
          </w:p>
        </w:tc>
      </w:tr>
      <w:tr w:rsidR="00950DA3" w:rsidRPr="00770D41" w14:paraId="4B72AB94" w14:textId="77777777" w:rsidTr="00770D41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F0E7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 xml:space="preserve">Motacilla flava </w:t>
            </w:r>
          </w:p>
        </w:tc>
      </w:tr>
      <w:tr w:rsidR="00950DA3" w:rsidRPr="00770D41" w14:paraId="2479969F" w14:textId="77777777" w:rsidTr="00770D41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288E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Perdix perdix</w:t>
            </w:r>
          </w:p>
        </w:tc>
      </w:tr>
      <w:tr w:rsidR="00950DA3" w:rsidRPr="00770D41" w14:paraId="35B939E6" w14:textId="77777777" w:rsidTr="00770D41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0CBA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Passer montanus</w:t>
            </w:r>
          </w:p>
        </w:tc>
      </w:tr>
      <w:tr w:rsidR="00950DA3" w:rsidRPr="00770D41" w14:paraId="773F5211" w14:textId="77777777" w:rsidTr="00770D41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0FD6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Sylvia communis</w:t>
            </w:r>
          </w:p>
        </w:tc>
      </w:tr>
      <w:tr w:rsidR="00950DA3" w:rsidRPr="00770D41" w14:paraId="49A5BD32" w14:textId="77777777" w:rsidTr="00770D41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4166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Streptopelia turtur</w:t>
            </w:r>
          </w:p>
        </w:tc>
      </w:tr>
      <w:tr w:rsidR="00950DA3" w:rsidRPr="00770D41" w14:paraId="2A98649D" w14:textId="77777777" w:rsidTr="00770D41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0A84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Sturnus vulgaris</w:t>
            </w:r>
          </w:p>
        </w:tc>
      </w:tr>
      <w:tr w:rsidR="00950DA3" w:rsidRPr="00770D41" w14:paraId="695FB23D" w14:textId="77777777" w:rsidTr="00770D41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9BD9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Upupa epops</w:t>
            </w:r>
          </w:p>
        </w:tc>
      </w:tr>
      <w:tr w:rsidR="00950DA3" w:rsidRPr="00770D41" w14:paraId="3236A215" w14:textId="77777777" w:rsidTr="00770D41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5C945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p w14:paraId="6B472040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tbl>
            <w:tblPr>
              <w:tblW w:w="2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80"/>
            </w:tblGrid>
            <w:tr w:rsidR="00950DA3" w:rsidRPr="00770D41" w14:paraId="66249DB4" w14:textId="77777777" w:rsidTr="00782520">
              <w:trPr>
                <w:trHeight w:val="288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14:paraId="22AD1C55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b/>
                      <w:bCs/>
                      <w:noProof/>
                      <w:sz w:val="22"/>
                      <w:szCs w:val="20"/>
                    </w:rPr>
                  </w:pPr>
                  <w:r w:rsidRPr="00770D41">
                    <w:rPr>
                      <w:b/>
                      <w:noProof/>
                      <w:sz w:val="22"/>
                    </w:rPr>
                    <w:t>Croácia</w:t>
                  </w:r>
                </w:p>
              </w:tc>
            </w:tr>
            <w:tr w:rsidR="00950DA3" w:rsidRPr="00770D41" w14:paraId="3FDAF15B" w14:textId="77777777" w:rsidTr="00782520">
              <w:trPr>
                <w:trHeight w:val="288"/>
              </w:trPr>
              <w:tc>
                <w:tcPr>
                  <w:tcW w:w="2480" w:type="dxa"/>
                  <w:shd w:val="clear" w:color="auto" w:fill="auto"/>
                  <w:noWrap/>
                  <w:vAlign w:val="center"/>
                  <w:hideMark/>
                </w:tcPr>
                <w:p w14:paraId="25C2DE68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lauda arvensis</w:t>
                  </w:r>
                </w:p>
              </w:tc>
            </w:tr>
            <w:tr w:rsidR="00950DA3" w:rsidRPr="00770D41" w14:paraId="774FB6A1" w14:textId="77777777" w:rsidTr="00782520">
              <w:trPr>
                <w:trHeight w:val="288"/>
              </w:trPr>
              <w:tc>
                <w:tcPr>
                  <w:tcW w:w="2480" w:type="dxa"/>
                  <w:shd w:val="clear" w:color="auto" w:fill="auto"/>
                  <w:noWrap/>
                  <w:vAlign w:val="center"/>
                  <w:hideMark/>
                </w:tcPr>
                <w:p w14:paraId="4D6A0507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nthus campestris</w:t>
                  </w:r>
                </w:p>
              </w:tc>
            </w:tr>
            <w:tr w:rsidR="00950DA3" w:rsidRPr="00770D41" w14:paraId="4B2CBFEA" w14:textId="77777777" w:rsidTr="00782520">
              <w:trPr>
                <w:trHeight w:val="288"/>
              </w:trPr>
              <w:tc>
                <w:tcPr>
                  <w:tcW w:w="2480" w:type="dxa"/>
                  <w:shd w:val="clear" w:color="auto" w:fill="auto"/>
                  <w:noWrap/>
                  <w:vAlign w:val="center"/>
                  <w:hideMark/>
                </w:tcPr>
                <w:p w14:paraId="481E3D91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nthus trivialis</w:t>
                  </w:r>
                </w:p>
              </w:tc>
            </w:tr>
            <w:tr w:rsidR="00950DA3" w:rsidRPr="00770D41" w14:paraId="26290A04" w14:textId="77777777" w:rsidTr="00782520">
              <w:trPr>
                <w:trHeight w:val="288"/>
              </w:trPr>
              <w:tc>
                <w:tcPr>
                  <w:tcW w:w="2480" w:type="dxa"/>
                  <w:shd w:val="clear" w:color="auto" w:fill="auto"/>
                  <w:noWrap/>
                  <w:vAlign w:val="center"/>
                  <w:hideMark/>
                </w:tcPr>
                <w:p w14:paraId="0ECB3E7D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arduelis cannabina</w:t>
                  </w:r>
                </w:p>
              </w:tc>
            </w:tr>
            <w:tr w:rsidR="00950DA3" w:rsidRPr="00770D41" w14:paraId="26B60F46" w14:textId="77777777" w:rsidTr="00782520">
              <w:trPr>
                <w:trHeight w:val="288"/>
              </w:trPr>
              <w:tc>
                <w:tcPr>
                  <w:tcW w:w="2480" w:type="dxa"/>
                  <w:shd w:val="clear" w:color="auto" w:fill="auto"/>
                  <w:noWrap/>
                  <w:vAlign w:val="center"/>
                  <w:hideMark/>
                </w:tcPr>
                <w:p w14:paraId="0F7215AC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arduelis carduelis</w:t>
                  </w:r>
                </w:p>
              </w:tc>
            </w:tr>
            <w:tr w:rsidR="00950DA3" w:rsidRPr="00770D41" w14:paraId="6558CF14" w14:textId="77777777" w:rsidTr="00782520">
              <w:trPr>
                <w:trHeight w:val="288"/>
              </w:trPr>
              <w:tc>
                <w:tcPr>
                  <w:tcW w:w="2480" w:type="dxa"/>
                  <w:shd w:val="clear" w:color="auto" w:fill="auto"/>
                  <w:noWrap/>
                  <w:vAlign w:val="center"/>
                  <w:hideMark/>
                </w:tcPr>
                <w:p w14:paraId="3174B537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oturnix coturnix</w:t>
                  </w:r>
                </w:p>
              </w:tc>
            </w:tr>
            <w:tr w:rsidR="00950DA3" w:rsidRPr="00770D41" w14:paraId="5F960DF8" w14:textId="77777777" w:rsidTr="00782520">
              <w:trPr>
                <w:trHeight w:val="288"/>
              </w:trPr>
              <w:tc>
                <w:tcPr>
                  <w:tcW w:w="2480" w:type="dxa"/>
                  <w:shd w:val="clear" w:color="auto" w:fill="auto"/>
                  <w:noWrap/>
                  <w:vAlign w:val="center"/>
                  <w:hideMark/>
                </w:tcPr>
                <w:p w14:paraId="1B0D12C7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Emberiza cirlus</w:t>
                  </w:r>
                </w:p>
              </w:tc>
            </w:tr>
            <w:tr w:rsidR="00950DA3" w:rsidRPr="00770D41" w14:paraId="72AC722C" w14:textId="77777777" w:rsidTr="00782520">
              <w:trPr>
                <w:trHeight w:val="288"/>
              </w:trPr>
              <w:tc>
                <w:tcPr>
                  <w:tcW w:w="2480" w:type="dxa"/>
                  <w:shd w:val="clear" w:color="auto" w:fill="auto"/>
                  <w:noWrap/>
                  <w:vAlign w:val="center"/>
                  <w:hideMark/>
                </w:tcPr>
                <w:p w14:paraId="1AA2CD58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Emberiza citrinella</w:t>
                  </w:r>
                </w:p>
              </w:tc>
            </w:tr>
            <w:tr w:rsidR="00950DA3" w:rsidRPr="00770D41" w14:paraId="3E3B40AD" w14:textId="77777777" w:rsidTr="00782520">
              <w:trPr>
                <w:trHeight w:val="288"/>
              </w:trPr>
              <w:tc>
                <w:tcPr>
                  <w:tcW w:w="2480" w:type="dxa"/>
                  <w:shd w:val="clear" w:color="auto" w:fill="auto"/>
                  <w:noWrap/>
                  <w:vAlign w:val="center"/>
                  <w:hideMark/>
                </w:tcPr>
                <w:p w14:paraId="5CA4ED94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Emberiza melanocephala</w:t>
                  </w:r>
                </w:p>
              </w:tc>
            </w:tr>
            <w:tr w:rsidR="00950DA3" w:rsidRPr="00770D41" w14:paraId="11B19EC8" w14:textId="77777777" w:rsidTr="00782520">
              <w:trPr>
                <w:trHeight w:val="288"/>
              </w:trPr>
              <w:tc>
                <w:tcPr>
                  <w:tcW w:w="2480" w:type="dxa"/>
                  <w:shd w:val="clear" w:color="auto" w:fill="auto"/>
                  <w:noWrap/>
                  <w:vAlign w:val="center"/>
                  <w:hideMark/>
                </w:tcPr>
                <w:p w14:paraId="022CF4A2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Falco tinnunculus</w:t>
                  </w:r>
                </w:p>
              </w:tc>
            </w:tr>
            <w:tr w:rsidR="00950DA3" w:rsidRPr="00770D41" w14:paraId="3680732D" w14:textId="77777777" w:rsidTr="00782520">
              <w:trPr>
                <w:trHeight w:val="288"/>
              </w:trPr>
              <w:tc>
                <w:tcPr>
                  <w:tcW w:w="2480" w:type="dxa"/>
                  <w:shd w:val="clear" w:color="auto" w:fill="auto"/>
                  <w:noWrap/>
                  <w:vAlign w:val="center"/>
                  <w:hideMark/>
                </w:tcPr>
                <w:p w14:paraId="66250D69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Galerida cristata</w:t>
                  </w:r>
                </w:p>
              </w:tc>
            </w:tr>
            <w:tr w:rsidR="00950DA3" w:rsidRPr="00770D41" w14:paraId="43C065EC" w14:textId="77777777" w:rsidTr="00782520">
              <w:trPr>
                <w:trHeight w:val="288"/>
              </w:trPr>
              <w:tc>
                <w:tcPr>
                  <w:tcW w:w="2480" w:type="dxa"/>
                  <w:shd w:val="clear" w:color="auto" w:fill="auto"/>
                  <w:noWrap/>
                  <w:vAlign w:val="center"/>
                  <w:hideMark/>
                </w:tcPr>
                <w:p w14:paraId="78CF4CC0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Jynx torquilla</w:t>
                  </w:r>
                </w:p>
              </w:tc>
            </w:tr>
            <w:tr w:rsidR="00950DA3" w:rsidRPr="00770D41" w14:paraId="3DD285A8" w14:textId="77777777" w:rsidTr="00782520">
              <w:trPr>
                <w:trHeight w:val="288"/>
              </w:trPr>
              <w:tc>
                <w:tcPr>
                  <w:tcW w:w="2480" w:type="dxa"/>
                  <w:shd w:val="clear" w:color="auto" w:fill="auto"/>
                  <w:noWrap/>
                  <w:vAlign w:val="center"/>
                  <w:hideMark/>
                </w:tcPr>
                <w:p w14:paraId="4712F875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Lanius collurio</w:t>
                  </w:r>
                </w:p>
              </w:tc>
            </w:tr>
            <w:tr w:rsidR="00950DA3" w:rsidRPr="00770D41" w14:paraId="4F9A0975" w14:textId="77777777" w:rsidTr="00782520">
              <w:trPr>
                <w:trHeight w:val="288"/>
              </w:trPr>
              <w:tc>
                <w:tcPr>
                  <w:tcW w:w="2480" w:type="dxa"/>
                  <w:shd w:val="clear" w:color="auto" w:fill="auto"/>
                  <w:noWrap/>
                  <w:vAlign w:val="center"/>
                  <w:hideMark/>
                </w:tcPr>
                <w:p w14:paraId="505E601D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Lanius senator</w:t>
                  </w:r>
                </w:p>
              </w:tc>
            </w:tr>
            <w:tr w:rsidR="00950DA3" w:rsidRPr="00770D41" w14:paraId="6842A142" w14:textId="77777777" w:rsidTr="00782520">
              <w:trPr>
                <w:trHeight w:val="288"/>
              </w:trPr>
              <w:tc>
                <w:tcPr>
                  <w:tcW w:w="2480" w:type="dxa"/>
                  <w:shd w:val="clear" w:color="auto" w:fill="auto"/>
                  <w:noWrap/>
                  <w:vAlign w:val="center"/>
                  <w:hideMark/>
                </w:tcPr>
                <w:p w14:paraId="6369ADEF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Lullula arborea</w:t>
                  </w:r>
                </w:p>
              </w:tc>
            </w:tr>
            <w:tr w:rsidR="00950DA3" w:rsidRPr="00770D41" w14:paraId="01BDD22B" w14:textId="77777777" w:rsidTr="00782520">
              <w:trPr>
                <w:trHeight w:val="288"/>
              </w:trPr>
              <w:tc>
                <w:tcPr>
                  <w:tcW w:w="2480" w:type="dxa"/>
                  <w:shd w:val="clear" w:color="auto" w:fill="auto"/>
                  <w:noWrap/>
                  <w:vAlign w:val="center"/>
                  <w:hideMark/>
                </w:tcPr>
                <w:p w14:paraId="5F314F58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Luscinia megarhynchos</w:t>
                  </w:r>
                </w:p>
              </w:tc>
            </w:tr>
            <w:tr w:rsidR="00950DA3" w:rsidRPr="00770D41" w14:paraId="7607813D" w14:textId="77777777" w:rsidTr="00782520">
              <w:trPr>
                <w:trHeight w:val="288"/>
              </w:trPr>
              <w:tc>
                <w:tcPr>
                  <w:tcW w:w="2480" w:type="dxa"/>
                  <w:shd w:val="clear" w:color="auto" w:fill="auto"/>
                  <w:noWrap/>
                  <w:vAlign w:val="center"/>
                  <w:hideMark/>
                </w:tcPr>
                <w:p w14:paraId="6A345E03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Miliaria calandra</w:t>
                  </w:r>
                </w:p>
              </w:tc>
            </w:tr>
            <w:tr w:rsidR="00950DA3" w:rsidRPr="00770D41" w14:paraId="3114F928" w14:textId="77777777" w:rsidTr="00782520">
              <w:trPr>
                <w:trHeight w:val="288"/>
              </w:trPr>
              <w:tc>
                <w:tcPr>
                  <w:tcW w:w="2480" w:type="dxa"/>
                  <w:shd w:val="clear" w:color="auto" w:fill="auto"/>
                  <w:noWrap/>
                  <w:vAlign w:val="center"/>
                  <w:hideMark/>
                </w:tcPr>
                <w:p w14:paraId="18F60470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Motacilla flava</w:t>
                  </w:r>
                </w:p>
              </w:tc>
            </w:tr>
            <w:tr w:rsidR="00950DA3" w:rsidRPr="00770D41" w14:paraId="06EBC2BC" w14:textId="77777777" w:rsidTr="00782520">
              <w:trPr>
                <w:trHeight w:val="288"/>
              </w:trPr>
              <w:tc>
                <w:tcPr>
                  <w:tcW w:w="2480" w:type="dxa"/>
                  <w:shd w:val="clear" w:color="auto" w:fill="auto"/>
                  <w:noWrap/>
                  <w:vAlign w:val="center"/>
                  <w:hideMark/>
                </w:tcPr>
                <w:p w14:paraId="0CA73D6A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Oenanthe hispanica</w:t>
                  </w:r>
                </w:p>
              </w:tc>
            </w:tr>
            <w:tr w:rsidR="00950DA3" w:rsidRPr="00770D41" w14:paraId="44B23B44" w14:textId="77777777" w:rsidTr="00782520">
              <w:trPr>
                <w:trHeight w:val="288"/>
              </w:trPr>
              <w:tc>
                <w:tcPr>
                  <w:tcW w:w="2480" w:type="dxa"/>
                  <w:shd w:val="clear" w:color="auto" w:fill="auto"/>
                  <w:noWrap/>
                  <w:vAlign w:val="center"/>
                  <w:hideMark/>
                </w:tcPr>
                <w:p w14:paraId="1D9A54C1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Oriolus oriolus</w:t>
                  </w:r>
                </w:p>
              </w:tc>
            </w:tr>
            <w:tr w:rsidR="00950DA3" w:rsidRPr="00770D41" w14:paraId="698CAEE1" w14:textId="77777777" w:rsidTr="00782520">
              <w:trPr>
                <w:trHeight w:val="288"/>
              </w:trPr>
              <w:tc>
                <w:tcPr>
                  <w:tcW w:w="2480" w:type="dxa"/>
                  <w:shd w:val="clear" w:color="auto" w:fill="auto"/>
                  <w:noWrap/>
                  <w:vAlign w:val="center"/>
                  <w:hideMark/>
                </w:tcPr>
                <w:p w14:paraId="049880AA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Passer montanus</w:t>
                  </w:r>
                </w:p>
              </w:tc>
            </w:tr>
            <w:tr w:rsidR="00950DA3" w:rsidRPr="00770D41" w14:paraId="76FEF693" w14:textId="77777777" w:rsidTr="00782520">
              <w:trPr>
                <w:trHeight w:val="288"/>
              </w:trPr>
              <w:tc>
                <w:tcPr>
                  <w:tcW w:w="2480" w:type="dxa"/>
                  <w:shd w:val="clear" w:color="auto" w:fill="auto"/>
                  <w:noWrap/>
                  <w:vAlign w:val="center"/>
                  <w:hideMark/>
                </w:tcPr>
                <w:p w14:paraId="551DE59F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Pica pica</w:t>
                  </w:r>
                </w:p>
              </w:tc>
            </w:tr>
            <w:tr w:rsidR="00950DA3" w:rsidRPr="00770D41" w14:paraId="5D3362F3" w14:textId="77777777" w:rsidTr="00782520">
              <w:trPr>
                <w:trHeight w:val="288"/>
              </w:trPr>
              <w:tc>
                <w:tcPr>
                  <w:tcW w:w="2480" w:type="dxa"/>
                  <w:shd w:val="clear" w:color="auto" w:fill="auto"/>
                  <w:noWrap/>
                  <w:vAlign w:val="center"/>
                  <w:hideMark/>
                </w:tcPr>
                <w:p w14:paraId="2E46623C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axicola rubetra</w:t>
                  </w:r>
                </w:p>
              </w:tc>
            </w:tr>
            <w:tr w:rsidR="00950DA3" w:rsidRPr="00770D41" w14:paraId="07D20A4A" w14:textId="77777777" w:rsidTr="00782520">
              <w:trPr>
                <w:trHeight w:val="288"/>
              </w:trPr>
              <w:tc>
                <w:tcPr>
                  <w:tcW w:w="2480" w:type="dxa"/>
                  <w:shd w:val="clear" w:color="auto" w:fill="auto"/>
                  <w:noWrap/>
                  <w:vAlign w:val="center"/>
                  <w:hideMark/>
                </w:tcPr>
                <w:p w14:paraId="1767E53D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axicola torquatus</w:t>
                  </w:r>
                </w:p>
              </w:tc>
            </w:tr>
            <w:tr w:rsidR="00950DA3" w:rsidRPr="00770D41" w14:paraId="24C7C573" w14:textId="77777777" w:rsidTr="00782520">
              <w:trPr>
                <w:trHeight w:val="288"/>
              </w:trPr>
              <w:tc>
                <w:tcPr>
                  <w:tcW w:w="2480" w:type="dxa"/>
                  <w:shd w:val="clear" w:color="auto" w:fill="auto"/>
                  <w:noWrap/>
                  <w:vAlign w:val="center"/>
                  <w:hideMark/>
                </w:tcPr>
                <w:p w14:paraId="1FE1640B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treptopelia turtur</w:t>
                  </w:r>
                </w:p>
              </w:tc>
            </w:tr>
            <w:tr w:rsidR="00950DA3" w:rsidRPr="00770D41" w14:paraId="43F972E4" w14:textId="77777777" w:rsidTr="00782520">
              <w:trPr>
                <w:trHeight w:val="288"/>
              </w:trPr>
              <w:tc>
                <w:tcPr>
                  <w:tcW w:w="2480" w:type="dxa"/>
                  <w:shd w:val="clear" w:color="auto" w:fill="auto"/>
                  <w:noWrap/>
                  <w:vAlign w:val="center"/>
                  <w:hideMark/>
                </w:tcPr>
                <w:p w14:paraId="1EEEA33F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ylvia communis</w:t>
                  </w:r>
                </w:p>
              </w:tc>
            </w:tr>
            <w:tr w:rsidR="00950DA3" w:rsidRPr="00770D41" w14:paraId="0AD1D391" w14:textId="77777777" w:rsidTr="00782520">
              <w:trPr>
                <w:trHeight w:val="288"/>
              </w:trPr>
              <w:tc>
                <w:tcPr>
                  <w:tcW w:w="2480" w:type="dxa"/>
                  <w:shd w:val="clear" w:color="auto" w:fill="auto"/>
                  <w:noWrap/>
                  <w:vAlign w:val="center"/>
                  <w:hideMark/>
                </w:tcPr>
                <w:p w14:paraId="53B967D9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Upupa epops</w:t>
                  </w:r>
                </w:p>
              </w:tc>
            </w:tr>
            <w:tr w:rsidR="00950DA3" w:rsidRPr="00770D41" w14:paraId="66127A7C" w14:textId="77777777" w:rsidTr="00782520">
              <w:trPr>
                <w:trHeight w:val="288"/>
              </w:trPr>
              <w:tc>
                <w:tcPr>
                  <w:tcW w:w="2480" w:type="dxa"/>
                  <w:shd w:val="clear" w:color="auto" w:fill="auto"/>
                  <w:noWrap/>
                  <w:vAlign w:val="center"/>
                  <w:hideMark/>
                </w:tcPr>
                <w:p w14:paraId="2EAE0C16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Vanellus vanellus</w:t>
                  </w:r>
                </w:p>
              </w:tc>
            </w:tr>
          </w:tbl>
          <w:p w14:paraId="6DF1E6B9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p w14:paraId="742D34D3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tbl>
            <w:tblPr>
              <w:tblW w:w="2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76"/>
            </w:tblGrid>
            <w:tr w:rsidR="00950DA3" w:rsidRPr="00770D41" w14:paraId="7B3D6E60" w14:textId="77777777" w:rsidTr="00782520">
              <w:trPr>
                <w:trHeight w:val="288"/>
              </w:trPr>
              <w:tc>
                <w:tcPr>
                  <w:tcW w:w="2276" w:type="dxa"/>
                  <w:shd w:val="clear" w:color="auto" w:fill="auto"/>
                  <w:noWrap/>
                  <w:vAlign w:val="bottom"/>
                  <w:hideMark/>
                </w:tcPr>
                <w:p w14:paraId="055078F8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b/>
                      <w:bCs/>
                      <w:noProof/>
                      <w:sz w:val="22"/>
                      <w:szCs w:val="20"/>
                    </w:rPr>
                  </w:pPr>
                  <w:r w:rsidRPr="00770D41">
                    <w:rPr>
                      <w:b/>
                      <w:noProof/>
                      <w:sz w:val="22"/>
                    </w:rPr>
                    <w:t>Chipre</w:t>
                  </w:r>
                </w:p>
              </w:tc>
            </w:tr>
            <w:tr w:rsidR="00950DA3" w:rsidRPr="00770D41" w14:paraId="3068F127" w14:textId="77777777" w:rsidTr="00782520">
              <w:trPr>
                <w:trHeight w:val="288"/>
              </w:trPr>
              <w:tc>
                <w:tcPr>
                  <w:tcW w:w="2276" w:type="dxa"/>
                  <w:shd w:val="clear" w:color="auto" w:fill="auto"/>
                  <w:noWrap/>
                  <w:vAlign w:val="bottom"/>
                  <w:hideMark/>
                </w:tcPr>
                <w:p w14:paraId="7EC0401F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lectoris chukar</w:t>
                  </w:r>
                </w:p>
              </w:tc>
            </w:tr>
            <w:tr w:rsidR="00950DA3" w:rsidRPr="00770D41" w14:paraId="034DF920" w14:textId="77777777" w:rsidTr="00782520">
              <w:trPr>
                <w:trHeight w:val="288"/>
              </w:trPr>
              <w:tc>
                <w:tcPr>
                  <w:tcW w:w="2276" w:type="dxa"/>
                  <w:shd w:val="clear" w:color="auto" w:fill="auto"/>
                  <w:noWrap/>
                  <w:vAlign w:val="bottom"/>
                  <w:hideMark/>
                </w:tcPr>
                <w:p w14:paraId="44F843CD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 xml:space="preserve">Athene noctua </w:t>
                  </w:r>
                </w:p>
              </w:tc>
            </w:tr>
            <w:tr w:rsidR="00950DA3" w:rsidRPr="00770D41" w14:paraId="79FA139E" w14:textId="77777777" w:rsidTr="00782520">
              <w:trPr>
                <w:trHeight w:val="288"/>
              </w:trPr>
              <w:tc>
                <w:tcPr>
                  <w:tcW w:w="2276" w:type="dxa"/>
                  <w:shd w:val="clear" w:color="auto" w:fill="auto"/>
                  <w:noWrap/>
                  <w:vAlign w:val="bottom"/>
                  <w:hideMark/>
                </w:tcPr>
                <w:p w14:paraId="615AF872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arduelis carduelis</w:t>
                  </w:r>
                </w:p>
              </w:tc>
            </w:tr>
            <w:tr w:rsidR="00950DA3" w:rsidRPr="00770D41" w14:paraId="77D2F450" w14:textId="77777777" w:rsidTr="00782520">
              <w:trPr>
                <w:trHeight w:val="288"/>
              </w:trPr>
              <w:tc>
                <w:tcPr>
                  <w:tcW w:w="2276" w:type="dxa"/>
                  <w:shd w:val="clear" w:color="auto" w:fill="auto"/>
                  <w:noWrap/>
                  <w:vAlign w:val="bottom"/>
                  <w:hideMark/>
                </w:tcPr>
                <w:p w14:paraId="09CF7BF4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isticola juncidis</w:t>
                  </w:r>
                </w:p>
              </w:tc>
            </w:tr>
            <w:tr w:rsidR="00950DA3" w:rsidRPr="00770D41" w14:paraId="05BB33D5" w14:textId="77777777" w:rsidTr="00782520">
              <w:trPr>
                <w:trHeight w:val="288"/>
              </w:trPr>
              <w:tc>
                <w:tcPr>
                  <w:tcW w:w="2276" w:type="dxa"/>
                  <w:shd w:val="clear" w:color="auto" w:fill="auto"/>
                  <w:noWrap/>
                  <w:vAlign w:val="bottom"/>
                  <w:hideMark/>
                </w:tcPr>
                <w:p w14:paraId="72F39580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lamator glandarius</w:t>
                  </w:r>
                </w:p>
              </w:tc>
            </w:tr>
            <w:tr w:rsidR="00950DA3" w:rsidRPr="00770D41" w14:paraId="5CBB05BF" w14:textId="77777777" w:rsidTr="00782520">
              <w:trPr>
                <w:trHeight w:val="288"/>
              </w:trPr>
              <w:tc>
                <w:tcPr>
                  <w:tcW w:w="2276" w:type="dxa"/>
                  <w:shd w:val="clear" w:color="auto" w:fill="auto"/>
                  <w:noWrap/>
                  <w:vAlign w:val="bottom"/>
                  <w:hideMark/>
                </w:tcPr>
                <w:p w14:paraId="79C02E3E" w14:textId="7AED2A65" w:rsidR="00950DA3" w:rsidRPr="00770D41" w:rsidRDefault="00950DA3" w:rsidP="00063B0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 xml:space="preserve">Columba palumbus </w:t>
                  </w:r>
                </w:p>
              </w:tc>
            </w:tr>
            <w:tr w:rsidR="00950DA3" w:rsidRPr="00770D41" w14:paraId="3D6AE754" w14:textId="77777777" w:rsidTr="00782520">
              <w:trPr>
                <w:trHeight w:val="288"/>
              </w:trPr>
              <w:tc>
                <w:tcPr>
                  <w:tcW w:w="2276" w:type="dxa"/>
                  <w:shd w:val="clear" w:color="auto" w:fill="auto"/>
                  <w:noWrap/>
                  <w:vAlign w:val="bottom"/>
                  <w:hideMark/>
                </w:tcPr>
                <w:p w14:paraId="0DD848BB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oracias garrulus</w:t>
                  </w:r>
                </w:p>
              </w:tc>
            </w:tr>
            <w:tr w:rsidR="00950DA3" w:rsidRPr="00770D41" w14:paraId="393BBAAE" w14:textId="77777777" w:rsidTr="00782520">
              <w:trPr>
                <w:trHeight w:val="288"/>
              </w:trPr>
              <w:tc>
                <w:tcPr>
                  <w:tcW w:w="2276" w:type="dxa"/>
                  <w:shd w:val="clear" w:color="auto" w:fill="auto"/>
                  <w:noWrap/>
                  <w:vAlign w:val="bottom"/>
                  <w:hideMark/>
                </w:tcPr>
                <w:p w14:paraId="49396099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orvus corone cornix</w:t>
                  </w:r>
                </w:p>
              </w:tc>
            </w:tr>
            <w:tr w:rsidR="00950DA3" w:rsidRPr="00770D41" w14:paraId="0A8A0A93" w14:textId="77777777" w:rsidTr="00782520">
              <w:trPr>
                <w:trHeight w:val="288"/>
              </w:trPr>
              <w:tc>
                <w:tcPr>
                  <w:tcW w:w="2276" w:type="dxa"/>
                  <w:shd w:val="clear" w:color="auto" w:fill="auto"/>
                  <w:noWrap/>
                  <w:vAlign w:val="bottom"/>
                  <w:hideMark/>
                </w:tcPr>
                <w:p w14:paraId="43756AAB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oturnix coturnix</w:t>
                  </w:r>
                </w:p>
              </w:tc>
            </w:tr>
            <w:tr w:rsidR="00950DA3" w:rsidRPr="00770D41" w14:paraId="455CA7B4" w14:textId="77777777" w:rsidTr="00782520">
              <w:trPr>
                <w:trHeight w:val="288"/>
              </w:trPr>
              <w:tc>
                <w:tcPr>
                  <w:tcW w:w="2276" w:type="dxa"/>
                  <w:shd w:val="clear" w:color="auto" w:fill="auto"/>
                  <w:noWrap/>
                  <w:vAlign w:val="bottom"/>
                  <w:hideMark/>
                </w:tcPr>
                <w:p w14:paraId="6CC464D1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Emberiza calandra</w:t>
                  </w:r>
                </w:p>
              </w:tc>
            </w:tr>
            <w:tr w:rsidR="00950DA3" w:rsidRPr="00770D41" w14:paraId="559F097D" w14:textId="77777777" w:rsidTr="00782520">
              <w:trPr>
                <w:trHeight w:val="288"/>
              </w:trPr>
              <w:tc>
                <w:tcPr>
                  <w:tcW w:w="2276" w:type="dxa"/>
                  <w:shd w:val="clear" w:color="auto" w:fill="auto"/>
                  <w:noWrap/>
                  <w:vAlign w:val="bottom"/>
                  <w:hideMark/>
                </w:tcPr>
                <w:p w14:paraId="0E9A6EF3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Emberiza melanocephala</w:t>
                  </w:r>
                </w:p>
              </w:tc>
            </w:tr>
            <w:tr w:rsidR="00950DA3" w:rsidRPr="00770D41" w14:paraId="7FA0E162" w14:textId="77777777" w:rsidTr="00782520">
              <w:trPr>
                <w:trHeight w:val="288"/>
              </w:trPr>
              <w:tc>
                <w:tcPr>
                  <w:tcW w:w="2276" w:type="dxa"/>
                  <w:shd w:val="clear" w:color="auto" w:fill="auto"/>
                  <w:noWrap/>
                  <w:vAlign w:val="bottom"/>
                  <w:hideMark/>
                </w:tcPr>
                <w:p w14:paraId="513BD681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Falco tinnunculus</w:t>
                  </w:r>
                </w:p>
              </w:tc>
            </w:tr>
            <w:tr w:rsidR="00950DA3" w:rsidRPr="00770D41" w14:paraId="6CB2D4C9" w14:textId="77777777" w:rsidTr="00782520">
              <w:trPr>
                <w:trHeight w:val="288"/>
              </w:trPr>
              <w:tc>
                <w:tcPr>
                  <w:tcW w:w="2276" w:type="dxa"/>
                  <w:shd w:val="clear" w:color="auto" w:fill="auto"/>
                  <w:noWrap/>
                  <w:vAlign w:val="bottom"/>
                  <w:hideMark/>
                </w:tcPr>
                <w:p w14:paraId="59F37A97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Francolinus francolinus</w:t>
                  </w:r>
                </w:p>
              </w:tc>
            </w:tr>
            <w:tr w:rsidR="00950DA3" w:rsidRPr="00770D41" w14:paraId="67D95AF9" w14:textId="77777777" w:rsidTr="00782520">
              <w:trPr>
                <w:trHeight w:val="288"/>
              </w:trPr>
              <w:tc>
                <w:tcPr>
                  <w:tcW w:w="2276" w:type="dxa"/>
                  <w:shd w:val="clear" w:color="auto" w:fill="auto"/>
                  <w:noWrap/>
                  <w:vAlign w:val="bottom"/>
                  <w:hideMark/>
                </w:tcPr>
                <w:p w14:paraId="239A0C5F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Galerida cristata</w:t>
                  </w:r>
                </w:p>
              </w:tc>
            </w:tr>
            <w:tr w:rsidR="00950DA3" w:rsidRPr="00770D41" w14:paraId="1650B9A7" w14:textId="77777777" w:rsidTr="00782520">
              <w:trPr>
                <w:trHeight w:val="288"/>
              </w:trPr>
              <w:tc>
                <w:tcPr>
                  <w:tcW w:w="2276" w:type="dxa"/>
                  <w:shd w:val="clear" w:color="auto" w:fill="auto"/>
                  <w:noWrap/>
                  <w:vAlign w:val="bottom"/>
                  <w:hideMark/>
                </w:tcPr>
                <w:p w14:paraId="1883E0B8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Hirundo rustica</w:t>
                  </w:r>
                </w:p>
              </w:tc>
            </w:tr>
            <w:tr w:rsidR="00950DA3" w:rsidRPr="00770D41" w14:paraId="3A16650C" w14:textId="77777777" w:rsidTr="00782520">
              <w:trPr>
                <w:trHeight w:val="288"/>
              </w:trPr>
              <w:tc>
                <w:tcPr>
                  <w:tcW w:w="2276" w:type="dxa"/>
                  <w:shd w:val="clear" w:color="auto" w:fill="auto"/>
                  <w:noWrap/>
                  <w:vAlign w:val="bottom"/>
                  <w:hideMark/>
                </w:tcPr>
                <w:p w14:paraId="31EF0819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hloris chloris</w:t>
                  </w:r>
                </w:p>
              </w:tc>
            </w:tr>
            <w:tr w:rsidR="00950DA3" w:rsidRPr="00770D41" w14:paraId="1C7022D9" w14:textId="77777777" w:rsidTr="00782520">
              <w:trPr>
                <w:trHeight w:val="288"/>
              </w:trPr>
              <w:tc>
                <w:tcPr>
                  <w:tcW w:w="2276" w:type="dxa"/>
                  <w:shd w:val="clear" w:color="auto" w:fill="auto"/>
                  <w:noWrap/>
                  <w:vAlign w:val="bottom"/>
                  <w:hideMark/>
                </w:tcPr>
                <w:p w14:paraId="082F5F85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Iduna pallida</w:t>
                  </w:r>
                </w:p>
              </w:tc>
            </w:tr>
            <w:tr w:rsidR="00950DA3" w:rsidRPr="00770D41" w14:paraId="2C598E1B" w14:textId="77777777" w:rsidTr="00782520">
              <w:trPr>
                <w:trHeight w:val="288"/>
              </w:trPr>
              <w:tc>
                <w:tcPr>
                  <w:tcW w:w="2276" w:type="dxa"/>
                  <w:shd w:val="clear" w:color="auto" w:fill="auto"/>
                  <w:noWrap/>
                  <w:vAlign w:val="bottom"/>
                  <w:hideMark/>
                </w:tcPr>
                <w:p w14:paraId="14F594C9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Linaria cannabina</w:t>
                  </w:r>
                </w:p>
              </w:tc>
            </w:tr>
            <w:tr w:rsidR="00950DA3" w:rsidRPr="00770D41" w14:paraId="513A25D5" w14:textId="77777777" w:rsidTr="00782520">
              <w:trPr>
                <w:trHeight w:val="288"/>
              </w:trPr>
              <w:tc>
                <w:tcPr>
                  <w:tcW w:w="2276" w:type="dxa"/>
                  <w:shd w:val="clear" w:color="auto" w:fill="auto"/>
                  <w:noWrap/>
                  <w:vAlign w:val="bottom"/>
                  <w:hideMark/>
                </w:tcPr>
                <w:p w14:paraId="02AD664C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Oenanthe cypriaca</w:t>
                  </w:r>
                </w:p>
              </w:tc>
            </w:tr>
            <w:tr w:rsidR="00950DA3" w:rsidRPr="00770D41" w14:paraId="7207230E" w14:textId="77777777" w:rsidTr="00782520">
              <w:trPr>
                <w:trHeight w:val="288"/>
              </w:trPr>
              <w:tc>
                <w:tcPr>
                  <w:tcW w:w="2276" w:type="dxa"/>
                  <w:shd w:val="clear" w:color="auto" w:fill="auto"/>
                  <w:noWrap/>
                  <w:vAlign w:val="bottom"/>
                  <w:hideMark/>
                </w:tcPr>
                <w:p w14:paraId="3ECA4D60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Parus major</w:t>
                  </w:r>
                </w:p>
              </w:tc>
            </w:tr>
            <w:tr w:rsidR="00950DA3" w:rsidRPr="00770D41" w14:paraId="1431D5DC" w14:textId="77777777" w:rsidTr="00782520">
              <w:trPr>
                <w:trHeight w:val="288"/>
              </w:trPr>
              <w:tc>
                <w:tcPr>
                  <w:tcW w:w="2276" w:type="dxa"/>
                  <w:shd w:val="clear" w:color="auto" w:fill="auto"/>
                  <w:noWrap/>
                  <w:vAlign w:val="bottom"/>
                  <w:hideMark/>
                </w:tcPr>
                <w:p w14:paraId="16D8BF5B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Passer hispaniolensis</w:t>
                  </w:r>
                </w:p>
              </w:tc>
            </w:tr>
            <w:tr w:rsidR="00950DA3" w:rsidRPr="00770D41" w14:paraId="5508B91C" w14:textId="77777777" w:rsidTr="00782520">
              <w:trPr>
                <w:trHeight w:val="288"/>
              </w:trPr>
              <w:tc>
                <w:tcPr>
                  <w:tcW w:w="2276" w:type="dxa"/>
                  <w:shd w:val="clear" w:color="auto" w:fill="auto"/>
                  <w:noWrap/>
                  <w:vAlign w:val="bottom"/>
                  <w:hideMark/>
                </w:tcPr>
                <w:p w14:paraId="56E61D8E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Pica pica</w:t>
                  </w:r>
                </w:p>
              </w:tc>
            </w:tr>
            <w:tr w:rsidR="00950DA3" w:rsidRPr="00770D41" w14:paraId="35B0E807" w14:textId="77777777" w:rsidTr="00782520">
              <w:trPr>
                <w:trHeight w:val="288"/>
              </w:trPr>
              <w:tc>
                <w:tcPr>
                  <w:tcW w:w="2276" w:type="dxa"/>
                  <w:shd w:val="clear" w:color="auto" w:fill="auto"/>
                  <w:noWrap/>
                  <w:vAlign w:val="bottom"/>
                  <w:hideMark/>
                </w:tcPr>
                <w:p w14:paraId="4AB24FEC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treptopelia turtur</w:t>
                  </w:r>
                </w:p>
              </w:tc>
            </w:tr>
            <w:tr w:rsidR="00950DA3" w:rsidRPr="00770D41" w14:paraId="583E3102" w14:textId="77777777" w:rsidTr="00782520">
              <w:trPr>
                <w:trHeight w:val="288"/>
              </w:trPr>
              <w:tc>
                <w:tcPr>
                  <w:tcW w:w="2276" w:type="dxa"/>
                  <w:shd w:val="clear" w:color="auto" w:fill="auto"/>
                  <w:noWrap/>
                  <w:vAlign w:val="bottom"/>
                  <w:hideMark/>
                </w:tcPr>
                <w:p w14:paraId="5EC21F78" w14:textId="4ACB8029" w:rsidR="00950DA3" w:rsidRPr="00770D41" w:rsidRDefault="00063B00" w:rsidP="00063B0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>
                    <w:rPr>
                      <w:i/>
                      <w:noProof/>
                      <w:sz w:val="22"/>
                    </w:rPr>
                    <w:t>Sylvia conspicillata</w:t>
                  </w:r>
                </w:p>
              </w:tc>
            </w:tr>
            <w:tr w:rsidR="00950DA3" w:rsidRPr="00770D41" w14:paraId="26A85B2A" w14:textId="77777777" w:rsidTr="00782520">
              <w:trPr>
                <w:trHeight w:val="288"/>
              </w:trPr>
              <w:tc>
                <w:tcPr>
                  <w:tcW w:w="2276" w:type="dxa"/>
                  <w:shd w:val="clear" w:color="auto" w:fill="auto"/>
                  <w:noWrap/>
                  <w:vAlign w:val="bottom"/>
                  <w:hideMark/>
                </w:tcPr>
                <w:p w14:paraId="64EB0193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 xml:space="preserve">Sylvia melanocephala </w:t>
                  </w:r>
                </w:p>
              </w:tc>
            </w:tr>
          </w:tbl>
          <w:p w14:paraId="23BE3047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p w14:paraId="524EDB59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tbl>
            <w:tblPr>
              <w:tblW w:w="2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98"/>
            </w:tblGrid>
            <w:tr w:rsidR="00950DA3" w:rsidRPr="00770D41" w14:paraId="15FECDC0" w14:textId="77777777" w:rsidTr="00366E83">
              <w:trPr>
                <w:trHeight w:val="288"/>
              </w:trPr>
              <w:tc>
                <w:tcPr>
                  <w:tcW w:w="2298" w:type="dxa"/>
                  <w:shd w:val="clear" w:color="auto" w:fill="auto"/>
                  <w:noWrap/>
                  <w:vAlign w:val="bottom"/>
                  <w:hideMark/>
                </w:tcPr>
                <w:p w14:paraId="3641D114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b/>
                      <w:bCs/>
                      <w:noProof/>
                      <w:sz w:val="22"/>
                      <w:szCs w:val="20"/>
                    </w:rPr>
                  </w:pPr>
                  <w:r w:rsidRPr="00770D41">
                    <w:rPr>
                      <w:b/>
                      <w:noProof/>
                      <w:sz w:val="22"/>
                    </w:rPr>
                    <w:t>Chéquia</w:t>
                  </w:r>
                </w:p>
              </w:tc>
            </w:tr>
            <w:tr w:rsidR="00950DA3" w:rsidRPr="00770D41" w14:paraId="785337EB" w14:textId="77777777" w:rsidTr="00366E83">
              <w:trPr>
                <w:trHeight w:val="288"/>
              </w:trPr>
              <w:tc>
                <w:tcPr>
                  <w:tcW w:w="2298" w:type="dxa"/>
                  <w:shd w:val="clear" w:color="auto" w:fill="auto"/>
                  <w:vAlign w:val="bottom"/>
                  <w:hideMark/>
                </w:tcPr>
                <w:p w14:paraId="6B27FE49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lauda arvensis</w:t>
                  </w:r>
                </w:p>
              </w:tc>
            </w:tr>
            <w:tr w:rsidR="00950DA3" w:rsidRPr="00770D41" w14:paraId="14019754" w14:textId="77777777" w:rsidTr="00366E83">
              <w:trPr>
                <w:trHeight w:val="288"/>
              </w:trPr>
              <w:tc>
                <w:tcPr>
                  <w:tcW w:w="2298" w:type="dxa"/>
                  <w:shd w:val="clear" w:color="auto" w:fill="auto"/>
                  <w:vAlign w:val="bottom"/>
                  <w:hideMark/>
                </w:tcPr>
                <w:p w14:paraId="2B9526E3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nthus pratensis</w:t>
                  </w:r>
                </w:p>
              </w:tc>
            </w:tr>
            <w:tr w:rsidR="00950DA3" w:rsidRPr="00770D41" w14:paraId="3E889ABB" w14:textId="77777777" w:rsidTr="00366E83">
              <w:trPr>
                <w:trHeight w:val="288"/>
              </w:trPr>
              <w:tc>
                <w:tcPr>
                  <w:tcW w:w="2298" w:type="dxa"/>
                  <w:shd w:val="clear" w:color="auto" w:fill="auto"/>
                  <w:noWrap/>
                  <w:vAlign w:val="bottom"/>
                  <w:hideMark/>
                </w:tcPr>
                <w:p w14:paraId="1C172239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arduelis cannabina</w:t>
                  </w:r>
                </w:p>
              </w:tc>
            </w:tr>
            <w:tr w:rsidR="00950DA3" w:rsidRPr="00770D41" w14:paraId="62D9CD0F" w14:textId="77777777" w:rsidTr="00366E83">
              <w:trPr>
                <w:trHeight w:val="288"/>
              </w:trPr>
              <w:tc>
                <w:tcPr>
                  <w:tcW w:w="2298" w:type="dxa"/>
                  <w:shd w:val="clear" w:color="auto" w:fill="auto"/>
                  <w:vAlign w:val="bottom"/>
                  <w:hideMark/>
                </w:tcPr>
                <w:p w14:paraId="19A4D05A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iconia ciconia</w:t>
                  </w:r>
                </w:p>
              </w:tc>
            </w:tr>
            <w:tr w:rsidR="00950DA3" w:rsidRPr="00770D41" w14:paraId="09D0109E" w14:textId="77777777" w:rsidTr="00366E83">
              <w:trPr>
                <w:trHeight w:val="288"/>
              </w:trPr>
              <w:tc>
                <w:tcPr>
                  <w:tcW w:w="2298" w:type="dxa"/>
                  <w:shd w:val="clear" w:color="auto" w:fill="auto"/>
                  <w:vAlign w:val="bottom"/>
                  <w:hideMark/>
                </w:tcPr>
                <w:p w14:paraId="589C9369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orvus frugilegus</w:t>
                  </w:r>
                </w:p>
              </w:tc>
            </w:tr>
            <w:tr w:rsidR="00950DA3" w:rsidRPr="00770D41" w14:paraId="1FFC9A17" w14:textId="77777777" w:rsidTr="00366E83">
              <w:trPr>
                <w:trHeight w:val="288"/>
              </w:trPr>
              <w:tc>
                <w:tcPr>
                  <w:tcW w:w="2298" w:type="dxa"/>
                  <w:shd w:val="clear" w:color="auto" w:fill="auto"/>
                  <w:vAlign w:val="bottom"/>
                  <w:hideMark/>
                </w:tcPr>
                <w:p w14:paraId="0E1A3F57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Emberiza citrinella</w:t>
                  </w:r>
                </w:p>
              </w:tc>
            </w:tr>
            <w:tr w:rsidR="00950DA3" w:rsidRPr="00770D41" w14:paraId="5807A71C" w14:textId="77777777" w:rsidTr="00366E83">
              <w:trPr>
                <w:trHeight w:val="288"/>
              </w:trPr>
              <w:tc>
                <w:tcPr>
                  <w:tcW w:w="2298" w:type="dxa"/>
                  <w:shd w:val="clear" w:color="auto" w:fill="auto"/>
                  <w:vAlign w:val="bottom"/>
                  <w:hideMark/>
                </w:tcPr>
                <w:p w14:paraId="38B021A6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Falco tinnunculus</w:t>
                  </w:r>
                </w:p>
              </w:tc>
            </w:tr>
            <w:tr w:rsidR="00950DA3" w:rsidRPr="00770D41" w14:paraId="54D82552" w14:textId="77777777" w:rsidTr="00366E83">
              <w:trPr>
                <w:trHeight w:val="288"/>
              </w:trPr>
              <w:tc>
                <w:tcPr>
                  <w:tcW w:w="2298" w:type="dxa"/>
                  <w:shd w:val="clear" w:color="auto" w:fill="auto"/>
                  <w:vAlign w:val="bottom"/>
                  <w:hideMark/>
                </w:tcPr>
                <w:p w14:paraId="38A2B3CA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Hirundo rustica</w:t>
                  </w:r>
                </w:p>
              </w:tc>
            </w:tr>
            <w:tr w:rsidR="00950DA3" w:rsidRPr="00770D41" w14:paraId="7DFCADF0" w14:textId="77777777" w:rsidTr="00366E83">
              <w:trPr>
                <w:trHeight w:val="288"/>
              </w:trPr>
              <w:tc>
                <w:tcPr>
                  <w:tcW w:w="2298" w:type="dxa"/>
                  <w:shd w:val="clear" w:color="auto" w:fill="auto"/>
                  <w:vAlign w:val="bottom"/>
                  <w:hideMark/>
                </w:tcPr>
                <w:p w14:paraId="031CABEF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Lanius collurio</w:t>
                  </w:r>
                </w:p>
              </w:tc>
            </w:tr>
            <w:tr w:rsidR="00950DA3" w:rsidRPr="00770D41" w14:paraId="484270E2" w14:textId="77777777" w:rsidTr="00366E83">
              <w:trPr>
                <w:trHeight w:val="288"/>
              </w:trPr>
              <w:tc>
                <w:tcPr>
                  <w:tcW w:w="2298" w:type="dxa"/>
                  <w:shd w:val="clear" w:color="auto" w:fill="auto"/>
                  <w:vAlign w:val="bottom"/>
                  <w:hideMark/>
                </w:tcPr>
                <w:p w14:paraId="61A9C048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Miliaria calandra</w:t>
                  </w:r>
                </w:p>
              </w:tc>
            </w:tr>
            <w:tr w:rsidR="00950DA3" w:rsidRPr="00770D41" w14:paraId="43587848" w14:textId="77777777" w:rsidTr="00366E83">
              <w:trPr>
                <w:trHeight w:val="288"/>
              </w:trPr>
              <w:tc>
                <w:tcPr>
                  <w:tcW w:w="2298" w:type="dxa"/>
                  <w:shd w:val="clear" w:color="auto" w:fill="auto"/>
                  <w:vAlign w:val="bottom"/>
                  <w:hideMark/>
                </w:tcPr>
                <w:p w14:paraId="37F16911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Motacilla flava</w:t>
                  </w:r>
                </w:p>
              </w:tc>
            </w:tr>
            <w:tr w:rsidR="00950DA3" w:rsidRPr="00770D41" w14:paraId="30343E5A" w14:textId="77777777" w:rsidTr="00366E83">
              <w:trPr>
                <w:trHeight w:val="288"/>
              </w:trPr>
              <w:tc>
                <w:tcPr>
                  <w:tcW w:w="2298" w:type="dxa"/>
                  <w:shd w:val="clear" w:color="auto" w:fill="auto"/>
                  <w:vAlign w:val="bottom"/>
                  <w:hideMark/>
                </w:tcPr>
                <w:p w14:paraId="340B4A75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Passer montanus</w:t>
                  </w:r>
                </w:p>
              </w:tc>
            </w:tr>
            <w:tr w:rsidR="00950DA3" w:rsidRPr="00770D41" w14:paraId="04FA16B8" w14:textId="77777777" w:rsidTr="00366E83">
              <w:trPr>
                <w:trHeight w:val="288"/>
              </w:trPr>
              <w:tc>
                <w:tcPr>
                  <w:tcW w:w="2298" w:type="dxa"/>
                  <w:shd w:val="clear" w:color="auto" w:fill="auto"/>
                  <w:vAlign w:val="bottom"/>
                  <w:hideMark/>
                </w:tcPr>
                <w:p w14:paraId="5F48BFFC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Perdix perdix</w:t>
                  </w:r>
                </w:p>
              </w:tc>
            </w:tr>
            <w:tr w:rsidR="00950DA3" w:rsidRPr="00770D41" w14:paraId="673C3505" w14:textId="77777777" w:rsidTr="00366E83">
              <w:trPr>
                <w:trHeight w:val="288"/>
              </w:trPr>
              <w:tc>
                <w:tcPr>
                  <w:tcW w:w="2298" w:type="dxa"/>
                  <w:shd w:val="clear" w:color="auto" w:fill="auto"/>
                  <w:vAlign w:val="bottom"/>
                  <w:hideMark/>
                </w:tcPr>
                <w:p w14:paraId="0946411A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axicola rubetra</w:t>
                  </w:r>
                </w:p>
              </w:tc>
            </w:tr>
            <w:tr w:rsidR="00950DA3" w:rsidRPr="00770D41" w14:paraId="03B1287D" w14:textId="77777777" w:rsidTr="00366E83">
              <w:trPr>
                <w:trHeight w:val="288"/>
              </w:trPr>
              <w:tc>
                <w:tcPr>
                  <w:tcW w:w="2298" w:type="dxa"/>
                  <w:shd w:val="clear" w:color="auto" w:fill="auto"/>
                  <w:vAlign w:val="bottom"/>
                  <w:hideMark/>
                </w:tcPr>
                <w:p w14:paraId="0BCAF1F6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axicola torquatus</w:t>
                  </w:r>
                </w:p>
              </w:tc>
            </w:tr>
            <w:tr w:rsidR="00950DA3" w:rsidRPr="00770D41" w14:paraId="26242FF2" w14:textId="77777777" w:rsidTr="00366E83">
              <w:trPr>
                <w:trHeight w:val="288"/>
              </w:trPr>
              <w:tc>
                <w:tcPr>
                  <w:tcW w:w="2298" w:type="dxa"/>
                  <w:shd w:val="clear" w:color="auto" w:fill="auto"/>
                  <w:vAlign w:val="bottom"/>
                  <w:hideMark/>
                </w:tcPr>
                <w:p w14:paraId="3E6AE6C7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erinus serinus</w:t>
                  </w:r>
                </w:p>
              </w:tc>
            </w:tr>
            <w:tr w:rsidR="00950DA3" w:rsidRPr="00770D41" w14:paraId="7B270A70" w14:textId="77777777" w:rsidTr="00366E83">
              <w:trPr>
                <w:trHeight w:val="288"/>
              </w:trPr>
              <w:tc>
                <w:tcPr>
                  <w:tcW w:w="2298" w:type="dxa"/>
                  <w:shd w:val="clear" w:color="auto" w:fill="auto"/>
                  <w:vAlign w:val="bottom"/>
                  <w:hideMark/>
                </w:tcPr>
                <w:p w14:paraId="55500D9C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treptopelia turtur</w:t>
                  </w:r>
                </w:p>
              </w:tc>
            </w:tr>
            <w:tr w:rsidR="00950DA3" w:rsidRPr="00770D41" w14:paraId="57190845" w14:textId="77777777" w:rsidTr="00366E83">
              <w:trPr>
                <w:trHeight w:val="288"/>
              </w:trPr>
              <w:tc>
                <w:tcPr>
                  <w:tcW w:w="2298" w:type="dxa"/>
                  <w:shd w:val="clear" w:color="auto" w:fill="auto"/>
                  <w:vAlign w:val="bottom"/>
                  <w:hideMark/>
                </w:tcPr>
                <w:p w14:paraId="23C852B1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turnus vulgaris</w:t>
                  </w:r>
                </w:p>
              </w:tc>
            </w:tr>
            <w:tr w:rsidR="00950DA3" w:rsidRPr="00770D41" w14:paraId="3D3C408F" w14:textId="77777777" w:rsidTr="00366E83">
              <w:trPr>
                <w:trHeight w:val="288"/>
              </w:trPr>
              <w:tc>
                <w:tcPr>
                  <w:tcW w:w="2298" w:type="dxa"/>
                  <w:shd w:val="clear" w:color="auto" w:fill="auto"/>
                  <w:vAlign w:val="bottom"/>
                  <w:hideMark/>
                </w:tcPr>
                <w:p w14:paraId="765F3334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ylvia communis</w:t>
                  </w:r>
                </w:p>
              </w:tc>
            </w:tr>
            <w:tr w:rsidR="00950DA3" w:rsidRPr="00770D41" w14:paraId="5E5ACF2C" w14:textId="77777777" w:rsidTr="00366E83">
              <w:trPr>
                <w:trHeight w:val="288"/>
              </w:trPr>
              <w:tc>
                <w:tcPr>
                  <w:tcW w:w="2298" w:type="dxa"/>
                  <w:shd w:val="clear" w:color="auto" w:fill="auto"/>
                  <w:vAlign w:val="bottom"/>
                  <w:hideMark/>
                </w:tcPr>
                <w:p w14:paraId="4B8592BA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Vanellus vanellus</w:t>
                  </w:r>
                </w:p>
              </w:tc>
            </w:tr>
          </w:tbl>
          <w:p w14:paraId="5CCAB083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p w14:paraId="66E27026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p w14:paraId="17F5447D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tbl>
            <w:tblPr>
              <w:tblW w:w="25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82"/>
            </w:tblGrid>
            <w:tr w:rsidR="00950DA3" w:rsidRPr="00770D41" w14:paraId="3FF90186" w14:textId="77777777" w:rsidTr="00366E83">
              <w:trPr>
                <w:trHeight w:val="288"/>
              </w:trPr>
              <w:tc>
                <w:tcPr>
                  <w:tcW w:w="2582" w:type="dxa"/>
                  <w:shd w:val="clear" w:color="auto" w:fill="auto"/>
                  <w:noWrap/>
                  <w:vAlign w:val="bottom"/>
                  <w:hideMark/>
                </w:tcPr>
                <w:p w14:paraId="37512B5B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b/>
                      <w:bCs/>
                      <w:noProof/>
                      <w:sz w:val="22"/>
                      <w:szCs w:val="20"/>
                    </w:rPr>
                  </w:pPr>
                  <w:r w:rsidRPr="00770D41">
                    <w:rPr>
                      <w:b/>
                      <w:noProof/>
                      <w:sz w:val="22"/>
                    </w:rPr>
                    <w:t>Dinamarca</w:t>
                  </w:r>
                </w:p>
              </w:tc>
            </w:tr>
            <w:tr w:rsidR="00950DA3" w:rsidRPr="00770D41" w14:paraId="27CCA8F3" w14:textId="77777777" w:rsidTr="00366E83">
              <w:trPr>
                <w:trHeight w:val="288"/>
              </w:trPr>
              <w:tc>
                <w:tcPr>
                  <w:tcW w:w="2582" w:type="dxa"/>
                  <w:shd w:val="clear" w:color="auto" w:fill="auto"/>
                  <w:vAlign w:val="bottom"/>
                  <w:hideMark/>
                </w:tcPr>
                <w:p w14:paraId="4EBC45C0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lauda arvensis</w:t>
                  </w:r>
                </w:p>
              </w:tc>
            </w:tr>
            <w:tr w:rsidR="00950DA3" w:rsidRPr="00770D41" w14:paraId="77857D95" w14:textId="77777777" w:rsidTr="00366E83">
              <w:trPr>
                <w:trHeight w:val="288"/>
              </w:trPr>
              <w:tc>
                <w:tcPr>
                  <w:tcW w:w="2582" w:type="dxa"/>
                  <w:shd w:val="clear" w:color="auto" w:fill="auto"/>
                  <w:vAlign w:val="bottom"/>
                  <w:hideMark/>
                </w:tcPr>
                <w:p w14:paraId="717A2FB7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nthus pratensis</w:t>
                  </w:r>
                </w:p>
              </w:tc>
            </w:tr>
            <w:tr w:rsidR="00950DA3" w:rsidRPr="00770D41" w14:paraId="5BCA4B48" w14:textId="77777777" w:rsidTr="00366E83">
              <w:trPr>
                <w:trHeight w:val="288"/>
              </w:trPr>
              <w:tc>
                <w:tcPr>
                  <w:tcW w:w="2582" w:type="dxa"/>
                  <w:shd w:val="clear" w:color="auto" w:fill="auto"/>
                  <w:noWrap/>
                  <w:vAlign w:val="bottom"/>
                  <w:hideMark/>
                </w:tcPr>
                <w:p w14:paraId="572FB1F1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arduelis cannabina</w:t>
                  </w:r>
                </w:p>
              </w:tc>
            </w:tr>
            <w:tr w:rsidR="00950DA3" w:rsidRPr="00770D41" w14:paraId="580C2154" w14:textId="77777777" w:rsidTr="00366E83">
              <w:trPr>
                <w:trHeight w:val="288"/>
              </w:trPr>
              <w:tc>
                <w:tcPr>
                  <w:tcW w:w="2582" w:type="dxa"/>
                  <w:shd w:val="clear" w:color="auto" w:fill="auto"/>
                  <w:vAlign w:val="bottom"/>
                  <w:hideMark/>
                </w:tcPr>
                <w:p w14:paraId="7AB6F619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arduelis carduelis</w:t>
                  </w:r>
                </w:p>
              </w:tc>
            </w:tr>
            <w:tr w:rsidR="00950DA3" w:rsidRPr="00770D41" w14:paraId="724AA627" w14:textId="77777777" w:rsidTr="00366E83">
              <w:trPr>
                <w:trHeight w:val="288"/>
              </w:trPr>
              <w:tc>
                <w:tcPr>
                  <w:tcW w:w="2582" w:type="dxa"/>
                  <w:shd w:val="clear" w:color="auto" w:fill="auto"/>
                  <w:vAlign w:val="bottom"/>
                  <w:hideMark/>
                </w:tcPr>
                <w:p w14:paraId="64678448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orvus corone</w:t>
                  </w:r>
                </w:p>
              </w:tc>
            </w:tr>
            <w:tr w:rsidR="00950DA3" w:rsidRPr="00770D41" w14:paraId="70DA547F" w14:textId="77777777" w:rsidTr="00366E83">
              <w:trPr>
                <w:trHeight w:val="288"/>
              </w:trPr>
              <w:tc>
                <w:tcPr>
                  <w:tcW w:w="2582" w:type="dxa"/>
                  <w:shd w:val="clear" w:color="auto" w:fill="auto"/>
                  <w:vAlign w:val="bottom"/>
                  <w:hideMark/>
                </w:tcPr>
                <w:p w14:paraId="34D52ADE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orvus frugilegus</w:t>
                  </w:r>
                </w:p>
              </w:tc>
            </w:tr>
            <w:tr w:rsidR="00950DA3" w:rsidRPr="00770D41" w14:paraId="2CC769AA" w14:textId="77777777" w:rsidTr="00366E83">
              <w:trPr>
                <w:trHeight w:val="288"/>
              </w:trPr>
              <w:tc>
                <w:tcPr>
                  <w:tcW w:w="2582" w:type="dxa"/>
                  <w:shd w:val="clear" w:color="auto" w:fill="auto"/>
                  <w:vAlign w:val="bottom"/>
                  <w:hideMark/>
                </w:tcPr>
                <w:p w14:paraId="02E881C7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Emberiza citrinella</w:t>
                  </w:r>
                </w:p>
              </w:tc>
            </w:tr>
            <w:tr w:rsidR="00950DA3" w:rsidRPr="00770D41" w14:paraId="5D95AF7E" w14:textId="77777777" w:rsidTr="00366E83">
              <w:trPr>
                <w:trHeight w:val="288"/>
              </w:trPr>
              <w:tc>
                <w:tcPr>
                  <w:tcW w:w="2582" w:type="dxa"/>
                  <w:shd w:val="clear" w:color="auto" w:fill="auto"/>
                  <w:vAlign w:val="bottom"/>
                  <w:hideMark/>
                </w:tcPr>
                <w:p w14:paraId="792D6557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Falco tinnunculus</w:t>
                  </w:r>
                </w:p>
              </w:tc>
            </w:tr>
            <w:tr w:rsidR="00950DA3" w:rsidRPr="00770D41" w14:paraId="3B3796E9" w14:textId="77777777" w:rsidTr="00366E83">
              <w:trPr>
                <w:trHeight w:val="288"/>
              </w:trPr>
              <w:tc>
                <w:tcPr>
                  <w:tcW w:w="2582" w:type="dxa"/>
                  <w:shd w:val="clear" w:color="auto" w:fill="auto"/>
                  <w:noWrap/>
                  <w:vAlign w:val="bottom"/>
                  <w:hideMark/>
                </w:tcPr>
                <w:p w14:paraId="527A5C66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Gallinago gallinago</w:t>
                  </w:r>
                </w:p>
              </w:tc>
            </w:tr>
            <w:tr w:rsidR="00950DA3" w:rsidRPr="00770D41" w14:paraId="063C11FB" w14:textId="77777777" w:rsidTr="00366E83">
              <w:trPr>
                <w:trHeight w:val="288"/>
              </w:trPr>
              <w:tc>
                <w:tcPr>
                  <w:tcW w:w="2582" w:type="dxa"/>
                  <w:shd w:val="clear" w:color="auto" w:fill="auto"/>
                  <w:vAlign w:val="bottom"/>
                  <w:hideMark/>
                </w:tcPr>
                <w:p w14:paraId="5EA54B06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Hirundo rustica</w:t>
                  </w:r>
                </w:p>
              </w:tc>
            </w:tr>
            <w:tr w:rsidR="00950DA3" w:rsidRPr="00770D41" w14:paraId="5F881F23" w14:textId="77777777" w:rsidTr="00366E83">
              <w:trPr>
                <w:trHeight w:val="288"/>
              </w:trPr>
              <w:tc>
                <w:tcPr>
                  <w:tcW w:w="2582" w:type="dxa"/>
                  <w:shd w:val="clear" w:color="auto" w:fill="auto"/>
                  <w:vAlign w:val="bottom"/>
                  <w:hideMark/>
                </w:tcPr>
                <w:p w14:paraId="498A73C5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Lanius collurio</w:t>
                  </w:r>
                </w:p>
              </w:tc>
            </w:tr>
            <w:tr w:rsidR="00950DA3" w:rsidRPr="00770D41" w14:paraId="42FF5D23" w14:textId="77777777" w:rsidTr="00366E83">
              <w:trPr>
                <w:trHeight w:val="288"/>
              </w:trPr>
              <w:tc>
                <w:tcPr>
                  <w:tcW w:w="2582" w:type="dxa"/>
                  <w:shd w:val="clear" w:color="auto" w:fill="auto"/>
                  <w:vAlign w:val="bottom"/>
                  <w:hideMark/>
                </w:tcPr>
                <w:p w14:paraId="041F6200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Miliaria calandra</w:t>
                  </w:r>
                </w:p>
              </w:tc>
            </w:tr>
            <w:tr w:rsidR="00950DA3" w:rsidRPr="00770D41" w14:paraId="23FDE6D0" w14:textId="77777777" w:rsidTr="00366E83">
              <w:trPr>
                <w:trHeight w:val="288"/>
              </w:trPr>
              <w:tc>
                <w:tcPr>
                  <w:tcW w:w="2582" w:type="dxa"/>
                  <w:shd w:val="clear" w:color="auto" w:fill="auto"/>
                  <w:noWrap/>
                  <w:vAlign w:val="bottom"/>
                  <w:hideMark/>
                </w:tcPr>
                <w:p w14:paraId="59A4D7F6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Motacilla alba</w:t>
                  </w:r>
                </w:p>
              </w:tc>
            </w:tr>
            <w:tr w:rsidR="00950DA3" w:rsidRPr="00770D41" w14:paraId="507E796B" w14:textId="77777777" w:rsidTr="00366E83">
              <w:trPr>
                <w:trHeight w:val="288"/>
              </w:trPr>
              <w:tc>
                <w:tcPr>
                  <w:tcW w:w="2582" w:type="dxa"/>
                  <w:shd w:val="clear" w:color="auto" w:fill="auto"/>
                  <w:vAlign w:val="bottom"/>
                  <w:hideMark/>
                </w:tcPr>
                <w:p w14:paraId="5E8C895C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Motacilla flava</w:t>
                  </w:r>
                </w:p>
              </w:tc>
            </w:tr>
            <w:tr w:rsidR="00950DA3" w:rsidRPr="00770D41" w14:paraId="1A079972" w14:textId="77777777" w:rsidTr="00366E83">
              <w:trPr>
                <w:trHeight w:val="288"/>
              </w:trPr>
              <w:tc>
                <w:tcPr>
                  <w:tcW w:w="2582" w:type="dxa"/>
                  <w:shd w:val="clear" w:color="auto" w:fill="auto"/>
                  <w:noWrap/>
                  <w:vAlign w:val="bottom"/>
                  <w:hideMark/>
                </w:tcPr>
                <w:p w14:paraId="1F04E666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Oenanthe oenanthe</w:t>
                  </w:r>
                </w:p>
              </w:tc>
            </w:tr>
            <w:tr w:rsidR="00950DA3" w:rsidRPr="00770D41" w14:paraId="133B09E6" w14:textId="77777777" w:rsidTr="00366E83">
              <w:trPr>
                <w:trHeight w:val="288"/>
              </w:trPr>
              <w:tc>
                <w:tcPr>
                  <w:tcW w:w="2582" w:type="dxa"/>
                  <w:shd w:val="clear" w:color="auto" w:fill="auto"/>
                  <w:vAlign w:val="bottom"/>
                  <w:hideMark/>
                </w:tcPr>
                <w:p w14:paraId="30965B58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Passer montanus</w:t>
                  </w:r>
                </w:p>
              </w:tc>
            </w:tr>
            <w:tr w:rsidR="00950DA3" w:rsidRPr="00770D41" w14:paraId="65408A28" w14:textId="77777777" w:rsidTr="00366E83">
              <w:trPr>
                <w:trHeight w:val="288"/>
              </w:trPr>
              <w:tc>
                <w:tcPr>
                  <w:tcW w:w="2582" w:type="dxa"/>
                  <w:shd w:val="clear" w:color="auto" w:fill="auto"/>
                  <w:vAlign w:val="bottom"/>
                  <w:hideMark/>
                </w:tcPr>
                <w:p w14:paraId="5AF7889B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Perdix perdix</w:t>
                  </w:r>
                </w:p>
              </w:tc>
            </w:tr>
            <w:tr w:rsidR="00950DA3" w:rsidRPr="00770D41" w14:paraId="5CE76E43" w14:textId="77777777" w:rsidTr="00366E83">
              <w:trPr>
                <w:trHeight w:val="288"/>
              </w:trPr>
              <w:tc>
                <w:tcPr>
                  <w:tcW w:w="2582" w:type="dxa"/>
                  <w:shd w:val="clear" w:color="auto" w:fill="auto"/>
                  <w:vAlign w:val="bottom"/>
                  <w:hideMark/>
                </w:tcPr>
                <w:p w14:paraId="7801174A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axicola rubetra</w:t>
                  </w:r>
                </w:p>
              </w:tc>
            </w:tr>
            <w:tr w:rsidR="00950DA3" w:rsidRPr="00770D41" w14:paraId="3B2A45B9" w14:textId="77777777" w:rsidTr="00366E83">
              <w:trPr>
                <w:trHeight w:val="288"/>
              </w:trPr>
              <w:tc>
                <w:tcPr>
                  <w:tcW w:w="2582" w:type="dxa"/>
                  <w:shd w:val="clear" w:color="auto" w:fill="auto"/>
                  <w:vAlign w:val="bottom"/>
                  <w:hideMark/>
                </w:tcPr>
                <w:p w14:paraId="357DEE43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ylvia communis</w:t>
                  </w:r>
                </w:p>
              </w:tc>
            </w:tr>
            <w:tr w:rsidR="00950DA3" w:rsidRPr="00770D41" w14:paraId="23E464D8" w14:textId="77777777" w:rsidTr="00366E83">
              <w:trPr>
                <w:trHeight w:val="288"/>
              </w:trPr>
              <w:tc>
                <w:tcPr>
                  <w:tcW w:w="2582" w:type="dxa"/>
                  <w:shd w:val="clear" w:color="auto" w:fill="auto"/>
                  <w:vAlign w:val="center"/>
                  <w:hideMark/>
                </w:tcPr>
                <w:p w14:paraId="5FC1ABB0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ylvia curruca</w:t>
                  </w:r>
                </w:p>
              </w:tc>
            </w:tr>
            <w:tr w:rsidR="00950DA3" w:rsidRPr="00770D41" w14:paraId="136AC485" w14:textId="77777777" w:rsidTr="00366E83">
              <w:trPr>
                <w:trHeight w:val="288"/>
              </w:trPr>
              <w:tc>
                <w:tcPr>
                  <w:tcW w:w="2582" w:type="dxa"/>
                  <w:shd w:val="clear" w:color="auto" w:fill="auto"/>
                  <w:vAlign w:val="bottom"/>
                  <w:hideMark/>
                </w:tcPr>
                <w:p w14:paraId="0BFD6726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Turdus pilaris</w:t>
                  </w:r>
                </w:p>
              </w:tc>
            </w:tr>
            <w:tr w:rsidR="00950DA3" w:rsidRPr="00770D41" w14:paraId="1D004C93" w14:textId="77777777" w:rsidTr="00366E83">
              <w:trPr>
                <w:trHeight w:val="288"/>
              </w:trPr>
              <w:tc>
                <w:tcPr>
                  <w:tcW w:w="2582" w:type="dxa"/>
                  <w:shd w:val="clear" w:color="auto" w:fill="auto"/>
                  <w:vAlign w:val="bottom"/>
                  <w:hideMark/>
                </w:tcPr>
                <w:p w14:paraId="0201E023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Vanellus vanellus</w:t>
                  </w:r>
                </w:p>
              </w:tc>
            </w:tr>
          </w:tbl>
          <w:p w14:paraId="2F865D2D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p w14:paraId="50B1538D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p w14:paraId="329B0376" w14:textId="5B32C35E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tbl>
            <w:tblPr>
              <w:tblW w:w="2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</w:tblGrid>
            <w:tr w:rsidR="00950DA3" w:rsidRPr="00770D41" w14:paraId="66E5D9BA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7FE09CA1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b/>
                      <w:bCs/>
                      <w:noProof/>
                      <w:sz w:val="22"/>
                      <w:szCs w:val="20"/>
                    </w:rPr>
                  </w:pPr>
                  <w:r w:rsidRPr="00770D41">
                    <w:rPr>
                      <w:b/>
                      <w:noProof/>
                      <w:sz w:val="22"/>
                    </w:rPr>
                    <w:t>Estónia</w:t>
                  </w:r>
                </w:p>
              </w:tc>
            </w:tr>
            <w:tr w:rsidR="000D0A66" w:rsidRPr="00770D41" w14:paraId="694EC9B1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1ADE9D8C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lauda arvensis</w:t>
                  </w:r>
                </w:p>
              </w:tc>
            </w:tr>
            <w:tr w:rsidR="000D0A66" w:rsidRPr="00770D41" w14:paraId="228A549D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0E9C703C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nthus pratensis</w:t>
                  </w:r>
                </w:p>
              </w:tc>
            </w:tr>
            <w:tr w:rsidR="000D0A66" w:rsidRPr="00770D41" w14:paraId="4309B350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2FDCC1F5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orvus frugilegus</w:t>
                  </w:r>
                </w:p>
              </w:tc>
            </w:tr>
            <w:tr w:rsidR="000D0A66" w:rsidRPr="00770D41" w14:paraId="7C02B57C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6630DFB3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Emberiza citrinella</w:t>
                  </w:r>
                </w:p>
              </w:tc>
            </w:tr>
            <w:tr w:rsidR="000D0A66" w:rsidRPr="00770D41" w14:paraId="0B0A8E0F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0EF93FA0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Hirundo rustica</w:t>
                  </w:r>
                </w:p>
              </w:tc>
            </w:tr>
            <w:tr w:rsidR="000D0A66" w:rsidRPr="00770D41" w14:paraId="0D6DB782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2EF87A04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Lanius collurio</w:t>
                  </w:r>
                </w:p>
              </w:tc>
            </w:tr>
            <w:tr w:rsidR="000D0A66" w:rsidRPr="00770D41" w14:paraId="5305B7E1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4525B7B7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Linaria cannabina</w:t>
                  </w:r>
                </w:p>
              </w:tc>
            </w:tr>
            <w:tr w:rsidR="000D0A66" w:rsidRPr="00770D41" w14:paraId="5498C208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1D6C08C2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Motacilla flava</w:t>
                  </w:r>
                </w:p>
              </w:tc>
            </w:tr>
            <w:tr w:rsidR="000D0A66" w:rsidRPr="00770D41" w14:paraId="78E52026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035898A8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Passer montanus</w:t>
                  </w:r>
                </w:p>
              </w:tc>
            </w:tr>
            <w:tr w:rsidR="000D0A66" w:rsidRPr="00770D41" w14:paraId="27D8F5CB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090F37B6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axicola rubetra</w:t>
                  </w:r>
                </w:p>
              </w:tc>
            </w:tr>
            <w:tr w:rsidR="000D0A66" w:rsidRPr="00770D41" w14:paraId="258F6E78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495A3AD2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treptopelia turtur</w:t>
                  </w:r>
                </w:p>
              </w:tc>
            </w:tr>
            <w:tr w:rsidR="000D0A66" w:rsidRPr="00770D41" w14:paraId="7BEA9CB1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0A8DC5D1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turnus vulgaris</w:t>
                  </w:r>
                </w:p>
              </w:tc>
            </w:tr>
            <w:tr w:rsidR="000D0A66" w:rsidRPr="00770D41" w14:paraId="3B026DB6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728A3439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ylvia communis</w:t>
                  </w:r>
                </w:p>
              </w:tc>
            </w:tr>
            <w:tr w:rsidR="000D0A66" w:rsidRPr="00770D41" w14:paraId="5F12E86F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6737B475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Vanellus vanellus</w:t>
                  </w:r>
                </w:p>
              </w:tc>
            </w:tr>
            <w:tr w:rsidR="000D0A66" w:rsidRPr="00770D41" w14:paraId="0ACF7439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736BD4CB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lauda arvensis</w:t>
                  </w:r>
                </w:p>
              </w:tc>
            </w:tr>
            <w:tr w:rsidR="000D0A66" w:rsidRPr="00770D41" w14:paraId="4B546D6F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53AA6794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nthus pratensis</w:t>
                  </w:r>
                </w:p>
              </w:tc>
            </w:tr>
            <w:tr w:rsidR="000D0A66" w:rsidRPr="00770D41" w14:paraId="23696D1F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00F71EE8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orvus frugilegus</w:t>
                  </w:r>
                </w:p>
              </w:tc>
            </w:tr>
            <w:tr w:rsidR="000D0A66" w:rsidRPr="00770D41" w14:paraId="79E83B47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1E8BF2A4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Emberiza citrinella</w:t>
                  </w:r>
                </w:p>
              </w:tc>
            </w:tr>
            <w:tr w:rsidR="000D0A66" w:rsidRPr="00770D41" w14:paraId="2557DD0E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5D37161A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Hirundo rustica</w:t>
                  </w:r>
                </w:p>
              </w:tc>
            </w:tr>
            <w:tr w:rsidR="000D0A66" w:rsidRPr="00770D41" w14:paraId="398D71D5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36C8345C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Lanius collurio</w:t>
                  </w:r>
                </w:p>
              </w:tc>
            </w:tr>
            <w:tr w:rsidR="000D0A66" w:rsidRPr="00770D41" w14:paraId="0A22EAC1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0254CC01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Linaria cannabina</w:t>
                  </w:r>
                </w:p>
              </w:tc>
            </w:tr>
            <w:tr w:rsidR="000D0A66" w:rsidRPr="00770D41" w14:paraId="787B2CDB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78949DEB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Motacilla flava</w:t>
                  </w:r>
                </w:p>
              </w:tc>
            </w:tr>
            <w:tr w:rsidR="000D0A66" w:rsidRPr="00770D41" w14:paraId="21D8DCAE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2874BF3A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Passer montanus</w:t>
                  </w:r>
                </w:p>
              </w:tc>
            </w:tr>
            <w:tr w:rsidR="000D0A66" w:rsidRPr="00770D41" w14:paraId="0B603AF7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1796B310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axicola rubetra</w:t>
                  </w:r>
                </w:p>
              </w:tc>
            </w:tr>
            <w:tr w:rsidR="000D0A66" w:rsidRPr="00770D41" w14:paraId="1F45CA0E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05C2DA85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treptopelia turtur</w:t>
                  </w:r>
                </w:p>
              </w:tc>
            </w:tr>
            <w:tr w:rsidR="000D0A66" w:rsidRPr="00770D41" w14:paraId="6CB7F079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5365353B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turnus vulgaris</w:t>
                  </w:r>
                </w:p>
              </w:tc>
            </w:tr>
            <w:tr w:rsidR="000D0A66" w:rsidRPr="00770D41" w14:paraId="49BF869C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67913C34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ylvia communis</w:t>
                  </w:r>
                </w:p>
              </w:tc>
            </w:tr>
            <w:tr w:rsidR="000D0A66" w:rsidRPr="00770D41" w14:paraId="1E33E6C6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539BE1D7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Vanellus vanellus</w:t>
                  </w:r>
                </w:p>
              </w:tc>
            </w:tr>
            <w:tr w:rsidR="000D0A66" w:rsidRPr="00770D41" w14:paraId="68503C1C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48290276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lauda arvensis</w:t>
                  </w:r>
                </w:p>
              </w:tc>
            </w:tr>
            <w:tr w:rsidR="000D0A66" w:rsidRPr="00770D41" w14:paraId="63EF279B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691EF6CE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nthus pratensis</w:t>
                  </w:r>
                </w:p>
              </w:tc>
            </w:tr>
            <w:tr w:rsidR="000D0A66" w:rsidRPr="00770D41" w14:paraId="76878EFE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68CF5F4A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orvus frugilegus</w:t>
                  </w:r>
                </w:p>
              </w:tc>
            </w:tr>
            <w:tr w:rsidR="000D0A66" w:rsidRPr="00770D41" w14:paraId="26C38E7B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4985A2CE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Emberiza citrinella</w:t>
                  </w:r>
                </w:p>
              </w:tc>
            </w:tr>
            <w:tr w:rsidR="000D0A66" w:rsidRPr="00770D41" w14:paraId="595845D4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373DCFC3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Hirundo rustica</w:t>
                  </w:r>
                </w:p>
              </w:tc>
            </w:tr>
            <w:tr w:rsidR="000D0A66" w:rsidRPr="00770D41" w14:paraId="66F38C45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2A7BB5A0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Lanius collurio</w:t>
                  </w:r>
                </w:p>
              </w:tc>
            </w:tr>
            <w:tr w:rsidR="000D0A66" w:rsidRPr="00770D41" w14:paraId="7F6FE27D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28592868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Linaria cannabina</w:t>
                  </w:r>
                </w:p>
              </w:tc>
            </w:tr>
            <w:tr w:rsidR="000D0A66" w:rsidRPr="00770D41" w14:paraId="6F9EB68B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0250C4E8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Motacilla flava</w:t>
                  </w:r>
                </w:p>
              </w:tc>
            </w:tr>
            <w:tr w:rsidR="000D0A66" w:rsidRPr="00770D41" w14:paraId="15914988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36CDF087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Passer montanus</w:t>
                  </w:r>
                </w:p>
              </w:tc>
            </w:tr>
            <w:tr w:rsidR="000D0A66" w:rsidRPr="00770D41" w14:paraId="086A218B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01BE9BC2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axicola rubetra</w:t>
                  </w:r>
                </w:p>
              </w:tc>
            </w:tr>
            <w:tr w:rsidR="000D0A66" w:rsidRPr="00770D41" w14:paraId="06D8B915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6A959096" w14:textId="77777777" w:rsidR="000D0A66" w:rsidRPr="00770D41" w:rsidRDefault="000D0A66" w:rsidP="000D0A66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treptopelia turtur</w:t>
                  </w:r>
                </w:p>
              </w:tc>
            </w:tr>
          </w:tbl>
          <w:p w14:paraId="434102B7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p w14:paraId="30120724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tbl>
            <w:tblPr>
              <w:tblW w:w="2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</w:tblGrid>
            <w:tr w:rsidR="00950DA3" w:rsidRPr="00770D41" w14:paraId="6868FB4E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3EA8AFB1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b/>
                      <w:bCs/>
                      <w:noProof/>
                      <w:sz w:val="22"/>
                      <w:szCs w:val="20"/>
                    </w:rPr>
                  </w:pPr>
                  <w:r w:rsidRPr="00770D41">
                    <w:rPr>
                      <w:b/>
                      <w:noProof/>
                      <w:sz w:val="22"/>
                    </w:rPr>
                    <w:t>Finlândia</w:t>
                  </w:r>
                </w:p>
              </w:tc>
            </w:tr>
            <w:tr w:rsidR="00950DA3" w:rsidRPr="00770D41" w14:paraId="5B941E38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1E7DCFA8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lauda arvensis</w:t>
                  </w:r>
                </w:p>
              </w:tc>
            </w:tr>
            <w:tr w:rsidR="00950DA3" w:rsidRPr="00770D41" w14:paraId="40D1FE4F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5C584167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nthus pratensis</w:t>
                  </w:r>
                </w:p>
              </w:tc>
            </w:tr>
            <w:tr w:rsidR="00950DA3" w:rsidRPr="00770D41" w14:paraId="0D29D79A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5315FA22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orvus monedula</w:t>
                  </w:r>
                </w:p>
              </w:tc>
            </w:tr>
            <w:tr w:rsidR="00950DA3" w:rsidRPr="00770D41" w14:paraId="6843E607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1940DBFB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rex crex</w:t>
                  </w:r>
                </w:p>
              </w:tc>
            </w:tr>
            <w:tr w:rsidR="00950DA3" w:rsidRPr="00770D41" w14:paraId="18B71646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0FDC7D14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Delichon urbica</w:t>
                  </w:r>
                </w:p>
              </w:tc>
            </w:tr>
            <w:tr w:rsidR="00950DA3" w:rsidRPr="00770D41" w14:paraId="63C26909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42DE4323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Emberiza hortulana</w:t>
                  </w:r>
                </w:p>
              </w:tc>
            </w:tr>
            <w:tr w:rsidR="00950DA3" w:rsidRPr="00770D41" w14:paraId="3CDDFCE1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34445783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Hirundo rustica</w:t>
                  </w:r>
                </w:p>
              </w:tc>
            </w:tr>
            <w:tr w:rsidR="00950DA3" w:rsidRPr="00770D41" w14:paraId="150A5287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2B3B17BC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Numenius arquata</w:t>
                  </w:r>
                </w:p>
              </w:tc>
            </w:tr>
            <w:tr w:rsidR="00950DA3" w:rsidRPr="00770D41" w14:paraId="2D2BFFAD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480CC69B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Passer montanus</w:t>
                  </w:r>
                </w:p>
              </w:tc>
            </w:tr>
            <w:tr w:rsidR="00950DA3" w:rsidRPr="00770D41" w14:paraId="6C3EA451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0BFC61BF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axicola rubertra</w:t>
                  </w:r>
                </w:p>
              </w:tc>
            </w:tr>
            <w:tr w:rsidR="00950DA3" w:rsidRPr="00770D41" w14:paraId="4323969F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3A329FA7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turnus vulgaris</w:t>
                  </w:r>
                </w:p>
              </w:tc>
            </w:tr>
            <w:tr w:rsidR="00950DA3" w:rsidRPr="00770D41" w14:paraId="4D35C2C0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47561A24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ylvia communis</w:t>
                  </w:r>
                </w:p>
              </w:tc>
            </w:tr>
            <w:tr w:rsidR="00950DA3" w:rsidRPr="00770D41" w14:paraId="3465665D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227D1A44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Turdus pilaris</w:t>
                  </w:r>
                </w:p>
              </w:tc>
            </w:tr>
            <w:tr w:rsidR="00950DA3" w:rsidRPr="00770D41" w14:paraId="07C08561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3114D873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Vanellus vanellus</w:t>
                  </w:r>
                </w:p>
              </w:tc>
            </w:tr>
          </w:tbl>
          <w:p w14:paraId="7FC9864B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p w14:paraId="7131E3F4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tbl>
            <w:tblPr>
              <w:tblW w:w="2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</w:tblGrid>
            <w:tr w:rsidR="00950DA3" w:rsidRPr="00770D41" w14:paraId="6728D40B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2202F975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b/>
                      <w:bCs/>
                      <w:noProof/>
                      <w:sz w:val="22"/>
                      <w:szCs w:val="20"/>
                    </w:rPr>
                  </w:pPr>
                  <w:r w:rsidRPr="00770D41">
                    <w:rPr>
                      <w:b/>
                      <w:noProof/>
                      <w:sz w:val="22"/>
                    </w:rPr>
                    <w:t>França</w:t>
                  </w:r>
                </w:p>
              </w:tc>
            </w:tr>
            <w:tr w:rsidR="00950DA3" w:rsidRPr="00770D41" w14:paraId="6A6F65C7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245BA255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lauda arvensis</w:t>
                  </w:r>
                </w:p>
              </w:tc>
            </w:tr>
            <w:tr w:rsidR="00950DA3" w:rsidRPr="00770D41" w14:paraId="7AAB814D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4EA06766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lectoris rufa</w:t>
                  </w:r>
                </w:p>
              </w:tc>
            </w:tr>
            <w:tr w:rsidR="00950DA3" w:rsidRPr="00770D41" w14:paraId="46EE8931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208C7198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nthus campestris</w:t>
                  </w:r>
                </w:p>
              </w:tc>
            </w:tr>
            <w:tr w:rsidR="00950DA3" w:rsidRPr="00770D41" w14:paraId="7699C771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481206C0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nthus pratensis</w:t>
                  </w:r>
                </w:p>
              </w:tc>
            </w:tr>
            <w:tr w:rsidR="00950DA3" w:rsidRPr="00770D41" w14:paraId="057A8867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04853623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Buteo buteo</w:t>
                  </w:r>
                </w:p>
              </w:tc>
            </w:tr>
            <w:tr w:rsidR="00950DA3" w:rsidRPr="00770D41" w14:paraId="5C77EBB7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48CF86EC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arduelis cannabina</w:t>
                  </w:r>
                </w:p>
              </w:tc>
            </w:tr>
            <w:tr w:rsidR="00950DA3" w:rsidRPr="00770D41" w14:paraId="6EB03F53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7F9ABF77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orvus frugilegus</w:t>
                  </w:r>
                </w:p>
              </w:tc>
            </w:tr>
            <w:tr w:rsidR="00950DA3" w:rsidRPr="00770D41" w14:paraId="3EFCBCEA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7A7A402B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oturnix coturnix</w:t>
                  </w:r>
                </w:p>
              </w:tc>
            </w:tr>
            <w:tr w:rsidR="00950DA3" w:rsidRPr="00770D41" w14:paraId="65AA0A3B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00E82A43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Emberiza cirlus</w:t>
                  </w:r>
                </w:p>
              </w:tc>
            </w:tr>
            <w:tr w:rsidR="00950DA3" w:rsidRPr="00770D41" w14:paraId="7C563F3C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4757549F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Emberiza citrinella</w:t>
                  </w:r>
                </w:p>
              </w:tc>
            </w:tr>
            <w:tr w:rsidR="00950DA3" w:rsidRPr="00770D41" w14:paraId="021578E5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13C4DB15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Emberiza hortulana</w:t>
                  </w:r>
                </w:p>
              </w:tc>
            </w:tr>
            <w:tr w:rsidR="00950DA3" w:rsidRPr="00770D41" w14:paraId="7740E095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0CCB8884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Falco tinnunculus</w:t>
                  </w:r>
                </w:p>
              </w:tc>
            </w:tr>
            <w:tr w:rsidR="00950DA3" w:rsidRPr="00770D41" w14:paraId="59BFB8C1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0EF4A08B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Galerida cristata</w:t>
                  </w:r>
                </w:p>
              </w:tc>
            </w:tr>
            <w:tr w:rsidR="00950DA3" w:rsidRPr="00770D41" w14:paraId="79B5EBE2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2B1FB029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Lanius collurio</w:t>
                  </w:r>
                </w:p>
              </w:tc>
            </w:tr>
            <w:tr w:rsidR="00950DA3" w:rsidRPr="00770D41" w14:paraId="22BE12A4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532738E2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Lullula arborea</w:t>
                  </w:r>
                </w:p>
              </w:tc>
            </w:tr>
            <w:tr w:rsidR="00950DA3" w:rsidRPr="00770D41" w14:paraId="0A89E22A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70DDDD90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Melanocorypha calandra</w:t>
                  </w:r>
                </w:p>
              </w:tc>
            </w:tr>
            <w:tr w:rsidR="00950DA3" w:rsidRPr="00770D41" w14:paraId="732A729A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66B61AAE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Motacilla flava</w:t>
                  </w:r>
                </w:p>
              </w:tc>
            </w:tr>
            <w:tr w:rsidR="00950DA3" w:rsidRPr="00770D41" w14:paraId="23C2BC9F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3E7B85A4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Oenanthe oenanthe</w:t>
                  </w:r>
                </w:p>
              </w:tc>
            </w:tr>
            <w:tr w:rsidR="00950DA3" w:rsidRPr="00770D41" w14:paraId="028C2084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00CAE3A7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Perdix perdix</w:t>
                  </w:r>
                </w:p>
              </w:tc>
            </w:tr>
            <w:tr w:rsidR="00950DA3" w:rsidRPr="00770D41" w14:paraId="18BAABB3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54C806D3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axicola torquatus</w:t>
                  </w:r>
                </w:p>
              </w:tc>
            </w:tr>
            <w:tr w:rsidR="00950DA3" w:rsidRPr="00770D41" w14:paraId="27FB02D8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4C59B17E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axicola rubetra</w:t>
                  </w:r>
                </w:p>
              </w:tc>
            </w:tr>
            <w:tr w:rsidR="00950DA3" w:rsidRPr="00770D41" w14:paraId="623F5F8F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63A8EAAA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ylvia communis</w:t>
                  </w:r>
                </w:p>
              </w:tc>
            </w:tr>
            <w:tr w:rsidR="00950DA3" w:rsidRPr="00770D41" w14:paraId="607CBA76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3441EF0E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Upupa epops</w:t>
                  </w:r>
                </w:p>
              </w:tc>
            </w:tr>
            <w:tr w:rsidR="00950DA3" w:rsidRPr="00770D41" w14:paraId="1AA9A3B0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2C0A1A8F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Vanellus vanellus</w:t>
                  </w:r>
                </w:p>
              </w:tc>
            </w:tr>
          </w:tbl>
          <w:p w14:paraId="78F95234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p w14:paraId="0FD388BC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tbl>
            <w:tblPr>
              <w:tblW w:w="2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</w:tblGrid>
            <w:tr w:rsidR="00950DA3" w:rsidRPr="00770D41" w14:paraId="1992D481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413140E1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b/>
                      <w:bCs/>
                      <w:noProof/>
                      <w:sz w:val="22"/>
                      <w:szCs w:val="20"/>
                    </w:rPr>
                  </w:pPr>
                  <w:r w:rsidRPr="00770D41">
                    <w:rPr>
                      <w:b/>
                      <w:noProof/>
                      <w:sz w:val="22"/>
                    </w:rPr>
                    <w:t>Alemanha</w:t>
                  </w:r>
                </w:p>
              </w:tc>
            </w:tr>
            <w:tr w:rsidR="00950DA3" w:rsidRPr="00770D41" w14:paraId="5CFB7FD0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30EF0765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lauda arvensis</w:t>
                  </w:r>
                </w:p>
              </w:tc>
            </w:tr>
            <w:tr w:rsidR="00950DA3" w:rsidRPr="00770D41" w14:paraId="7284C3EA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37632B66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thene noctua</w:t>
                  </w:r>
                </w:p>
              </w:tc>
            </w:tr>
            <w:tr w:rsidR="00950DA3" w:rsidRPr="00770D41" w14:paraId="077F05CD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6A5CDC5F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Emberiza citrinella</w:t>
                  </w:r>
                </w:p>
              </w:tc>
            </w:tr>
            <w:tr w:rsidR="00950DA3" w:rsidRPr="00770D41" w14:paraId="5116DE82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2F0E426B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Lanius collurio</w:t>
                  </w:r>
                </w:p>
              </w:tc>
            </w:tr>
            <w:tr w:rsidR="00950DA3" w:rsidRPr="00770D41" w14:paraId="721E2325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756300AF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Limosa limosa</w:t>
                  </w:r>
                </w:p>
              </w:tc>
            </w:tr>
            <w:tr w:rsidR="00950DA3" w:rsidRPr="00770D41" w14:paraId="27A2CA16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0937401A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Lullula arborea</w:t>
                  </w:r>
                </w:p>
              </w:tc>
            </w:tr>
            <w:tr w:rsidR="00950DA3" w:rsidRPr="00770D41" w14:paraId="587533D1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2B2F8104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Miliaria calandra</w:t>
                  </w:r>
                </w:p>
              </w:tc>
            </w:tr>
            <w:tr w:rsidR="00950DA3" w:rsidRPr="00770D41" w14:paraId="14A7C850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2351D010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Milvus milvus</w:t>
                  </w:r>
                </w:p>
              </w:tc>
            </w:tr>
            <w:tr w:rsidR="00950DA3" w:rsidRPr="00770D41" w14:paraId="6B8958B5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03BC5805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axicola rubetra</w:t>
                  </w:r>
                </w:p>
              </w:tc>
            </w:tr>
            <w:tr w:rsidR="00950DA3" w:rsidRPr="00770D41" w14:paraId="68AE9506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0F1D0DFE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Vanellus vanellus</w:t>
                  </w:r>
                </w:p>
              </w:tc>
            </w:tr>
          </w:tbl>
          <w:p w14:paraId="0C97F986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p w14:paraId="3D4C4433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tbl>
            <w:tblPr>
              <w:tblW w:w="2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</w:tblGrid>
            <w:tr w:rsidR="00950DA3" w:rsidRPr="00770D41" w14:paraId="2689FB01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31E12D0C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b/>
                      <w:bCs/>
                      <w:noProof/>
                      <w:sz w:val="22"/>
                      <w:szCs w:val="20"/>
                    </w:rPr>
                  </w:pPr>
                  <w:r w:rsidRPr="00770D41">
                    <w:rPr>
                      <w:b/>
                      <w:noProof/>
                      <w:sz w:val="22"/>
                    </w:rPr>
                    <w:t>Grécia</w:t>
                  </w:r>
                </w:p>
              </w:tc>
            </w:tr>
            <w:tr w:rsidR="00950DA3" w:rsidRPr="00770D41" w14:paraId="403C690A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166F2072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lauda arvensis</w:t>
                  </w:r>
                </w:p>
              </w:tc>
            </w:tr>
            <w:tr w:rsidR="00950DA3" w:rsidRPr="00770D41" w14:paraId="715C0FAB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6896843D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pus apus</w:t>
                  </w:r>
                </w:p>
              </w:tc>
            </w:tr>
            <w:tr w:rsidR="00950DA3" w:rsidRPr="00770D41" w14:paraId="5B9B5BBA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73D20875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thene noctua</w:t>
                  </w:r>
                </w:p>
              </w:tc>
            </w:tr>
            <w:tr w:rsidR="00950DA3" w:rsidRPr="00770D41" w14:paraId="081FBA7A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721AC5B6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alandrella brachydactyla</w:t>
                  </w:r>
                </w:p>
              </w:tc>
            </w:tr>
            <w:tr w:rsidR="00950DA3" w:rsidRPr="00770D41" w14:paraId="211AA618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44418867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arduelis cannabina</w:t>
                  </w:r>
                </w:p>
              </w:tc>
            </w:tr>
            <w:tr w:rsidR="00950DA3" w:rsidRPr="00770D41" w14:paraId="63E9D1FC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1662B5EC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arduelis carduelis</w:t>
                  </w:r>
                </w:p>
              </w:tc>
            </w:tr>
            <w:tr w:rsidR="00950DA3" w:rsidRPr="00770D41" w14:paraId="0213399B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1C2993AE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arduelis chloris</w:t>
                  </w:r>
                </w:p>
              </w:tc>
            </w:tr>
            <w:tr w:rsidR="00950DA3" w:rsidRPr="00770D41" w14:paraId="23AA20AE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3695960C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iconia ciconia</w:t>
                  </w:r>
                </w:p>
              </w:tc>
            </w:tr>
            <w:tr w:rsidR="00950DA3" w:rsidRPr="00770D41" w14:paraId="38B6A75A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50B48748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orvus corone</w:t>
                  </w:r>
                </w:p>
              </w:tc>
            </w:tr>
            <w:tr w:rsidR="00950DA3" w:rsidRPr="00770D41" w14:paraId="57A9053D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523F0B80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orvus monedula</w:t>
                  </w:r>
                </w:p>
              </w:tc>
            </w:tr>
            <w:tr w:rsidR="00950DA3" w:rsidRPr="00770D41" w14:paraId="112BF63F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0A3AE9E7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Delichon urbicum</w:t>
                  </w:r>
                </w:p>
              </w:tc>
            </w:tr>
            <w:tr w:rsidR="00950DA3" w:rsidRPr="00770D41" w14:paraId="380FBF65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5E92929F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Emberiza cirlus</w:t>
                  </w:r>
                </w:p>
              </w:tc>
            </w:tr>
            <w:tr w:rsidR="00950DA3" w:rsidRPr="00770D41" w14:paraId="3F396B6B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4F2E532B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Emberiza hortulana</w:t>
                  </w:r>
                </w:p>
              </w:tc>
            </w:tr>
            <w:tr w:rsidR="00950DA3" w:rsidRPr="00770D41" w14:paraId="199FA7CD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18DAB6B3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Emberiza melanocephala</w:t>
                  </w:r>
                </w:p>
              </w:tc>
            </w:tr>
            <w:tr w:rsidR="00950DA3" w:rsidRPr="00770D41" w14:paraId="05F9265A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1CF534D9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Falco naumanni</w:t>
                  </w:r>
                </w:p>
              </w:tc>
            </w:tr>
            <w:tr w:rsidR="00950DA3" w:rsidRPr="00770D41" w14:paraId="531E8740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4241030B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Falco tinnunculus</w:t>
                  </w:r>
                </w:p>
              </w:tc>
            </w:tr>
            <w:tr w:rsidR="00950DA3" w:rsidRPr="00770D41" w14:paraId="4CA8EFA4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55377C50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Galerida cristata</w:t>
                  </w:r>
                </w:p>
              </w:tc>
            </w:tr>
            <w:tr w:rsidR="00950DA3" w:rsidRPr="00770D41" w14:paraId="3E0E90A8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07FE339C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Hirundo daurica</w:t>
                  </w:r>
                </w:p>
              </w:tc>
            </w:tr>
            <w:tr w:rsidR="00950DA3" w:rsidRPr="00770D41" w14:paraId="08AF8305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4FD06495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Hirundo rustica</w:t>
                  </w:r>
                </w:p>
              </w:tc>
            </w:tr>
            <w:tr w:rsidR="00950DA3" w:rsidRPr="00770D41" w14:paraId="12777B11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504216F4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Lanius collurio</w:t>
                  </w:r>
                </w:p>
              </w:tc>
            </w:tr>
            <w:tr w:rsidR="00950DA3" w:rsidRPr="00770D41" w14:paraId="2CB3F956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0CB8E849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Lanius minor</w:t>
                  </w:r>
                </w:p>
              </w:tc>
            </w:tr>
            <w:tr w:rsidR="00950DA3" w:rsidRPr="00770D41" w14:paraId="7F8ABBA0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0F71104B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Lanius senator</w:t>
                  </w:r>
                </w:p>
              </w:tc>
            </w:tr>
            <w:tr w:rsidR="00950DA3" w:rsidRPr="00770D41" w14:paraId="066152B7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084CD3AD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Lullula arborea</w:t>
                  </w:r>
                </w:p>
              </w:tc>
            </w:tr>
            <w:tr w:rsidR="00950DA3" w:rsidRPr="00770D41" w14:paraId="7999B36B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5EAEF92A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Luscinia megarhynchos</w:t>
                  </w:r>
                </w:p>
              </w:tc>
            </w:tr>
            <w:tr w:rsidR="00950DA3" w:rsidRPr="00770D41" w14:paraId="44D1CE8C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1885170B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Melanocorypha calandra</w:t>
                  </w:r>
                </w:p>
              </w:tc>
            </w:tr>
            <w:tr w:rsidR="00950DA3" w:rsidRPr="00770D41" w14:paraId="1BB786D5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3FEDAAA0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Miliaria calandra</w:t>
                  </w:r>
                </w:p>
              </w:tc>
            </w:tr>
            <w:tr w:rsidR="00950DA3" w:rsidRPr="00770D41" w14:paraId="556A18E4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6ABC5086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Motacilla flava</w:t>
                  </w:r>
                </w:p>
              </w:tc>
            </w:tr>
            <w:tr w:rsidR="00950DA3" w:rsidRPr="00770D41" w14:paraId="46022DD0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6249D877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Oenanthe hispanica</w:t>
                  </w:r>
                </w:p>
              </w:tc>
            </w:tr>
            <w:tr w:rsidR="00950DA3" w:rsidRPr="00770D41" w14:paraId="298CBE2B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5CA46392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Oenanthe oenanthe</w:t>
                  </w:r>
                </w:p>
              </w:tc>
            </w:tr>
            <w:tr w:rsidR="00950DA3" w:rsidRPr="00770D41" w14:paraId="159A299B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17684134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Passer domesticus</w:t>
                  </w:r>
                </w:p>
              </w:tc>
            </w:tr>
            <w:tr w:rsidR="00950DA3" w:rsidRPr="00770D41" w14:paraId="2B6D06E8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563ADE3F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Passer hispaniolensis</w:t>
                  </w:r>
                </w:p>
              </w:tc>
            </w:tr>
            <w:tr w:rsidR="00950DA3" w:rsidRPr="00770D41" w14:paraId="1A47508D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10AEBAF7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Passer montanus</w:t>
                  </w:r>
                </w:p>
              </w:tc>
            </w:tr>
            <w:tr w:rsidR="00950DA3" w:rsidRPr="00770D41" w14:paraId="7758B1C5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3CE9FB41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Pica pica</w:t>
                  </w:r>
                </w:p>
              </w:tc>
            </w:tr>
            <w:tr w:rsidR="00950DA3" w:rsidRPr="00770D41" w14:paraId="05ADD848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20A8C582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axicola rubetra</w:t>
                  </w:r>
                </w:p>
              </w:tc>
            </w:tr>
            <w:tr w:rsidR="00950DA3" w:rsidRPr="00770D41" w14:paraId="674BA156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794F03A4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axicola torquatus</w:t>
                  </w:r>
                </w:p>
              </w:tc>
            </w:tr>
            <w:tr w:rsidR="00950DA3" w:rsidRPr="00770D41" w14:paraId="59E60D8D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5B795CB2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treptopelia decaocto</w:t>
                  </w:r>
                </w:p>
              </w:tc>
            </w:tr>
            <w:tr w:rsidR="00950DA3" w:rsidRPr="00770D41" w14:paraId="23F383B1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69A2C1D9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treptopelia turtur</w:t>
                  </w:r>
                </w:p>
              </w:tc>
            </w:tr>
            <w:tr w:rsidR="00950DA3" w:rsidRPr="00770D41" w14:paraId="0B10E53A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500FD951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turnus vulgaris</w:t>
                  </w:r>
                </w:p>
              </w:tc>
            </w:tr>
            <w:tr w:rsidR="00950DA3" w:rsidRPr="00770D41" w14:paraId="21987E9B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22368BA8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ylvia melanocephala</w:t>
                  </w:r>
                </w:p>
              </w:tc>
            </w:tr>
            <w:tr w:rsidR="00950DA3" w:rsidRPr="00770D41" w14:paraId="451E2C92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723DBA3A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Upupa epops</w:t>
                  </w:r>
                </w:p>
              </w:tc>
            </w:tr>
          </w:tbl>
          <w:p w14:paraId="31A0AD4A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p w14:paraId="7C24B7F6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tbl>
            <w:tblPr>
              <w:tblW w:w="2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</w:tblGrid>
            <w:tr w:rsidR="00950DA3" w:rsidRPr="00770D41" w14:paraId="7E7B7C1D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27B24E88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b/>
                      <w:bCs/>
                      <w:noProof/>
                      <w:sz w:val="22"/>
                      <w:szCs w:val="20"/>
                    </w:rPr>
                  </w:pPr>
                  <w:r w:rsidRPr="00770D41">
                    <w:rPr>
                      <w:b/>
                      <w:noProof/>
                      <w:sz w:val="22"/>
                    </w:rPr>
                    <w:t>Hungria</w:t>
                  </w:r>
                </w:p>
              </w:tc>
            </w:tr>
            <w:tr w:rsidR="00950DA3" w:rsidRPr="00770D41" w14:paraId="7E85752B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62555407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lauda arvensis</w:t>
                  </w:r>
                </w:p>
              </w:tc>
            </w:tr>
            <w:tr w:rsidR="00950DA3" w:rsidRPr="00770D41" w14:paraId="7CD8FE39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60ECF0A6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nthus campestris</w:t>
                  </w:r>
                </w:p>
              </w:tc>
            </w:tr>
            <w:tr w:rsidR="00950DA3" w:rsidRPr="00770D41" w14:paraId="5D538FC5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2B9DBC75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oturnix coturnix</w:t>
                  </w:r>
                </w:p>
              </w:tc>
            </w:tr>
            <w:tr w:rsidR="00950DA3" w:rsidRPr="00770D41" w14:paraId="6FAEA493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69BF6C67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Emberiza calandra</w:t>
                  </w:r>
                </w:p>
              </w:tc>
            </w:tr>
            <w:tr w:rsidR="00950DA3" w:rsidRPr="00770D41" w14:paraId="2373CDFE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19EC9098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Falco tinnunculus</w:t>
                  </w:r>
                </w:p>
              </w:tc>
            </w:tr>
            <w:tr w:rsidR="00950DA3" w:rsidRPr="00770D41" w14:paraId="514C4FD2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2CB25AA6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Galerida cristata</w:t>
                  </w:r>
                </w:p>
              </w:tc>
            </w:tr>
            <w:tr w:rsidR="00950DA3" w:rsidRPr="00770D41" w14:paraId="2B4F6C41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779F09FF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Lanius collurio</w:t>
                  </w:r>
                </w:p>
              </w:tc>
            </w:tr>
            <w:tr w:rsidR="00950DA3" w:rsidRPr="00770D41" w14:paraId="04E05A4D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20F8D3C1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Lanius minor</w:t>
                  </w:r>
                </w:p>
              </w:tc>
            </w:tr>
            <w:tr w:rsidR="00950DA3" w:rsidRPr="00770D41" w14:paraId="26093DAE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2DF4DE84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Locustella naevia</w:t>
                  </w:r>
                </w:p>
              </w:tc>
            </w:tr>
            <w:tr w:rsidR="00950DA3" w:rsidRPr="00770D41" w14:paraId="6D71F305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4B8FF9E0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Merops apiaster</w:t>
                  </w:r>
                </w:p>
              </w:tc>
            </w:tr>
            <w:tr w:rsidR="00950DA3" w:rsidRPr="00770D41" w14:paraId="51D905B0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4784EF31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Motacilla flava</w:t>
                  </w:r>
                </w:p>
              </w:tc>
            </w:tr>
            <w:tr w:rsidR="00950DA3" w:rsidRPr="00770D41" w14:paraId="03DC101D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0DBC1771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Perdix perdix</w:t>
                  </w:r>
                </w:p>
              </w:tc>
            </w:tr>
            <w:tr w:rsidR="00950DA3" w:rsidRPr="00770D41" w14:paraId="66AADBC1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2C62D5A5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turnus vulgaris</w:t>
                  </w:r>
                </w:p>
              </w:tc>
            </w:tr>
            <w:tr w:rsidR="00950DA3" w:rsidRPr="00770D41" w14:paraId="52203E6C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43BD5986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ylvia communis</w:t>
                  </w:r>
                </w:p>
              </w:tc>
            </w:tr>
            <w:tr w:rsidR="00950DA3" w:rsidRPr="00770D41" w14:paraId="5189A0BC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3A079FC8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ylvia nisoria</w:t>
                  </w:r>
                </w:p>
              </w:tc>
            </w:tr>
            <w:tr w:rsidR="00950DA3" w:rsidRPr="00770D41" w14:paraId="103CBC31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27E82769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Vanellus vanellus</w:t>
                  </w:r>
                </w:p>
              </w:tc>
            </w:tr>
          </w:tbl>
          <w:p w14:paraId="050C5D80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p w14:paraId="466BA5BB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p w14:paraId="2AC1D38C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tbl>
            <w:tblPr>
              <w:tblW w:w="2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</w:tblGrid>
            <w:tr w:rsidR="00950DA3" w:rsidRPr="00770D41" w14:paraId="110AF44B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68DD68D0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b/>
                      <w:bCs/>
                      <w:noProof/>
                      <w:sz w:val="22"/>
                      <w:szCs w:val="20"/>
                    </w:rPr>
                  </w:pPr>
                  <w:r w:rsidRPr="00770D41">
                    <w:rPr>
                      <w:b/>
                      <w:noProof/>
                      <w:sz w:val="22"/>
                    </w:rPr>
                    <w:t>Irlanda</w:t>
                  </w:r>
                </w:p>
              </w:tc>
            </w:tr>
            <w:tr w:rsidR="00950DA3" w:rsidRPr="00770D41" w14:paraId="048E8B01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6C4A96F8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arduelis cannabina</w:t>
                  </w:r>
                </w:p>
              </w:tc>
            </w:tr>
            <w:tr w:rsidR="00950DA3" w:rsidRPr="00770D41" w14:paraId="5B3F114C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6B774FD8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arduelis carduelis</w:t>
                  </w:r>
                </w:p>
              </w:tc>
            </w:tr>
            <w:tr w:rsidR="00950DA3" w:rsidRPr="00770D41" w14:paraId="6E5F1735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1D8765F5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olumba oenas</w:t>
                  </w:r>
                </w:p>
              </w:tc>
            </w:tr>
            <w:tr w:rsidR="00950DA3" w:rsidRPr="00770D41" w14:paraId="0FE25BC2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510A36BA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olumba palumbus</w:t>
                  </w:r>
                </w:p>
              </w:tc>
            </w:tr>
            <w:tr w:rsidR="00950DA3" w:rsidRPr="00770D41" w14:paraId="295EB0FA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79E6E150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orvus cornix</w:t>
                  </w:r>
                </w:p>
              </w:tc>
            </w:tr>
            <w:tr w:rsidR="00950DA3" w:rsidRPr="00770D41" w14:paraId="235C95B2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30B8247D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orvus frugilegus</w:t>
                  </w:r>
                </w:p>
              </w:tc>
            </w:tr>
            <w:tr w:rsidR="00950DA3" w:rsidRPr="00770D41" w14:paraId="1B7FBAAA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31E78FAD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orvus monedula</w:t>
                  </w:r>
                </w:p>
              </w:tc>
            </w:tr>
            <w:tr w:rsidR="00950DA3" w:rsidRPr="00770D41" w14:paraId="4D17A8A4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14:paraId="0E28C4EE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Emberiza citrinella</w:t>
                  </w:r>
                </w:p>
              </w:tc>
            </w:tr>
            <w:tr w:rsidR="00950DA3" w:rsidRPr="00770D41" w14:paraId="5B7BA72E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1FAD6EAD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Falco tinnunculus</w:t>
                  </w:r>
                </w:p>
              </w:tc>
            </w:tr>
            <w:tr w:rsidR="00950DA3" w:rsidRPr="00770D41" w14:paraId="1AA8EC72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31C982BA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Fringilla coelebs</w:t>
                  </w:r>
                </w:p>
              </w:tc>
            </w:tr>
            <w:tr w:rsidR="00950DA3" w:rsidRPr="00770D41" w14:paraId="18F2B77C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5D8380D8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Hirundo rustica</w:t>
                  </w:r>
                </w:p>
              </w:tc>
            </w:tr>
            <w:tr w:rsidR="00950DA3" w:rsidRPr="00770D41" w14:paraId="6F64091A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3275E1CB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hloris chloris</w:t>
                  </w:r>
                </w:p>
              </w:tc>
            </w:tr>
            <w:tr w:rsidR="00950DA3" w:rsidRPr="00770D41" w14:paraId="771B4F35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6BBE1AE9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Motacilla alba</w:t>
                  </w:r>
                </w:p>
              </w:tc>
            </w:tr>
            <w:tr w:rsidR="00950DA3" w:rsidRPr="00770D41" w14:paraId="2AB74019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6DBA9A1D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Passer domesticus</w:t>
                  </w:r>
                </w:p>
              </w:tc>
            </w:tr>
            <w:tr w:rsidR="00950DA3" w:rsidRPr="00770D41" w14:paraId="7AE2E7A9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5322D8C5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Phasianus colchicus</w:t>
                  </w:r>
                </w:p>
              </w:tc>
            </w:tr>
            <w:tr w:rsidR="00950DA3" w:rsidRPr="00770D41" w14:paraId="033F37E2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6DDE4663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Pica pica</w:t>
                  </w:r>
                </w:p>
              </w:tc>
            </w:tr>
            <w:tr w:rsidR="00950DA3" w:rsidRPr="00770D41" w14:paraId="25D0DB71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2B4F8C94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axicola torquatus</w:t>
                  </w:r>
                </w:p>
              </w:tc>
            </w:tr>
            <w:tr w:rsidR="00950DA3" w:rsidRPr="00770D41" w14:paraId="25FD12CA" w14:textId="77777777" w:rsidTr="00782520">
              <w:trPr>
                <w:trHeight w:val="288"/>
              </w:trPr>
              <w:tc>
                <w:tcPr>
                  <w:tcW w:w="2520" w:type="dxa"/>
                  <w:shd w:val="clear" w:color="auto" w:fill="auto"/>
                  <w:noWrap/>
                  <w:vAlign w:val="bottom"/>
                  <w:hideMark/>
                </w:tcPr>
                <w:p w14:paraId="587F4814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turnus vulgaris</w:t>
                  </w:r>
                </w:p>
              </w:tc>
            </w:tr>
          </w:tbl>
          <w:p w14:paraId="78C69BF5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p w14:paraId="7659F844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tbl>
            <w:tblPr>
              <w:tblW w:w="2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0"/>
            </w:tblGrid>
            <w:tr w:rsidR="00950DA3" w:rsidRPr="00770D41" w14:paraId="447D7DC5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7496490D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b/>
                      <w:bCs/>
                      <w:noProof/>
                      <w:sz w:val="22"/>
                      <w:szCs w:val="20"/>
                    </w:rPr>
                  </w:pPr>
                  <w:r w:rsidRPr="00770D41">
                    <w:rPr>
                      <w:b/>
                      <w:noProof/>
                      <w:sz w:val="22"/>
                    </w:rPr>
                    <w:t>Itália</w:t>
                  </w:r>
                </w:p>
              </w:tc>
            </w:tr>
            <w:tr w:rsidR="00950DA3" w:rsidRPr="00770D41" w14:paraId="722BD24C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1D4EC6C2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lauda arvensis</w:t>
                  </w:r>
                </w:p>
              </w:tc>
            </w:tr>
            <w:tr w:rsidR="00950DA3" w:rsidRPr="00770D41" w14:paraId="3A71813F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162F94F0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nthus campestris</w:t>
                  </w:r>
                </w:p>
              </w:tc>
            </w:tr>
            <w:tr w:rsidR="00950DA3" w:rsidRPr="00770D41" w14:paraId="2EA4873C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2F78215C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alandrella brachydactyla</w:t>
                  </w:r>
                </w:p>
              </w:tc>
            </w:tr>
            <w:tr w:rsidR="00950DA3" w:rsidRPr="00770D41" w14:paraId="0086B101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78E4E734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arduelis carduelis</w:t>
                  </w:r>
                </w:p>
              </w:tc>
            </w:tr>
            <w:tr w:rsidR="00950DA3" w:rsidRPr="00770D41" w14:paraId="3D3FFD06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4A411142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arduelis chloris</w:t>
                  </w:r>
                </w:p>
              </w:tc>
            </w:tr>
            <w:tr w:rsidR="00950DA3" w:rsidRPr="00770D41" w14:paraId="12DD879E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5ADAB1A2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orvus cornix</w:t>
                  </w:r>
                </w:p>
              </w:tc>
            </w:tr>
            <w:tr w:rsidR="00950DA3" w:rsidRPr="00770D41" w14:paraId="76E57803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57A8843A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Emberiza calandra</w:t>
                  </w:r>
                </w:p>
              </w:tc>
            </w:tr>
            <w:tr w:rsidR="00950DA3" w:rsidRPr="00770D41" w14:paraId="3A402906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5C3A0E37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Emberiza hortulana</w:t>
                  </w:r>
                </w:p>
              </w:tc>
            </w:tr>
            <w:tr w:rsidR="00950DA3" w:rsidRPr="00770D41" w14:paraId="2C2017C1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4A72AB3D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Falco tinnunculus</w:t>
                  </w:r>
                </w:p>
              </w:tc>
            </w:tr>
            <w:tr w:rsidR="00950DA3" w:rsidRPr="00770D41" w14:paraId="2C335D87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663C23B9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Galerida cristata</w:t>
                  </w:r>
                </w:p>
              </w:tc>
            </w:tr>
            <w:tr w:rsidR="00950DA3" w:rsidRPr="00770D41" w14:paraId="623C17DE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4997DE68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Hirundo rustica</w:t>
                  </w:r>
                </w:p>
              </w:tc>
            </w:tr>
            <w:tr w:rsidR="00950DA3" w:rsidRPr="00770D41" w14:paraId="7BD9526E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366C828E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Jynx torquilla</w:t>
                  </w:r>
                </w:p>
              </w:tc>
            </w:tr>
            <w:tr w:rsidR="00950DA3" w:rsidRPr="00770D41" w14:paraId="324E2BBA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5B3C45CA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Lanius collurio</w:t>
                  </w:r>
                </w:p>
              </w:tc>
            </w:tr>
            <w:tr w:rsidR="00950DA3" w:rsidRPr="00770D41" w14:paraId="4DD8AD30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7BF05423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Luscinia megarhynchos</w:t>
                  </w:r>
                </w:p>
              </w:tc>
            </w:tr>
            <w:tr w:rsidR="00950DA3" w:rsidRPr="00770D41" w14:paraId="158101F8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0C78E8A0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Melanocorypha calandra</w:t>
                  </w:r>
                </w:p>
              </w:tc>
            </w:tr>
            <w:tr w:rsidR="00950DA3" w:rsidRPr="00770D41" w14:paraId="40B054BF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11353148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Motacilla alba</w:t>
                  </w:r>
                </w:p>
              </w:tc>
            </w:tr>
            <w:tr w:rsidR="00950DA3" w:rsidRPr="00770D41" w14:paraId="4758974F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47B00910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Motacilla flava</w:t>
                  </w:r>
                </w:p>
              </w:tc>
            </w:tr>
            <w:tr w:rsidR="00950DA3" w:rsidRPr="00770D41" w14:paraId="3259FDC5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2CB18C24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Oriolus oriolus</w:t>
                  </w:r>
                </w:p>
              </w:tc>
            </w:tr>
            <w:tr w:rsidR="00950DA3" w:rsidRPr="00770D41" w14:paraId="7FC946EA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41694D5A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Passer domesticus italiae</w:t>
                  </w:r>
                </w:p>
              </w:tc>
            </w:tr>
            <w:tr w:rsidR="00950DA3" w:rsidRPr="00770D41" w14:paraId="45319317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67B27B50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Passer hispaniolensis</w:t>
                  </w:r>
                </w:p>
              </w:tc>
            </w:tr>
            <w:tr w:rsidR="00950DA3" w:rsidRPr="00770D41" w14:paraId="74540700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19E4A9D5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Passer montanus</w:t>
                  </w:r>
                </w:p>
              </w:tc>
            </w:tr>
            <w:tr w:rsidR="00950DA3" w:rsidRPr="00770D41" w14:paraId="7196A23A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569D74CC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Pica pica</w:t>
                  </w:r>
                </w:p>
              </w:tc>
            </w:tr>
            <w:tr w:rsidR="00950DA3" w:rsidRPr="00770D41" w14:paraId="6DBBE723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3ADA8F65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axicola torquatus</w:t>
                  </w:r>
                </w:p>
              </w:tc>
            </w:tr>
            <w:tr w:rsidR="00950DA3" w:rsidRPr="00770D41" w14:paraId="5DE4B30D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5C9F1490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erinus serinus</w:t>
                  </w:r>
                </w:p>
              </w:tc>
            </w:tr>
            <w:tr w:rsidR="00950DA3" w:rsidRPr="00770D41" w14:paraId="3F512F2F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29B5D24A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treptopelia turtur</w:t>
                  </w:r>
                </w:p>
              </w:tc>
            </w:tr>
            <w:tr w:rsidR="00950DA3" w:rsidRPr="00770D41" w14:paraId="1BA189F8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288BF0CC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turnus unicolor</w:t>
                  </w:r>
                </w:p>
              </w:tc>
            </w:tr>
            <w:tr w:rsidR="00950DA3" w:rsidRPr="00770D41" w14:paraId="0F241FE9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1F36A9FD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turnus vulgaris</w:t>
                  </w:r>
                </w:p>
              </w:tc>
            </w:tr>
            <w:tr w:rsidR="00950DA3" w:rsidRPr="00770D41" w14:paraId="3E197C87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77E8EEAE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Upupa epops</w:t>
                  </w:r>
                </w:p>
              </w:tc>
            </w:tr>
          </w:tbl>
          <w:p w14:paraId="72CB0F7F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p w14:paraId="731E6DC6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tbl>
            <w:tblPr>
              <w:tblW w:w="2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0"/>
            </w:tblGrid>
            <w:tr w:rsidR="00950DA3" w:rsidRPr="00770D41" w14:paraId="7AF880C9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716641D5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b/>
                      <w:bCs/>
                      <w:noProof/>
                      <w:sz w:val="22"/>
                      <w:szCs w:val="20"/>
                    </w:rPr>
                  </w:pPr>
                  <w:r w:rsidRPr="00770D41">
                    <w:rPr>
                      <w:b/>
                      <w:noProof/>
                      <w:sz w:val="22"/>
                    </w:rPr>
                    <w:t>Letónia</w:t>
                  </w:r>
                </w:p>
              </w:tc>
            </w:tr>
            <w:tr w:rsidR="00950DA3" w:rsidRPr="00770D41" w14:paraId="6360A62D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2A719B54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crocephalus palustris</w:t>
                  </w:r>
                </w:p>
              </w:tc>
            </w:tr>
            <w:tr w:rsidR="00950DA3" w:rsidRPr="00770D41" w14:paraId="198AFF10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0DD40330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lauda arvensis</w:t>
                  </w:r>
                </w:p>
              </w:tc>
            </w:tr>
            <w:tr w:rsidR="00950DA3" w:rsidRPr="00770D41" w14:paraId="1D137903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0467CC40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nthus pratensis</w:t>
                  </w:r>
                </w:p>
              </w:tc>
            </w:tr>
            <w:tr w:rsidR="00950DA3" w:rsidRPr="00770D41" w14:paraId="5ECA743C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0F161FB1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arduelis carduelis</w:t>
                  </w:r>
                </w:p>
              </w:tc>
            </w:tr>
            <w:tr w:rsidR="00950DA3" w:rsidRPr="00770D41" w14:paraId="210D4896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17D9FEB6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arpodacus erythrinus</w:t>
                  </w:r>
                </w:p>
              </w:tc>
            </w:tr>
            <w:tr w:rsidR="00950DA3" w:rsidRPr="00770D41" w14:paraId="2C985619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vAlign w:val="bottom"/>
                  <w:hideMark/>
                </w:tcPr>
                <w:p w14:paraId="15A66C60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iconia ciconia</w:t>
                  </w:r>
                </w:p>
              </w:tc>
            </w:tr>
            <w:tr w:rsidR="00950DA3" w:rsidRPr="00770D41" w14:paraId="0B205613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6B2BD1E6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rex crex</w:t>
                  </w:r>
                </w:p>
              </w:tc>
            </w:tr>
            <w:tr w:rsidR="00950DA3" w:rsidRPr="00770D41" w14:paraId="057EB080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vAlign w:val="bottom"/>
                  <w:hideMark/>
                </w:tcPr>
                <w:p w14:paraId="7292D192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 xml:space="preserve">Emberiza citrinella </w:t>
                  </w:r>
                </w:p>
              </w:tc>
            </w:tr>
            <w:tr w:rsidR="00950DA3" w:rsidRPr="00770D41" w14:paraId="57BDCAB3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6845C5AF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Lanius collurio</w:t>
                  </w:r>
                </w:p>
              </w:tc>
            </w:tr>
            <w:tr w:rsidR="00950DA3" w:rsidRPr="00770D41" w14:paraId="17C0443B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27162619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Locustella naevia</w:t>
                  </w:r>
                </w:p>
              </w:tc>
            </w:tr>
            <w:tr w:rsidR="00950DA3" w:rsidRPr="00770D41" w14:paraId="7C9C14CA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46065949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Motacilla flava</w:t>
                  </w:r>
                </w:p>
              </w:tc>
            </w:tr>
            <w:tr w:rsidR="00950DA3" w:rsidRPr="00770D41" w14:paraId="646BC599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0AD69055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Passer montanus</w:t>
                  </w:r>
                </w:p>
              </w:tc>
            </w:tr>
            <w:tr w:rsidR="00950DA3" w:rsidRPr="00770D41" w14:paraId="2D97B7AC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15886BAE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axicola rubetra</w:t>
                  </w:r>
                </w:p>
              </w:tc>
            </w:tr>
            <w:tr w:rsidR="00950DA3" w:rsidRPr="00770D41" w14:paraId="078BD9D3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306E0393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turnus vulgaris</w:t>
                  </w:r>
                </w:p>
              </w:tc>
            </w:tr>
            <w:tr w:rsidR="00950DA3" w:rsidRPr="00770D41" w14:paraId="21964BF2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1B3028B4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ylvia communis</w:t>
                  </w:r>
                </w:p>
              </w:tc>
            </w:tr>
            <w:tr w:rsidR="00950DA3" w:rsidRPr="00770D41" w14:paraId="0E255B82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vAlign w:val="bottom"/>
                  <w:hideMark/>
                </w:tcPr>
                <w:p w14:paraId="1DEC527E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Vanellus vanellus</w:t>
                  </w:r>
                </w:p>
              </w:tc>
            </w:tr>
          </w:tbl>
          <w:p w14:paraId="4A343263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p w14:paraId="4F7DE797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tbl>
            <w:tblPr>
              <w:tblW w:w="2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0"/>
            </w:tblGrid>
            <w:tr w:rsidR="00950DA3" w:rsidRPr="00770D41" w14:paraId="72BFC17F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2C2A6DB7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b/>
                      <w:bCs/>
                      <w:noProof/>
                      <w:sz w:val="22"/>
                      <w:szCs w:val="20"/>
                    </w:rPr>
                  </w:pPr>
                  <w:r w:rsidRPr="00770D41">
                    <w:rPr>
                      <w:b/>
                      <w:noProof/>
                      <w:sz w:val="22"/>
                    </w:rPr>
                    <w:t>Lituânia</w:t>
                  </w:r>
                </w:p>
              </w:tc>
            </w:tr>
            <w:tr w:rsidR="00950DA3" w:rsidRPr="00770D41" w14:paraId="5D0FCDC5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416F11EF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lauda arvensis</w:t>
                  </w:r>
                </w:p>
              </w:tc>
            </w:tr>
            <w:tr w:rsidR="00950DA3" w:rsidRPr="00770D41" w14:paraId="7704C9C8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4255F780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nthus pratensis</w:t>
                  </w:r>
                </w:p>
              </w:tc>
            </w:tr>
            <w:tr w:rsidR="00950DA3" w:rsidRPr="00770D41" w14:paraId="4959B9C7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0DBDE729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arduelis carduelis</w:t>
                  </w:r>
                </w:p>
              </w:tc>
            </w:tr>
            <w:tr w:rsidR="00950DA3" w:rsidRPr="00770D41" w14:paraId="2E382376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vAlign w:val="bottom"/>
                  <w:hideMark/>
                </w:tcPr>
                <w:p w14:paraId="1238F5BE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iconia ciconia</w:t>
                  </w:r>
                </w:p>
              </w:tc>
            </w:tr>
            <w:tr w:rsidR="00950DA3" w:rsidRPr="00770D41" w14:paraId="532C5906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3AB52A81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rex crex</w:t>
                  </w:r>
                </w:p>
              </w:tc>
            </w:tr>
            <w:tr w:rsidR="00950DA3" w:rsidRPr="00770D41" w14:paraId="6E4F38C0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vAlign w:val="bottom"/>
                  <w:hideMark/>
                </w:tcPr>
                <w:p w14:paraId="676023ED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 xml:space="preserve">Emberiza citrinella </w:t>
                  </w:r>
                </w:p>
              </w:tc>
            </w:tr>
            <w:tr w:rsidR="00950DA3" w:rsidRPr="00770D41" w14:paraId="0AEAE50D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70410F0A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Hirundo rustica</w:t>
                  </w:r>
                </w:p>
              </w:tc>
            </w:tr>
            <w:tr w:rsidR="00950DA3" w:rsidRPr="00770D41" w14:paraId="76A5F8E2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7061E548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Lanius collurio</w:t>
                  </w:r>
                </w:p>
              </w:tc>
            </w:tr>
            <w:tr w:rsidR="00950DA3" w:rsidRPr="00770D41" w14:paraId="274FED89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5849EE83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Motacilla flava</w:t>
                  </w:r>
                </w:p>
              </w:tc>
            </w:tr>
            <w:tr w:rsidR="00950DA3" w:rsidRPr="00770D41" w14:paraId="199BCFEE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4058615C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Passer montanus</w:t>
                  </w:r>
                </w:p>
              </w:tc>
            </w:tr>
            <w:tr w:rsidR="00950DA3" w:rsidRPr="00770D41" w14:paraId="3ECFEC51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09849835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axicola rubetra</w:t>
                  </w:r>
                </w:p>
              </w:tc>
            </w:tr>
            <w:tr w:rsidR="00950DA3" w:rsidRPr="00770D41" w14:paraId="0CB9F3F6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49A9A8B5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turnus vulgaris</w:t>
                  </w:r>
                </w:p>
              </w:tc>
            </w:tr>
            <w:tr w:rsidR="00950DA3" w:rsidRPr="00770D41" w14:paraId="6965BD1D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noWrap/>
                  <w:vAlign w:val="bottom"/>
                  <w:hideMark/>
                </w:tcPr>
                <w:p w14:paraId="54D0CD6D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ylvia communis</w:t>
                  </w:r>
                </w:p>
              </w:tc>
            </w:tr>
            <w:tr w:rsidR="00950DA3" w:rsidRPr="00770D41" w14:paraId="637AA6A2" w14:textId="77777777" w:rsidTr="00782520">
              <w:trPr>
                <w:trHeight w:val="288"/>
              </w:trPr>
              <w:tc>
                <w:tcPr>
                  <w:tcW w:w="2720" w:type="dxa"/>
                  <w:shd w:val="clear" w:color="auto" w:fill="auto"/>
                  <w:vAlign w:val="bottom"/>
                  <w:hideMark/>
                </w:tcPr>
                <w:p w14:paraId="7F14FEA9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Vanellus vanellus</w:t>
                  </w:r>
                </w:p>
              </w:tc>
            </w:tr>
          </w:tbl>
          <w:p w14:paraId="73577DD3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p w14:paraId="7E82F3D8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tbl>
            <w:tblPr>
              <w:tblW w:w="2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3"/>
            </w:tblGrid>
            <w:tr w:rsidR="00950DA3" w:rsidRPr="00770D41" w14:paraId="0776F618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noWrap/>
                  <w:vAlign w:val="bottom"/>
                  <w:hideMark/>
                </w:tcPr>
                <w:p w14:paraId="00D1B0C4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b/>
                      <w:bCs/>
                      <w:noProof/>
                      <w:sz w:val="22"/>
                      <w:szCs w:val="20"/>
                    </w:rPr>
                  </w:pPr>
                  <w:r w:rsidRPr="00770D41">
                    <w:rPr>
                      <w:b/>
                      <w:noProof/>
                      <w:sz w:val="22"/>
                    </w:rPr>
                    <w:t xml:space="preserve">Luxemburgo </w:t>
                  </w:r>
                </w:p>
              </w:tc>
            </w:tr>
            <w:tr w:rsidR="00950DA3" w:rsidRPr="00770D41" w14:paraId="16DCAB5D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noWrap/>
                  <w:vAlign w:val="bottom"/>
                  <w:hideMark/>
                </w:tcPr>
                <w:p w14:paraId="79CBB49C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 xml:space="preserve">Alauda arvensis </w:t>
                  </w:r>
                </w:p>
              </w:tc>
            </w:tr>
            <w:tr w:rsidR="00950DA3" w:rsidRPr="00770D41" w14:paraId="5D00F8C8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noWrap/>
                  <w:vAlign w:val="bottom"/>
                  <w:hideMark/>
                </w:tcPr>
                <w:p w14:paraId="2AA6D332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 xml:space="preserve">Carduelis cannabina </w:t>
                  </w:r>
                </w:p>
              </w:tc>
            </w:tr>
            <w:tr w:rsidR="00950DA3" w:rsidRPr="00770D41" w14:paraId="1DCB2CBD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095505C6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 xml:space="preserve">Emberiza citrinella </w:t>
                  </w:r>
                </w:p>
              </w:tc>
            </w:tr>
            <w:tr w:rsidR="00950DA3" w:rsidRPr="00770D41" w14:paraId="473811E3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noWrap/>
                  <w:vAlign w:val="bottom"/>
                  <w:hideMark/>
                </w:tcPr>
                <w:p w14:paraId="167FFDCB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 xml:space="preserve">Lanius collurio </w:t>
                  </w:r>
                </w:p>
              </w:tc>
            </w:tr>
            <w:tr w:rsidR="00950DA3" w:rsidRPr="00770D41" w14:paraId="6FE77285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noWrap/>
                  <w:vAlign w:val="bottom"/>
                  <w:hideMark/>
                </w:tcPr>
                <w:p w14:paraId="4D1313B2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 xml:space="preserve">Passer montanus </w:t>
                  </w:r>
                </w:p>
              </w:tc>
            </w:tr>
            <w:tr w:rsidR="00950DA3" w:rsidRPr="00770D41" w14:paraId="230E7AE9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noWrap/>
                  <w:vAlign w:val="bottom"/>
                  <w:hideMark/>
                </w:tcPr>
                <w:p w14:paraId="1D2156DF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axicola torquatus</w:t>
                  </w:r>
                </w:p>
              </w:tc>
            </w:tr>
            <w:tr w:rsidR="00950DA3" w:rsidRPr="00770D41" w14:paraId="4C5263A1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noWrap/>
                  <w:vAlign w:val="bottom"/>
                  <w:hideMark/>
                </w:tcPr>
                <w:p w14:paraId="7D8E0492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 xml:space="preserve">Sylvia communis </w:t>
                  </w:r>
                </w:p>
              </w:tc>
            </w:tr>
          </w:tbl>
          <w:p w14:paraId="0FC4E471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p w14:paraId="0F7C8B6F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p w14:paraId="37FDE6A2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p w14:paraId="2285AF5E" w14:textId="77777777" w:rsidR="00950DA3" w:rsidRPr="00770D41" w:rsidRDefault="00950DA3" w:rsidP="00782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pacing w:before="0" w:after="0"/>
              <w:jc w:val="left"/>
              <w:rPr>
                <w:rFonts w:eastAsia="Times New Roman"/>
                <w:noProof/>
                <w:sz w:val="22"/>
                <w:szCs w:val="20"/>
              </w:rPr>
            </w:pPr>
            <w:r w:rsidRPr="00770D41">
              <w:rPr>
                <w:b/>
                <w:noProof/>
                <w:sz w:val="22"/>
              </w:rPr>
              <w:t>Malta</w:t>
            </w:r>
          </w:p>
          <w:p w14:paraId="7DA56CCE" w14:textId="77777777" w:rsidR="00950DA3" w:rsidRPr="00770D41" w:rsidRDefault="00950DA3" w:rsidP="00782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pacing w:before="0" w:after="0"/>
              <w:jc w:val="left"/>
              <w:rPr>
                <w:rFonts w:eastAsia="Times New Roman"/>
                <w:noProof/>
                <w:sz w:val="22"/>
                <w:szCs w:val="20"/>
                <w:lang w:eastAsia="en-IE"/>
              </w:rPr>
            </w:pPr>
          </w:p>
          <w:p w14:paraId="4E4C1BDD" w14:textId="77777777" w:rsidR="00950DA3" w:rsidRPr="00770D41" w:rsidRDefault="00950DA3" w:rsidP="00782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Calandrella brachydactyla</w:t>
            </w:r>
          </w:p>
          <w:p w14:paraId="58D5BF08" w14:textId="77777777" w:rsidR="00950DA3" w:rsidRPr="00770D41" w:rsidRDefault="00950DA3" w:rsidP="00782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Linaria cannabina</w:t>
            </w:r>
          </w:p>
          <w:p w14:paraId="1B0E7644" w14:textId="77777777" w:rsidR="00950DA3" w:rsidRPr="00770D41" w:rsidRDefault="00950DA3" w:rsidP="00782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Cettia cetti</w:t>
            </w:r>
          </w:p>
          <w:p w14:paraId="14DBD8CF" w14:textId="77777777" w:rsidR="00950DA3" w:rsidRPr="00770D41" w:rsidRDefault="00950DA3" w:rsidP="00782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Cisticola juncidis</w:t>
            </w:r>
          </w:p>
          <w:p w14:paraId="51194953" w14:textId="77777777" w:rsidR="00950DA3" w:rsidRPr="00770D41" w:rsidRDefault="00950DA3" w:rsidP="00782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Coturnix coturnix</w:t>
            </w:r>
          </w:p>
          <w:p w14:paraId="521EE3F8" w14:textId="77777777" w:rsidR="00950DA3" w:rsidRPr="00770D41" w:rsidRDefault="00950DA3" w:rsidP="00782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Emberiza calandra</w:t>
            </w:r>
          </w:p>
          <w:p w14:paraId="061C93BD" w14:textId="77777777" w:rsidR="00950DA3" w:rsidRPr="00770D41" w:rsidRDefault="00950DA3" w:rsidP="00782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Lanius senator</w:t>
            </w:r>
          </w:p>
          <w:p w14:paraId="115C69B1" w14:textId="77777777" w:rsidR="00950DA3" w:rsidRPr="00770D41" w:rsidRDefault="00950DA3" w:rsidP="00782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Monticola solitarius</w:t>
            </w:r>
          </w:p>
          <w:p w14:paraId="214F6F56" w14:textId="77777777" w:rsidR="00950DA3" w:rsidRPr="00770D41" w:rsidRDefault="00950DA3" w:rsidP="00782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Passer hispaniolensis</w:t>
            </w:r>
          </w:p>
          <w:p w14:paraId="7F6F0D61" w14:textId="77777777" w:rsidR="00950DA3" w:rsidRPr="00770D41" w:rsidRDefault="00950DA3" w:rsidP="00782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Passer montanus</w:t>
            </w:r>
          </w:p>
          <w:p w14:paraId="62614BF4" w14:textId="77777777" w:rsidR="00950DA3" w:rsidRPr="00770D41" w:rsidRDefault="00950DA3" w:rsidP="00782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erinus serinus</w:t>
            </w:r>
          </w:p>
          <w:p w14:paraId="49ABCA73" w14:textId="77777777" w:rsidR="00950DA3" w:rsidRPr="00770D41" w:rsidRDefault="00950DA3" w:rsidP="00782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treptopelia decaocto</w:t>
            </w:r>
          </w:p>
          <w:p w14:paraId="5E826C73" w14:textId="77777777" w:rsidR="00950DA3" w:rsidRPr="00770D41" w:rsidRDefault="00950DA3" w:rsidP="00782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treptopelia turtur</w:t>
            </w:r>
          </w:p>
          <w:p w14:paraId="4C876D57" w14:textId="77777777" w:rsidR="00950DA3" w:rsidRPr="00770D41" w:rsidRDefault="00950DA3" w:rsidP="00782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turnus vulgaris</w:t>
            </w:r>
          </w:p>
          <w:p w14:paraId="027A7C39" w14:textId="77777777" w:rsidR="00950DA3" w:rsidRPr="00770D41" w:rsidRDefault="00950DA3" w:rsidP="00782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ylvia conspicillata</w:t>
            </w:r>
          </w:p>
          <w:p w14:paraId="2FFC537A" w14:textId="77777777" w:rsidR="00950DA3" w:rsidRPr="00770D41" w:rsidRDefault="00950DA3" w:rsidP="00782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ylvia melanocephala</w:t>
            </w:r>
          </w:p>
          <w:p w14:paraId="7E1B2EB5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p w14:paraId="73DBE038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p w14:paraId="5535B7F5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  <w:tbl>
            <w:tblPr>
              <w:tblW w:w="2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3"/>
            </w:tblGrid>
            <w:tr w:rsidR="00950DA3" w:rsidRPr="00770D41" w14:paraId="71689D08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noWrap/>
                  <w:vAlign w:val="bottom"/>
                  <w:hideMark/>
                </w:tcPr>
                <w:p w14:paraId="08DF1656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b/>
                      <w:bCs/>
                      <w:noProof/>
                      <w:sz w:val="22"/>
                      <w:szCs w:val="20"/>
                    </w:rPr>
                  </w:pPr>
                  <w:r w:rsidRPr="00770D41">
                    <w:rPr>
                      <w:b/>
                      <w:noProof/>
                      <w:sz w:val="22"/>
                    </w:rPr>
                    <w:t>Países Baixos</w:t>
                  </w:r>
                </w:p>
              </w:tc>
            </w:tr>
            <w:tr w:rsidR="00950DA3" w:rsidRPr="00770D41" w14:paraId="748D1347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noWrap/>
                  <w:vAlign w:val="bottom"/>
                  <w:hideMark/>
                </w:tcPr>
                <w:p w14:paraId="555D3A29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lauda arvensis</w:t>
                  </w:r>
                </w:p>
              </w:tc>
            </w:tr>
            <w:tr w:rsidR="00950DA3" w:rsidRPr="00770D41" w14:paraId="4B8F8CC4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noWrap/>
                  <w:vAlign w:val="bottom"/>
                  <w:hideMark/>
                </w:tcPr>
                <w:p w14:paraId="63298992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nthus pratensis</w:t>
                  </w:r>
                </w:p>
              </w:tc>
            </w:tr>
            <w:tr w:rsidR="00950DA3" w:rsidRPr="00770D41" w14:paraId="001736BB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noWrap/>
                  <w:vAlign w:val="bottom"/>
                  <w:hideMark/>
                </w:tcPr>
                <w:p w14:paraId="5D18162A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Athene noctua</w:t>
                  </w:r>
                </w:p>
              </w:tc>
            </w:tr>
            <w:tr w:rsidR="00950DA3" w:rsidRPr="00770D41" w14:paraId="059FEFDD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noWrap/>
                  <w:vAlign w:val="bottom"/>
                  <w:hideMark/>
                </w:tcPr>
                <w:p w14:paraId="159B65E0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alidris pugnax</w:t>
                  </w:r>
                </w:p>
              </w:tc>
            </w:tr>
            <w:tr w:rsidR="00950DA3" w:rsidRPr="00770D41" w14:paraId="149F5038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noWrap/>
                  <w:vAlign w:val="bottom"/>
                  <w:hideMark/>
                </w:tcPr>
                <w:p w14:paraId="63C195DE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arduelis carduelis</w:t>
                  </w:r>
                </w:p>
              </w:tc>
            </w:tr>
            <w:tr w:rsidR="00950DA3" w:rsidRPr="00770D41" w14:paraId="12E6CF25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noWrap/>
                  <w:vAlign w:val="bottom"/>
                  <w:hideMark/>
                </w:tcPr>
                <w:p w14:paraId="3ED52B31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orvus frugilegus</w:t>
                  </w:r>
                </w:p>
              </w:tc>
            </w:tr>
            <w:tr w:rsidR="00950DA3" w:rsidRPr="00770D41" w14:paraId="55F32BD3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noWrap/>
                  <w:vAlign w:val="bottom"/>
                  <w:hideMark/>
                </w:tcPr>
                <w:p w14:paraId="3BA577D6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Coturnix coturnix</w:t>
                  </w:r>
                </w:p>
              </w:tc>
            </w:tr>
            <w:tr w:rsidR="00950DA3" w:rsidRPr="00770D41" w14:paraId="2EA5CD36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6CE52ABF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 xml:space="preserve">Emberiza citrinella </w:t>
                  </w:r>
                </w:p>
              </w:tc>
            </w:tr>
            <w:tr w:rsidR="00950DA3" w:rsidRPr="00770D41" w14:paraId="057A850C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noWrap/>
                  <w:vAlign w:val="bottom"/>
                  <w:hideMark/>
                </w:tcPr>
                <w:p w14:paraId="29BE52C8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Falco tinnunculus</w:t>
                  </w:r>
                </w:p>
              </w:tc>
            </w:tr>
            <w:tr w:rsidR="00950DA3" w:rsidRPr="00770D41" w14:paraId="124CB7D0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noWrap/>
                  <w:vAlign w:val="bottom"/>
                  <w:hideMark/>
                </w:tcPr>
                <w:p w14:paraId="484ECE4A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Gallinago gallinago</w:t>
                  </w:r>
                </w:p>
              </w:tc>
            </w:tr>
            <w:tr w:rsidR="00950DA3" w:rsidRPr="00770D41" w14:paraId="0B1DD8E4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noWrap/>
                  <w:vAlign w:val="bottom"/>
                  <w:hideMark/>
                </w:tcPr>
                <w:p w14:paraId="2434729E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Haematopus ostralegus</w:t>
                  </w:r>
                </w:p>
              </w:tc>
            </w:tr>
            <w:tr w:rsidR="00950DA3" w:rsidRPr="00770D41" w14:paraId="598F904D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noWrap/>
                  <w:vAlign w:val="bottom"/>
                  <w:hideMark/>
                </w:tcPr>
                <w:p w14:paraId="13164CDE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Hippolais icterina</w:t>
                  </w:r>
                </w:p>
              </w:tc>
            </w:tr>
            <w:tr w:rsidR="00950DA3" w:rsidRPr="00770D41" w14:paraId="53C46193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739FC7E4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Hirundo rustica</w:t>
                  </w:r>
                </w:p>
              </w:tc>
            </w:tr>
            <w:tr w:rsidR="00950DA3" w:rsidRPr="00770D41" w14:paraId="451FF4BF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noWrap/>
                  <w:vAlign w:val="bottom"/>
                  <w:hideMark/>
                </w:tcPr>
                <w:p w14:paraId="2FE02609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Limosa limosa</w:t>
                  </w:r>
                </w:p>
              </w:tc>
            </w:tr>
            <w:tr w:rsidR="00950DA3" w:rsidRPr="00770D41" w14:paraId="0948D7E7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75FD162E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Miliaria calandra</w:t>
                  </w:r>
                </w:p>
              </w:tc>
            </w:tr>
            <w:tr w:rsidR="00950DA3" w:rsidRPr="00770D41" w14:paraId="7BBCAAAB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noWrap/>
                  <w:vAlign w:val="bottom"/>
                  <w:hideMark/>
                </w:tcPr>
                <w:p w14:paraId="4A8F6FB1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Motacilla fl ava</w:t>
                  </w:r>
                </w:p>
              </w:tc>
            </w:tr>
            <w:tr w:rsidR="00950DA3" w:rsidRPr="00770D41" w14:paraId="7C060A91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noWrap/>
                  <w:vAlign w:val="bottom"/>
                  <w:hideMark/>
                </w:tcPr>
                <w:p w14:paraId="0FEC6C5E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Numenius arquata</w:t>
                  </w:r>
                </w:p>
              </w:tc>
            </w:tr>
            <w:tr w:rsidR="00950DA3" w:rsidRPr="00770D41" w14:paraId="693D6448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noWrap/>
                  <w:vAlign w:val="bottom"/>
                  <w:hideMark/>
                </w:tcPr>
                <w:p w14:paraId="0ED05444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Passer montanus</w:t>
                  </w:r>
                </w:p>
              </w:tc>
            </w:tr>
            <w:tr w:rsidR="00950DA3" w:rsidRPr="00770D41" w14:paraId="06F9CCAE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733D051B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Perdix perdix</w:t>
                  </w:r>
                </w:p>
              </w:tc>
            </w:tr>
            <w:tr w:rsidR="00950DA3" w:rsidRPr="00770D41" w14:paraId="5477FEEF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noWrap/>
                  <w:vAlign w:val="bottom"/>
                  <w:hideMark/>
                </w:tcPr>
                <w:p w14:paraId="382DEA08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axicola torquatus</w:t>
                  </w:r>
                </w:p>
              </w:tc>
            </w:tr>
            <w:tr w:rsidR="00950DA3" w:rsidRPr="00770D41" w14:paraId="2272DCE9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noWrap/>
                  <w:vAlign w:val="bottom"/>
                  <w:hideMark/>
                </w:tcPr>
                <w:p w14:paraId="1A7C0259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patula clypeata</w:t>
                  </w:r>
                </w:p>
              </w:tc>
            </w:tr>
            <w:tr w:rsidR="00950DA3" w:rsidRPr="00770D41" w14:paraId="0D15AEC7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noWrap/>
                  <w:vAlign w:val="bottom"/>
                  <w:hideMark/>
                </w:tcPr>
                <w:p w14:paraId="2B91A28C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treptopelia turtur</w:t>
                  </w:r>
                </w:p>
              </w:tc>
            </w:tr>
            <w:tr w:rsidR="00950DA3" w:rsidRPr="00770D41" w14:paraId="62A8484E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noWrap/>
                  <w:vAlign w:val="bottom"/>
                  <w:hideMark/>
                </w:tcPr>
                <w:p w14:paraId="13DEBA93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turnus vulgaris</w:t>
                  </w:r>
                </w:p>
              </w:tc>
            </w:tr>
            <w:tr w:rsidR="00950DA3" w:rsidRPr="00770D41" w14:paraId="06D2CB35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noWrap/>
                  <w:vAlign w:val="bottom"/>
                  <w:hideMark/>
                </w:tcPr>
                <w:p w14:paraId="6CEACD4C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Sylvia communis</w:t>
                  </w:r>
                </w:p>
              </w:tc>
            </w:tr>
            <w:tr w:rsidR="00950DA3" w:rsidRPr="00770D41" w14:paraId="72F647E1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noWrap/>
                  <w:vAlign w:val="bottom"/>
                  <w:hideMark/>
                </w:tcPr>
                <w:p w14:paraId="5FCA67A0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Tringa totanus</w:t>
                  </w:r>
                </w:p>
              </w:tc>
            </w:tr>
            <w:tr w:rsidR="00950DA3" w:rsidRPr="00770D41" w14:paraId="75AC90DE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noWrap/>
                  <w:vAlign w:val="bottom"/>
                  <w:hideMark/>
                </w:tcPr>
                <w:p w14:paraId="6D306C03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Turdus viscivorus</w:t>
                  </w:r>
                </w:p>
              </w:tc>
            </w:tr>
            <w:tr w:rsidR="00950DA3" w:rsidRPr="00770D41" w14:paraId="14207E1A" w14:textId="77777777" w:rsidTr="00366E83">
              <w:trPr>
                <w:trHeight w:val="288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783E967F" w14:textId="77777777" w:rsidR="00950DA3" w:rsidRPr="00770D41" w:rsidRDefault="00950DA3" w:rsidP="00782520">
                  <w:pPr>
                    <w:spacing w:before="0" w:after="0"/>
                    <w:jc w:val="left"/>
                    <w:rPr>
                      <w:rFonts w:eastAsia="Times New Roman"/>
                      <w:i/>
                      <w:noProof/>
                      <w:sz w:val="22"/>
                      <w:szCs w:val="20"/>
                    </w:rPr>
                  </w:pPr>
                  <w:r w:rsidRPr="00770D41">
                    <w:rPr>
                      <w:i/>
                      <w:noProof/>
                      <w:sz w:val="22"/>
                    </w:rPr>
                    <w:t>Vanellus vanellus</w:t>
                  </w:r>
                </w:p>
              </w:tc>
            </w:tr>
          </w:tbl>
          <w:p w14:paraId="3D925794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2"/>
                <w:szCs w:val="20"/>
                <w:lang w:eastAsia="en-IE"/>
              </w:rPr>
            </w:pPr>
          </w:p>
        </w:tc>
      </w:tr>
    </w:tbl>
    <w:p w14:paraId="74F4C6E2" w14:textId="77777777" w:rsidR="00950DA3" w:rsidRPr="00770D41" w:rsidRDefault="00950DA3" w:rsidP="00950DA3">
      <w:pPr>
        <w:rPr>
          <w:noProof/>
          <w:sz w:val="22"/>
          <w:szCs w:val="20"/>
        </w:rPr>
      </w:pPr>
    </w:p>
    <w:p w14:paraId="6D7EC256" w14:textId="77777777" w:rsidR="00950DA3" w:rsidRPr="00770D41" w:rsidRDefault="00950DA3" w:rsidP="00950DA3">
      <w:pPr>
        <w:rPr>
          <w:noProof/>
          <w:sz w:val="22"/>
          <w:szCs w:val="20"/>
        </w:rPr>
      </w:pPr>
    </w:p>
    <w:tbl>
      <w:tblPr>
        <w:tblW w:w="2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950DA3" w:rsidRPr="00770D41" w14:paraId="14DB487A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2F24F5C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2"/>
                <w:szCs w:val="20"/>
              </w:rPr>
            </w:pPr>
            <w:r w:rsidRPr="00770D41">
              <w:rPr>
                <w:b/>
                <w:noProof/>
                <w:sz w:val="22"/>
              </w:rPr>
              <w:t>Polónia</w:t>
            </w:r>
          </w:p>
        </w:tc>
      </w:tr>
      <w:tr w:rsidR="00950DA3" w:rsidRPr="00770D41" w14:paraId="0D1BA29A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B7831CF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Alauda arvensis</w:t>
            </w:r>
          </w:p>
        </w:tc>
      </w:tr>
      <w:tr w:rsidR="00950DA3" w:rsidRPr="00770D41" w14:paraId="555FE480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8399D99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Anthus pratensis</w:t>
            </w:r>
          </w:p>
        </w:tc>
      </w:tr>
      <w:tr w:rsidR="00950DA3" w:rsidRPr="00770D41" w14:paraId="293CA83E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CDEE52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Carduelis cannabina</w:t>
            </w:r>
          </w:p>
        </w:tc>
      </w:tr>
      <w:tr w:rsidR="00950DA3" w:rsidRPr="00770D41" w14:paraId="3796B1F7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0F0DF2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Ciconia ciconia</w:t>
            </w:r>
          </w:p>
        </w:tc>
      </w:tr>
      <w:tr w:rsidR="00950DA3" w:rsidRPr="00770D41" w14:paraId="55C18F18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B361B49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Emberiza citrinella</w:t>
            </w:r>
          </w:p>
        </w:tc>
      </w:tr>
      <w:tr w:rsidR="00950DA3" w:rsidRPr="00770D41" w14:paraId="4D043716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D9B61CF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Emberiza hortulana</w:t>
            </w:r>
          </w:p>
        </w:tc>
      </w:tr>
      <w:tr w:rsidR="00950DA3" w:rsidRPr="00770D41" w14:paraId="75834540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5C22E9E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Falco tinnunculus</w:t>
            </w:r>
          </w:p>
        </w:tc>
      </w:tr>
      <w:tr w:rsidR="00950DA3" w:rsidRPr="00770D41" w14:paraId="7706ED24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804B0FE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Galerida cristata</w:t>
            </w:r>
          </w:p>
        </w:tc>
      </w:tr>
      <w:tr w:rsidR="00950DA3" w:rsidRPr="00770D41" w14:paraId="0FBD46E0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FC47B5B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Hirundo rustica</w:t>
            </w:r>
          </w:p>
        </w:tc>
      </w:tr>
      <w:tr w:rsidR="00950DA3" w:rsidRPr="00770D41" w14:paraId="2C63BB1A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B54B9AB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Lanius collurio</w:t>
            </w:r>
          </w:p>
        </w:tc>
      </w:tr>
      <w:tr w:rsidR="00950DA3" w:rsidRPr="00770D41" w14:paraId="68606C2E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0D902B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Limosa limosa</w:t>
            </w:r>
          </w:p>
        </w:tc>
      </w:tr>
      <w:tr w:rsidR="00950DA3" w:rsidRPr="00770D41" w14:paraId="17EFB984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6230125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Miliaria calandra</w:t>
            </w:r>
          </w:p>
        </w:tc>
      </w:tr>
      <w:tr w:rsidR="00950DA3" w:rsidRPr="00770D41" w14:paraId="190CDA33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2ACC4F5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Motacilla flava</w:t>
            </w:r>
          </w:p>
        </w:tc>
      </w:tr>
      <w:tr w:rsidR="00950DA3" w:rsidRPr="00770D41" w14:paraId="47BA754E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D1B9F49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Passer montanus</w:t>
            </w:r>
          </w:p>
        </w:tc>
      </w:tr>
      <w:tr w:rsidR="00950DA3" w:rsidRPr="00770D41" w14:paraId="5F03AF34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7331D9B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axicola torquatus</w:t>
            </w:r>
          </w:p>
        </w:tc>
      </w:tr>
      <w:tr w:rsidR="00950DA3" w:rsidRPr="00770D41" w14:paraId="6853AD5C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B654D50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axicola rubetra</w:t>
            </w:r>
          </w:p>
        </w:tc>
      </w:tr>
      <w:tr w:rsidR="00950DA3" w:rsidRPr="00770D41" w14:paraId="2BACA4A7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D2E7E35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erinus serinus</w:t>
            </w:r>
          </w:p>
        </w:tc>
      </w:tr>
      <w:tr w:rsidR="00950DA3" w:rsidRPr="00770D41" w14:paraId="2E23262F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93555A4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treptopelia turtur</w:t>
            </w:r>
          </w:p>
        </w:tc>
      </w:tr>
      <w:tr w:rsidR="00950DA3" w:rsidRPr="00770D41" w14:paraId="6792FE99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57C95FE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turnus vulgaris</w:t>
            </w:r>
          </w:p>
        </w:tc>
      </w:tr>
      <w:tr w:rsidR="00950DA3" w:rsidRPr="00770D41" w14:paraId="23309BE8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D3E1ECF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ylvia communis</w:t>
            </w:r>
          </w:p>
        </w:tc>
      </w:tr>
      <w:tr w:rsidR="00950DA3" w:rsidRPr="00770D41" w14:paraId="300C8DC1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D9C94F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Upupa epops</w:t>
            </w:r>
          </w:p>
        </w:tc>
      </w:tr>
      <w:tr w:rsidR="00950DA3" w:rsidRPr="00770D41" w14:paraId="59BE5448" w14:textId="77777777" w:rsidTr="00366E83">
        <w:trPr>
          <w:trHeight w:val="7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CA6E579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Vanellus vanellus</w:t>
            </w:r>
          </w:p>
        </w:tc>
      </w:tr>
    </w:tbl>
    <w:p w14:paraId="75B43BC6" w14:textId="77777777" w:rsidR="00950DA3" w:rsidRPr="00770D41" w:rsidRDefault="00950DA3" w:rsidP="00950DA3">
      <w:pPr>
        <w:rPr>
          <w:noProof/>
          <w:sz w:val="22"/>
          <w:szCs w:val="20"/>
        </w:rPr>
      </w:pPr>
    </w:p>
    <w:p w14:paraId="1E66112B" w14:textId="77777777" w:rsidR="00950DA3" w:rsidRPr="00770D41" w:rsidRDefault="00950DA3" w:rsidP="00950DA3">
      <w:pPr>
        <w:rPr>
          <w:noProof/>
          <w:sz w:val="22"/>
          <w:szCs w:val="20"/>
        </w:rPr>
      </w:pPr>
    </w:p>
    <w:tbl>
      <w:tblPr>
        <w:tblW w:w="2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950DA3" w:rsidRPr="00770D41" w14:paraId="33D6B0DA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CAD6A60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2"/>
                <w:szCs w:val="20"/>
              </w:rPr>
            </w:pPr>
            <w:r w:rsidRPr="00770D41">
              <w:rPr>
                <w:b/>
                <w:noProof/>
                <w:sz w:val="22"/>
              </w:rPr>
              <w:t>Portugal</w:t>
            </w:r>
          </w:p>
        </w:tc>
      </w:tr>
      <w:tr w:rsidR="00950DA3" w:rsidRPr="00770D41" w14:paraId="40E3DFC9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E4B7C14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Athene noctua</w:t>
            </w:r>
          </w:p>
        </w:tc>
      </w:tr>
      <w:tr w:rsidR="00950DA3" w:rsidRPr="00770D41" w14:paraId="6985FFD5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10CF7AB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Bubulcus ibis</w:t>
            </w:r>
          </w:p>
        </w:tc>
      </w:tr>
      <w:tr w:rsidR="00950DA3" w:rsidRPr="00770D41" w14:paraId="2DD48702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4B48EBB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Carduelis carduelis</w:t>
            </w:r>
          </w:p>
        </w:tc>
      </w:tr>
      <w:tr w:rsidR="00950DA3" w:rsidRPr="00770D41" w14:paraId="7C95562F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D4C20DB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Chloris chloris</w:t>
            </w:r>
          </w:p>
        </w:tc>
      </w:tr>
      <w:tr w:rsidR="00950DA3" w:rsidRPr="00770D41" w14:paraId="266C9E5E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818471B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Ciconia ciconia</w:t>
            </w:r>
          </w:p>
        </w:tc>
      </w:tr>
      <w:tr w:rsidR="00950DA3" w:rsidRPr="00770D41" w14:paraId="2E52DFE4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0044189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Cisticola juncidis</w:t>
            </w:r>
          </w:p>
        </w:tc>
      </w:tr>
      <w:tr w:rsidR="00950DA3" w:rsidRPr="00770D41" w14:paraId="60960A2F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63ED5E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Coturnix coturnix</w:t>
            </w:r>
          </w:p>
        </w:tc>
      </w:tr>
      <w:tr w:rsidR="00950DA3" w:rsidRPr="00770D41" w14:paraId="7A6E02C4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711A182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Delichon urbicum</w:t>
            </w:r>
          </w:p>
        </w:tc>
      </w:tr>
      <w:tr w:rsidR="00950DA3" w:rsidRPr="00770D41" w14:paraId="189FC61A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6D13DC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Emberiza cirlus</w:t>
            </w:r>
          </w:p>
        </w:tc>
      </w:tr>
      <w:tr w:rsidR="00950DA3" w:rsidRPr="00770D41" w14:paraId="6C173584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47F8B7E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Falco tinnunculus</w:t>
            </w:r>
          </w:p>
        </w:tc>
      </w:tr>
      <w:tr w:rsidR="00950DA3" w:rsidRPr="00770D41" w14:paraId="5BC65ABA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16CF380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Galerida cristata</w:t>
            </w:r>
          </w:p>
        </w:tc>
      </w:tr>
      <w:tr w:rsidR="00950DA3" w:rsidRPr="00770D41" w14:paraId="2BD3F291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937A9E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Hirundo rustica</w:t>
            </w:r>
          </w:p>
        </w:tc>
      </w:tr>
      <w:tr w:rsidR="00950DA3" w:rsidRPr="00770D41" w14:paraId="0506F5D1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D0D5F1E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Lanius meridionalis</w:t>
            </w:r>
          </w:p>
        </w:tc>
      </w:tr>
      <w:tr w:rsidR="00950DA3" w:rsidRPr="00770D41" w14:paraId="632F6F17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7110666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Linaria cannabina</w:t>
            </w:r>
          </w:p>
        </w:tc>
      </w:tr>
      <w:tr w:rsidR="00950DA3" w:rsidRPr="00770D41" w14:paraId="116D935B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DC59EE5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Merops apiaster</w:t>
            </w:r>
          </w:p>
        </w:tc>
      </w:tr>
      <w:tr w:rsidR="00950DA3" w:rsidRPr="00770D41" w14:paraId="206D26C5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3BACD92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Miliaria calandra</w:t>
            </w:r>
          </w:p>
        </w:tc>
      </w:tr>
      <w:tr w:rsidR="00950DA3" w:rsidRPr="00770D41" w14:paraId="229C02AC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675070C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Milvus migrans</w:t>
            </w:r>
          </w:p>
        </w:tc>
      </w:tr>
      <w:tr w:rsidR="00950DA3" w:rsidRPr="00770D41" w14:paraId="0607F6D2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61F3382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Passer domesticus</w:t>
            </w:r>
          </w:p>
        </w:tc>
      </w:tr>
      <w:tr w:rsidR="00950DA3" w:rsidRPr="00770D41" w14:paraId="2D598E31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A947BAD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Pica pica</w:t>
            </w:r>
          </w:p>
        </w:tc>
      </w:tr>
      <w:tr w:rsidR="00950DA3" w:rsidRPr="00770D41" w14:paraId="173BE60D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FB0A878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axicola torquatus</w:t>
            </w:r>
          </w:p>
        </w:tc>
      </w:tr>
      <w:tr w:rsidR="00950DA3" w:rsidRPr="00770D41" w14:paraId="30C2ED74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FF54E1F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erinus serinus</w:t>
            </w:r>
          </w:p>
        </w:tc>
      </w:tr>
      <w:tr w:rsidR="00950DA3" w:rsidRPr="00770D41" w14:paraId="75EC7EC0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1C4E16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turnus unicolor</w:t>
            </w:r>
          </w:p>
        </w:tc>
      </w:tr>
      <w:tr w:rsidR="00950DA3" w:rsidRPr="00770D41" w14:paraId="5D9329EC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CC78703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Upupa epops</w:t>
            </w:r>
          </w:p>
        </w:tc>
      </w:tr>
    </w:tbl>
    <w:p w14:paraId="71BC2689" w14:textId="77777777" w:rsidR="00950DA3" w:rsidRPr="00770D41" w:rsidRDefault="00950DA3" w:rsidP="00950DA3">
      <w:pPr>
        <w:rPr>
          <w:noProof/>
          <w:sz w:val="22"/>
          <w:szCs w:val="20"/>
        </w:rPr>
      </w:pPr>
    </w:p>
    <w:tbl>
      <w:tblPr>
        <w:tblW w:w="2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950DA3" w:rsidRPr="00770D41" w14:paraId="7EE186D2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1F53DF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2"/>
                <w:szCs w:val="20"/>
              </w:rPr>
            </w:pPr>
            <w:r w:rsidRPr="00770D41">
              <w:rPr>
                <w:b/>
                <w:noProof/>
                <w:sz w:val="22"/>
              </w:rPr>
              <w:t>Roménia</w:t>
            </w:r>
          </w:p>
        </w:tc>
      </w:tr>
      <w:tr w:rsidR="00950DA3" w:rsidRPr="00770D41" w14:paraId="2E1D15D4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CFE2D50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Alauda arvensis</w:t>
            </w:r>
          </w:p>
        </w:tc>
      </w:tr>
      <w:tr w:rsidR="00950DA3" w:rsidRPr="00770D41" w14:paraId="6FBDC24B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CDB2F99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Anthus campestris</w:t>
            </w:r>
          </w:p>
        </w:tc>
      </w:tr>
      <w:tr w:rsidR="00950DA3" w:rsidRPr="00770D41" w14:paraId="1A2996E1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DD39C8C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Calandrella brachydactyla</w:t>
            </w:r>
          </w:p>
        </w:tc>
      </w:tr>
      <w:tr w:rsidR="00950DA3" w:rsidRPr="00770D41" w14:paraId="0A66300F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88DFE6B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Ciconia ciconia</w:t>
            </w:r>
          </w:p>
        </w:tc>
      </w:tr>
      <w:tr w:rsidR="00950DA3" w:rsidRPr="00770D41" w14:paraId="10D76B0F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D4E531E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Corvus frugilegus</w:t>
            </w:r>
          </w:p>
        </w:tc>
      </w:tr>
      <w:tr w:rsidR="00950DA3" w:rsidRPr="00770D41" w14:paraId="436F3772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332EB07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Emberiza calandra</w:t>
            </w:r>
          </w:p>
        </w:tc>
      </w:tr>
      <w:tr w:rsidR="00950DA3" w:rsidRPr="00770D41" w14:paraId="7D607127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CAEEA55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Emberiza citrinella</w:t>
            </w:r>
          </w:p>
        </w:tc>
      </w:tr>
      <w:tr w:rsidR="00950DA3" w:rsidRPr="00770D41" w14:paraId="2F79E739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7E1E0CC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Emberiza hortulana</w:t>
            </w:r>
          </w:p>
        </w:tc>
      </w:tr>
      <w:tr w:rsidR="00950DA3" w:rsidRPr="00770D41" w14:paraId="3D7685BD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2A84BF2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Emberiza melanocephala</w:t>
            </w:r>
          </w:p>
        </w:tc>
      </w:tr>
      <w:tr w:rsidR="00950DA3" w:rsidRPr="00770D41" w14:paraId="13B6DF59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F58333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Falco tinnunculus</w:t>
            </w:r>
          </w:p>
        </w:tc>
      </w:tr>
      <w:tr w:rsidR="00950DA3" w:rsidRPr="00770D41" w14:paraId="2E2C7E83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A30610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Galerida cristata</w:t>
            </w:r>
          </w:p>
        </w:tc>
      </w:tr>
      <w:tr w:rsidR="00950DA3" w:rsidRPr="00770D41" w14:paraId="62270164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BFE343D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Hirundo rustica</w:t>
            </w:r>
          </w:p>
        </w:tc>
      </w:tr>
      <w:tr w:rsidR="00950DA3" w:rsidRPr="00770D41" w14:paraId="367B0ECE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D6D55A3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Lanius collurio</w:t>
            </w:r>
          </w:p>
        </w:tc>
      </w:tr>
      <w:tr w:rsidR="00950DA3" w:rsidRPr="00770D41" w14:paraId="06D9F0B7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9F3BE58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Lanius minor</w:t>
            </w:r>
          </w:p>
        </w:tc>
      </w:tr>
      <w:tr w:rsidR="00950DA3" w:rsidRPr="00770D41" w14:paraId="470220C7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1F45F8A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Linaria cannabina</w:t>
            </w:r>
          </w:p>
        </w:tc>
      </w:tr>
      <w:tr w:rsidR="00950DA3" w:rsidRPr="00770D41" w14:paraId="7F601D4C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7B03EA5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Melanocorypha calandra</w:t>
            </w:r>
          </w:p>
        </w:tc>
      </w:tr>
      <w:tr w:rsidR="00950DA3" w:rsidRPr="00770D41" w14:paraId="2E76E3D8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550F940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Motacilla flava</w:t>
            </w:r>
          </w:p>
        </w:tc>
      </w:tr>
      <w:tr w:rsidR="00950DA3" w:rsidRPr="00770D41" w14:paraId="4AF6C736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20F95E9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Passer montanus</w:t>
            </w:r>
          </w:p>
        </w:tc>
      </w:tr>
      <w:tr w:rsidR="00950DA3" w:rsidRPr="00770D41" w14:paraId="15802B69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8454BF7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Perdix perdix</w:t>
            </w:r>
          </w:p>
        </w:tc>
      </w:tr>
      <w:tr w:rsidR="00950DA3" w:rsidRPr="00770D41" w14:paraId="41E98BBB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10E052D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Saxicola rubetra</w:t>
            </w:r>
          </w:p>
        </w:tc>
      </w:tr>
      <w:tr w:rsidR="00950DA3" w:rsidRPr="00770D41" w14:paraId="685D4328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7A24C7E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Saxicola torquatus</w:t>
            </w:r>
          </w:p>
        </w:tc>
      </w:tr>
      <w:tr w:rsidR="00950DA3" w:rsidRPr="00770D41" w14:paraId="06D953FF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CE63703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Streptopelia turtur</w:t>
            </w:r>
          </w:p>
        </w:tc>
      </w:tr>
      <w:tr w:rsidR="00950DA3" w:rsidRPr="00770D41" w14:paraId="4B635523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78124F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Sturnus vulgaris</w:t>
            </w:r>
          </w:p>
        </w:tc>
      </w:tr>
      <w:tr w:rsidR="00950DA3" w:rsidRPr="00770D41" w14:paraId="13903C6A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C603E5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Sylvia communis</w:t>
            </w:r>
          </w:p>
        </w:tc>
      </w:tr>
      <w:tr w:rsidR="00950DA3" w:rsidRPr="00770D41" w14:paraId="502F475B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F6A6848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Upupa epops</w:t>
            </w:r>
          </w:p>
        </w:tc>
      </w:tr>
      <w:tr w:rsidR="00950DA3" w:rsidRPr="00770D41" w14:paraId="378C568E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0D1468D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Vanellus vanellus</w:t>
            </w:r>
          </w:p>
        </w:tc>
      </w:tr>
    </w:tbl>
    <w:p w14:paraId="1DE15C6E" w14:textId="77777777" w:rsidR="00950DA3" w:rsidRPr="00770D41" w:rsidRDefault="00950DA3" w:rsidP="00950DA3">
      <w:pPr>
        <w:rPr>
          <w:noProof/>
          <w:sz w:val="22"/>
          <w:szCs w:val="20"/>
        </w:rPr>
      </w:pPr>
    </w:p>
    <w:tbl>
      <w:tblPr>
        <w:tblW w:w="2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950DA3" w:rsidRPr="00770D41" w14:paraId="478E66D4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A3AF71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2"/>
                <w:szCs w:val="20"/>
              </w:rPr>
            </w:pPr>
            <w:r w:rsidRPr="00770D41">
              <w:rPr>
                <w:b/>
                <w:noProof/>
                <w:sz w:val="22"/>
              </w:rPr>
              <w:t>Eslováquia</w:t>
            </w:r>
          </w:p>
        </w:tc>
      </w:tr>
      <w:tr w:rsidR="00950DA3" w:rsidRPr="00770D41" w14:paraId="05B66AEE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D0BB89E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Alauda arvensis</w:t>
            </w:r>
          </w:p>
        </w:tc>
      </w:tr>
      <w:tr w:rsidR="00950DA3" w:rsidRPr="00770D41" w14:paraId="68C0E3B6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230E4A8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Carduelis cannabina</w:t>
            </w:r>
          </w:p>
        </w:tc>
      </w:tr>
      <w:tr w:rsidR="00950DA3" w:rsidRPr="00770D41" w14:paraId="72ACD80F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AEC9F6C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Carduelis carduelis</w:t>
            </w:r>
          </w:p>
        </w:tc>
      </w:tr>
      <w:tr w:rsidR="00950DA3" w:rsidRPr="00770D41" w14:paraId="7F59FD72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BE9B1E1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Emberiza calandra</w:t>
            </w:r>
          </w:p>
        </w:tc>
      </w:tr>
      <w:tr w:rsidR="00950DA3" w:rsidRPr="00770D41" w14:paraId="1A78DDFA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5CF03B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Emberiza citrinella</w:t>
            </w:r>
          </w:p>
        </w:tc>
      </w:tr>
      <w:tr w:rsidR="00950DA3" w:rsidRPr="00770D41" w14:paraId="5A2DE7A5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9E891CB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Falco tinnunculus</w:t>
            </w:r>
          </w:p>
        </w:tc>
      </w:tr>
      <w:tr w:rsidR="00950DA3" w:rsidRPr="00770D41" w14:paraId="17C25E9D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E1C890C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Hirundo rustica</w:t>
            </w:r>
          </w:p>
        </w:tc>
      </w:tr>
      <w:tr w:rsidR="00950DA3" w:rsidRPr="00770D41" w14:paraId="2276E14A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6B46AEE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Chloris chloris</w:t>
            </w:r>
          </w:p>
        </w:tc>
      </w:tr>
      <w:tr w:rsidR="00950DA3" w:rsidRPr="00770D41" w14:paraId="2D820258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5AD8988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Lanius collurio</w:t>
            </w:r>
          </w:p>
        </w:tc>
      </w:tr>
      <w:tr w:rsidR="00950DA3" w:rsidRPr="00770D41" w14:paraId="04C9D648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FA0BEEF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Locustella naevia</w:t>
            </w:r>
          </w:p>
        </w:tc>
      </w:tr>
      <w:tr w:rsidR="00950DA3" w:rsidRPr="00770D41" w14:paraId="5E8A4955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E2E3A95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Motacilla flava</w:t>
            </w:r>
          </w:p>
        </w:tc>
      </w:tr>
      <w:tr w:rsidR="00950DA3" w:rsidRPr="00770D41" w14:paraId="0C0492EE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A2C2E99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 xml:space="preserve">Passer montanus </w:t>
            </w:r>
          </w:p>
        </w:tc>
      </w:tr>
      <w:tr w:rsidR="00950DA3" w:rsidRPr="00770D41" w14:paraId="667E3908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68564F1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axicola rubetra</w:t>
            </w:r>
          </w:p>
        </w:tc>
      </w:tr>
      <w:tr w:rsidR="00950DA3" w:rsidRPr="00770D41" w14:paraId="36DF3B2E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35ECCB0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axicola torquatus</w:t>
            </w:r>
          </w:p>
        </w:tc>
      </w:tr>
      <w:tr w:rsidR="00950DA3" w:rsidRPr="00770D41" w14:paraId="4456F9EF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CEE12E1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erinus serinus</w:t>
            </w:r>
          </w:p>
        </w:tc>
      </w:tr>
      <w:tr w:rsidR="00950DA3" w:rsidRPr="00770D41" w14:paraId="5B81BF2B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7BF2881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treptopelia turtur</w:t>
            </w:r>
          </w:p>
        </w:tc>
      </w:tr>
      <w:tr w:rsidR="00950DA3" w:rsidRPr="00770D41" w14:paraId="73F0A1D8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B8FBA74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turnus vulgaris</w:t>
            </w:r>
          </w:p>
        </w:tc>
      </w:tr>
      <w:tr w:rsidR="00950DA3" w:rsidRPr="00770D41" w14:paraId="033BF46D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17DD407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ylvia communis</w:t>
            </w:r>
          </w:p>
        </w:tc>
      </w:tr>
      <w:tr w:rsidR="00950DA3" w:rsidRPr="00770D41" w14:paraId="1DE63B0B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E1CB205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ylvia nisoria</w:t>
            </w:r>
          </w:p>
        </w:tc>
      </w:tr>
      <w:tr w:rsidR="00950DA3" w:rsidRPr="00770D41" w14:paraId="0BBB9AA7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473DB95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Vanellus vanellus</w:t>
            </w:r>
          </w:p>
        </w:tc>
      </w:tr>
    </w:tbl>
    <w:p w14:paraId="3728C2FF" w14:textId="77777777" w:rsidR="00950DA3" w:rsidRPr="00770D41" w:rsidRDefault="00950DA3" w:rsidP="00950DA3">
      <w:pPr>
        <w:rPr>
          <w:noProof/>
          <w:sz w:val="22"/>
          <w:szCs w:val="20"/>
        </w:rPr>
      </w:pPr>
    </w:p>
    <w:tbl>
      <w:tblPr>
        <w:tblW w:w="2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950DA3" w:rsidRPr="00770D41" w14:paraId="365A2F94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1CD91AC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2"/>
                <w:szCs w:val="20"/>
              </w:rPr>
            </w:pPr>
            <w:r w:rsidRPr="00770D41">
              <w:rPr>
                <w:b/>
                <w:noProof/>
                <w:sz w:val="22"/>
              </w:rPr>
              <w:t>Eslovénia</w:t>
            </w:r>
          </w:p>
        </w:tc>
      </w:tr>
      <w:tr w:rsidR="00950DA3" w:rsidRPr="00770D41" w14:paraId="7A8C5372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E00E2B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Acrocephalus palustris</w:t>
            </w:r>
          </w:p>
        </w:tc>
      </w:tr>
      <w:tr w:rsidR="00950DA3" w:rsidRPr="00770D41" w14:paraId="299BD70B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46A35B8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Alauda arvensis</w:t>
            </w:r>
          </w:p>
        </w:tc>
      </w:tr>
      <w:tr w:rsidR="00950DA3" w:rsidRPr="00770D41" w14:paraId="38B251CB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959CEF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Anthus trivialis</w:t>
            </w:r>
          </w:p>
        </w:tc>
      </w:tr>
      <w:tr w:rsidR="00950DA3" w:rsidRPr="00770D41" w14:paraId="7ECB3774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BF8B1D6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Carduelis cannabina</w:t>
            </w:r>
          </w:p>
        </w:tc>
      </w:tr>
      <w:tr w:rsidR="00950DA3" w:rsidRPr="00770D41" w14:paraId="1634C694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1B5FBD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Carduelis carduelis</w:t>
            </w:r>
          </w:p>
        </w:tc>
      </w:tr>
      <w:tr w:rsidR="00950DA3" w:rsidRPr="00770D41" w14:paraId="47FB3EB3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1B2EB58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Columba oenas</w:t>
            </w:r>
          </w:p>
        </w:tc>
      </w:tr>
      <w:tr w:rsidR="00950DA3" w:rsidRPr="00770D41" w14:paraId="1D774ADB" w14:textId="77777777" w:rsidTr="00366E83">
        <w:trPr>
          <w:trHeight w:val="288"/>
        </w:trPr>
        <w:tc>
          <w:tcPr>
            <w:tcW w:w="2835" w:type="dxa"/>
            <w:shd w:val="clear" w:color="auto" w:fill="auto"/>
            <w:vAlign w:val="bottom"/>
            <w:hideMark/>
          </w:tcPr>
          <w:p w14:paraId="0CA1278F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Columba palumbus</w:t>
            </w:r>
          </w:p>
        </w:tc>
      </w:tr>
      <w:tr w:rsidR="00950DA3" w:rsidRPr="00770D41" w14:paraId="267857C1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47F65FD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Emberiza calandra</w:t>
            </w:r>
          </w:p>
        </w:tc>
      </w:tr>
      <w:tr w:rsidR="00950DA3" w:rsidRPr="00770D41" w14:paraId="1F67E3F1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1CB4D78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Emberiza cirlus</w:t>
            </w:r>
          </w:p>
        </w:tc>
      </w:tr>
      <w:tr w:rsidR="00950DA3" w:rsidRPr="00770D41" w14:paraId="72850B63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FA04507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Emberiza citrinella</w:t>
            </w:r>
          </w:p>
        </w:tc>
      </w:tr>
      <w:tr w:rsidR="00950DA3" w:rsidRPr="00770D41" w14:paraId="6A725371" w14:textId="77777777" w:rsidTr="00366E83">
        <w:trPr>
          <w:trHeight w:val="288"/>
        </w:trPr>
        <w:tc>
          <w:tcPr>
            <w:tcW w:w="2835" w:type="dxa"/>
            <w:shd w:val="clear" w:color="auto" w:fill="auto"/>
            <w:vAlign w:val="bottom"/>
            <w:hideMark/>
          </w:tcPr>
          <w:p w14:paraId="7512B9E4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Falco tinnunculus</w:t>
            </w:r>
          </w:p>
        </w:tc>
      </w:tr>
      <w:tr w:rsidR="00950DA3" w:rsidRPr="00770D41" w14:paraId="4A4D3D65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F7FA61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Galerida cristata</w:t>
            </w:r>
          </w:p>
        </w:tc>
      </w:tr>
      <w:tr w:rsidR="00950DA3" w:rsidRPr="00770D41" w14:paraId="7B16E770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0392396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Hirundo rustica</w:t>
            </w:r>
          </w:p>
        </w:tc>
      </w:tr>
      <w:tr w:rsidR="00950DA3" w:rsidRPr="00770D41" w14:paraId="45F5120F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8B9AB80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Jynx torquilla</w:t>
            </w:r>
          </w:p>
        </w:tc>
      </w:tr>
      <w:tr w:rsidR="00950DA3" w:rsidRPr="00770D41" w14:paraId="7827323B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C2AB01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Lanius collurio</w:t>
            </w:r>
          </w:p>
        </w:tc>
      </w:tr>
      <w:tr w:rsidR="00950DA3" w:rsidRPr="00770D41" w14:paraId="443E80EE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2BEFEB7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Lullula arborea</w:t>
            </w:r>
          </w:p>
        </w:tc>
      </w:tr>
      <w:tr w:rsidR="00950DA3" w:rsidRPr="00770D41" w14:paraId="69E863E0" w14:textId="77777777" w:rsidTr="00366E83">
        <w:trPr>
          <w:trHeight w:val="288"/>
        </w:trPr>
        <w:tc>
          <w:tcPr>
            <w:tcW w:w="2835" w:type="dxa"/>
            <w:shd w:val="clear" w:color="auto" w:fill="auto"/>
            <w:vAlign w:val="bottom"/>
            <w:hideMark/>
          </w:tcPr>
          <w:p w14:paraId="2CE50B1F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Luscinia megarhynchos</w:t>
            </w:r>
          </w:p>
        </w:tc>
      </w:tr>
      <w:tr w:rsidR="00950DA3" w:rsidRPr="00770D41" w14:paraId="7599FB8E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34C6A62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Motacilla flava</w:t>
            </w:r>
          </w:p>
        </w:tc>
      </w:tr>
      <w:tr w:rsidR="00950DA3" w:rsidRPr="00770D41" w14:paraId="523944ED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F545B24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Passer montanus</w:t>
            </w:r>
          </w:p>
        </w:tc>
      </w:tr>
      <w:tr w:rsidR="00950DA3" w:rsidRPr="00770D41" w14:paraId="3BAC9682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A16118F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Phoenicurus phoenicurus</w:t>
            </w:r>
          </w:p>
        </w:tc>
      </w:tr>
      <w:tr w:rsidR="00950DA3" w:rsidRPr="00770D41" w14:paraId="6EF46424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716C0EE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Picus viridis</w:t>
            </w:r>
          </w:p>
        </w:tc>
      </w:tr>
      <w:tr w:rsidR="00950DA3" w:rsidRPr="00770D41" w14:paraId="5363D1F0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0B2B8AF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Saxicola rubetra</w:t>
            </w:r>
          </w:p>
        </w:tc>
      </w:tr>
      <w:tr w:rsidR="00950DA3" w:rsidRPr="00770D41" w14:paraId="54A70246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779BF27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Saxicola torquatus</w:t>
            </w:r>
          </w:p>
        </w:tc>
      </w:tr>
      <w:tr w:rsidR="00950DA3" w:rsidRPr="00770D41" w14:paraId="2D411CC8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60F1FBB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Serinus serinus</w:t>
            </w:r>
          </w:p>
        </w:tc>
      </w:tr>
      <w:tr w:rsidR="00950DA3" w:rsidRPr="00770D41" w14:paraId="4E5DF115" w14:textId="77777777" w:rsidTr="00366E83">
        <w:trPr>
          <w:trHeight w:val="288"/>
        </w:trPr>
        <w:tc>
          <w:tcPr>
            <w:tcW w:w="2835" w:type="dxa"/>
            <w:shd w:val="clear" w:color="auto" w:fill="auto"/>
            <w:vAlign w:val="bottom"/>
            <w:hideMark/>
          </w:tcPr>
          <w:p w14:paraId="35F9E1F3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Streptopelia turtur</w:t>
            </w:r>
          </w:p>
        </w:tc>
      </w:tr>
      <w:tr w:rsidR="00950DA3" w:rsidRPr="00770D41" w14:paraId="00FC0ED5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4F68940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Sturnus vulgaris</w:t>
            </w:r>
          </w:p>
        </w:tc>
      </w:tr>
      <w:tr w:rsidR="00950DA3" w:rsidRPr="00770D41" w14:paraId="65D24139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0D1A5CB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Sylvia communis</w:t>
            </w:r>
          </w:p>
        </w:tc>
      </w:tr>
      <w:tr w:rsidR="00950DA3" w:rsidRPr="00770D41" w14:paraId="4EDEAF56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E1D2343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Upupa epops</w:t>
            </w:r>
          </w:p>
        </w:tc>
      </w:tr>
      <w:tr w:rsidR="00950DA3" w:rsidRPr="00770D41" w14:paraId="287C9E95" w14:textId="77777777" w:rsidTr="00366E83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FF94298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color w:val="000000"/>
                <w:sz w:val="22"/>
                <w:szCs w:val="20"/>
              </w:rPr>
            </w:pPr>
            <w:r w:rsidRPr="00770D41">
              <w:rPr>
                <w:i/>
                <w:noProof/>
                <w:color w:val="000000"/>
                <w:sz w:val="22"/>
              </w:rPr>
              <w:t>Vanellus vanellus</w:t>
            </w:r>
          </w:p>
        </w:tc>
      </w:tr>
    </w:tbl>
    <w:p w14:paraId="4FDC7A0B" w14:textId="77777777" w:rsidR="00950DA3" w:rsidRPr="00770D41" w:rsidRDefault="00950DA3" w:rsidP="00950DA3">
      <w:pPr>
        <w:rPr>
          <w:noProof/>
          <w:sz w:val="22"/>
          <w:szCs w:val="20"/>
        </w:rPr>
      </w:pPr>
    </w:p>
    <w:tbl>
      <w:tblPr>
        <w:tblW w:w="2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</w:tblGrid>
      <w:tr w:rsidR="00950DA3" w:rsidRPr="00770D41" w14:paraId="161FB46D" w14:textId="77777777" w:rsidTr="00782520">
        <w:trPr>
          <w:trHeight w:val="288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842CF83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2"/>
                <w:szCs w:val="20"/>
              </w:rPr>
            </w:pPr>
            <w:r w:rsidRPr="00770D41">
              <w:rPr>
                <w:b/>
                <w:noProof/>
                <w:sz w:val="22"/>
              </w:rPr>
              <w:t>Espanha</w:t>
            </w:r>
          </w:p>
        </w:tc>
      </w:tr>
      <w:tr w:rsidR="00950DA3" w:rsidRPr="00770D41" w14:paraId="588ECE7E" w14:textId="77777777" w:rsidTr="00782520">
        <w:trPr>
          <w:trHeight w:val="288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9597949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Alauda arvensis</w:t>
            </w:r>
          </w:p>
        </w:tc>
      </w:tr>
      <w:tr w:rsidR="00950DA3" w:rsidRPr="00770D41" w14:paraId="56634605" w14:textId="77777777" w:rsidTr="00782520">
        <w:trPr>
          <w:trHeight w:val="288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994A3F7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Alectoris rufa</w:t>
            </w:r>
          </w:p>
        </w:tc>
      </w:tr>
      <w:tr w:rsidR="00950DA3" w:rsidRPr="00770D41" w14:paraId="50495D37" w14:textId="77777777" w:rsidTr="00782520">
        <w:trPr>
          <w:trHeight w:val="288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982216E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Athene noctua</w:t>
            </w:r>
          </w:p>
        </w:tc>
      </w:tr>
      <w:tr w:rsidR="00950DA3" w:rsidRPr="00770D41" w14:paraId="29B667A2" w14:textId="77777777" w:rsidTr="00782520">
        <w:trPr>
          <w:trHeight w:val="288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989E22B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Calandrella brachydactyla</w:t>
            </w:r>
          </w:p>
        </w:tc>
      </w:tr>
      <w:tr w:rsidR="00950DA3" w:rsidRPr="00770D41" w14:paraId="3DF6535A" w14:textId="77777777" w:rsidTr="00782520">
        <w:trPr>
          <w:trHeight w:val="288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5B28DCA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Carduelis carduelis</w:t>
            </w:r>
          </w:p>
        </w:tc>
      </w:tr>
      <w:tr w:rsidR="00950DA3" w:rsidRPr="00770D41" w14:paraId="4B0803BC" w14:textId="77777777" w:rsidTr="00782520">
        <w:trPr>
          <w:trHeight w:val="288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DE87CC9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Cisticola juncidis</w:t>
            </w:r>
          </w:p>
        </w:tc>
      </w:tr>
      <w:tr w:rsidR="00950DA3" w:rsidRPr="00770D41" w14:paraId="20BA9540" w14:textId="77777777" w:rsidTr="00782520">
        <w:trPr>
          <w:trHeight w:val="288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D841F89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Corvus monedula</w:t>
            </w:r>
          </w:p>
        </w:tc>
      </w:tr>
      <w:tr w:rsidR="00950DA3" w:rsidRPr="00770D41" w14:paraId="61E82BC5" w14:textId="77777777" w:rsidTr="00782520">
        <w:trPr>
          <w:trHeight w:val="288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0FC80DB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Coturnix coturnix</w:t>
            </w:r>
          </w:p>
        </w:tc>
      </w:tr>
      <w:tr w:rsidR="00950DA3" w:rsidRPr="00770D41" w14:paraId="23A2FF6A" w14:textId="77777777" w:rsidTr="00782520">
        <w:trPr>
          <w:trHeight w:val="288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2E41915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Emberiza calandra</w:t>
            </w:r>
          </w:p>
        </w:tc>
      </w:tr>
      <w:tr w:rsidR="00950DA3" w:rsidRPr="00770D41" w14:paraId="4939FBD1" w14:textId="77777777" w:rsidTr="00782520">
        <w:trPr>
          <w:trHeight w:val="288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F2D559B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Falco tinnunculus</w:t>
            </w:r>
          </w:p>
        </w:tc>
      </w:tr>
      <w:tr w:rsidR="00950DA3" w:rsidRPr="00770D41" w14:paraId="1A27E5FB" w14:textId="77777777" w:rsidTr="00782520">
        <w:trPr>
          <w:trHeight w:val="288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07E58F7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Galerida cristata</w:t>
            </w:r>
          </w:p>
        </w:tc>
      </w:tr>
      <w:tr w:rsidR="00950DA3" w:rsidRPr="00770D41" w14:paraId="4FF29C90" w14:textId="77777777" w:rsidTr="00782520">
        <w:trPr>
          <w:trHeight w:val="288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7AE9764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Hirundo rustica</w:t>
            </w:r>
          </w:p>
        </w:tc>
      </w:tr>
      <w:tr w:rsidR="00950DA3" w:rsidRPr="00770D41" w14:paraId="589FA6B4" w14:textId="77777777" w:rsidTr="00782520">
        <w:trPr>
          <w:trHeight w:val="288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96D13DC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Linaria cannabina</w:t>
            </w:r>
          </w:p>
        </w:tc>
      </w:tr>
      <w:tr w:rsidR="00950DA3" w:rsidRPr="00770D41" w14:paraId="2ED7E555" w14:textId="77777777" w:rsidTr="00782520">
        <w:trPr>
          <w:trHeight w:val="288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FCB21AD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Melanocorypha calandra</w:t>
            </w:r>
          </w:p>
        </w:tc>
      </w:tr>
      <w:tr w:rsidR="00950DA3" w:rsidRPr="00770D41" w14:paraId="4285DAF8" w14:textId="77777777" w:rsidTr="00782520">
        <w:trPr>
          <w:trHeight w:val="288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B85AE8B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Merops apiaster</w:t>
            </w:r>
          </w:p>
        </w:tc>
      </w:tr>
      <w:tr w:rsidR="00950DA3" w:rsidRPr="00770D41" w14:paraId="1C509E11" w14:textId="77777777" w:rsidTr="00782520">
        <w:trPr>
          <w:trHeight w:val="288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42E3915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Oenanthe hispanica</w:t>
            </w:r>
          </w:p>
        </w:tc>
      </w:tr>
      <w:tr w:rsidR="00950DA3" w:rsidRPr="00770D41" w14:paraId="57B929C8" w14:textId="77777777" w:rsidTr="00782520">
        <w:trPr>
          <w:trHeight w:val="288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BCCB7EF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Passer domesticus</w:t>
            </w:r>
          </w:p>
        </w:tc>
      </w:tr>
      <w:tr w:rsidR="00950DA3" w:rsidRPr="00770D41" w14:paraId="03F86157" w14:textId="77777777" w:rsidTr="00782520">
        <w:trPr>
          <w:trHeight w:val="288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584D550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Passer montanus</w:t>
            </w:r>
          </w:p>
        </w:tc>
      </w:tr>
      <w:tr w:rsidR="00950DA3" w:rsidRPr="00770D41" w14:paraId="2371B9C9" w14:textId="77777777" w:rsidTr="00782520">
        <w:trPr>
          <w:trHeight w:val="288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ABB0312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Pica pica</w:t>
            </w:r>
          </w:p>
        </w:tc>
      </w:tr>
      <w:tr w:rsidR="00950DA3" w:rsidRPr="00770D41" w14:paraId="26491E58" w14:textId="77777777" w:rsidTr="00782520">
        <w:trPr>
          <w:trHeight w:val="288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CF10B3E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Pterocles orientalis</w:t>
            </w:r>
          </w:p>
        </w:tc>
      </w:tr>
      <w:tr w:rsidR="00950DA3" w:rsidRPr="00770D41" w14:paraId="3B524338" w14:textId="77777777" w:rsidTr="00782520">
        <w:trPr>
          <w:trHeight w:val="288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E1DE11F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treptopelia turtur</w:t>
            </w:r>
          </w:p>
        </w:tc>
      </w:tr>
      <w:tr w:rsidR="00950DA3" w:rsidRPr="00770D41" w14:paraId="654C3AE6" w14:textId="77777777" w:rsidTr="00782520">
        <w:trPr>
          <w:trHeight w:val="288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DE996D4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turnus unicolor</w:t>
            </w:r>
          </w:p>
        </w:tc>
      </w:tr>
      <w:tr w:rsidR="00950DA3" w:rsidRPr="00770D41" w14:paraId="1A95C1FB" w14:textId="77777777" w:rsidTr="00782520">
        <w:trPr>
          <w:trHeight w:val="288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87C7B5F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Tetrax tetrax</w:t>
            </w:r>
          </w:p>
        </w:tc>
      </w:tr>
      <w:tr w:rsidR="00950DA3" w:rsidRPr="00770D41" w14:paraId="65E55575" w14:textId="77777777" w:rsidTr="00782520">
        <w:trPr>
          <w:trHeight w:val="288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E3F852F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Upupa epops</w:t>
            </w:r>
          </w:p>
        </w:tc>
      </w:tr>
    </w:tbl>
    <w:p w14:paraId="2A0C4D3C" w14:textId="77777777" w:rsidR="00950DA3" w:rsidRPr="00770D41" w:rsidRDefault="00950DA3" w:rsidP="00950DA3">
      <w:pPr>
        <w:rPr>
          <w:noProof/>
          <w:sz w:val="22"/>
          <w:szCs w:val="20"/>
        </w:rPr>
      </w:pPr>
    </w:p>
    <w:tbl>
      <w:tblPr>
        <w:tblW w:w="2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950DA3" w:rsidRPr="00770D41" w14:paraId="3A23FE89" w14:textId="77777777" w:rsidTr="00366E83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4FBC792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2"/>
                <w:szCs w:val="20"/>
              </w:rPr>
            </w:pPr>
            <w:r w:rsidRPr="00770D41">
              <w:rPr>
                <w:b/>
                <w:noProof/>
                <w:sz w:val="22"/>
              </w:rPr>
              <w:t>Suécia</w:t>
            </w:r>
          </w:p>
        </w:tc>
      </w:tr>
      <w:tr w:rsidR="00950DA3" w:rsidRPr="00770D41" w14:paraId="255EBE40" w14:textId="77777777" w:rsidTr="00366E83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1E8A716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Alauda arvensis</w:t>
            </w:r>
          </w:p>
        </w:tc>
      </w:tr>
      <w:tr w:rsidR="00950DA3" w:rsidRPr="00770D41" w14:paraId="5128303A" w14:textId="77777777" w:rsidTr="00366E83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EB56D20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Anthus pratensis</w:t>
            </w:r>
          </w:p>
        </w:tc>
      </w:tr>
      <w:tr w:rsidR="00950DA3" w:rsidRPr="00770D41" w14:paraId="5A11DC15" w14:textId="77777777" w:rsidTr="00366E83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DCF057A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 xml:space="preserve">Carduelis cannabina </w:t>
            </w:r>
          </w:p>
        </w:tc>
      </w:tr>
      <w:tr w:rsidR="00950DA3" w:rsidRPr="00770D41" w14:paraId="5A5156BD" w14:textId="77777777" w:rsidTr="00366E83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A34E565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Corvus frugilegus</w:t>
            </w:r>
          </w:p>
        </w:tc>
      </w:tr>
      <w:tr w:rsidR="00950DA3" w:rsidRPr="00770D41" w14:paraId="39F11464" w14:textId="77777777" w:rsidTr="00366E83">
        <w:trPr>
          <w:trHeight w:val="288"/>
        </w:trPr>
        <w:tc>
          <w:tcPr>
            <w:tcW w:w="2694" w:type="dxa"/>
            <w:shd w:val="clear" w:color="auto" w:fill="auto"/>
            <w:vAlign w:val="bottom"/>
            <w:hideMark/>
          </w:tcPr>
          <w:p w14:paraId="7D798505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 xml:space="preserve">Emberiza citrinella </w:t>
            </w:r>
          </w:p>
        </w:tc>
      </w:tr>
      <w:tr w:rsidR="00950DA3" w:rsidRPr="00770D41" w14:paraId="7BC737E0" w14:textId="77777777" w:rsidTr="00366E83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0A818AA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Emberiza hortulana</w:t>
            </w:r>
          </w:p>
        </w:tc>
      </w:tr>
      <w:tr w:rsidR="00950DA3" w:rsidRPr="00770D41" w14:paraId="3167D234" w14:textId="77777777" w:rsidTr="00366E83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4B791F9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Falco tinnunculus</w:t>
            </w:r>
          </w:p>
        </w:tc>
      </w:tr>
      <w:tr w:rsidR="00950DA3" w:rsidRPr="00770D41" w14:paraId="1D4F92FC" w14:textId="77777777" w:rsidTr="00366E83">
        <w:trPr>
          <w:trHeight w:val="288"/>
        </w:trPr>
        <w:tc>
          <w:tcPr>
            <w:tcW w:w="2694" w:type="dxa"/>
            <w:shd w:val="clear" w:color="auto" w:fill="auto"/>
            <w:vAlign w:val="bottom"/>
            <w:hideMark/>
          </w:tcPr>
          <w:p w14:paraId="76F7D913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Hirundo rustica</w:t>
            </w:r>
          </w:p>
        </w:tc>
      </w:tr>
      <w:tr w:rsidR="00950DA3" w:rsidRPr="00770D41" w14:paraId="2A845286" w14:textId="77777777" w:rsidTr="00366E83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0C68260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Lanius collurio</w:t>
            </w:r>
          </w:p>
        </w:tc>
      </w:tr>
      <w:tr w:rsidR="00950DA3" w:rsidRPr="00770D41" w14:paraId="1A2A145F" w14:textId="77777777" w:rsidTr="00366E83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15EBA9E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Motacilla fl ava</w:t>
            </w:r>
          </w:p>
        </w:tc>
      </w:tr>
      <w:tr w:rsidR="00950DA3" w:rsidRPr="00770D41" w14:paraId="7B2683DF" w14:textId="77777777" w:rsidTr="00366E83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B5C333D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Passer montanus</w:t>
            </w:r>
          </w:p>
        </w:tc>
      </w:tr>
      <w:tr w:rsidR="00950DA3" w:rsidRPr="00770D41" w14:paraId="3C23C597" w14:textId="77777777" w:rsidTr="00366E83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F9E049D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axicola rubetra</w:t>
            </w:r>
          </w:p>
        </w:tc>
      </w:tr>
      <w:tr w:rsidR="00950DA3" w:rsidRPr="00770D41" w14:paraId="5523AF0D" w14:textId="77777777" w:rsidTr="00366E83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360016E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turnus vulgaris</w:t>
            </w:r>
          </w:p>
        </w:tc>
      </w:tr>
      <w:tr w:rsidR="00950DA3" w:rsidRPr="00770D41" w14:paraId="680F9A4C" w14:textId="77777777" w:rsidTr="00366E83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4FF7A9C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Sylvia communis</w:t>
            </w:r>
          </w:p>
        </w:tc>
      </w:tr>
      <w:tr w:rsidR="00950DA3" w:rsidRPr="00770D41" w14:paraId="2C1FB29D" w14:textId="77777777" w:rsidTr="00366E83">
        <w:trPr>
          <w:trHeight w:val="288"/>
        </w:trPr>
        <w:tc>
          <w:tcPr>
            <w:tcW w:w="2694" w:type="dxa"/>
            <w:shd w:val="clear" w:color="auto" w:fill="auto"/>
            <w:vAlign w:val="bottom"/>
            <w:hideMark/>
          </w:tcPr>
          <w:p w14:paraId="399F3777" w14:textId="77777777" w:rsidR="00950DA3" w:rsidRPr="00770D41" w:rsidRDefault="00950DA3" w:rsidP="00782520">
            <w:pPr>
              <w:spacing w:before="0" w:after="0"/>
              <w:jc w:val="left"/>
              <w:rPr>
                <w:rFonts w:eastAsia="Times New Roman"/>
                <w:i/>
                <w:noProof/>
                <w:sz w:val="22"/>
                <w:szCs w:val="20"/>
              </w:rPr>
            </w:pPr>
            <w:r w:rsidRPr="00770D41">
              <w:rPr>
                <w:i/>
                <w:noProof/>
                <w:sz w:val="22"/>
              </w:rPr>
              <w:t>Vanellus vanellus</w:t>
            </w:r>
          </w:p>
        </w:tc>
      </w:tr>
    </w:tbl>
    <w:p w14:paraId="5713F777" w14:textId="77777777" w:rsidR="00FD093F" w:rsidRPr="00770D41" w:rsidRDefault="00FD093F" w:rsidP="00FD093F">
      <w:pPr>
        <w:rPr>
          <w:noProof/>
        </w:rPr>
        <w:sectPr w:rsidR="00FD093F" w:rsidRPr="00770D41" w:rsidSect="00B326C8">
          <w:headerReference w:type="default" r:id="rId25"/>
          <w:footerReference w:type="default" r:id="rId26"/>
          <w:headerReference w:type="first" r:id="rId27"/>
          <w:footerReference w:type="first" r:id="rId28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3409868B" w14:textId="662D7201" w:rsidR="00990723" w:rsidRPr="00770D41" w:rsidRDefault="00063B00" w:rsidP="00EE2768">
      <w:pPr>
        <w:pStyle w:val="Annexetitre"/>
        <w:rPr>
          <w:noProof/>
        </w:rPr>
      </w:pPr>
      <w:r>
        <w:rPr>
          <w:noProof/>
        </w:rPr>
        <w:t>ANEXO VI</w:t>
      </w:r>
      <w:r>
        <w:rPr>
          <w:noProof/>
        </w:rPr>
        <w:br/>
      </w:r>
      <w:r w:rsidR="00FD093F" w:rsidRPr="00770D41">
        <w:rPr>
          <w:noProof/>
        </w:rPr>
        <w:br/>
        <w:t>LISTA DE INDICADORES DE BIODIVERSIDADE DOS ECOSSISTEMAS FLORESTAIS A QUE</w:t>
      </w:r>
      <w:r>
        <w:rPr>
          <w:noProof/>
        </w:rPr>
        <w:t xml:space="preserve"> SE REFERE O ARTIGO 10.º, N.º 2</w:t>
      </w:r>
    </w:p>
    <w:p w14:paraId="6C7B5511" w14:textId="77777777" w:rsidR="007A502E" w:rsidRPr="00770D41" w:rsidRDefault="007A502E" w:rsidP="007A502E">
      <w:pPr>
        <w:jc w:val="center"/>
        <w:rPr>
          <w:b/>
          <w:noProof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2830"/>
        <w:gridCol w:w="11737"/>
      </w:tblGrid>
      <w:tr w:rsidR="00BF57E4" w:rsidRPr="00770D41" w14:paraId="37B3B57C" w14:textId="77777777" w:rsidTr="56148D8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4D75" w14:textId="77777777" w:rsidR="00BF57E4" w:rsidRPr="00770D41" w:rsidRDefault="00BF57E4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770D41">
              <w:rPr>
                <w:b/>
                <w:noProof/>
                <w:sz w:val="20"/>
              </w:rPr>
              <w:t>Indicador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6B14" w14:textId="77777777" w:rsidR="00BF57E4" w:rsidRPr="00770D41" w:rsidRDefault="00BF57E4" w:rsidP="00284BB3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770D41">
              <w:rPr>
                <w:b/>
                <w:noProof/>
                <w:sz w:val="20"/>
              </w:rPr>
              <w:t>Descrição, unidade e metodologia para determinar e monitorizar o indicador</w:t>
            </w:r>
          </w:p>
        </w:tc>
      </w:tr>
      <w:tr w:rsidR="006D06CE" w:rsidRPr="00770D41" w14:paraId="01501448" w14:textId="77777777" w:rsidTr="001C624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1A03" w14:textId="77777777" w:rsidR="006D06CE" w:rsidRPr="00770D41" w:rsidRDefault="00511A4C" w:rsidP="007B5F66">
            <w:pPr>
              <w:rPr>
                <w:noProof/>
                <w:sz w:val="20"/>
                <w:szCs w:val="20"/>
              </w:rPr>
            </w:pPr>
            <w:r w:rsidRPr="00770D41">
              <w:rPr>
                <w:noProof/>
                <w:sz w:val="20"/>
              </w:rPr>
              <w:t xml:space="preserve">Madeira morta em pé 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8EE7" w14:textId="0963B115" w:rsidR="00511A4C" w:rsidRPr="00770D41" w:rsidRDefault="006D06CE" w:rsidP="00511A4C">
            <w:pPr>
              <w:rPr>
                <w:rFonts w:eastAsia="Times New Roman"/>
                <w:noProof/>
                <w:sz w:val="20"/>
                <w:szCs w:val="20"/>
              </w:rPr>
            </w:pPr>
            <w:r w:rsidRPr="00770D41">
              <w:rPr>
                <w:b/>
                <w:noProof/>
                <w:sz w:val="20"/>
              </w:rPr>
              <w:t>Descrição</w:t>
            </w:r>
            <w:r w:rsidRPr="00770D41">
              <w:rPr>
                <w:noProof/>
                <w:sz w:val="20"/>
              </w:rPr>
              <w:t>:</w:t>
            </w:r>
            <w:r w:rsidRPr="00770D41">
              <w:rPr>
                <w:noProof/>
                <w:color w:val="000000" w:themeColor="text1"/>
                <w:sz w:val="20"/>
              </w:rPr>
              <w:t xml:space="preserve"> </w:t>
            </w:r>
            <w:r w:rsidRPr="00770D41">
              <w:rPr>
                <w:noProof/>
                <w:sz w:val="20"/>
              </w:rPr>
              <w:t>este indicador mostra a quantidade de biomassa lenhosa não viva em pé nas florestas</w:t>
            </w:r>
            <w:r w:rsidR="00063B00">
              <w:rPr>
                <w:noProof/>
                <w:sz w:val="20"/>
              </w:rPr>
              <w:t xml:space="preserve"> e noutras terras arborizadas.</w:t>
            </w:r>
          </w:p>
          <w:p w14:paraId="6356F507" w14:textId="409ABEBF" w:rsidR="006D06CE" w:rsidRPr="00770D41" w:rsidRDefault="006D06CE" w:rsidP="007A502E">
            <w:pPr>
              <w:rPr>
                <w:rFonts w:eastAsia="Times New Roman"/>
                <w:noProof/>
                <w:sz w:val="20"/>
                <w:szCs w:val="20"/>
              </w:rPr>
            </w:pPr>
            <w:r w:rsidRPr="00770D41">
              <w:rPr>
                <w:b/>
                <w:bCs/>
                <w:noProof/>
                <w:sz w:val="20"/>
              </w:rPr>
              <w:t>Unidade:</w:t>
            </w:r>
            <w:r w:rsidRPr="00770D41">
              <w:rPr>
                <w:noProof/>
                <w:sz w:val="20"/>
              </w:rPr>
              <w:t xml:space="preserve"> m</w:t>
            </w:r>
            <w:r w:rsidRPr="00770D41">
              <w:rPr>
                <w:noProof/>
                <w:sz w:val="20"/>
                <w:vertAlign w:val="superscript"/>
              </w:rPr>
              <w:t>3</w:t>
            </w:r>
            <w:r w:rsidR="00063B00">
              <w:rPr>
                <w:noProof/>
                <w:sz w:val="20"/>
              </w:rPr>
              <w:t>/ha.</w:t>
            </w:r>
          </w:p>
          <w:p w14:paraId="1A0307D4" w14:textId="77777777" w:rsidR="006D06CE" w:rsidRPr="00770D41" w:rsidRDefault="006D06CE" w:rsidP="00027962">
            <w:pPr>
              <w:rPr>
                <w:noProof/>
                <w:sz w:val="20"/>
                <w:szCs w:val="20"/>
              </w:rPr>
            </w:pPr>
            <w:r w:rsidRPr="00770D41">
              <w:rPr>
                <w:b/>
                <w:bCs/>
                <w:noProof/>
                <w:sz w:val="20"/>
              </w:rPr>
              <w:t>Metodologia:</w:t>
            </w:r>
            <w:r w:rsidRPr="00770D41">
              <w:rPr>
                <w:noProof/>
                <w:sz w:val="20"/>
              </w:rPr>
              <w:t xml:space="preserve"> desenvolvida e utilizada pela FOREST EUROPE, </w:t>
            </w:r>
            <w:r w:rsidRPr="00770D41">
              <w:rPr>
                <w:i/>
                <w:iCs/>
                <w:noProof/>
                <w:sz w:val="20"/>
              </w:rPr>
              <w:t>State of Europe’s Forests 2020</w:t>
            </w:r>
            <w:r w:rsidRPr="00770D41">
              <w:rPr>
                <w:noProof/>
                <w:sz w:val="20"/>
              </w:rPr>
              <w:t xml:space="preserve">, FOREST EUROPE 2020, e na descrição dos inventários florestais nacionais em Tomppo E. </w:t>
            </w:r>
            <w:r w:rsidRPr="00770D41">
              <w:rPr>
                <w:i/>
                <w:iCs/>
                <w:noProof/>
                <w:sz w:val="20"/>
              </w:rPr>
              <w:t>et al</w:t>
            </w:r>
            <w:r w:rsidRPr="00770D41">
              <w:rPr>
                <w:noProof/>
                <w:sz w:val="20"/>
              </w:rPr>
              <w:t xml:space="preserve">., </w:t>
            </w:r>
            <w:r w:rsidRPr="00770D41">
              <w:rPr>
                <w:i/>
                <w:iCs/>
                <w:noProof/>
                <w:sz w:val="20"/>
              </w:rPr>
              <w:t>National Forest Inventories: Pathways for Common Reporting</w:t>
            </w:r>
            <w:r w:rsidRPr="00770D41">
              <w:rPr>
                <w:noProof/>
                <w:sz w:val="20"/>
              </w:rPr>
              <w:t>, Springer, 2010, tendo em conta a metodologia estabelecida no anexo V do Regulamento (UE) 2018/1999, em conformidade com as diretrizes do PIAC de 2006 para os inventários nacionais de gases com efeito de estufa.</w:t>
            </w:r>
          </w:p>
        </w:tc>
      </w:tr>
      <w:tr w:rsidR="00511A4C" w:rsidRPr="00770D41" w14:paraId="52C3409E" w14:textId="77777777" w:rsidTr="007A502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AD79" w14:textId="77777777" w:rsidR="00511A4C" w:rsidRPr="00770D41" w:rsidRDefault="00511A4C" w:rsidP="00B150E7">
            <w:pPr>
              <w:rPr>
                <w:noProof/>
                <w:sz w:val="20"/>
                <w:szCs w:val="20"/>
              </w:rPr>
            </w:pPr>
            <w:r w:rsidRPr="00770D41">
              <w:rPr>
                <w:noProof/>
                <w:sz w:val="20"/>
              </w:rPr>
              <w:t>Madeira morta caída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F84F" w14:textId="3466AF90" w:rsidR="00511A4C" w:rsidRPr="00770D41" w:rsidRDefault="00511A4C" w:rsidP="00511A4C">
            <w:pPr>
              <w:rPr>
                <w:rFonts w:eastAsia="Times New Roman"/>
                <w:noProof/>
                <w:sz w:val="20"/>
                <w:szCs w:val="20"/>
              </w:rPr>
            </w:pPr>
            <w:r w:rsidRPr="00770D41">
              <w:rPr>
                <w:b/>
                <w:noProof/>
                <w:sz w:val="20"/>
              </w:rPr>
              <w:t>Descrição</w:t>
            </w:r>
            <w:r w:rsidRPr="00770D41">
              <w:rPr>
                <w:noProof/>
                <w:sz w:val="20"/>
              </w:rPr>
              <w:t>:</w:t>
            </w:r>
            <w:r w:rsidRPr="00770D41">
              <w:rPr>
                <w:noProof/>
                <w:color w:val="000000" w:themeColor="text1"/>
                <w:sz w:val="20"/>
              </w:rPr>
              <w:t xml:space="preserve"> </w:t>
            </w:r>
            <w:r w:rsidRPr="00770D41">
              <w:rPr>
                <w:noProof/>
                <w:sz w:val="20"/>
              </w:rPr>
              <w:t>este indicador mostra a quantidade de biomassa lenhosa não viva caída nas floresta</w:t>
            </w:r>
            <w:r w:rsidR="00063B00">
              <w:rPr>
                <w:noProof/>
                <w:sz w:val="20"/>
              </w:rPr>
              <w:t>s e noutras terras arborizadas.</w:t>
            </w:r>
          </w:p>
          <w:p w14:paraId="0B17F619" w14:textId="2A469211" w:rsidR="00511A4C" w:rsidRPr="00770D41" w:rsidRDefault="00511A4C" w:rsidP="00511A4C">
            <w:pPr>
              <w:rPr>
                <w:rFonts w:eastAsia="Times New Roman"/>
                <w:noProof/>
                <w:sz w:val="20"/>
                <w:szCs w:val="20"/>
              </w:rPr>
            </w:pPr>
            <w:r w:rsidRPr="00770D41">
              <w:rPr>
                <w:b/>
                <w:bCs/>
                <w:noProof/>
                <w:sz w:val="20"/>
              </w:rPr>
              <w:t>Unidade:</w:t>
            </w:r>
            <w:r w:rsidRPr="00770D41">
              <w:rPr>
                <w:noProof/>
                <w:sz w:val="20"/>
              </w:rPr>
              <w:t xml:space="preserve"> m</w:t>
            </w:r>
            <w:r w:rsidRPr="00770D41">
              <w:rPr>
                <w:noProof/>
                <w:sz w:val="20"/>
                <w:vertAlign w:val="superscript"/>
              </w:rPr>
              <w:t>3</w:t>
            </w:r>
            <w:r w:rsidR="00063B00">
              <w:rPr>
                <w:noProof/>
                <w:sz w:val="20"/>
              </w:rPr>
              <w:t>/ha.</w:t>
            </w:r>
          </w:p>
          <w:p w14:paraId="3148D940" w14:textId="77777777" w:rsidR="00511A4C" w:rsidRPr="00770D41" w:rsidRDefault="00511A4C" w:rsidP="008C739B">
            <w:pPr>
              <w:rPr>
                <w:b/>
                <w:noProof/>
                <w:sz w:val="20"/>
                <w:szCs w:val="20"/>
              </w:rPr>
            </w:pPr>
            <w:r w:rsidRPr="00770D41">
              <w:rPr>
                <w:b/>
                <w:bCs/>
                <w:noProof/>
                <w:sz w:val="20"/>
              </w:rPr>
              <w:t xml:space="preserve">Metodologia: </w:t>
            </w:r>
            <w:r w:rsidRPr="00770D41">
              <w:rPr>
                <w:noProof/>
                <w:sz w:val="20"/>
              </w:rPr>
              <w:t xml:space="preserve">desenvolvida e utilizada pela FOREST EUROPE, </w:t>
            </w:r>
            <w:r w:rsidRPr="00770D41">
              <w:rPr>
                <w:i/>
                <w:iCs/>
                <w:noProof/>
                <w:sz w:val="20"/>
              </w:rPr>
              <w:t>State of Europe’s Forests 2020</w:t>
            </w:r>
            <w:r w:rsidRPr="00770D41">
              <w:rPr>
                <w:noProof/>
                <w:sz w:val="20"/>
              </w:rPr>
              <w:t xml:space="preserve">, FOREST EUROPE 2020, e na descrição dos inventários florestais nacionais em Tomppo E. </w:t>
            </w:r>
            <w:r w:rsidRPr="00770D41">
              <w:rPr>
                <w:i/>
                <w:iCs/>
                <w:noProof/>
                <w:sz w:val="20"/>
              </w:rPr>
              <w:t>et al</w:t>
            </w:r>
            <w:r w:rsidRPr="00770D41">
              <w:rPr>
                <w:noProof/>
                <w:sz w:val="20"/>
              </w:rPr>
              <w:t xml:space="preserve">., </w:t>
            </w:r>
            <w:r w:rsidRPr="00770D41">
              <w:rPr>
                <w:i/>
                <w:iCs/>
                <w:noProof/>
                <w:sz w:val="20"/>
              </w:rPr>
              <w:t>National Forest Inventories: Pathways for Common Reporting</w:t>
            </w:r>
            <w:r w:rsidRPr="00770D41">
              <w:rPr>
                <w:noProof/>
                <w:sz w:val="20"/>
              </w:rPr>
              <w:t>, Springer, 2010, tendo em conta a metodologia estabelecida no anexo V do Regulamento (UE) 2018/1999, em conformidade com as diretrizes do PIAC de 2006 para os inventários nacionais de gases com efeito de estufa.</w:t>
            </w:r>
          </w:p>
        </w:tc>
      </w:tr>
      <w:tr w:rsidR="00B150E7" w:rsidRPr="00770D41" w14:paraId="3915A847" w14:textId="77777777" w:rsidTr="007A502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DB78" w14:textId="77777777" w:rsidR="00B150E7" w:rsidRPr="00770D41" w:rsidRDefault="003931FF" w:rsidP="003931FF">
            <w:pPr>
              <w:rPr>
                <w:b/>
                <w:noProof/>
                <w:sz w:val="20"/>
                <w:szCs w:val="20"/>
              </w:rPr>
            </w:pPr>
            <w:r w:rsidRPr="00770D41">
              <w:rPr>
                <w:noProof/>
                <w:sz w:val="20"/>
              </w:rPr>
              <w:t>Percentagem de florestas com estrutura etária heterogénea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5DEA" w14:textId="49C18D09" w:rsidR="00B150E7" w:rsidRPr="00770D41" w:rsidRDefault="00B150E7" w:rsidP="00B150E7">
            <w:pPr>
              <w:rPr>
                <w:noProof/>
                <w:sz w:val="20"/>
                <w:szCs w:val="20"/>
              </w:rPr>
            </w:pPr>
            <w:r w:rsidRPr="00770D41">
              <w:rPr>
                <w:b/>
                <w:noProof/>
                <w:sz w:val="20"/>
              </w:rPr>
              <w:t xml:space="preserve">Descrição: </w:t>
            </w:r>
            <w:r w:rsidRPr="00770D41">
              <w:rPr>
                <w:noProof/>
                <w:sz w:val="20"/>
              </w:rPr>
              <w:t xml:space="preserve">este indicador refere-se à percentagem de florestas disponíveis para fornecimento de madeira que mostram uma estrutura etária heterogénea, em comparação com as florestas disponíveis para fornecimento de madeira que mostram </w:t>
            </w:r>
            <w:r w:rsidR="00063B00">
              <w:rPr>
                <w:noProof/>
                <w:sz w:val="20"/>
              </w:rPr>
              <w:t>uma estrutura etária homogénea.</w:t>
            </w:r>
          </w:p>
          <w:p w14:paraId="6AF1B33F" w14:textId="77777777" w:rsidR="00267EBE" w:rsidRPr="00770D41" w:rsidRDefault="00B150E7" w:rsidP="00AC29FD">
            <w:pPr>
              <w:rPr>
                <w:noProof/>
                <w:sz w:val="20"/>
                <w:szCs w:val="20"/>
              </w:rPr>
            </w:pPr>
            <w:r w:rsidRPr="00770D41">
              <w:rPr>
                <w:b/>
                <w:noProof/>
                <w:sz w:val="20"/>
              </w:rPr>
              <w:t xml:space="preserve">Unidade: </w:t>
            </w:r>
            <w:r w:rsidRPr="00770D41">
              <w:rPr>
                <w:noProof/>
                <w:sz w:val="20"/>
              </w:rPr>
              <w:t>percentagem de florestas disponíveis para fornecimento de madeira que mostram uma estrutura etária heterogénea.</w:t>
            </w:r>
          </w:p>
          <w:p w14:paraId="55765E8A" w14:textId="77777777" w:rsidR="00B150E7" w:rsidRPr="00770D41" w:rsidRDefault="00B150E7" w:rsidP="008C739B">
            <w:pPr>
              <w:rPr>
                <w:noProof/>
                <w:sz w:val="16"/>
                <w:szCs w:val="16"/>
              </w:rPr>
            </w:pPr>
            <w:r w:rsidRPr="00770D41">
              <w:rPr>
                <w:b/>
                <w:bCs/>
                <w:noProof/>
                <w:sz w:val="20"/>
              </w:rPr>
              <w:t xml:space="preserve">Metodologia: </w:t>
            </w:r>
            <w:r w:rsidRPr="00770D41">
              <w:rPr>
                <w:noProof/>
                <w:sz w:val="20"/>
              </w:rPr>
              <w:t xml:space="preserve">desenvolvida e utilizada pela FOREST EUROPE, </w:t>
            </w:r>
            <w:r w:rsidRPr="00770D41">
              <w:rPr>
                <w:i/>
                <w:iCs/>
                <w:noProof/>
                <w:sz w:val="20"/>
              </w:rPr>
              <w:t>State of Europe’s Forests 2020</w:t>
            </w:r>
            <w:r w:rsidRPr="00770D41">
              <w:rPr>
                <w:noProof/>
                <w:sz w:val="20"/>
              </w:rPr>
              <w:t xml:space="preserve">, FOREST EUROPE 2020, e na descrição dos inventários florestais nacionais em Tomppo E. </w:t>
            </w:r>
            <w:r w:rsidRPr="00770D41">
              <w:rPr>
                <w:i/>
                <w:iCs/>
                <w:noProof/>
                <w:sz w:val="20"/>
              </w:rPr>
              <w:t>et al</w:t>
            </w:r>
            <w:r w:rsidRPr="00770D41">
              <w:rPr>
                <w:noProof/>
                <w:sz w:val="20"/>
              </w:rPr>
              <w:t xml:space="preserve">., </w:t>
            </w:r>
            <w:r w:rsidRPr="00770D41">
              <w:rPr>
                <w:i/>
                <w:iCs/>
                <w:noProof/>
                <w:sz w:val="20"/>
              </w:rPr>
              <w:t>National Forest Inventories: Pathways for Common Reporting</w:t>
            </w:r>
            <w:r w:rsidRPr="00770D41">
              <w:rPr>
                <w:noProof/>
                <w:sz w:val="20"/>
              </w:rPr>
              <w:t>, Springer, 2010.</w:t>
            </w:r>
          </w:p>
        </w:tc>
      </w:tr>
      <w:tr w:rsidR="00B150E7" w:rsidRPr="00770D41" w14:paraId="1C1303B6" w14:textId="77777777" w:rsidTr="56148D8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84F6" w14:textId="77777777" w:rsidR="00B150E7" w:rsidRPr="00770D41" w:rsidRDefault="00B150E7" w:rsidP="003C1154">
            <w:pPr>
              <w:rPr>
                <w:noProof/>
                <w:sz w:val="20"/>
                <w:szCs w:val="20"/>
              </w:rPr>
            </w:pPr>
            <w:r w:rsidRPr="00770D41">
              <w:rPr>
                <w:noProof/>
                <w:sz w:val="20"/>
              </w:rPr>
              <w:t>Conectividade florestal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8AB1" w14:textId="77777777" w:rsidR="00B150E7" w:rsidRPr="00770D41" w:rsidRDefault="00B150E7" w:rsidP="00B150E7">
            <w:pPr>
              <w:rPr>
                <w:noProof/>
                <w:sz w:val="20"/>
                <w:szCs w:val="20"/>
              </w:rPr>
            </w:pPr>
            <w:r w:rsidRPr="00770D41">
              <w:rPr>
                <w:b/>
                <w:noProof/>
                <w:sz w:val="20"/>
              </w:rPr>
              <w:t>Descrição:</w:t>
            </w:r>
            <w:r w:rsidRPr="00770D41">
              <w:rPr>
                <w:noProof/>
              </w:rPr>
              <w:t xml:space="preserve"> </w:t>
            </w:r>
            <w:r w:rsidRPr="00770D41">
              <w:rPr>
                <w:noProof/>
                <w:sz w:val="20"/>
              </w:rPr>
              <w:t>a conectividade florestal é o grau de compacidade das zonas florestais. É medida no intervalo de 0 a 100.</w:t>
            </w:r>
          </w:p>
          <w:p w14:paraId="79175A0D" w14:textId="1E2E5816" w:rsidR="00B150E7" w:rsidRPr="00770D41" w:rsidRDefault="00B150E7" w:rsidP="00B150E7">
            <w:pPr>
              <w:rPr>
                <w:noProof/>
                <w:sz w:val="20"/>
                <w:szCs w:val="20"/>
              </w:rPr>
            </w:pPr>
            <w:r w:rsidRPr="00770D41">
              <w:rPr>
                <w:b/>
                <w:noProof/>
                <w:sz w:val="20"/>
              </w:rPr>
              <w:t xml:space="preserve">Unidade: </w:t>
            </w:r>
            <w:r w:rsidR="00063B00">
              <w:rPr>
                <w:noProof/>
                <w:sz w:val="20"/>
              </w:rPr>
              <w:t>índice.</w:t>
            </w:r>
          </w:p>
          <w:p w14:paraId="0FE695F1" w14:textId="77777777" w:rsidR="00B150E7" w:rsidRPr="00770D41" w:rsidRDefault="00B150E7">
            <w:pPr>
              <w:rPr>
                <w:noProof/>
                <w:sz w:val="20"/>
                <w:szCs w:val="20"/>
              </w:rPr>
            </w:pPr>
            <w:r w:rsidRPr="00366E83">
              <w:rPr>
                <w:b/>
                <w:bCs/>
                <w:noProof/>
                <w:sz w:val="20"/>
              </w:rPr>
              <w:t xml:space="preserve">Metodologia: </w:t>
            </w:r>
            <w:r w:rsidRPr="00770D41">
              <w:rPr>
                <w:noProof/>
                <w:sz w:val="20"/>
              </w:rPr>
              <w:t xml:space="preserve">desenvolvida pela FAO, Vogt P. </w:t>
            </w:r>
            <w:r w:rsidRPr="00770D41">
              <w:rPr>
                <w:i/>
                <w:iCs/>
                <w:noProof/>
                <w:sz w:val="20"/>
              </w:rPr>
              <w:t>et al</w:t>
            </w:r>
            <w:r w:rsidRPr="00770D41">
              <w:rPr>
                <w:noProof/>
                <w:sz w:val="20"/>
              </w:rPr>
              <w:t xml:space="preserve">., </w:t>
            </w:r>
            <w:r w:rsidRPr="00770D41">
              <w:rPr>
                <w:i/>
                <w:iCs/>
                <w:noProof/>
                <w:sz w:val="20"/>
              </w:rPr>
              <w:t>FAO – State of the World’s Forests:</w:t>
            </w:r>
            <w:r w:rsidRPr="00770D41">
              <w:rPr>
                <w:i/>
                <w:noProof/>
                <w:sz w:val="20"/>
              </w:rPr>
              <w:t xml:space="preserve"> Forest Fragmentation</w:t>
            </w:r>
            <w:r w:rsidRPr="00770D41">
              <w:rPr>
                <w:noProof/>
                <w:sz w:val="20"/>
              </w:rPr>
              <w:t>, relatório técnico do JRC, Serviço das Publicações da União Europeia, Luxemburgo, 2019.</w:t>
            </w:r>
          </w:p>
        </w:tc>
      </w:tr>
      <w:tr w:rsidR="00B150E7" w:rsidRPr="00D75AEC" w14:paraId="4AAAD768" w14:textId="77777777" w:rsidTr="56148D8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29B2" w14:textId="77777777" w:rsidR="00B150E7" w:rsidRPr="00770D41" w:rsidRDefault="0083481D" w:rsidP="00B150E7">
            <w:pPr>
              <w:rPr>
                <w:noProof/>
                <w:sz w:val="20"/>
                <w:szCs w:val="20"/>
              </w:rPr>
            </w:pPr>
            <w:r w:rsidRPr="00770D41">
              <w:rPr>
                <w:noProof/>
                <w:sz w:val="20"/>
              </w:rPr>
              <w:t xml:space="preserve">Índice de Aves Comuns de Zonas Florestais 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5D91" w14:textId="77777777" w:rsidR="00B150E7" w:rsidRPr="00770D41" w:rsidRDefault="00B150E7" w:rsidP="00B150E7">
            <w:pPr>
              <w:rPr>
                <w:noProof/>
                <w:sz w:val="20"/>
                <w:szCs w:val="20"/>
              </w:rPr>
            </w:pPr>
            <w:r w:rsidRPr="00770D41">
              <w:rPr>
                <w:b/>
                <w:noProof/>
                <w:sz w:val="20"/>
              </w:rPr>
              <w:t xml:space="preserve">Descrição: </w:t>
            </w:r>
            <w:r w:rsidRPr="00770D41">
              <w:rPr>
                <w:noProof/>
                <w:sz w:val="20"/>
              </w:rPr>
              <w:t xml:space="preserve">o indicador de aves de zonas florestais descreve as tendências na abundância de aves comuns de zonas florestais em toda a sua área de distribuição europeia ao longo do tempo. Trata-se de um índice composto criado a partir de dados de observação de espécies de aves características dos </w:t>
            </w:r>
            <w:r w:rsidRPr="00770D41">
              <w:rPr>
                <w:i/>
                <w:noProof/>
                <w:sz w:val="20"/>
              </w:rPr>
              <w:t>habitats</w:t>
            </w:r>
            <w:r w:rsidRPr="00770D41">
              <w:rPr>
                <w:noProof/>
                <w:sz w:val="20"/>
              </w:rPr>
              <w:t xml:space="preserve"> florestais na Europa. O índice baseia-se numa lista específica de espécies em cada Estado-Membro.</w:t>
            </w:r>
          </w:p>
          <w:p w14:paraId="09C05D98" w14:textId="77777777" w:rsidR="00B150E7" w:rsidRPr="00770D41" w:rsidRDefault="00B150E7" w:rsidP="00B150E7">
            <w:pPr>
              <w:rPr>
                <w:noProof/>
                <w:sz w:val="20"/>
                <w:szCs w:val="20"/>
              </w:rPr>
            </w:pPr>
            <w:r w:rsidRPr="00770D41">
              <w:rPr>
                <w:b/>
                <w:noProof/>
                <w:sz w:val="20"/>
              </w:rPr>
              <w:t xml:space="preserve">Unidade: </w:t>
            </w:r>
            <w:r w:rsidRPr="00770D41">
              <w:rPr>
                <w:noProof/>
                <w:sz w:val="20"/>
              </w:rPr>
              <w:t>índice.</w:t>
            </w:r>
          </w:p>
          <w:p w14:paraId="33D3427F" w14:textId="77777777" w:rsidR="00B150E7" w:rsidRPr="00D75AEC" w:rsidRDefault="00B150E7" w:rsidP="00F2422E">
            <w:pPr>
              <w:rPr>
                <w:b/>
                <w:noProof/>
                <w:sz w:val="20"/>
                <w:szCs w:val="20"/>
                <w:lang w:val="en-IE"/>
              </w:rPr>
            </w:pPr>
            <w:r w:rsidRPr="00770D41">
              <w:rPr>
                <w:b/>
                <w:noProof/>
                <w:sz w:val="20"/>
              </w:rPr>
              <w:t xml:space="preserve">Metodologia: </w:t>
            </w:r>
            <w:r w:rsidRPr="00770D41">
              <w:rPr>
                <w:noProof/>
                <w:sz w:val="20"/>
              </w:rPr>
              <w:t xml:space="preserve">Brlík </w:t>
            </w:r>
            <w:r w:rsidRPr="00770D41">
              <w:rPr>
                <w:i/>
                <w:noProof/>
                <w:sz w:val="20"/>
              </w:rPr>
              <w:t>et al</w:t>
            </w:r>
            <w:r w:rsidRPr="00770D41">
              <w:rPr>
                <w:noProof/>
                <w:sz w:val="20"/>
              </w:rPr>
              <w:t xml:space="preserve">. </w:t>
            </w:r>
            <w:r w:rsidRPr="00D75AEC">
              <w:rPr>
                <w:i/>
                <w:noProof/>
                <w:sz w:val="20"/>
                <w:lang w:val="en-IE"/>
              </w:rPr>
              <w:t>Long-term and large-scale multispecies dataset tracking population changes of common European breeding birds</w:t>
            </w:r>
            <w:r w:rsidRPr="00D75AEC">
              <w:rPr>
                <w:noProof/>
                <w:sz w:val="20"/>
                <w:lang w:val="en-IE"/>
              </w:rPr>
              <w:t>, Sci Data 8, 21. 2021.</w:t>
            </w:r>
          </w:p>
        </w:tc>
      </w:tr>
      <w:tr w:rsidR="00B150E7" w:rsidRPr="00770D41" w14:paraId="34A34228" w14:textId="77777777" w:rsidTr="56148D8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7F62" w14:textId="75951A24" w:rsidR="00B150E7" w:rsidRPr="00770D41" w:rsidRDefault="00063B00" w:rsidP="00953AB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Reservas de carbono orgânico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9AD5" w14:textId="77777777" w:rsidR="00B150E7" w:rsidRPr="00770D41" w:rsidRDefault="00B150E7" w:rsidP="00B150E7">
            <w:pPr>
              <w:rPr>
                <w:rFonts w:eastAsia="Times New Roman"/>
                <w:noProof/>
                <w:sz w:val="20"/>
                <w:szCs w:val="20"/>
              </w:rPr>
            </w:pPr>
            <w:r w:rsidRPr="00770D41">
              <w:rPr>
                <w:b/>
                <w:noProof/>
                <w:sz w:val="20"/>
              </w:rPr>
              <w:t>Descrição</w:t>
            </w:r>
            <w:r w:rsidRPr="00770D41">
              <w:rPr>
                <w:noProof/>
                <w:sz w:val="20"/>
              </w:rPr>
              <w:t>: este indicador descreve as reservas de carbono orgânico na folhada e nos solos minerais a uma profundidade de 0 a 30 cm nos ecossistemas florestais.</w:t>
            </w:r>
          </w:p>
          <w:p w14:paraId="053DBB1E" w14:textId="77777777" w:rsidR="00B150E7" w:rsidRPr="00770D41" w:rsidRDefault="00B150E7" w:rsidP="00B150E7">
            <w:pPr>
              <w:rPr>
                <w:rFonts w:eastAsia="Times New Roman"/>
                <w:noProof/>
                <w:sz w:val="20"/>
                <w:szCs w:val="20"/>
              </w:rPr>
            </w:pPr>
            <w:r w:rsidRPr="00770D41">
              <w:rPr>
                <w:b/>
                <w:bCs/>
                <w:noProof/>
                <w:sz w:val="20"/>
              </w:rPr>
              <w:t>Unidade:</w:t>
            </w:r>
            <w:r w:rsidRPr="00770D41">
              <w:rPr>
                <w:noProof/>
                <w:sz w:val="20"/>
              </w:rPr>
              <w:t xml:space="preserve"> toneladas de carbono orgânico/ha.</w:t>
            </w:r>
          </w:p>
          <w:p w14:paraId="2C402A4B" w14:textId="77777777" w:rsidR="00B150E7" w:rsidRPr="00770D41" w:rsidRDefault="00B150E7" w:rsidP="008C739B">
            <w:pPr>
              <w:pStyle w:val="CommentText"/>
              <w:rPr>
                <w:noProof/>
              </w:rPr>
            </w:pPr>
            <w:r w:rsidRPr="00770D41">
              <w:rPr>
                <w:b/>
                <w:bCs/>
                <w:noProof/>
              </w:rPr>
              <w:t xml:space="preserve">Metodologia: </w:t>
            </w:r>
            <w:r w:rsidRPr="00770D41">
              <w:rPr>
                <w:noProof/>
              </w:rPr>
              <w:t xml:space="preserve">estabelecida no anexo V do Regulamento (UE) 2018/1999, em conformidade com as diretrizes do PIAC de 2006 para os inventários nacionais de gases com efeito de estufa, e com o apoio do inquérito estatístico areolar sobre utilização/ocupação do solo (LUCAS), Jones A. </w:t>
            </w:r>
            <w:r w:rsidRPr="00770D41">
              <w:rPr>
                <w:i/>
                <w:noProof/>
              </w:rPr>
              <w:t>et al</w:t>
            </w:r>
            <w:r w:rsidRPr="00770D41">
              <w:rPr>
                <w:noProof/>
              </w:rPr>
              <w:t xml:space="preserve">., </w:t>
            </w:r>
            <w:r w:rsidRPr="00770D41">
              <w:rPr>
                <w:i/>
                <w:noProof/>
              </w:rPr>
              <w:t>LUCAS Soil 2022</w:t>
            </w:r>
            <w:r w:rsidRPr="00770D41">
              <w:rPr>
                <w:noProof/>
              </w:rPr>
              <w:t>, relatório técnico do JRC, Serviço das Publicações da União Europeia, 2021.</w:t>
            </w:r>
          </w:p>
        </w:tc>
      </w:tr>
    </w:tbl>
    <w:p w14:paraId="762DDA3C" w14:textId="77777777" w:rsidR="00EE2768" w:rsidRPr="00770D41" w:rsidRDefault="00BF57E4">
      <w:pPr>
        <w:spacing w:before="0" w:after="200" w:line="276" w:lineRule="auto"/>
        <w:jc w:val="left"/>
        <w:rPr>
          <w:noProof/>
        </w:rPr>
      </w:pPr>
      <w:r w:rsidRPr="00770D41">
        <w:rPr>
          <w:noProof/>
        </w:rPr>
        <w:br w:type="page"/>
      </w:r>
    </w:p>
    <w:p w14:paraId="581A2A9A" w14:textId="77777777" w:rsidR="00FC6DD1" w:rsidRPr="00770D41" w:rsidRDefault="00FC6DD1" w:rsidP="00EE2768">
      <w:pPr>
        <w:pStyle w:val="Annexetitre"/>
        <w:rPr>
          <w:noProof/>
        </w:rPr>
        <w:sectPr w:rsidR="00FC6DD1" w:rsidRPr="00770D41" w:rsidSect="00B326C8">
          <w:headerReference w:type="default" r:id="rId29"/>
          <w:footerReference w:type="default" r:id="rId30"/>
          <w:headerReference w:type="first" r:id="rId31"/>
          <w:footerReference w:type="first" r:id="rId32"/>
          <w:pgSz w:w="16839" w:h="11907" w:orient="landscape"/>
          <w:pgMar w:top="1417" w:right="1134" w:bottom="1417" w:left="1134" w:header="709" w:footer="709" w:gutter="0"/>
          <w:cols w:space="720"/>
          <w:docGrid w:linePitch="360"/>
        </w:sectPr>
      </w:pPr>
    </w:p>
    <w:p w14:paraId="7EE14B0E" w14:textId="5A4F6DA1" w:rsidR="00950DA3" w:rsidRPr="00770D41" w:rsidRDefault="00063B00" w:rsidP="00EE2768">
      <w:pPr>
        <w:pStyle w:val="Annexetitre"/>
        <w:rPr>
          <w:noProof/>
        </w:rPr>
      </w:pPr>
      <w:r>
        <w:rPr>
          <w:noProof/>
        </w:rPr>
        <w:t>ANEXO VII</w:t>
      </w:r>
      <w:r>
        <w:rPr>
          <w:noProof/>
        </w:rPr>
        <w:br/>
      </w:r>
      <w:r w:rsidR="00FD093F" w:rsidRPr="00770D41">
        <w:rPr>
          <w:noProof/>
        </w:rPr>
        <w:br/>
      </w:r>
      <w:r w:rsidR="00FD093F" w:rsidRPr="00770D41">
        <w:rPr>
          <w:noProof/>
          <w:shd w:val="clear" w:color="auto" w:fill="FFFFFF"/>
        </w:rPr>
        <w:t>LISTA DE EXEMPLOS DE MEDIDAS DE RESTAURAÇÃO A QUE SE REFERE O ARTIGO 11.º, N.º 8</w:t>
      </w:r>
    </w:p>
    <w:p w14:paraId="2409549E" w14:textId="77777777" w:rsidR="00950DA3" w:rsidRPr="00770D41" w:rsidRDefault="00950DA3" w:rsidP="00950DA3">
      <w:pPr>
        <w:rPr>
          <w:noProof/>
        </w:rPr>
      </w:pPr>
    </w:p>
    <w:p w14:paraId="1500070B" w14:textId="77777777" w:rsidR="003B6F5C" w:rsidRPr="00770D41" w:rsidRDefault="003B6F5C" w:rsidP="00085D1E">
      <w:pPr>
        <w:pStyle w:val="Point0number"/>
        <w:numPr>
          <w:ilvl w:val="0"/>
          <w:numId w:val="11"/>
        </w:numPr>
        <w:rPr>
          <w:noProof/>
        </w:rPr>
      </w:pPr>
      <w:r w:rsidRPr="00770D41">
        <w:rPr>
          <w:noProof/>
        </w:rPr>
        <w:t>Restauração das zonas húmidas, reumidificando as turfeiras drenadas, eliminando as estruturas de drenagem das turfeiras ou desafetando pólderes e descontinuando a escavação de turfeiras.</w:t>
      </w:r>
    </w:p>
    <w:p w14:paraId="3D1AFC13" w14:textId="37F7CC54" w:rsidR="003B6F5C" w:rsidRPr="00770D41" w:rsidRDefault="003B6F5C" w:rsidP="003B6F5C">
      <w:pPr>
        <w:pStyle w:val="Point0number"/>
        <w:rPr>
          <w:noProof/>
        </w:rPr>
      </w:pPr>
      <w:r w:rsidRPr="00770D41">
        <w:rPr>
          <w:noProof/>
        </w:rPr>
        <w:t>Melhoria das condições hidrológicas, aumentando a quantidade, a qualidade e a dinâmica das águas de superfície e os níveis de águas subterrâneas dos ecossi</w:t>
      </w:r>
      <w:r w:rsidR="00063B00">
        <w:rPr>
          <w:noProof/>
        </w:rPr>
        <w:t>stemas naturais e seminaturais.</w:t>
      </w:r>
    </w:p>
    <w:p w14:paraId="4F453EE4" w14:textId="77777777" w:rsidR="003B6F5C" w:rsidRPr="00770D41" w:rsidRDefault="003B6F5C" w:rsidP="003B6F5C">
      <w:pPr>
        <w:pStyle w:val="Point0number"/>
        <w:rPr>
          <w:rFonts w:eastAsiaTheme="minorEastAsia"/>
          <w:noProof/>
        </w:rPr>
      </w:pPr>
      <w:r w:rsidRPr="00770D41">
        <w:rPr>
          <w:noProof/>
        </w:rPr>
        <w:t>Eliminação dos matos indesejados ou das plantações não autóctones em prados, zonas húmidas, florestas e terras escassamente vegetadas.</w:t>
      </w:r>
    </w:p>
    <w:p w14:paraId="2E8A9070" w14:textId="02B5DC99" w:rsidR="003B6F5C" w:rsidRPr="00770D41" w:rsidRDefault="00063B00" w:rsidP="003B6F5C">
      <w:pPr>
        <w:pStyle w:val="Point0number"/>
        <w:rPr>
          <w:noProof/>
        </w:rPr>
      </w:pPr>
      <w:r>
        <w:rPr>
          <w:noProof/>
        </w:rPr>
        <w:t>Aplicação da paludicultura.</w:t>
      </w:r>
    </w:p>
    <w:p w14:paraId="14D3E9D6" w14:textId="3A9AA968" w:rsidR="003B6F5C" w:rsidRPr="00770D41" w:rsidRDefault="003B6F5C" w:rsidP="003B6F5C">
      <w:pPr>
        <w:pStyle w:val="Point0number"/>
        <w:rPr>
          <w:rFonts w:asciiTheme="minorHAnsi" w:eastAsiaTheme="minorEastAsia" w:hAnsiTheme="minorHAnsi" w:cstheme="minorBidi"/>
          <w:noProof/>
          <w:szCs w:val="24"/>
        </w:rPr>
      </w:pPr>
      <w:r w:rsidRPr="00770D41">
        <w:rPr>
          <w:noProof/>
        </w:rPr>
        <w:t>Restabelecimento da sinuosidade dos rios e religação dos meandros cortados artifici</w:t>
      </w:r>
      <w:r w:rsidR="00063B00">
        <w:rPr>
          <w:noProof/>
        </w:rPr>
        <w:t>almente ou dos lagos marginais.</w:t>
      </w:r>
    </w:p>
    <w:p w14:paraId="20BE85B8" w14:textId="77777777" w:rsidR="003B6F5C" w:rsidRPr="00770D41" w:rsidRDefault="003B6F5C" w:rsidP="003B6F5C">
      <w:pPr>
        <w:pStyle w:val="Point0number"/>
        <w:rPr>
          <w:rFonts w:eastAsia="Calibri"/>
          <w:noProof/>
        </w:rPr>
      </w:pPr>
      <w:r w:rsidRPr="00770D41">
        <w:rPr>
          <w:noProof/>
        </w:rPr>
        <w:t>Remoção das barreiras longitudinais e laterais (tais como diques e barragens), mais espaço à dinâmica dos rios e restauração dos troços fluviais de curso natural.</w:t>
      </w:r>
    </w:p>
    <w:p w14:paraId="481CA88E" w14:textId="65FD0079" w:rsidR="003B6F5C" w:rsidRPr="00770D41" w:rsidRDefault="003B6F5C" w:rsidP="003B6F5C">
      <w:pPr>
        <w:pStyle w:val="Point0number"/>
        <w:rPr>
          <w:noProof/>
        </w:rPr>
      </w:pPr>
      <w:r w:rsidRPr="00770D41">
        <w:rPr>
          <w:noProof/>
        </w:rPr>
        <w:t xml:space="preserve">Renaturalização dos leitos fluviais, dos lagos e dos cursos de água de planície através, por exemplo, da remoção de estruturas de fixação artificial de leitos, da otimização da composição do substrato e da melhoria ou do desenvolvimento da cobertura dos </w:t>
      </w:r>
      <w:r w:rsidRPr="00770D41">
        <w:rPr>
          <w:i/>
          <w:iCs/>
          <w:noProof/>
        </w:rPr>
        <w:t>habitats</w:t>
      </w:r>
      <w:r w:rsidR="00063B00">
        <w:rPr>
          <w:noProof/>
        </w:rPr>
        <w:t>.</w:t>
      </w:r>
    </w:p>
    <w:p w14:paraId="0E7B18B8" w14:textId="77777777" w:rsidR="003B6F5C" w:rsidRPr="00770D41" w:rsidRDefault="003B6F5C" w:rsidP="003B6F5C">
      <w:pPr>
        <w:pStyle w:val="Point0number"/>
        <w:rPr>
          <w:noProof/>
        </w:rPr>
      </w:pPr>
      <w:r w:rsidRPr="00770D41">
        <w:rPr>
          <w:noProof/>
        </w:rPr>
        <w:t>Restauração dos processos naturais de sedimentação.</w:t>
      </w:r>
    </w:p>
    <w:p w14:paraId="2370091C" w14:textId="1E6BECD1" w:rsidR="003B6F5C" w:rsidRPr="00770D41" w:rsidRDefault="003B6F5C" w:rsidP="003B6F5C">
      <w:pPr>
        <w:pStyle w:val="Point0number"/>
        <w:rPr>
          <w:noProof/>
        </w:rPr>
      </w:pPr>
      <w:r w:rsidRPr="00770D41">
        <w:rPr>
          <w:noProof/>
        </w:rPr>
        <w:t>Criação de zonas-tampão ripícolas, nomeadamente florestas ripícolas, faixas de prote</w:t>
      </w:r>
      <w:r w:rsidR="00063B00">
        <w:rPr>
          <w:noProof/>
        </w:rPr>
        <w:t>ção, prados ou pastagens.</w:t>
      </w:r>
    </w:p>
    <w:p w14:paraId="1C1A4ED7" w14:textId="77777777" w:rsidR="003B6F5C" w:rsidRPr="00770D41" w:rsidRDefault="003B6F5C" w:rsidP="003B6F5C">
      <w:pPr>
        <w:pStyle w:val="Point0number"/>
        <w:rPr>
          <w:noProof/>
        </w:rPr>
      </w:pPr>
      <w:r w:rsidRPr="00770D41">
        <w:rPr>
          <w:noProof/>
        </w:rPr>
        <w:t xml:space="preserve">Reforço as características ecológicas das florestas, tais como árvores de grande porte, velhas e moribundas (árvores de </w:t>
      </w:r>
      <w:r w:rsidRPr="00770D41">
        <w:rPr>
          <w:i/>
          <w:noProof/>
        </w:rPr>
        <w:t>habitat</w:t>
      </w:r>
      <w:r w:rsidRPr="00770D41">
        <w:rPr>
          <w:noProof/>
        </w:rPr>
        <w:t>), volumes de madeira morta caída e em pé.</w:t>
      </w:r>
    </w:p>
    <w:p w14:paraId="384F5583" w14:textId="77777777" w:rsidR="003B6F5C" w:rsidRPr="00770D41" w:rsidRDefault="003B6F5C" w:rsidP="003B6F5C">
      <w:pPr>
        <w:pStyle w:val="Point0number"/>
        <w:rPr>
          <w:noProof/>
        </w:rPr>
      </w:pPr>
      <w:r w:rsidRPr="00770D41">
        <w:rPr>
          <w:noProof/>
        </w:rPr>
        <w:t>Trabalhar em prol de uma estrutura florestal diversificada em termos de vegetação e idade, possibilitando a regeneração natural e a sucessão de espécies arbóreas.</w:t>
      </w:r>
    </w:p>
    <w:p w14:paraId="56906066" w14:textId="6FC02728" w:rsidR="003B6F5C" w:rsidRPr="00770D41" w:rsidRDefault="003B6F5C" w:rsidP="003B6F5C">
      <w:pPr>
        <w:pStyle w:val="Point0number"/>
        <w:rPr>
          <w:noProof/>
        </w:rPr>
      </w:pPr>
      <w:r w:rsidRPr="00770D41">
        <w:rPr>
          <w:noProof/>
        </w:rPr>
        <w:t xml:space="preserve">Reforço da diversidade florestal através da criação de mosaicos de </w:t>
      </w:r>
      <w:r w:rsidRPr="00770D41">
        <w:rPr>
          <w:i/>
          <w:noProof/>
        </w:rPr>
        <w:t>habitats</w:t>
      </w:r>
      <w:r w:rsidRPr="00770D41">
        <w:rPr>
          <w:noProof/>
        </w:rPr>
        <w:t xml:space="preserve"> não florestais, tais como parcelas abertas de prados ou charnecas, lagoas ou</w:t>
      </w:r>
      <w:r w:rsidR="00063B00">
        <w:rPr>
          <w:noProof/>
        </w:rPr>
        <w:t xml:space="preserve"> zonas rochosas.</w:t>
      </w:r>
    </w:p>
    <w:p w14:paraId="7BCF12C6" w14:textId="77777777" w:rsidR="003B6F5C" w:rsidRPr="00770D41" w:rsidRDefault="003B6F5C" w:rsidP="003B6F5C">
      <w:pPr>
        <w:pStyle w:val="Point0number"/>
        <w:rPr>
          <w:noProof/>
        </w:rPr>
      </w:pPr>
      <w:r w:rsidRPr="00770D41">
        <w:rPr>
          <w:noProof/>
        </w:rPr>
        <w:t>Utilização de abordagens florestais «próximas da natureza» ou de «cobertura contínua»; introdução de espécies arbóreas autóctones.</w:t>
      </w:r>
    </w:p>
    <w:p w14:paraId="52104172" w14:textId="77777777" w:rsidR="003B6F5C" w:rsidRPr="00770D41" w:rsidRDefault="003B6F5C" w:rsidP="003B6F5C">
      <w:pPr>
        <w:pStyle w:val="Point0number"/>
        <w:rPr>
          <w:noProof/>
        </w:rPr>
      </w:pPr>
      <w:r w:rsidRPr="00770D41">
        <w:rPr>
          <w:noProof/>
        </w:rPr>
        <w:t>Reforço do desenvolvimento de florestas autóctones seculares e florestas adultas (por exemplo, através do abandono da exploração).</w:t>
      </w:r>
    </w:p>
    <w:p w14:paraId="54AB94A5" w14:textId="28B587D4" w:rsidR="003B6F5C" w:rsidRPr="00770D41" w:rsidRDefault="003B6F5C" w:rsidP="003B6F5C">
      <w:pPr>
        <w:pStyle w:val="Point0number"/>
        <w:rPr>
          <w:noProof/>
        </w:rPr>
      </w:pPr>
      <w:r w:rsidRPr="00770D41">
        <w:rPr>
          <w:noProof/>
        </w:rPr>
        <w:t xml:space="preserve">Introdução de elementos paisagísticos de grande diversidade nas terras aráveis e nos prados de utilização intensiva, tais como faixas de proteção, orlas dos campos com flores autóctones, sebes, árvores, pequenas florestas, muros de socalcos, lagoas, corredores de </w:t>
      </w:r>
      <w:r w:rsidRPr="00770D41">
        <w:rPr>
          <w:i/>
          <w:noProof/>
        </w:rPr>
        <w:t>habitats</w:t>
      </w:r>
      <w:r w:rsidR="00063B00">
        <w:rPr>
          <w:noProof/>
        </w:rPr>
        <w:t xml:space="preserve"> e espaços de ligação, etc.</w:t>
      </w:r>
    </w:p>
    <w:p w14:paraId="55725CCD" w14:textId="77777777" w:rsidR="003B6F5C" w:rsidRPr="00770D41" w:rsidRDefault="003B6F5C" w:rsidP="1EFEC48A">
      <w:pPr>
        <w:pStyle w:val="Point0number"/>
        <w:rPr>
          <w:rFonts w:eastAsiaTheme="minorEastAsia"/>
          <w:noProof/>
        </w:rPr>
      </w:pPr>
      <w:r w:rsidRPr="00770D41">
        <w:rPr>
          <w:noProof/>
        </w:rPr>
        <w:t>Aumento da superfície agrícola sujeita a abordagens de gestão agroecológica, por exemplo a agricultura biológica ou a agrossilvicultura, a policultura e a rotação de culturas, bem como a gestão integrada de pragas e nutrientes.</w:t>
      </w:r>
    </w:p>
    <w:p w14:paraId="1F5EFCAA" w14:textId="5CD3A6FB" w:rsidR="003B6F5C" w:rsidRPr="00770D41" w:rsidRDefault="003B6F5C" w:rsidP="003B6F5C">
      <w:pPr>
        <w:pStyle w:val="Point0number"/>
        <w:rPr>
          <w:noProof/>
        </w:rPr>
      </w:pPr>
      <w:r w:rsidRPr="00770D41">
        <w:rPr>
          <w:noProof/>
        </w:rPr>
        <w:t>Redução da intensidade de pastoreio ou dos regimes de ceifa nos prados, se for caso disso, e restabelecimento do pastoreio extensivo com gado doméstico e dos regimes de ceifa extensiva nos casos em que tenham sido a</w:t>
      </w:r>
      <w:r w:rsidR="00063B00">
        <w:rPr>
          <w:noProof/>
        </w:rPr>
        <w:t>bandonados.</w:t>
      </w:r>
    </w:p>
    <w:p w14:paraId="1A0FD795" w14:textId="77777777" w:rsidR="003B6F5C" w:rsidRPr="00770D41" w:rsidRDefault="003B6F5C" w:rsidP="00016DA0">
      <w:pPr>
        <w:pStyle w:val="Point0number"/>
        <w:rPr>
          <w:noProof/>
        </w:rPr>
      </w:pPr>
      <w:r w:rsidRPr="00770D41">
        <w:rPr>
          <w:noProof/>
        </w:rPr>
        <w:t>Interrupção ou redução da utilização de pesticidas químicos, bem como de fertilizantes químicos e de estrume animal.</w:t>
      </w:r>
    </w:p>
    <w:p w14:paraId="6CCE3017" w14:textId="60BB4477" w:rsidR="003B6F5C" w:rsidRPr="00770D41" w:rsidRDefault="003B6F5C" w:rsidP="003B6F5C">
      <w:pPr>
        <w:pStyle w:val="Point0number"/>
        <w:rPr>
          <w:noProof/>
        </w:rPr>
      </w:pPr>
      <w:r w:rsidRPr="00770D41">
        <w:rPr>
          <w:noProof/>
        </w:rPr>
        <w:t>Interrupção da lavoura dos prados e introdução de se</w:t>
      </w:r>
      <w:r w:rsidR="00063B00">
        <w:rPr>
          <w:noProof/>
        </w:rPr>
        <w:t>mentes de gramíneas produtivas.</w:t>
      </w:r>
    </w:p>
    <w:p w14:paraId="3D17CEB4" w14:textId="77777777" w:rsidR="003B6F5C" w:rsidRPr="00770D41" w:rsidRDefault="003B6F5C" w:rsidP="003B6F5C">
      <w:pPr>
        <w:pStyle w:val="Point0number"/>
        <w:rPr>
          <w:noProof/>
        </w:rPr>
      </w:pPr>
      <w:r w:rsidRPr="00770D41">
        <w:rPr>
          <w:noProof/>
        </w:rPr>
        <w:t xml:space="preserve">Eliminação das plantações em antigos sistemas dinâmicos de dunas interiores para reativar a dinâmica do vento natural em prol de </w:t>
      </w:r>
      <w:r w:rsidRPr="00770D41">
        <w:rPr>
          <w:i/>
          <w:noProof/>
        </w:rPr>
        <w:t>habitats</w:t>
      </w:r>
      <w:r w:rsidRPr="00770D41">
        <w:rPr>
          <w:noProof/>
        </w:rPr>
        <w:t xml:space="preserve"> abertos.</w:t>
      </w:r>
    </w:p>
    <w:p w14:paraId="55619C0B" w14:textId="0B42C37A" w:rsidR="003B6F5C" w:rsidRPr="00770D41" w:rsidRDefault="00016DA0" w:rsidP="003B6F5C">
      <w:pPr>
        <w:pStyle w:val="Point0number"/>
        <w:rPr>
          <w:noProof/>
        </w:rPr>
      </w:pPr>
      <w:r w:rsidRPr="00770D41">
        <w:rPr>
          <w:noProof/>
        </w:rPr>
        <w:t xml:space="preserve">Melhoria da conectividade entre os </w:t>
      </w:r>
      <w:r w:rsidRPr="00770D41">
        <w:rPr>
          <w:i/>
          <w:noProof/>
        </w:rPr>
        <w:t>habitats</w:t>
      </w:r>
      <w:r w:rsidRPr="00770D41">
        <w:rPr>
          <w:noProof/>
        </w:rPr>
        <w:t>, a fim de possibilitar o desenvolvimento de populações de espécies e um intercâmbio individual ou genético suficiente, bem como a migração das espécies e a adap</w:t>
      </w:r>
      <w:r w:rsidR="00063B00">
        <w:rPr>
          <w:noProof/>
        </w:rPr>
        <w:t>tação às alterações climáticas.</w:t>
      </w:r>
    </w:p>
    <w:p w14:paraId="1CAC24DF" w14:textId="03835D0B" w:rsidR="003B6F5C" w:rsidRPr="00770D41" w:rsidRDefault="003B6F5C" w:rsidP="003B6F5C">
      <w:pPr>
        <w:pStyle w:val="Point0number"/>
        <w:rPr>
          <w:rFonts w:eastAsia="Calibri"/>
          <w:noProof/>
        </w:rPr>
      </w:pPr>
      <w:r w:rsidRPr="00770D41">
        <w:rPr>
          <w:noProof/>
        </w:rPr>
        <w:t>Viabilização da dinâmica natural própria dos ecossistemas, por exemplo abandonando a exploração e promovendo a natu</w:t>
      </w:r>
      <w:r w:rsidR="00063B00">
        <w:rPr>
          <w:noProof/>
        </w:rPr>
        <w:t>ralidade e a natureza selvagem.</w:t>
      </w:r>
    </w:p>
    <w:p w14:paraId="130F2E72" w14:textId="20E58C0F" w:rsidR="003B6F5C" w:rsidRPr="00770D41" w:rsidRDefault="003B6F5C" w:rsidP="003B6F5C">
      <w:pPr>
        <w:pStyle w:val="Point0number"/>
        <w:rPr>
          <w:noProof/>
        </w:rPr>
      </w:pPr>
      <w:r w:rsidRPr="00770D41">
        <w:rPr>
          <w:noProof/>
        </w:rPr>
        <w:t>Eliminação e controlo das espécies exóticas invasoras e prevenção ou mi</w:t>
      </w:r>
      <w:r w:rsidR="00063B00">
        <w:rPr>
          <w:noProof/>
        </w:rPr>
        <w:t>nimização de novas introduções.</w:t>
      </w:r>
    </w:p>
    <w:p w14:paraId="48757E11" w14:textId="77777777" w:rsidR="00200A7F" w:rsidRPr="00770D41" w:rsidRDefault="00C247FA" w:rsidP="3BD8725B">
      <w:pPr>
        <w:pStyle w:val="Point0number"/>
        <w:rPr>
          <w:noProof/>
        </w:rPr>
      </w:pPr>
      <w:r w:rsidRPr="00770D41">
        <w:rPr>
          <w:noProof/>
        </w:rPr>
        <w:t>Minimização dos impactos negativos das atividades de pesca no ecossistema marinho, por exemplo utilizando artes de pesca com menor impacto nos fundos marinhos.</w:t>
      </w:r>
    </w:p>
    <w:p w14:paraId="5E7223EC" w14:textId="77777777" w:rsidR="00A662A3" w:rsidRPr="00770D41" w:rsidRDefault="57363826" w:rsidP="3BD8725B">
      <w:pPr>
        <w:pStyle w:val="Point0number"/>
        <w:rPr>
          <w:noProof/>
        </w:rPr>
      </w:pPr>
      <w:r w:rsidRPr="00770D41">
        <w:rPr>
          <w:noProof/>
        </w:rPr>
        <w:t>Restauração de importantes zonas de desova e de reprodução de peixes.</w:t>
      </w:r>
    </w:p>
    <w:p w14:paraId="5BD8F517" w14:textId="77777777" w:rsidR="003B6F5C" w:rsidRPr="00770D41" w:rsidRDefault="4DAB53D0" w:rsidP="00A662A3">
      <w:pPr>
        <w:pStyle w:val="Point0number"/>
        <w:rPr>
          <w:noProof/>
        </w:rPr>
      </w:pPr>
      <w:r w:rsidRPr="00770D41">
        <w:rPr>
          <w:noProof/>
        </w:rPr>
        <w:t xml:space="preserve">Fornecimento de estruturas ou substratos para incentivar o retorno da vida marinha, por exemplo recifes de corais/ostras/rochas. </w:t>
      </w:r>
    </w:p>
    <w:p w14:paraId="2D3F63D3" w14:textId="77777777" w:rsidR="003B6F5C" w:rsidRPr="00770D41" w:rsidRDefault="4DAB53D0" w:rsidP="003B6F5C">
      <w:pPr>
        <w:pStyle w:val="Point0number"/>
        <w:rPr>
          <w:noProof/>
        </w:rPr>
      </w:pPr>
      <w:r w:rsidRPr="00770D41">
        <w:rPr>
          <w:noProof/>
        </w:rPr>
        <w:t>Restauração das pradarias submarinas e das florestas de algas, estabilizando ativamente o fundo marinho, reduzindo e, sempre que possível, eliminando as pressões ou através da propagação e plantação ativas.</w:t>
      </w:r>
    </w:p>
    <w:p w14:paraId="73E561C7" w14:textId="1212CC59" w:rsidR="003B6F5C" w:rsidRPr="00770D41" w:rsidRDefault="4DAB53D0" w:rsidP="003B6F5C">
      <w:pPr>
        <w:pStyle w:val="Point0number"/>
        <w:rPr>
          <w:noProof/>
        </w:rPr>
      </w:pPr>
      <w:r w:rsidRPr="00770D41">
        <w:rPr>
          <w:noProof/>
        </w:rPr>
        <w:t>Redução das várias formas de poluição marinha, por exemplo a carga de nutrientes, a poluição sonora e os resíduos de p</w:t>
      </w:r>
      <w:r w:rsidR="00063B00">
        <w:rPr>
          <w:noProof/>
        </w:rPr>
        <w:t>lástico.</w:t>
      </w:r>
    </w:p>
    <w:p w14:paraId="41E4FE1D" w14:textId="181B2111" w:rsidR="003B6F5C" w:rsidRPr="00770D41" w:rsidRDefault="75331A22" w:rsidP="003B6F5C">
      <w:pPr>
        <w:pStyle w:val="Point0number"/>
        <w:rPr>
          <w:noProof/>
        </w:rPr>
      </w:pPr>
      <w:r w:rsidRPr="00770D41">
        <w:rPr>
          <w:noProof/>
        </w:rPr>
        <w:t>Aumento dos espaços verdes urbanos com características ecológicas, como parques, árvores e parcelas florestais com espécies autóctones, coberturas verdes, prados de flores silvestres, jardins, horticultura urbana, ruas arborizadas, prados e sebes urbanos, lagoas e cursos de água.</w:t>
      </w:r>
    </w:p>
    <w:p w14:paraId="08F56AE4" w14:textId="289B79A2" w:rsidR="00FF7A3D" w:rsidRPr="00770D41" w:rsidRDefault="4DAB53D0" w:rsidP="00FF7A3D">
      <w:pPr>
        <w:pStyle w:val="Point0number"/>
        <w:rPr>
          <w:noProof/>
        </w:rPr>
      </w:pPr>
      <w:r w:rsidRPr="00770D41">
        <w:rPr>
          <w:noProof/>
        </w:rPr>
        <w:t>Interrupção, redução ou reparação da poluição causada por produtos farmacêuticos, produtos químicos perigosos, águas residuais urbanas e indust</w:t>
      </w:r>
      <w:r w:rsidR="00366E83">
        <w:rPr>
          <w:noProof/>
        </w:rPr>
        <w:t>riais e outros resíduos,</w:t>
      </w:r>
      <w:r w:rsidRPr="00770D41">
        <w:rPr>
          <w:noProof/>
        </w:rPr>
        <w:t xml:space="preserve"> incluindo lixo e plásticos, bem como a poluição lumin</w:t>
      </w:r>
      <w:r w:rsidR="00063B00">
        <w:rPr>
          <w:noProof/>
        </w:rPr>
        <w:t>osa, em todos os ecossistemas.</w:t>
      </w:r>
    </w:p>
    <w:p w14:paraId="3E8C7BEE" w14:textId="2F079BC0" w:rsidR="00A25366" w:rsidRPr="00770D41" w:rsidRDefault="4DAB53D0" w:rsidP="007E2E8B">
      <w:pPr>
        <w:pStyle w:val="Point0number"/>
        <w:rPr>
          <w:noProof/>
        </w:rPr>
      </w:pPr>
      <w:r w:rsidRPr="00770D41">
        <w:rPr>
          <w:noProof/>
        </w:rPr>
        <w:t>Conversão de espaços industriais abandonados, de antigas zonas industriais e de pedreiras em locais naturais.</w:t>
      </w:r>
    </w:p>
    <w:sectPr w:rsidR="00A25366" w:rsidRPr="00770D41" w:rsidSect="00B326C8">
      <w:headerReference w:type="default" r:id="rId33"/>
      <w:footerReference w:type="default" r:id="rId34"/>
      <w:headerReference w:type="first" r:id="rId35"/>
      <w:footerReference w:type="first" r:id="rId36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03669" w14:textId="77777777" w:rsidR="007E2E8B" w:rsidRDefault="007E2E8B" w:rsidP="00FD093F">
      <w:pPr>
        <w:spacing w:before="0" w:after="0"/>
      </w:pPr>
      <w:r>
        <w:separator/>
      </w:r>
    </w:p>
  </w:endnote>
  <w:endnote w:type="continuationSeparator" w:id="0">
    <w:p w14:paraId="46E4DBD9" w14:textId="77777777" w:rsidR="007E2E8B" w:rsidRDefault="007E2E8B" w:rsidP="00FD09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09420" w14:textId="77777777" w:rsidR="00B326C8" w:rsidRPr="00B326C8" w:rsidRDefault="00B326C8" w:rsidP="00B326C8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6719" w14:textId="2BC7571A" w:rsidR="00B326C8" w:rsidRPr="00B326C8" w:rsidRDefault="00B326C8" w:rsidP="00B326C8">
    <w:pPr>
      <w:pStyle w:val="FooterLandscape"/>
      <w:rPr>
        <w:rFonts w:ascii="Arial" w:hAnsi="Arial" w:cs="Arial"/>
        <w:b/>
        <w:sz w:val="48"/>
      </w:rPr>
    </w:pPr>
    <w:r w:rsidRPr="00B326C8">
      <w:rPr>
        <w:rFonts w:ascii="Arial" w:hAnsi="Arial" w:cs="Arial"/>
        <w:b/>
        <w:sz w:val="48"/>
      </w:rPr>
      <w:t>PT</w:t>
    </w:r>
    <w:r w:rsidRPr="00B326C8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B326C8">
      <w:tab/>
    </w:r>
    <w:r w:rsidRPr="00B326C8">
      <w:rPr>
        <w:rFonts w:ascii="Arial" w:hAnsi="Arial" w:cs="Arial"/>
        <w:b/>
        <w:sz w:val="48"/>
      </w:rPr>
      <w:t>PT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67575" w14:textId="77777777" w:rsidR="00B326C8" w:rsidRPr="00B326C8" w:rsidRDefault="00B326C8" w:rsidP="00B326C8">
    <w:pPr>
      <w:pStyle w:val="FooterLandscap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C87C0" w14:textId="369C36C7" w:rsidR="00B326C8" w:rsidRPr="00B326C8" w:rsidRDefault="00B326C8" w:rsidP="00B326C8">
    <w:pPr>
      <w:pStyle w:val="Footer"/>
      <w:rPr>
        <w:rFonts w:ascii="Arial" w:hAnsi="Arial" w:cs="Arial"/>
        <w:b/>
        <w:sz w:val="48"/>
      </w:rPr>
    </w:pPr>
    <w:r w:rsidRPr="00B326C8">
      <w:rPr>
        <w:rFonts w:ascii="Arial" w:hAnsi="Arial" w:cs="Arial"/>
        <w:b/>
        <w:sz w:val="48"/>
      </w:rPr>
      <w:t>PT</w:t>
    </w:r>
    <w:r w:rsidRPr="00B326C8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B326C8">
      <w:tab/>
    </w:r>
    <w:r w:rsidRPr="00B326C8">
      <w:rPr>
        <w:rFonts w:ascii="Arial" w:hAnsi="Arial" w:cs="Arial"/>
        <w:b/>
        <w:sz w:val="48"/>
      </w:rPr>
      <w:t>PT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D0FD5" w14:textId="77777777" w:rsidR="00B326C8" w:rsidRPr="00B326C8" w:rsidRDefault="00B326C8" w:rsidP="00B32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D4D06" w14:textId="56A20663" w:rsidR="007E2E8B" w:rsidRPr="00B326C8" w:rsidRDefault="00B326C8" w:rsidP="00B326C8">
    <w:pPr>
      <w:pStyle w:val="Footer"/>
      <w:rPr>
        <w:rFonts w:ascii="Arial" w:hAnsi="Arial" w:cs="Arial"/>
        <w:b/>
        <w:sz w:val="48"/>
      </w:rPr>
    </w:pPr>
    <w:r w:rsidRPr="00B326C8">
      <w:rPr>
        <w:rFonts w:ascii="Arial" w:hAnsi="Arial" w:cs="Arial"/>
        <w:b/>
        <w:sz w:val="48"/>
      </w:rPr>
      <w:t>PT</w:t>
    </w:r>
    <w:r w:rsidRPr="00B326C8">
      <w:rPr>
        <w:rFonts w:ascii="Arial" w:hAnsi="Arial" w:cs="Arial"/>
        <w:b/>
        <w:sz w:val="48"/>
      </w:rPr>
      <w:tab/>
    </w:r>
    <w:r w:rsidRPr="00B326C8">
      <w:rPr>
        <w:rFonts w:ascii="Arial" w:hAnsi="Arial" w:cs="Arial"/>
        <w:b/>
        <w:sz w:val="48"/>
      </w:rPr>
      <w:tab/>
    </w:r>
    <w:r w:rsidRPr="00B326C8">
      <w:tab/>
    </w:r>
    <w:r w:rsidRPr="00B326C8"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2CA35" w14:textId="77777777" w:rsidR="00B326C8" w:rsidRPr="00B326C8" w:rsidRDefault="00B326C8" w:rsidP="00B326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F0294" w14:textId="06201AC6" w:rsidR="00B326C8" w:rsidRPr="00B326C8" w:rsidRDefault="00B326C8" w:rsidP="00B326C8">
    <w:pPr>
      <w:pStyle w:val="Footer"/>
      <w:rPr>
        <w:rFonts w:ascii="Arial" w:hAnsi="Arial" w:cs="Arial"/>
        <w:b/>
        <w:sz w:val="48"/>
      </w:rPr>
    </w:pPr>
    <w:r w:rsidRPr="00B326C8">
      <w:rPr>
        <w:rFonts w:ascii="Arial" w:hAnsi="Arial" w:cs="Arial"/>
        <w:b/>
        <w:sz w:val="48"/>
      </w:rPr>
      <w:t>PT</w:t>
    </w:r>
    <w:r w:rsidRPr="00B326C8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B326C8">
      <w:tab/>
    </w:r>
    <w:r w:rsidRPr="00B326C8"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F8169" w14:textId="77777777" w:rsidR="00B326C8" w:rsidRPr="00B326C8" w:rsidRDefault="00B326C8" w:rsidP="00B326C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1B468" w14:textId="5A7EBF51" w:rsidR="00B326C8" w:rsidRPr="00B326C8" w:rsidRDefault="00B326C8" w:rsidP="00B326C8">
    <w:pPr>
      <w:pStyle w:val="FooterLandscape"/>
      <w:rPr>
        <w:rFonts w:ascii="Arial" w:hAnsi="Arial" w:cs="Arial"/>
        <w:b/>
        <w:sz w:val="48"/>
      </w:rPr>
    </w:pPr>
    <w:r w:rsidRPr="00B326C8">
      <w:rPr>
        <w:rFonts w:ascii="Arial" w:hAnsi="Arial" w:cs="Arial"/>
        <w:b/>
        <w:sz w:val="48"/>
      </w:rPr>
      <w:t>PT</w:t>
    </w:r>
    <w:r w:rsidRPr="00B326C8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B326C8">
      <w:tab/>
    </w:r>
    <w:r w:rsidRPr="00B326C8">
      <w:rPr>
        <w:rFonts w:ascii="Arial" w:hAnsi="Arial" w:cs="Arial"/>
        <w:b/>
        <w:sz w:val="48"/>
      </w:rPr>
      <w:t>PT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DBF8A" w14:textId="77777777" w:rsidR="00B326C8" w:rsidRPr="00B326C8" w:rsidRDefault="00B326C8" w:rsidP="00B326C8">
    <w:pPr>
      <w:pStyle w:val="FooterLandscap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32F71" w14:textId="002D268C" w:rsidR="00B326C8" w:rsidRPr="00B326C8" w:rsidRDefault="00B326C8" w:rsidP="00B326C8">
    <w:pPr>
      <w:pStyle w:val="Footer"/>
      <w:rPr>
        <w:rFonts w:ascii="Arial" w:hAnsi="Arial" w:cs="Arial"/>
        <w:b/>
        <w:sz w:val="48"/>
      </w:rPr>
    </w:pPr>
    <w:r w:rsidRPr="00B326C8">
      <w:rPr>
        <w:rFonts w:ascii="Arial" w:hAnsi="Arial" w:cs="Arial"/>
        <w:b/>
        <w:sz w:val="48"/>
      </w:rPr>
      <w:t>PT</w:t>
    </w:r>
    <w:r w:rsidRPr="00B326C8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B326C8">
      <w:tab/>
    </w:r>
    <w:r w:rsidRPr="00B326C8">
      <w:rPr>
        <w:rFonts w:ascii="Arial" w:hAnsi="Arial" w:cs="Arial"/>
        <w:b/>
        <w:sz w:val="48"/>
      </w:rPr>
      <w:t>PT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F2504" w14:textId="77777777" w:rsidR="00B326C8" w:rsidRPr="00B326C8" w:rsidRDefault="00B326C8" w:rsidP="00B32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AE532" w14:textId="77777777" w:rsidR="007E2E8B" w:rsidRDefault="007E2E8B" w:rsidP="00FD093F">
      <w:pPr>
        <w:spacing w:before="0" w:after="0"/>
      </w:pPr>
      <w:r>
        <w:separator/>
      </w:r>
    </w:p>
  </w:footnote>
  <w:footnote w:type="continuationSeparator" w:id="0">
    <w:p w14:paraId="137A351C" w14:textId="77777777" w:rsidR="007E2E8B" w:rsidRDefault="007E2E8B" w:rsidP="00FD093F">
      <w:pPr>
        <w:spacing w:before="0" w:after="0"/>
      </w:pPr>
      <w:r>
        <w:continuationSeparator/>
      </w:r>
    </w:p>
  </w:footnote>
  <w:footnote w:id="1">
    <w:p w14:paraId="742C6212" w14:textId="77777777" w:rsidR="007E2E8B" w:rsidRPr="00106680" w:rsidRDefault="007E2E8B">
      <w:pPr>
        <w:pStyle w:val="FootnoteText"/>
      </w:pPr>
      <w:r>
        <w:rPr>
          <w:rStyle w:val="FootnoteReference"/>
        </w:rPr>
        <w:footnoteRef/>
      </w:r>
      <w:r>
        <w:tab/>
      </w:r>
      <w:hyperlink r:id="rId1" w:history="1">
        <w:r>
          <w:rPr>
            <w:rStyle w:val="Hyperlink"/>
          </w:rPr>
          <w:t>EUNIS marine habitat classification 2022</w:t>
        </w:r>
      </w:hyperlink>
      <w:r>
        <w:t>.</w:t>
      </w:r>
      <w:hyperlink r:id="rId2" w:history="1">
        <w:r>
          <w:rPr>
            <w:rStyle w:val="Hyperlink"/>
          </w:rPr>
          <w:t xml:space="preserve"> Agência Europeia do Ambiente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FB261" w14:textId="77777777" w:rsidR="00B326C8" w:rsidRPr="00B326C8" w:rsidRDefault="00B326C8" w:rsidP="00B326C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89B50" w14:textId="77777777" w:rsidR="00B326C8" w:rsidRPr="00B326C8" w:rsidRDefault="00B326C8" w:rsidP="00B326C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F140F" w14:textId="77777777" w:rsidR="00B326C8" w:rsidRPr="00B326C8" w:rsidRDefault="00B326C8" w:rsidP="00B32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C50FA" w14:textId="77777777" w:rsidR="00B326C8" w:rsidRPr="00B326C8" w:rsidRDefault="00B326C8" w:rsidP="00B326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23177" w14:textId="77777777" w:rsidR="00B326C8" w:rsidRPr="00B326C8" w:rsidRDefault="00B326C8" w:rsidP="00B326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1592" w14:textId="77777777" w:rsidR="00B326C8" w:rsidRPr="00B326C8" w:rsidRDefault="00B326C8" w:rsidP="00B326C8">
    <w:pPr>
      <w:pStyle w:val="HeaderLandscap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3030F" w14:textId="77777777" w:rsidR="00B326C8" w:rsidRPr="00B326C8" w:rsidRDefault="00B326C8" w:rsidP="00B326C8">
    <w:pPr>
      <w:pStyle w:val="HeaderLandscap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0518F" w14:textId="77777777" w:rsidR="00B326C8" w:rsidRPr="00B326C8" w:rsidRDefault="00B326C8" w:rsidP="00B326C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E013B" w14:textId="77777777" w:rsidR="00B326C8" w:rsidRPr="00B326C8" w:rsidRDefault="00B326C8" w:rsidP="00B326C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D172F" w14:textId="77777777" w:rsidR="00B326C8" w:rsidRPr="00B326C8" w:rsidRDefault="00B326C8" w:rsidP="00B326C8">
    <w:pPr>
      <w:pStyle w:val="HeaderLandscap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5E18C" w14:textId="77777777" w:rsidR="00B326C8" w:rsidRPr="00B326C8" w:rsidRDefault="00B326C8" w:rsidP="00B326C8">
    <w:pPr>
      <w:pStyle w:val="HeaderLandscap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79FAD6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A6462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9368A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D63093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290046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6FEBC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D6C861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0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3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4B8A3A2B"/>
    <w:multiLevelType w:val="hybridMultilevel"/>
    <w:tmpl w:val="299C9EA4"/>
    <w:lvl w:ilvl="0" w:tplc="84B459D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71F06166"/>
    <w:multiLevelType w:val="multilevel"/>
    <w:tmpl w:val="0DE207C0"/>
    <w:name w:val="0.671989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2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1"/>
  </w:num>
  <w:num w:numId="16">
    <w:abstractNumId w:val="21"/>
  </w:num>
  <w:num w:numId="17">
    <w:abstractNumId w:val="10"/>
  </w:num>
  <w:num w:numId="18">
    <w:abstractNumId w:val="12"/>
  </w:num>
  <w:num w:numId="19">
    <w:abstractNumId w:val="13"/>
  </w:num>
  <w:num w:numId="20">
    <w:abstractNumId w:val="8"/>
  </w:num>
  <w:num w:numId="21">
    <w:abstractNumId w:val="20"/>
  </w:num>
  <w:num w:numId="22">
    <w:abstractNumId w:val="7"/>
  </w:num>
  <w:num w:numId="23">
    <w:abstractNumId w:val="14"/>
  </w:num>
  <w:num w:numId="24">
    <w:abstractNumId w:val="17"/>
  </w:num>
  <w:num w:numId="25">
    <w:abstractNumId w:val="18"/>
  </w:num>
  <w:num w:numId="26">
    <w:abstractNumId w:val="9"/>
  </w:num>
  <w:num w:numId="27">
    <w:abstractNumId w:val="16"/>
  </w:num>
  <w:num w:numId="28">
    <w:abstractNumId w:val="23"/>
  </w:num>
  <w:num w:numId="29">
    <w:abstractNumId w:val="19"/>
  </w:num>
  <w:num w:numId="30">
    <w:abstractNumId w:val="11"/>
  </w:num>
  <w:num w:numId="31">
    <w:abstractNumId w:val="21"/>
  </w:num>
  <w:num w:numId="32">
    <w:abstractNumId w:val="10"/>
  </w:num>
  <w:num w:numId="33">
    <w:abstractNumId w:val="12"/>
  </w:num>
  <w:num w:numId="34">
    <w:abstractNumId w:val="13"/>
  </w:num>
  <w:num w:numId="35">
    <w:abstractNumId w:val="8"/>
  </w:num>
  <w:num w:numId="36">
    <w:abstractNumId w:val="20"/>
  </w:num>
  <w:num w:numId="37">
    <w:abstractNumId w:val="7"/>
  </w:num>
  <w:num w:numId="38">
    <w:abstractNumId w:val="14"/>
  </w:num>
  <w:num w:numId="39">
    <w:abstractNumId w:val="17"/>
  </w:num>
  <w:num w:numId="40">
    <w:abstractNumId w:val="18"/>
  </w:num>
  <w:num w:numId="41">
    <w:abstractNumId w:val="9"/>
  </w:num>
  <w:num w:numId="42">
    <w:abstractNumId w:val="16"/>
  </w:num>
  <w:num w:numId="43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it-IT" w:vendorID="64" w:dllVersion="6" w:nlCheck="1" w:checkStyle="0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fr-FR" w:vendorID="64" w:dllVersion="6" w:nlCheck="1" w:checkStyle="0"/>
  <w:activeWritingStyle w:appName="MSWord" w:lang="pt-PT" w:vendorID="64" w:dllVersion="6" w:nlCheck="1" w:checkStyle="0"/>
  <w:activeWritingStyle w:appName="MSWord" w:lang="da-DK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s-ES" w:vendorID="64" w:dllVersion="131078" w:nlCheck="1" w:checkStyle="0"/>
  <w:activeWritingStyle w:appName="MSWord" w:lang="it-IT" w:vendorID="64" w:dllVersion="131078" w:nlCheck="1" w:checkStyle="0"/>
  <w:activeWritingStyle w:appName="MSWord" w:lang="fr-BE" w:vendorID="64" w:dllVersion="131078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attachedTemplate r:id="rId1"/>
  <w:revisionView w:markup="0"/>
  <w:defaultTabStop w:val="720"/>
  <w:hyphenationZone w:val="425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2-06-27 19:24:50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LinkedStyl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Result_UnknownFonts" w:val="0;0"/>
    <w:docVar w:name="DQCStatus" w:val="Green"/>
    <w:docVar w:name="DQCVersion" w:val="3"/>
    <w:docVar w:name="DQCWithWarnings" w:val="0"/>
    <w:docVar w:name="LW_ACCOMPAGNANT" w:val="da"/>
    <w:docVar w:name="LW_ACCOMPAGNANT.CP" w:val="da"/>
    <w:docVar w:name="LW_ANNEX_NBR_FIRST" w:val="1"/>
    <w:docVar w:name="LW_ANNEX_NBR_LAST" w:val="7"/>
    <w:docVar w:name="LW_ANNEX_UNIQUE" w:val="0"/>
    <w:docVar w:name="LW_CORRIGENDUM" w:val="&lt;UNUSED&gt;"/>
    <w:docVar w:name="LW_COVERPAGE_EXISTS" w:val="True"/>
    <w:docVar w:name="LW_COVERPAGE_GUID" w:val="3FF827CB-5FFC-41E5-9792-F48D2FEF75A3"/>
    <w:docVar w:name="LW_COVERPAGE_TYPE" w:val="1"/>
    <w:docVar w:name="LW_CROSSREFERENCE" w:val="{SEC(2022) 256 final} - {SWD(2022) 167 final} - {SWD(2022) 168 final}"/>
    <w:docVar w:name="LW_DocType" w:val="ANNEX"/>
    <w:docVar w:name="LW_EMISSION" w:val="22.6.2022"/>
    <w:docVar w:name="LW_EMISSION_ISODATE" w:val="2022-06-22"/>
    <w:docVar w:name="LW_EMISSION_LOCATION" w:val="BRX"/>
    <w:docVar w:name="LW_EMISSION_PREFIX" w:val="Bruxelas, "/>
    <w:docVar w:name="LW_EMISSION_SUFFIX" w:val=" "/>
    <w:docVar w:name="LW_ID_DOCSTRUCTURE" w:val="COM/ANNEX"/>
    <w:docVar w:name="LW_ID_DOCTYPE" w:val="SG-017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OBJETACTEPRINCIPAL" w:val="relativo à restauração da natureza"/>
    <w:docVar w:name="LW_OBJETACTEPRINCIPAL.CP" w:val="relativo à restauração da natureza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2) 30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ANEXOS"/>
    <w:docVar w:name="LW_TYPE.DOC.CP" w:val="ANEXOS"/>
    <w:docVar w:name="LW_TYPEACTEPRINCIPAL" w:val="proposta de Regulamento do Parlamento Europeu e do Conselho "/>
    <w:docVar w:name="LW_TYPEACTEPRINCIPAL.CP" w:val="proposta de Regulamento do Parlamento Europeu e do Conselho "/>
    <w:docVar w:name="LwApiVersions" w:val="LW4CoDe 1.23.2.0; LW 8.0, Build 20211117"/>
  </w:docVars>
  <w:rsids>
    <w:rsidRoot w:val="00FD093F"/>
    <w:rsid w:val="00000B19"/>
    <w:rsid w:val="00016DA0"/>
    <w:rsid w:val="0002612F"/>
    <w:rsid w:val="00027962"/>
    <w:rsid w:val="00033836"/>
    <w:rsid w:val="000600EA"/>
    <w:rsid w:val="00063B00"/>
    <w:rsid w:val="000661B0"/>
    <w:rsid w:val="0007377F"/>
    <w:rsid w:val="00081949"/>
    <w:rsid w:val="00085D1E"/>
    <w:rsid w:val="00086003"/>
    <w:rsid w:val="000B26DC"/>
    <w:rsid w:val="000B7BF1"/>
    <w:rsid w:val="000C3617"/>
    <w:rsid w:val="000C4C88"/>
    <w:rsid w:val="000D0A66"/>
    <w:rsid w:val="000D2C6A"/>
    <w:rsid w:val="000E05A5"/>
    <w:rsid w:val="000E0DAE"/>
    <w:rsid w:val="000E198E"/>
    <w:rsid w:val="000F02D0"/>
    <w:rsid w:val="000F690A"/>
    <w:rsid w:val="000F7786"/>
    <w:rsid w:val="00106680"/>
    <w:rsid w:val="00112111"/>
    <w:rsid w:val="00114FD0"/>
    <w:rsid w:val="00116FF1"/>
    <w:rsid w:val="00122385"/>
    <w:rsid w:val="00132297"/>
    <w:rsid w:val="0017297C"/>
    <w:rsid w:val="00190D6A"/>
    <w:rsid w:val="00196E45"/>
    <w:rsid w:val="00197163"/>
    <w:rsid w:val="001A7D35"/>
    <w:rsid w:val="001C2816"/>
    <w:rsid w:val="001C6247"/>
    <w:rsid w:val="001D4123"/>
    <w:rsid w:val="001D6F25"/>
    <w:rsid w:val="001E1442"/>
    <w:rsid w:val="001E58CF"/>
    <w:rsid w:val="001F0E06"/>
    <w:rsid w:val="001F7C7C"/>
    <w:rsid w:val="00200A7F"/>
    <w:rsid w:val="00216C79"/>
    <w:rsid w:val="00221D15"/>
    <w:rsid w:val="0022233A"/>
    <w:rsid w:val="002361AC"/>
    <w:rsid w:val="00241A1E"/>
    <w:rsid w:val="00243651"/>
    <w:rsid w:val="00252F66"/>
    <w:rsid w:val="00255703"/>
    <w:rsid w:val="00256ECF"/>
    <w:rsid w:val="00263576"/>
    <w:rsid w:val="00265F64"/>
    <w:rsid w:val="00267096"/>
    <w:rsid w:val="00267EBE"/>
    <w:rsid w:val="002724CC"/>
    <w:rsid w:val="00281D75"/>
    <w:rsid w:val="00284BB3"/>
    <w:rsid w:val="0028651C"/>
    <w:rsid w:val="0029392C"/>
    <w:rsid w:val="00296E27"/>
    <w:rsid w:val="002A3537"/>
    <w:rsid w:val="002A4252"/>
    <w:rsid w:val="002B4004"/>
    <w:rsid w:val="002D3665"/>
    <w:rsid w:val="002E0239"/>
    <w:rsid w:val="002E2B2B"/>
    <w:rsid w:val="002F30B1"/>
    <w:rsid w:val="003106E6"/>
    <w:rsid w:val="00313D4C"/>
    <w:rsid w:val="00317124"/>
    <w:rsid w:val="00321E70"/>
    <w:rsid w:val="00322DD2"/>
    <w:rsid w:val="00322E8E"/>
    <w:rsid w:val="0032523C"/>
    <w:rsid w:val="003326A1"/>
    <w:rsid w:val="003350C3"/>
    <w:rsid w:val="00335A1C"/>
    <w:rsid w:val="00342AA6"/>
    <w:rsid w:val="00346574"/>
    <w:rsid w:val="00361596"/>
    <w:rsid w:val="003664AF"/>
    <w:rsid w:val="00366E83"/>
    <w:rsid w:val="00370C4C"/>
    <w:rsid w:val="00370FDD"/>
    <w:rsid w:val="003738F9"/>
    <w:rsid w:val="00376C68"/>
    <w:rsid w:val="00385951"/>
    <w:rsid w:val="003905E6"/>
    <w:rsid w:val="00391873"/>
    <w:rsid w:val="003931FF"/>
    <w:rsid w:val="003957F0"/>
    <w:rsid w:val="003959C1"/>
    <w:rsid w:val="003971F7"/>
    <w:rsid w:val="003A1C6D"/>
    <w:rsid w:val="003B6986"/>
    <w:rsid w:val="003B6F5C"/>
    <w:rsid w:val="003C1154"/>
    <w:rsid w:val="003D2811"/>
    <w:rsid w:val="003D7740"/>
    <w:rsid w:val="003E3C31"/>
    <w:rsid w:val="003F17C9"/>
    <w:rsid w:val="0040601D"/>
    <w:rsid w:val="00410DBC"/>
    <w:rsid w:val="004160FC"/>
    <w:rsid w:val="0042107A"/>
    <w:rsid w:val="00424414"/>
    <w:rsid w:val="0042635B"/>
    <w:rsid w:val="00444601"/>
    <w:rsid w:val="00460943"/>
    <w:rsid w:val="004929DE"/>
    <w:rsid w:val="00494140"/>
    <w:rsid w:val="00495DCC"/>
    <w:rsid w:val="004A71CF"/>
    <w:rsid w:val="004A7E7F"/>
    <w:rsid w:val="004B3594"/>
    <w:rsid w:val="004C0159"/>
    <w:rsid w:val="004C3A16"/>
    <w:rsid w:val="004D0505"/>
    <w:rsid w:val="004D7932"/>
    <w:rsid w:val="004E06B6"/>
    <w:rsid w:val="004E6395"/>
    <w:rsid w:val="0050270E"/>
    <w:rsid w:val="00511A4C"/>
    <w:rsid w:val="00517E6A"/>
    <w:rsid w:val="0052020F"/>
    <w:rsid w:val="00522700"/>
    <w:rsid w:val="005242E6"/>
    <w:rsid w:val="00526676"/>
    <w:rsid w:val="00531260"/>
    <w:rsid w:val="00533276"/>
    <w:rsid w:val="00535D6D"/>
    <w:rsid w:val="005379A5"/>
    <w:rsid w:val="00537E84"/>
    <w:rsid w:val="0054231C"/>
    <w:rsid w:val="0054747F"/>
    <w:rsid w:val="0057507D"/>
    <w:rsid w:val="00591723"/>
    <w:rsid w:val="0059374E"/>
    <w:rsid w:val="005A4C8D"/>
    <w:rsid w:val="005B24FF"/>
    <w:rsid w:val="005B638D"/>
    <w:rsid w:val="005B694A"/>
    <w:rsid w:val="005B6A52"/>
    <w:rsid w:val="005C0E5C"/>
    <w:rsid w:val="005C1919"/>
    <w:rsid w:val="005C33C3"/>
    <w:rsid w:val="005C4D7A"/>
    <w:rsid w:val="005C611D"/>
    <w:rsid w:val="005C7501"/>
    <w:rsid w:val="005D1324"/>
    <w:rsid w:val="005D4979"/>
    <w:rsid w:val="005E1643"/>
    <w:rsid w:val="005E3619"/>
    <w:rsid w:val="005F2171"/>
    <w:rsid w:val="005F3CC5"/>
    <w:rsid w:val="005F529B"/>
    <w:rsid w:val="00600529"/>
    <w:rsid w:val="00600E32"/>
    <w:rsid w:val="00601AED"/>
    <w:rsid w:val="00612285"/>
    <w:rsid w:val="006125BB"/>
    <w:rsid w:val="0061297E"/>
    <w:rsid w:val="006163DE"/>
    <w:rsid w:val="00622919"/>
    <w:rsid w:val="006327F0"/>
    <w:rsid w:val="00644511"/>
    <w:rsid w:val="00651DAD"/>
    <w:rsid w:val="006550AD"/>
    <w:rsid w:val="006567FB"/>
    <w:rsid w:val="00656F69"/>
    <w:rsid w:val="00664B5E"/>
    <w:rsid w:val="00672AD9"/>
    <w:rsid w:val="00675B07"/>
    <w:rsid w:val="006761B3"/>
    <w:rsid w:val="0067700B"/>
    <w:rsid w:val="0068662F"/>
    <w:rsid w:val="00690004"/>
    <w:rsid w:val="006916D0"/>
    <w:rsid w:val="00696899"/>
    <w:rsid w:val="00697A3E"/>
    <w:rsid w:val="006A60A6"/>
    <w:rsid w:val="006B1E1C"/>
    <w:rsid w:val="006B30AC"/>
    <w:rsid w:val="006B52BE"/>
    <w:rsid w:val="006B740C"/>
    <w:rsid w:val="006B765E"/>
    <w:rsid w:val="006C1511"/>
    <w:rsid w:val="006C1734"/>
    <w:rsid w:val="006D0140"/>
    <w:rsid w:val="006D06CE"/>
    <w:rsid w:val="006D0C55"/>
    <w:rsid w:val="006D32FE"/>
    <w:rsid w:val="00707C46"/>
    <w:rsid w:val="00714495"/>
    <w:rsid w:val="00716DCE"/>
    <w:rsid w:val="0072126A"/>
    <w:rsid w:val="00725157"/>
    <w:rsid w:val="007301D3"/>
    <w:rsid w:val="00731592"/>
    <w:rsid w:val="007332AC"/>
    <w:rsid w:val="00733D5C"/>
    <w:rsid w:val="0073427F"/>
    <w:rsid w:val="00735117"/>
    <w:rsid w:val="00735643"/>
    <w:rsid w:val="007357D6"/>
    <w:rsid w:val="00741AD7"/>
    <w:rsid w:val="00753766"/>
    <w:rsid w:val="00755BBD"/>
    <w:rsid w:val="00761D40"/>
    <w:rsid w:val="00763AE0"/>
    <w:rsid w:val="00765CAE"/>
    <w:rsid w:val="00770D41"/>
    <w:rsid w:val="0077582B"/>
    <w:rsid w:val="0078037C"/>
    <w:rsid w:val="0078192F"/>
    <w:rsid w:val="0078230C"/>
    <w:rsid w:val="00782520"/>
    <w:rsid w:val="007871BF"/>
    <w:rsid w:val="007A502E"/>
    <w:rsid w:val="007B5F66"/>
    <w:rsid w:val="007C6BDE"/>
    <w:rsid w:val="007D3A78"/>
    <w:rsid w:val="007E1BA7"/>
    <w:rsid w:val="007E2E8B"/>
    <w:rsid w:val="007F1312"/>
    <w:rsid w:val="007F25A4"/>
    <w:rsid w:val="00814852"/>
    <w:rsid w:val="00820B93"/>
    <w:rsid w:val="00823ABA"/>
    <w:rsid w:val="00823BAC"/>
    <w:rsid w:val="00827826"/>
    <w:rsid w:val="0083292E"/>
    <w:rsid w:val="0083481D"/>
    <w:rsid w:val="00840265"/>
    <w:rsid w:val="00845FA3"/>
    <w:rsid w:val="00853077"/>
    <w:rsid w:val="00881698"/>
    <w:rsid w:val="00882811"/>
    <w:rsid w:val="008867E4"/>
    <w:rsid w:val="0089493D"/>
    <w:rsid w:val="008A2293"/>
    <w:rsid w:val="008B085A"/>
    <w:rsid w:val="008B65FD"/>
    <w:rsid w:val="008B711D"/>
    <w:rsid w:val="008C16D0"/>
    <w:rsid w:val="008C739B"/>
    <w:rsid w:val="008E2AB9"/>
    <w:rsid w:val="008E7166"/>
    <w:rsid w:val="00910063"/>
    <w:rsid w:val="00912192"/>
    <w:rsid w:val="009279C1"/>
    <w:rsid w:val="00931D1A"/>
    <w:rsid w:val="00940366"/>
    <w:rsid w:val="00943DF0"/>
    <w:rsid w:val="00950DA3"/>
    <w:rsid w:val="00953AB9"/>
    <w:rsid w:val="00960684"/>
    <w:rsid w:val="00960F68"/>
    <w:rsid w:val="00974279"/>
    <w:rsid w:val="009770CD"/>
    <w:rsid w:val="009842CB"/>
    <w:rsid w:val="009863EF"/>
    <w:rsid w:val="00986B33"/>
    <w:rsid w:val="00987AD5"/>
    <w:rsid w:val="00990029"/>
    <w:rsid w:val="00990723"/>
    <w:rsid w:val="009A5146"/>
    <w:rsid w:val="009A5C91"/>
    <w:rsid w:val="009A763A"/>
    <w:rsid w:val="009B276A"/>
    <w:rsid w:val="009B7F97"/>
    <w:rsid w:val="009C3145"/>
    <w:rsid w:val="009C7178"/>
    <w:rsid w:val="009D33BE"/>
    <w:rsid w:val="009E1B95"/>
    <w:rsid w:val="009F1CFB"/>
    <w:rsid w:val="00A03219"/>
    <w:rsid w:val="00A145EF"/>
    <w:rsid w:val="00A25366"/>
    <w:rsid w:val="00A266F2"/>
    <w:rsid w:val="00A2737D"/>
    <w:rsid w:val="00A27623"/>
    <w:rsid w:val="00A37FA2"/>
    <w:rsid w:val="00A41171"/>
    <w:rsid w:val="00A469D2"/>
    <w:rsid w:val="00A57554"/>
    <w:rsid w:val="00A63A96"/>
    <w:rsid w:val="00A662A3"/>
    <w:rsid w:val="00A6762E"/>
    <w:rsid w:val="00A71C25"/>
    <w:rsid w:val="00A74C0D"/>
    <w:rsid w:val="00A825E4"/>
    <w:rsid w:val="00A86E56"/>
    <w:rsid w:val="00A9473F"/>
    <w:rsid w:val="00A9531F"/>
    <w:rsid w:val="00AA0406"/>
    <w:rsid w:val="00AB4240"/>
    <w:rsid w:val="00AB44A5"/>
    <w:rsid w:val="00AB4D60"/>
    <w:rsid w:val="00AB6036"/>
    <w:rsid w:val="00AC21AB"/>
    <w:rsid w:val="00AC29FD"/>
    <w:rsid w:val="00AC477E"/>
    <w:rsid w:val="00AE6CB8"/>
    <w:rsid w:val="00AF60F4"/>
    <w:rsid w:val="00B06018"/>
    <w:rsid w:val="00B139AB"/>
    <w:rsid w:val="00B150E7"/>
    <w:rsid w:val="00B255BB"/>
    <w:rsid w:val="00B3080D"/>
    <w:rsid w:val="00B326C8"/>
    <w:rsid w:val="00B3687E"/>
    <w:rsid w:val="00B36ABF"/>
    <w:rsid w:val="00B374B1"/>
    <w:rsid w:val="00B40C05"/>
    <w:rsid w:val="00B44710"/>
    <w:rsid w:val="00B459FF"/>
    <w:rsid w:val="00B512BC"/>
    <w:rsid w:val="00B63EE7"/>
    <w:rsid w:val="00B666CC"/>
    <w:rsid w:val="00B711EC"/>
    <w:rsid w:val="00B7417C"/>
    <w:rsid w:val="00B8129D"/>
    <w:rsid w:val="00B841EC"/>
    <w:rsid w:val="00B856AB"/>
    <w:rsid w:val="00B87C73"/>
    <w:rsid w:val="00B902DC"/>
    <w:rsid w:val="00B90CC1"/>
    <w:rsid w:val="00BA03DE"/>
    <w:rsid w:val="00BA0A96"/>
    <w:rsid w:val="00BA2D52"/>
    <w:rsid w:val="00BA4761"/>
    <w:rsid w:val="00BA7F94"/>
    <w:rsid w:val="00BB0CF3"/>
    <w:rsid w:val="00BD6D8D"/>
    <w:rsid w:val="00BE5958"/>
    <w:rsid w:val="00BF17AA"/>
    <w:rsid w:val="00BF30DC"/>
    <w:rsid w:val="00BF4E4E"/>
    <w:rsid w:val="00BF57E4"/>
    <w:rsid w:val="00C01C60"/>
    <w:rsid w:val="00C03AFC"/>
    <w:rsid w:val="00C11EB8"/>
    <w:rsid w:val="00C220E3"/>
    <w:rsid w:val="00C235D4"/>
    <w:rsid w:val="00C24556"/>
    <w:rsid w:val="00C247FA"/>
    <w:rsid w:val="00C301A6"/>
    <w:rsid w:val="00C31870"/>
    <w:rsid w:val="00C33FA7"/>
    <w:rsid w:val="00C43001"/>
    <w:rsid w:val="00C46C3D"/>
    <w:rsid w:val="00C4730D"/>
    <w:rsid w:val="00C50BFD"/>
    <w:rsid w:val="00C67121"/>
    <w:rsid w:val="00C73023"/>
    <w:rsid w:val="00C74132"/>
    <w:rsid w:val="00C832F5"/>
    <w:rsid w:val="00C95400"/>
    <w:rsid w:val="00C97F86"/>
    <w:rsid w:val="00CA3AC1"/>
    <w:rsid w:val="00CA40A2"/>
    <w:rsid w:val="00CA49F3"/>
    <w:rsid w:val="00CA5604"/>
    <w:rsid w:val="00CA60F1"/>
    <w:rsid w:val="00CB32CE"/>
    <w:rsid w:val="00CB71A9"/>
    <w:rsid w:val="00CD3EF9"/>
    <w:rsid w:val="00CE160F"/>
    <w:rsid w:val="00CF0B08"/>
    <w:rsid w:val="00CF5B8B"/>
    <w:rsid w:val="00D07631"/>
    <w:rsid w:val="00D12D48"/>
    <w:rsid w:val="00D13E26"/>
    <w:rsid w:val="00D2386E"/>
    <w:rsid w:val="00D43D3D"/>
    <w:rsid w:val="00D51F71"/>
    <w:rsid w:val="00D62284"/>
    <w:rsid w:val="00D6657A"/>
    <w:rsid w:val="00D71576"/>
    <w:rsid w:val="00D75AEC"/>
    <w:rsid w:val="00D76DA6"/>
    <w:rsid w:val="00D8470F"/>
    <w:rsid w:val="00D855F7"/>
    <w:rsid w:val="00D86A8F"/>
    <w:rsid w:val="00D87394"/>
    <w:rsid w:val="00D917CE"/>
    <w:rsid w:val="00D93E3C"/>
    <w:rsid w:val="00DA3FBA"/>
    <w:rsid w:val="00DB1D35"/>
    <w:rsid w:val="00DD6F46"/>
    <w:rsid w:val="00DE2F91"/>
    <w:rsid w:val="00DE5198"/>
    <w:rsid w:val="00DF22FF"/>
    <w:rsid w:val="00DF3E21"/>
    <w:rsid w:val="00DF76A8"/>
    <w:rsid w:val="00DF7890"/>
    <w:rsid w:val="00E01CBA"/>
    <w:rsid w:val="00E226E8"/>
    <w:rsid w:val="00E22B5F"/>
    <w:rsid w:val="00E321A6"/>
    <w:rsid w:val="00E454C6"/>
    <w:rsid w:val="00E46B79"/>
    <w:rsid w:val="00E63FFA"/>
    <w:rsid w:val="00E67529"/>
    <w:rsid w:val="00E72D49"/>
    <w:rsid w:val="00E8673E"/>
    <w:rsid w:val="00E871BC"/>
    <w:rsid w:val="00EA47A3"/>
    <w:rsid w:val="00EA4978"/>
    <w:rsid w:val="00EB58D6"/>
    <w:rsid w:val="00ED4048"/>
    <w:rsid w:val="00ED5C29"/>
    <w:rsid w:val="00EE0C91"/>
    <w:rsid w:val="00EE2768"/>
    <w:rsid w:val="00EE6E19"/>
    <w:rsid w:val="00EE7637"/>
    <w:rsid w:val="00EF25E4"/>
    <w:rsid w:val="00EF3FF8"/>
    <w:rsid w:val="00F14888"/>
    <w:rsid w:val="00F153B9"/>
    <w:rsid w:val="00F17F4D"/>
    <w:rsid w:val="00F2422E"/>
    <w:rsid w:val="00F36E46"/>
    <w:rsid w:val="00F43DEB"/>
    <w:rsid w:val="00F454A1"/>
    <w:rsid w:val="00F57AC2"/>
    <w:rsid w:val="00F621D6"/>
    <w:rsid w:val="00F62F31"/>
    <w:rsid w:val="00F74419"/>
    <w:rsid w:val="00F755E6"/>
    <w:rsid w:val="00F82995"/>
    <w:rsid w:val="00F84AE8"/>
    <w:rsid w:val="00F906EF"/>
    <w:rsid w:val="00F951F6"/>
    <w:rsid w:val="00FA0125"/>
    <w:rsid w:val="00FA1E2F"/>
    <w:rsid w:val="00FA33D9"/>
    <w:rsid w:val="00FA539C"/>
    <w:rsid w:val="00FA566E"/>
    <w:rsid w:val="00FA5AD4"/>
    <w:rsid w:val="00FB1421"/>
    <w:rsid w:val="00FC1778"/>
    <w:rsid w:val="00FC4AA8"/>
    <w:rsid w:val="00FC6DD1"/>
    <w:rsid w:val="00FD0126"/>
    <w:rsid w:val="00FD093F"/>
    <w:rsid w:val="00FD5017"/>
    <w:rsid w:val="00FD5403"/>
    <w:rsid w:val="00FD5AAE"/>
    <w:rsid w:val="00FE0044"/>
    <w:rsid w:val="00FE5024"/>
    <w:rsid w:val="00FF2A5D"/>
    <w:rsid w:val="00FF3302"/>
    <w:rsid w:val="00FF7A3D"/>
    <w:rsid w:val="02660FDA"/>
    <w:rsid w:val="0285044B"/>
    <w:rsid w:val="0392B06C"/>
    <w:rsid w:val="043B7D83"/>
    <w:rsid w:val="05C3B397"/>
    <w:rsid w:val="05F2C99D"/>
    <w:rsid w:val="069F80BD"/>
    <w:rsid w:val="06CA512E"/>
    <w:rsid w:val="06CE2E7C"/>
    <w:rsid w:val="0714C1D5"/>
    <w:rsid w:val="08355CD1"/>
    <w:rsid w:val="088C3CB6"/>
    <w:rsid w:val="08DB8DAC"/>
    <w:rsid w:val="09D664F3"/>
    <w:rsid w:val="0ACEEF69"/>
    <w:rsid w:val="0AFEEA4A"/>
    <w:rsid w:val="0B0C1ED7"/>
    <w:rsid w:val="0EE68600"/>
    <w:rsid w:val="0F7E8B86"/>
    <w:rsid w:val="10CD8A42"/>
    <w:rsid w:val="1159A64C"/>
    <w:rsid w:val="11CBD888"/>
    <w:rsid w:val="13F78695"/>
    <w:rsid w:val="14167B06"/>
    <w:rsid w:val="14282CEE"/>
    <w:rsid w:val="17283ED9"/>
    <w:rsid w:val="179A23A1"/>
    <w:rsid w:val="17BB0F8E"/>
    <w:rsid w:val="17D12F65"/>
    <w:rsid w:val="18E826BC"/>
    <w:rsid w:val="194326D1"/>
    <w:rsid w:val="1A52FDFC"/>
    <w:rsid w:val="1ABD961A"/>
    <w:rsid w:val="1B731E64"/>
    <w:rsid w:val="1DEACD59"/>
    <w:rsid w:val="1EFEC48A"/>
    <w:rsid w:val="2013E24B"/>
    <w:rsid w:val="208A6A43"/>
    <w:rsid w:val="21BD7637"/>
    <w:rsid w:val="21C7B7AC"/>
    <w:rsid w:val="22D206B8"/>
    <w:rsid w:val="2351081B"/>
    <w:rsid w:val="235C0139"/>
    <w:rsid w:val="24AAB9B6"/>
    <w:rsid w:val="24B99AF7"/>
    <w:rsid w:val="254E98CD"/>
    <w:rsid w:val="262E20F9"/>
    <w:rsid w:val="26FB4635"/>
    <w:rsid w:val="27081C8E"/>
    <w:rsid w:val="295B1A38"/>
    <w:rsid w:val="29DF4C5A"/>
    <w:rsid w:val="2A0385B9"/>
    <w:rsid w:val="2AD204E4"/>
    <w:rsid w:val="2B2D937F"/>
    <w:rsid w:val="2B41ADF9"/>
    <w:rsid w:val="2B9EE5E0"/>
    <w:rsid w:val="2EB3D38B"/>
    <w:rsid w:val="2ED686A2"/>
    <w:rsid w:val="2FC35F0E"/>
    <w:rsid w:val="30427598"/>
    <w:rsid w:val="3089EACE"/>
    <w:rsid w:val="310C4EFF"/>
    <w:rsid w:val="315EE112"/>
    <w:rsid w:val="318C5EB9"/>
    <w:rsid w:val="31D60A56"/>
    <w:rsid w:val="31E7C7CE"/>
    <w:rsid w:val="31F8639E"/>
    <w:rsid w:val="3234A3B9"/>
    <w:rsid w:val="32D158F9"/>
    <w:rsid w:val="336D2DE7"/>
    <w:rsid w:val="339CC985"/>
    <w:rsid w:val="33F8E67E"/>
    <w:rsid w:val="344ADDE8"/>
    <w:rsid w:val="34A7B0F0"/>
    <w:rsid w:val="3531CEA9"/>
    <w:rsid w:val="354373F1"/>
    <w:rsid w:val="358B025A"/>
    <w:rsid w:val="37DF51B2"/>
    <w:rsid w:val="3864B0C5"/>
    <w:rsid w:val="38EB9E1F"/>
    <w:rsid w:val="396F7C00"/>
    <w:rsid w:val="3A5DC219"/>
    <w:rsid w:val="3B339785"/>
    <w:rsid w:val="3B85283F"/>
    <w:rsid w:val="3BC50C38"/>
    <w:rsid w:val="3BD8725B"/>
    <w:rsid w:val="3BD8BB82"/>
    <w:rsid w:val="3CAD6ABC"/>
    <w:rsid w:val="3CC4577B"/>
    <w:rsid w:val="3CCCF51B"/>
    <w:rsid w:val="3D254A4A"/>
    <w:rsid w:val="3D289A4B"/>
    <w:rsid w:val="3D92D5FD"/>
    <w:rsid w:val="3E1A4FF5"/>
    <w:rsid w:val="3E44B22E"/>
    <w:rsid w:val="3EB1DA5B"/>
    <w:rsid w:val="3F0A2211"/>
    <w:rsid w:val="3F847922"/>
    <w:rsid w:val="40F74EE7"/>
    <w:rsid w:val="41631563"/>
    <w:rsid w:val="4163859D"/>
    <w:rsid w:val="41693971"/>
    <w:rsid w:val="423204C8"/>
    <w:rsid w:val="4273F38B"/>
    <w:rsid w:val="43DF9CE0"/>
    <w:rsid w:val="446AB238"/>
    <w:rsid w:val="446BDB8B"/>
    <w:rsid w:val="44859B60"/>
    <w:rsid w:val="44EB47CF"/>
    <w:rsid w:val="45407146"/>
    <w:rsid w:val="45F0F17A"/>
    <w:rsid w:val="45F2C4AF"/>
    <w:rsid w:val="45F8B2D4"/>
    <w:rsid w:val="46068299"/>
    <w:rsid w:val="460967A2"/>
    <w:rsid w:val="47DD1C24"/>
    <w:rsid w:val="487B4A24"/>
    <w:rsid w:val="48E9386F"/>
    <w:rsid w:val="4997A2CC"/>
    <w:rsid w:val="49EC2157"/>
    <w:rsid w:val="4A07692E"/>
    <w:rsid w:val="4C6EFC35"/>
    <w:rsid w:val="4C7ED520"/>
    <w:rsid w:val="4C8E8940"/>
    <w:rsid w:val="4DAB53D0"/>
    <w:rsid w:val="4EDADA51"/>
    <w:rsid w:val="4EFF8461"/>
    <w:rsid w:val="4F425186"/>
    <w:rsid w:val="4F5638DC"/>
    <w:rsid w:val="4F6771D1"/>
    <w:rsid w:val="4F930C8B"/>
    <w:rsid w:val="5021F19C"/>
    <w:rsid w:val="50A127D2"/>
    <w:rsid w:val="51B5B9FE"/>
    <w:rsid w:val="5206810A"/>
    <w:rsid w:val="52A9FD0C"/>
    <w:rsid w:val="52DA2B34"/>
    <w:rsid w:val="53B6FB71"/>
    <w:rsid w:val="53D7DB6F"/>
    <w:rsid w:val="5445CD6D"/>
    <w:rsid w:val="5474FE7B"/>
    <w:rsid w:val="54A20E67"/>
    <w:rsid w:val="55B0E9DB"/>
    <w:rsid w:val="55E19DCE"/>
    <w:rsid w:val="5611CBF6"/>
    <w:rsid w:val="56148D82"/>
    <w:rsid w:val="5638652B"/>
    <w:rsid w:val="563DDEC8"/>
    <w:rsid w:val="5651A245"/>
    <w:rsid w:val="57106956"/>
    <w:rsid w:val="571D8ACB"/>
    <w:rsid w:val="57363826"/>
    <w:rsid w:val="57450B62"/>
    <w:rsid w:val="57F06837"/>
    <w:rsid w:val="5916D902"/>
    <w:rsid w:val="593DFE16"/>
    <w:rsid w:val="59992B86"/>
    <w:rsid w:val="5AE822FA"/>
    <w:rsid w:val="5C5BAAC3"/>
    <w:rsid w:val="5C8605A8"/>
    <w:rsid w:val="5CD79D6C"/>
    <w:rsid w:val="5E357958"/>
    <w:rsid w:val="5EC27C56"/>
    <w:rsid w:val="5F3256CB"/>
    <w:rsid w:val="5F51E7FE"/>
    <w:rsid w:val="5F6AE315"/>
    <w:rsid w:val="5FBEB3F8"/>
    <w:rsid w:val="6028890D"/>
    <w:rsid w:val="609E233F"/>
    <w:rsid w:val="61AC0775"/>
    <w:rsid w:val="61DB5A35"/>
    <w:rsid w:val="61F6D6F5"/>
    <w:rsid w:val="62381808"/>
    <w:rsid w:val="626FC97D"/>
    <w:rsid w:val="62A8A020"/>
    <w:rsid w:val="62AA01E1"/>
    <w:rsid w:val="635142EC"/>
    <w:rsid w:val="6380D915"/>
    <w:rsid w:val="65142573"/>
    <w:rsid w:val="654D4757"/>
    <w:rsid w:val="65B8A604"/>
    <w:rsid w:val="669045C7"/>
    <w:rsid w:val="66AFF5D4"/>
    <w:rsid w:val="6794762E"/>
    <w:rsid w:val="67E37921"/>
    <w:rsid w:val="6831EC74"/>
    <w:rsid w:val="6896141D"/>
    <w:rsid w:val="6B0E4B58"/>
    <w:rsid w:val="6B1DB26B"/>
    <w:rsid w:val="6D3C2DAF"/>
    <w:rsid w:val="6DC5DD63"/>
    <w:rsid w:val="6ED7FE10"/>
    <w:rsid w:val="6EDF15BA"/>
    <w:rsid w:val="6F14010E"/>
    <w:rsid w:val="6F4A436A"/>
    <w:rsid w:val="6F5A2C7D"/>
    <w:rsid w:val="707AEF87"/>
    <w:rsid w:val="71A0FD8C"/>
    <w:rsid w:val="739E6E4E"/>
    <w:rsid w:val="73B286DD"/>
    <w:rsid w:val="73E8495E"/>
    <w:rsid w:val="75331A22"/>
    <w:rsid w:val="75763554"/>
    <w:rsid w:val="77637CB6"/>
    <w:rsid w:val="78118763"/>
    <w:rsid w:val="78A8451A"/>
    <w:rsid w:val="78C74674"/>
    <w:rsid w:val="78DB86C8"/>
    <w:rsid w:val="793BD331"/>
    <w:rsid w:val="7997BB88"/>
    <w:rsid w:val="79981E61"/>
    <w:rsid w:val="79C4CD6D"/>
    <w:rsid w:val="7A930A2B"/>
    <w:rsid w:val="7AB99717"/>
    <w:rsid w:val="7B618F80"/>
    <w:rsid w:val="7CBB7DE7"/>
    <w:rsid w:val="7D10DBC7"/>
    <w:rsid w:val="7D7CF11B"/>
    <w:rsid w:val="7E7BB297"/>
    <w:rsid w:val="7E8DD6AF"/>
    <w:rsid w:val="7F0EDB7E"/>
    <w:rsid w:val="7F9AE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  <w14:docId w14:val="4E5559B1"/>
  <w15:docId w15:val="{8B9299E5-3F77-4927-99CD-C2663347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rsid w:val="005365AB"/>
    <w:pPr>
      <w:keepNext/>
      <w:numPr>
        <w:numId w:val="3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5365AB"/>
    <w:pPr>
      <w:keepNext/>
      <w:numPr>
        <w:ilvl w:val="1"/>
        <w:numId w:val="3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5365AB"/>
    <w:pPr>
      <w:keepNext/>
      <w:numPr>
        <w:ilvl w:val="2"/>
        <w:numId w:val="3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5365AB"/>
    <w:pPr>
      <w:keepNext/>
      <w:numPr>
        <w:ilvl w:val="3"/>
        <w:numId w:val="36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rsid w:val="005365AB"/>
    <w:pPr>
      <w:keepNext/>
      <w:numPr>
        <w:ilvl w:val="4"/>
        <w:numId w:val="36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rsid w:val="005365AB"/>
    <w:pPr>
      <w:keepNext/>
      <w:numPr>
        <w:ilvl w:val="5"/>
        <w:numId w:val="36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rsid w:val="005365AB"/>
    <w:pPr>
      <w:keepNext/>
      <w:numPr>
        <w:ilvl w:val="6"/>
        <w:numId w:val="36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0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List Paragraph1,Bullet Points,MAIN CONTENT,List Paragraph12,List Paragraph11,OBC Bullet,F5 List Paragraph,Colorful List - Accent 11,Normal numbered,3,CV text"/>
    <w:basedOn w:val="Normal"/>
    <w:link w:val="ListParagraphChar"/>
    <w:uiPriority w:val="34"/>
    <w:qFormat/>
    <w:rsid w:val="00FD093F"/>
    <w:pPr>
      <w:spacing w:before="0" w:after="160" w:line="259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List Paragraph12 Char,List Paragraph11 Char,OBC Bullet Char,3 Char"/>
    <w:basedOn w:val="DefaultParagraphFont"/>
    <w:link w:val="ListParagraph"/>
    <w:uiPriority w:val="34"/>
    <w:qFormat/>
    <w:locked/>
    <w:rsid w:val="00FD093F"/>
  </w:style>
  <w:style w:type="paragraph" w:styleId="ListNumber">
    <w:name w:val="List Number"/>
    <w:basedOn w:val="Normal"/>
    <w:uiPriority w:val="99"/>
    <w:rsid w:val="00FD093F"/>
    <w:pPr>
      <w:numPr>
        <w:numId w:val="1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rsid w:val="00FD093F"/>
    <w:pPr>
      <w:numPr>
        <w:ilvl w:val="2"/>
        <w:numId w:val="1"/>
      </w:numPr>
      <w:tabs>
        <w:tab w:val="clear" w:pos="2126"/>
        <w:tab w:val="num" w:pos="1417"/>
      </w:tabs>
      <w:ind w:left="1417" w:hanging="708"/>
    </w:pPr>
    <w:rPr>
      <w:rFonts w:eastAsia="Times New Roman"/>
      <w:lang w:eastAsia="de-DE"/>
    </w:rPr>
  </w:style>
  <w:style w:type="character" w:styleId="CommentReference">
    <w:name w:val="annotation reference"/>
    <w:uiPriority w:val="99"/>
    <w:rsid w:val="00FD093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D093F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93F"/>
    <w:rPr>
      <w:rFonts w:ascii="Times New Roman" w:eastAsia="Times New Roman" w:hAnsi="Times New Roman" w:cs="Times New Roman"/>
      <w:sz w:val="20"/>
      <w:szCs w:val="20"/>
      <w:lang w:val="pt-PT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9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3F"/>
    <w:rPr>
      <w:rFonts w:ascii="Segoe UI" w:hAnsi="Segoe UI" w:cs="Segoe UI"/>
      <w:sz w:val="18"/>
      <w:szCs w:val="18"/>
      <w:lang w:val="pt-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093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D093F"/>
    <w:pPr>
      <w:spacing w:after="0"/>
    </w:pPr>
  </w:style>
  <w:style w:type="paragraph" w:styleId="ListBullet">
    <w:name w:val="List Bullet"/>
    <w:basedOn w:val="Normal"/>
    <w:uiPriority w:val="99"/>
    <w:semiHidden/>
    <w:unhideWhenUsed/>
    <w:rsid w:val="00FD093F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D093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D093F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D093F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D093F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D093F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D093F"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93F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93F"/>
    <w:rPr>
      <w:rFonts w:ascii="Times New Roman" w:eastAsia="Times New Roman" w:hAnsi="Times New Roman" w:cs="Times New Roman"/>
      <w:b/>
      <w:bCs/>
      <w:sz w:val="20"/>
      <w:szCs w:val="20"/>
      <w:lang w:val="pt-PT" w:eastAsia="en-GB"/>
    </w:rPr>
  </w:style>
  <w:style w:type="character" w:styleId="Hyperlink">
    <w:name w:val="Hyperlink"/>
    <w:basedOn w:val="DefaultParagraphFont"/>
    <w:uiPriority w:val="99"/>
    <w:unhideWhenUsed/>
    <w:rsid w:val="00FD093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D093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">
    <w:name w:val="Annex"/>
    <w:basedOn w:val="Annexetitre"/>
    <w:rsid w:val="00FD093F"/>
    <w:pPr>
      <w:jc w:val="both"/>
    </w:pPr>
  </w:style>
  <w:style w:type="paragraph" w:customStyle="1" w:styleId="Annext">
    <w:name w:val="Annex t"/>
    <w:basedOn w:val="Normal"/>
    <w:rsid w:val="00FD093F"/>
    <w:rPr>
      <w:b/>
    </w:rPr>
  </w:style>
  <w:style w:type="paragraph" w:customStyle="1" w:styleId="Annextit">
    <w:name w:val="Annex tit"/>
    <w:basedOn w:val="Normal"/>
    <w:rsid w:val="00FD093F"/>
    <w:rPr>
      <w:b/>
      <w:szCs w:val="24"/>
      <w:shd w:val="clear" w:color="auto" w:fill="FFFFFF"/>
    </w:rPr>
  </w:style>
  <w:style w:type="paragraph" w:customStyle="1" w:styleId="Annextitre">
    <w:name w:val="Annex titre"/>
    <w:basedOn w:val="Annexetitre"/>
    <w:rsid w:val="00622919"/>
    <w:pPr>
      <w:jc w:val="both"/>
    </w:pPr>
  </w:style>
  <w:style w:type="character" w:styleId="FollowedHyperlink">
    <w:name w:val="FollowedHyperlink"/>
    <w:basedOn w:val="DefaultParagraphFont"/>
    <w:uiPriority w:val="99"/>
    <w:semiHidden/>
    <w:unhideWhenUsed/>
    <w:rsid w:val="00672AD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F4E4E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28651C"/>
    <w:pPr>
      <w:spacing w:before="100" w:beforeAutospacing="1" w:after="100" w:afterAutospacing="1"/>
      <w:jc w:val="left"/>
    </w:pPr>
    <w:rPr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8651C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76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326C8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326C8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B326C8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B326C8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5AB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5AB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365AB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5AB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5AB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5AB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5AB"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5AB"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5AB"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5365AB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5365AB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5365AB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5365AB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5365AB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5365AB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5365AB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5365AB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5365AB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5365AB"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Normal"/>
    <w:rsid w:val="00B326C8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B326C8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5365AB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B326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B326C8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B326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5365AB"/>
    <w:pPr>
      <w:ind w:left="850"/>
    </w:pPr>
  </w:style>
  <w:style w:type="paragraph" w:customStyle="1" w:styleId="Text2">
    <w:name w:val="Text 2"/>
    <w:basedOn w:val="Normal"/>
    <w:rsid w:val="005365AB"/>
    <w:pPr>
      <w:ind w:left="1417"/>
    </w:pPr>
  </w:style>
  <w:style w:type="paragraph" w:customStyle="1" w:styleId="Text3">
    <w:name w:val="Text 3"/>
    <w:basedOn w:val="Normal"/>
    <w:rsid w:val="005365AB"/>
    <w:pPr>
      <w:ind w:left="1984"/>
    </w:pPr>
  </w:style>
  <w:style w:type="paragraph" w:customStyle="1" w:styleId="Text4">
    <w:name w:val="Text 4"/>
    <w:basedOn w:val="Normal"/>
    <w:rsid w:val="005365AB"/>
    <w:pPr>
      <w:ind w:left="2551"/>
    </w:pPr>
  </w:style>
  <w:style w:type="paragraph" w:customStyle="1" w:styleId="Text5">
    <w:name w:val="Text 5"/>
    <w:basedOn w:val="Normal"/>
    <w:rsid w:val="005365AB"/>
    <w:pPr>
      <w:ind w:left="3118"/>
    </w:pPr>
  </w:style>
  <w:style w:type="paragraph" w:customStyle="1" w:styleId="Text6">
    <w:name w:val="Text 6"/>
    <w:basedOn w:val="Normal"/>
    <w:rsid w:val="005365AB"/>
    <w:pPr>
      <w:ind w:left="3685"/>
    </w:pPr>
  </w:style>
  <w:style w:type="paragraph" w:customStyle="1" w:styleId="NormalCentered">
    <w:name w:val="Normal Centered"/>
    <w:basedOn w:val="Normal"/>
    <w:rsid w:val="005365AB"/>
    <w:pPr>
      <w:jc w:val="center"/>
    </w:pPr>
  </w:style>
  <w:style w:type="paragraph" w:customStyle="1" w:styleId="NormalLeft">
    <w:name w:val="Normal Left"/>
    <w:basedOn w:val="Normal"/>
    <w:rsid w:val="005365AB"/>
    <w:pPr>
      <w:jc w:val="left"/>
    </w:pPr>
  </w:style>
  <w:style w:type="paragraph" w:customStyle="1" w:styleId="NormalRight">
    <w:name w:val="Normal Right"/>
    <w:basedOn w:val="Normal"/>
    <w:rsid w:val="005365AB"/>
    <w:pPr>
      <w:jc w:val="right"/>
    </w:pPr>
  </w:style>
  <w:style w:type="paragraph" w:customStyle="1" w:styleId="QuotedText">
    <w:name w:val="Quoted Text"/>
    <w:basedOn w:val="Normal"/>
    <w:rsid w:val="005365AB"/>
    <w:pPr>
      <w:ind w:left="1417"/>
    </w:pPr>
  </w:style>
  <w:style w:type="paragraph" w:customStyle="1" w:styleId="Point0">
    <w:name w:val="Point 0"/>
    <w:basedOn w:val="Normal"/>
    <w:rsid w:val="005365AB"/>
    <w:pPr>
      <w:ind w:left="850" w:hanging="850"/>
    </w:pPr>
  </w:style>
  <w:style w:type="paragraph" w:customStyle="1" w:styleId="Point1">
    <w:name w:val="Point 1"/>
    <w:basedOn w:val="Normal"/>
    <w:rsid w:val="005365AB"/>
    <w:pPr>
      <w:ind w:left="1417" w:hanging="567"/>
    </w:pPr>
  </w:style>
  <w:style w:type="paragraph" w:customStyle="1" w:styleId="Point2">
    <w:name w:val="Point 2"/>
    <w:basedOn w:val="Normal"/>
    <w:rsid w:val="005365AB"/>
    <w:pPr>
      <w:ind w:left="1984" w:hanging="567"/>
    </w:pPr>
  </w:style>
  <w:style w:type="paragraph" w:customStyle="1" w:styleId="Point3">
    <w:name w:val="Point 3"/>
    <w:basedOn w:val="Normal"/>
    <w:rsid w:val="005365AB"/>
    <w:pPr>
      <w:ind w:left="2551" w:hanging="567"/>
    </w:pPr>
  </w:style>
  <w:style w:type="paragraph" w:customStyle="1" w:styleId="Point4">
    <w:name w:val="Point 4"/>
    <w:basedOn w:val="Normal"/>
    <w:rsid w:val="005365AB"/>
    <w:pPr>
      <w:ind w:left="3118" w:hanging="567"/>
    </w:pPr>
  </w:style>
  <w:style w:type="paragraph" w:customStyle="1" w:styleId="Point5">
    <w:name w:val="Point 5"/>
    <w:basedOn w:val="Normal"/>
    <w:rsid w:val="005365AB"/>
    <w:pPr>
      <w:ind w:left="3685" w:hanging="567"/>
    </w:pPr>
  </w:style>
  <w:style w:type="paragraph" w:customStyle="1" w:styleId="Tiret0">
    <w:name w:val="Tiret 0"/>
    <w:basedOn w:val="Point0"/>
    <w:rsid w:val="005365AB"/>
    <w:pPr>
      <w:numPr>
        <w:numId w:val="29"/>
      </w:numPr>
    </w:pPr>
  </w:style>
  <w:style w:type="paragraph" w:customStyle="1" w:styleId="Tiret1">
    <w:name w:val="Tiret 1"/>
    <w:basedOn w:val="Point1"/>
    <w:rsid w:val="005365AB"/>
    <w:pPr>
      <w:numPr>
        <w:numId w:val="30"/>
      </w:numPr>
    </w:pPr>
  </w:style>
  <w:style w:type="paragraph" w:customStyle="1" w:styleId="Tiret2">
    <w:name w:val="Tiret 2"/>
    <w:basedOn w:val="Point2"/>
    <w:rsid w:val="005365AB"/>
    <w:pPr>
      <w:numPr>
        <w:numId w:val="31"/>
      </w:numPr>
    </w:pPr>
  </w:style>
  <w:style w:type="paragraph" w:customStyle="1" w:styleId="Tiret3">
    <w:name w:val="Tiret 3"/>
    <w:basedOn w:val="Point3"/>
    <w:rsid w:val="005365AB"/>
    <w:pPr>
      <w:numPr>
        <w:numId w:val="32"/>
      </w:numPr>
    </w:pPr>
  </w:style>
  <w:style w:type="paragraph" w:customStyle="1" w:styleId="Tiret4">
    <w:name w:val="Tiret 4"/>
    <w:basedOn w:val="Point4"/>
    <w:rsid w:val="005365AB"/>
    <w:pPr>
      <w:numPr>
        <w:numId w:val="33"/>
      </w:numPr>
    </w:pPr>
  </w:style>
  <w:style w:type="paragraph" w:customStyle="1" w:styleId="Tiret5">
    <w:name w:val="Tiret 5"/>
    <w:basedOn w:val="Point5"/>
    <w:rsid w:val="005365AB"/>
    <w:pPr>
      <w:numPr>
        <w:numId w:val="34"/>
      </w:numPr>
    </w:pPr>
  </w:style>
  <w:style w:type="paragraph" w:customStyle="1" w:styleId="PointDouble0">
    <w:name w:val="PointDouble 0"/>
    <w:basedOn w:val="Normal"/>
    <w:rsid w:val="005365AB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5365AB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5365AB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5365AB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5365AB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5365AB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5365AB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5365AB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5365AB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5365AB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5365AB"/>
    <w:pPr>
      <w:numPr>
        <w:numId w:val="35"/>
      </w:numPr>
    </w:pPr>
  </w:style>
  <w:style w:type="paragraph" w:customStyle="1" w:styleId="NumPar2">
    <w:name w:val="NumPar 2"/>
    <w:basedOn w:val="Normal"/>
    <w:next w:val="Text1"/>
    <w:rsid w:val="005365AB"/>
    <w:pPr>
      <w:numPr>
        <w:ilvl w:val="1"/>
        <w:numId w:val="35"/>
      </w:numPr>
    </w:pPr>
  </w:style>
  <w:style w:type="paragraph" w:customStyle="1" w:styleId="NumPar3">
    <w:name w:val="NumPar 3"/>
    <w:basedOn w:val="Normal"/>
    <w:next w:val="Text1"/>
    <w:rsid w:val="005365AB"/>
    <w:pPr>
      <w:numPr>
        <w:ilvl w:val="2"/>
        <w:numId w:val="35"/>
      </w:numPr>
    </w:pPr>
  </w:style>
  <w:style w:type="paragraph" w:customStyle="1" w:styleId="NumPar4">
    <w:name w:val="NumPar 4"/>
    <w:basedOn w:val="Normal"/>
    <w:next w:val="Text1"/>
    <w:rsid w:val="005365AB"/>
    <w:pPr>
      <w:numPr>
        <w:ilvl w:val="3"/>
        <w:numId w:val="35"/>
      </w:numPr>
    </w:pPr>
  </w:style>
  <w:style w:type="paragraph" w:customStyle="1" w:styleId="NumPar5">
    <w:name w:val="NumPar 5"/>
    <w:basedOn w:val="Normal"/>
    <w:next w:val="Text2"/>
    <w:rsid w:val="005365AB"/>
    <w:pPr>
      <w:numPr>
        <w:ilvl w:val="4"/>
        <w:numId w:val="35"/>
      </w:numPr>
    </w:pPr>
  </w:style>
  <w:style w:type="paragraph" w:customStyle="1" w:styleId="NumPar6">
    <w:name w:val="NumPar 6"/>
    <w:basedOn w:val="Normal"/>
    <w:next w:val="Text2"/>
    <w:rsid w:val="005365AB"/>
    <w:pPr>
      <w:numPr>
        <w:ilvl w:val="5"/>
        <w:numId w:val="35"/>
      </w:numPr>
    </w:pPr>
  </w:style>
  <w:style w:type="paragraph" w:customStyle="1" w:styleId="NumPar7">
    <w:name w:val="NumPar 7"/>
    <w:basedOn w:val="Normal"/>
    <w:next w:val="Text2"/>
    <w:rsid w:val="005365AB"/>
    <w:pPr>
      <w:numPr>
        <w:ilvl w:val="6"/>
        <w:numId w:val="35"/>
      </w:numPr>
    </w:pPr>
  </w:style>
  <w:style w:type="paragraph" w:customStyle="1" w:styleId="ManualNumPar1">
    <w:name w:val="Manual NumPar 1"/>
    <w:basedOn w:val="Normal"/>
    <w:next w:val="Text1"/>
    <w:rsid w:val="005365AB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5365AB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5365AB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5365AB"/>
    <w:pPr>
      <w:ind w:left="850" w:hanging="850"/>
    </w:pPr>
  </w:style>
  <w:style w:type="paragraph" w:customStyle="1" w:styleId="ManualNumPar5">
    <w:name w:val="Manual NumPar 5"/>
    <w:basedOn w:val="Normal"/>
    <w:next w:val="Text2"/>
    <w:rsid w:val="005365AB"/>
    <w:pPr>
      <w:ind w:left="1417" w:hanging="1417"/>
    </w:pPr>
  </w:style>
  <w:style w:type="paragraph" w:customStyle="1" w:styleId="ManualNumPar6">
    <w:name w:val="Manual NumPar 6"/>
    <w:basedOn w:val="Normal"/>
    <w:next w:val="Text2"/>
    <w:rsid w:val="005365AB"/>
    <w:pPr>
      <w:ind w:left="1417" w:hanging="1417"/>
    </w:pPr>
  </w:style>
  <w:style w:type="paragraph" w:customStyle="1" w:styleId="ManualNumPar7">
    <w:name w:val="Manual NumPar 7"/>
    <w:basedOn w:val="Normal"/>
    <w:next w:val="Text2"/>
    <w:rsid w:val="005365AB"/>
    <w:pPr>
      <w:ind w:left="1417" w:hanging="1417"/>
    </w:pPr>
  </w:style>
  <w:style w:type="paragraph" w:customStyle="1" w:styleId="QuotedNumPar">
    <w:name w:val="Quoted NumPar"/>
    <w:basedOn w:val="Normal"/>
    <w:rsid w:val="005365AB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5365AB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5365AB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5365AB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5365AB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rsid w:val="005365AB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rsid w:val="005365AB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rsid w:val="005365AB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rsid w:val="005365AB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5365AB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5365AB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5365AB"/>
    <w:pPr>
      <w:jc w:val="center"/>
    </w:pPr>
    <w:rPr>
      <w:b/>
    </w:rPr>
  </w:style>
  <w:style w:type="character" w:customStyle="1" w:styleId="Marker">
    <w:name w:val="Marker"/>
    <w:basedOn w:val="DefaultParagraphFont"/>
    <w:rsid w:val="005365AB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5365AB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5365AB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5365AB"/>
    <w:pPr>
      <w:numPr>
        <w:numId w:val="37"/>
      </w:numPr>
    </w:pPr>
  </w:style>
  <w:style w:type="paragraph" w:customStyle="1" w:styleId="Point1number">
    <w:name w:val="Point 1 (number)"/>
    <w:basedOn w:val="Normal"/>
    <w:rsid w:val="005365AB"/>
    <w:pPr>
      <w:numPr>
        <w:ilvl w:val="2"/>
        <w:numId w:val="37"/>
      </w:numPr>
    </w:pPr>
  </w:style>
  <w:style w:type="paragraph" w:customStyle="1" w:styleId="Point2number">
    <w:name w:val="Point 2 (number)"/>
    <w:basedOn w:val="Normal"/>
    <w:rsid w:val="005365AB"/>
    <w:pPr>
      <w:numPr>
        <w:ilvl w:val="4"/>
        <w:numId w:val="37"/>
      </w:numPr>
    </w:pPr>
  </w:style>
  <w:style w:type="paragraph" w:customStyle="1" w:styleId="Point3number">
    <w:name w:val="Point 3 (number)"/>
    <w:basedOn w:val="Normal"/>
    <w:rsid w:val="005365AB"/>
    <w:pPr>
      <w:numPr>
        <w:ilvl w:val="6"/>
        <w:numId w:val="37"/>
      </w:numPr>
    </w:pPr>
  </w:style>
  <w:style w:type="paragraph" w:customStyle="1" w:styleId="Point0letter">
    <w:name w:val="Point 0 (letter)"/>
    <w:basedOn w:val="Normal"/>
    <w:rsid w:val="005365AB"/>
    <w:pPr>
      <w:numPr>
        <w:ilvl w:val="1"/>
        <w:numId w:val="37"/>
      </w:numPr>
    </w:pPr>
  </w:style>
  <w:style w:type="paragraph" w:customStyle="1" w:styleId="Point1letter">
    <w:name w:val="Point 1 (letter)"/>
    <w:basedOn w:val="Normal"/>
    <w:rsid w:val="005365AB"/>
    <w:pPr>
      <w:numPr>
        <w:ilvl w:val="3"/>
        <w:numId w:val="37"/>
      </w:numPr>
    </w:pPr>
  </w:style>
  <w:style w:type="paragraph" w:customStyle="1" w:styleId="Point2letter">
    <w:name w:val="Point 2 (letter)"/>
    <w:basedOn w:val="Normal"/>
    <w:rsid w:val="005365AB"/>
    <w:pPr>
      <w:numPr>
        <w:ilvl w:val="5"/>
        <w:numId w:val="37"/>
      </w:numPr>
    </w:pPr>
  </w:style>
  <w:style w:type="paragraph" w:customStyle="1" w:styleId="Point3letter">
    <w:name w:val="Point 3 (letter)"/>
    <w:basedOn w:val="Normal"/>
    <w:rsid w:val="005365AB"/>
    <w:pPr>
      <w:numPr>
        <w:ilvl w:val="7"/>
        <w:numId w:val="37"/>
      </w:numPr>
    </w:pPr>
  </w:style>
  <w:style w:type="paragraph" w:customStyle="1" w:styleId="Point4letter">
    <w:name w:val="Point 4 (letter)"/>
    <w:basedOn w:val="Normal"/>
    <w:rsid w:val="005365AB"/>
    <w:pPr>
      <w:numPr>
        <w:ilvl w:val="8"/>
        <w:numId w:val="37"/>
      </w:numPr>
    </w:pPr>
  </w:style>
  <w:style w:type="paragraph" w:customStyle="1" w:styleId="Bullet0">
    <w:name w:val="Bullet 0"/>
    <w:basedOn w:val="Normal"/>
    <w:rsid w:val="005365AB"/>
    <w:pPr>
      <w:numPr>
        <w:numId w:val="38"/>
      </w:numPr>
    </w:pPr>
  </w:style>
  <w:style w:type="paragraph" w:customStyle="1" w:styleId="Bullet1">
    <w:name w:val="Bullet 1"/>
    <w:basedOn w:val="Normal"/>
    <w:rsid w:val="005365AB"/>
    <w:pPr>
      <w:numPr>
        <w:numId w:val="39"/>
      </w:numPr>
    </w:pPr>
  </w:style>
  <w:style w:type="paragraph" w:customStyle="1" w:styleId="Bullet2">
    <w:name w:val="Bullet 2"/>
    <w:basedOn w:val="Normal"/>
    <w:rsid w:val="005365AB"/>
    <w:pPr>
      <w:numPr>
        <w:numId w:val="40"/>
      </w:numPr>
    </w:pPr>
  </w:style>
  <w:style w:type="paragraph" w:customStyle="1" w:styleId="Bullet3">
    <w:name w:val="Bullet 3"/>
    <w:basedOn w:val="Normal"/>
    <w:rsid w:val="005365AB"/>
    <w:pPr>
      <w:numPr>
        <w:numId w:val="41"/>
      </w:numPr>
    </w:pPr>
  </w:style>
  <w:style w:type="paragraph" w:customStyle="1" w:styleId="Bullet4">
    <w:name w:val="Bullet 4"/>
    <w:basedOn w:val="Normal"/>
    <w:rsid w:val="005365AB"/>
    <w:pPr>
      <w:numPr>
        <w:numId w:val="42"/>
      </w:numPr>
    </w:pPr>
  </w:style>
  <w:style w:type="paragraph" w:customStyle="1" w:styleId="Langue">
    <w:name w:val="Langue"/>
    <w:basedOn w:val="Normal"/>
    <w:next w:val="Rfrenceinterne"/>
    <w:rsid w:val="005365AB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5365AB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5365AB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5365AB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5365AB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5365AB"/>
    <w:pPr>
      <w:spacing w:before="0" w:after="0"/>
    </w:pPr>
  </w:style>
  <w:style w:type="paragraph" w:customStyle="1" w:styleId="Disclaimer">
    <w:name w:val="Disclaimer"/>
    <w:basedOn w:val="Normal"/>
    <w:rsid w:val="005365AB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rsid w:val="005365AB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rsid w:val="005365AB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rsid w:val="005365AB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rsid w:val="005365AB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5365AB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5365AB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5365AB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5365AB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5365AB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5365AB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5365AB"/>
    <w:pPr>
      <w:numPr>
        <w:numId w:val="43"/>
      </w:numPr>
    </w:pPr>
  </w:style>
  <w:style w:type="paragraph" w:customStyle="1" w:styleId="Corrigendum">
    <w:name w:val="Corrigendum"/>
    <w:basedOn w:val="Normal"/>
    <w:next w:val="Normal"/>
    <w:rsid w:val="005365AB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rsid w:val="005365AB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5365AB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5365AB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5365AB"/>
    <w:pPr>
      <w:keepNext/>
    </w:pPr>
  </w:style>
  <w:style w:type="paragraph" w:customStyle="1" w:styleId="Institutionquiagit">
    <w:name w:val="Institution qui agit"/>
    <w:basedOn w:val="Normal"/>
    <w:next w:val="Normal"/>
    <w:rsid w:val="005365AB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5365AB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5365AB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5365AB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5365AB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5365AB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5365AB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rsid w:val="005365AB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rsid w:val="005365AB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sid w:val="005365AB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5365AB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5365AB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5365AB"/>
    <w:rPr>
      <w:i/>
      <w:caps/>
    </w:rPr>
  </w:style>
  <w:style w:type="paragraph" w:customStyle="1" w:styleId="Supertitre">
    <w:name w:val="Supertitre"/>
    <w:basedOn w:val="Normal"/>
    <w:next w:val="Normal"/>
    <w:rsid w:val="005365AB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5365AB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5365AB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5365AB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  <w:rsid w:val="005365AB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5365AB"/>
  </w:style>
  <w:style w:type="paragraph" w:customStyle="1" w:styleId="StatutPagedecouverture">
    <w:name w:val="Statut (Page de couverture)"/>
    <w:basedOn w:val="Statut"/>
    <w:next w:val="TypedudocumentPagedecouverture"/>
    <w:rsid w:val="005365AB"/>
  </w:style>
  <w:style w:type="paragraph" w:customStyle="1" w:styleId="TypedudocumentPagedecouverture">
    <w:name w:val="Type du document (Page de couverture)"/>
    <w:basedOn w:val="Typedudocument"/>
    <w:next w:val="AccompagnantPagedecouverture"/>
    <w:rsid w:val="005365AB"/>
  </w:style>
  <w:style w:type="paragraph" w:customStyle="1" w:styleId="Volume">
    <w:name w:val="Volume"/>
    <w:basedOn w:val="Normal"/>
    <w:next w:val="Confidentialit"/>
    <w:rsid w:val="005365AB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5365AB"/>
    <w:pPr>
      <w:spacing w:after="240"/>
    </w:pPr>
  </w:style>
  <w:style w:type="paragraph" w:customStyle="1" w:styleId="Accompagnant">
    <w:name w:val="Accompagnant"/>
    <w:basedOn w:val="Normal"/>
    <w:next w:val="Typeacteprincipal"/>
    <w:rsid w:val="005365AB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5365AB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5365AB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5365AB"/>
  </w:style>
  <w:style w:type="paragraph" w:customStyle="1" w:styleId="AccompagnantPagedecouverture">
    <w:name w:val="Accompagnant (Page de couverture)"/>
    <w:basedOn w:val="Accompagnant"/>
    <w:next w:val="TypeacteprincipalPagedecouverture"/>
    <w:rsid w:val="005365AB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5365AB"/>
  </w:style>
  <w:style w:type="paragraph" w:customStyle="1" w:styleId="ObjetacteprincipalPagedecouverture">
    <w:name w:val="Objet acte principal (Page de couverture)"/>
    <w:basedOn w:val="Objetacteprincipal"/>
    <w:next w:val="Rfrencecroise"/>
    <w:rsid w:val="005365AB"/>
  </w:style>
  <w:style w:type="paragraph" w:customStyle="1" w:styleId="LanguesfaisantfoiPagedecouverture">
    <w:name w:val="Langues faisant foi (Page de couverture)"/>
    <w:basedOn w:val="Normal"/>
    <w:next w:val="Normal"/>
    <w:rsid w:val="005365AB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34" Type="http://schemas.openxmlformats.org/officeDocument/2006/relationships/footer" Target="footer1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doi.org/10.1038/s41597-021-00804-2" TargetMode="External"/><Relationship Id="rId32" Type="http://schemas.openxmlformats.org/officeDocument/2006/relationships/footer" Target="footer11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10.xml"/><Relationship Id="rId35" Type="http://schemas.openxmlformats.org/officeDocument/2006/relationships/header" Target="header1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ea.europa.eu/data-and-maps/data/eunis-habitat-classification-1" TargetMode="External"/><Relationship Id="rId1" Type="http://schemas.openxmlformats.org/officeDocument/2006/relationships/hyperlink" Target="https://www.eea.europa.eu/data-and-maps/data/eunis-habitat-classification-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B87D5ABF651429579392F313233BD" ma:contentTypeVersion="4" ma:contentTypeDescription="Create a new document." ma:contentTypeScope="" ma:versionID="07223708b8beac1146218ad8fc8cabc7">
  <xsd:schema xmlns:xsd="http://www.w3.org/2001/XMLSchema" xmlns:xs="http://www.w3.org/2001/XMLSchema" xmlns:p="http://schemas.microsoft.com/office/2006/metadata/properties" xmlns:ns2="b2332242-72eb-4c56-ab66-572cc47fcb14" targetNamespace="http://schemas.microsoft.com/office/2006/metadata/properties" ma:root="true" ma:fieldsID="d9cabb75f3dbed2eecd20797af06b512" ns2:_="">
    <xsd:import namespace="b2332242-72eb-4c56-ab66-572cc47fc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2242-72eb-4c56-ab66-572cc47fc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476207B-D427-4ECF-8919-A3C6A20A5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03B0C-19CE-45A1-977C-6F8AD341B86C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2332242-72eb-4c56-ab66-572cc47fcb1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C809A6-43EE-43E6-8AD1-8F6F970B9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32242-72eb-4c56-ab66-572cc47fc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9EF44-F45B-4CAA-BA24-28B62614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71</TotalTime>
  <Pages>44</Pages>
  <Words>9229</Words>
  <Characters>52609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EN Rikke (ENV)</dc:creator>
  <cp:keywords/>
  <dc:description/>
  <cp:lastModifiedBy>EC CoDe</cp:lastModifiedBy>
  <cp:revision>50</cp:revision>
  <cp:lastPrinted>2022-03-15T07:38:00Z</cp:lastPrinted>
  <dcterms:created xsi:type="dcterms:W3CDTF">2022-06-19T15:57:00Z</dcterms:created>
  <dcterms:modified xsi:type="dcterms:W3CDTF">2022-06-2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9.0</vt:lpwstr>
  </property>
  <property fmtid="{D5CDD505-2E9C-101B-9397-08002B2CF9AE}" pid="4" name="Last edited using">
    <vt:lpwstr>LW 8.0, Build 20220128</vt:lpwstr>
  </property>
  <property fmtid="{D5CDD505-2E9C-101B-9397-08002B2CF9AE}" pid="5" name="Created using">
    <vt:lpwstr>LW 7.0.1, Build 20200226</vt:lpwstr>
  </property>
  <property fmtid="{D5CDD505-2E9C-101B-9397-08002B2CF9AE}" pid="6" name="First annex">
    <vt:lpwstr>1</vt:lpwstr>
  </property>
  <property fmtid="{D5CDD505-2E9C-101B-9397-08002B2CF9AE}" pid="7" name="Last annex">
    <vt:lpwstr>7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ContentTypeId">
    <vt:lpwstr>0x010100FF1B87D5ABF651429579392F313233BD</vt:lpwstr>
  </property>
  <property fmtid="{D5CDD505-2E9C-101B-9397-08002B2CF9AE}" pid="14" name="MSIP_Label_6bd9ddd1-4d20-43f6-abfa-fc3c07406f94_Enabled">
    <vt:lpwstr>true</vt:lpwstr>
  </property>
  <property fmtid="{D5CDD505-2E9C-101B-9397-08002B2CF9AE}" pid="15" name="MSIP_Label_6bd9ddd1-4d20-43f6-abfa-fc3c07406f94_SetDate">
    <vt:lpwstr>2022-05-16T13:08:05Z</vt:lpwstr>
  </property>
  <property fmtid="{D5CDD505-2E9C-101B-9397-08002B2CF9AE}" pid="16" name="MSIP_Label_6bd9ddd1-4d20-43f6-abfa-fc3c07406f94_Method">
    <vt:lpwstr>Standard</vt:lpwstr>
  </property>
  <property fmtid="{D5CDD505-2E9C-101B-9397-08002B2CF9AE}" pid="17" name="MSIP_Label_6bd9ddd1-4d20-43f6-abfa-fc3c07406f94_Name">
    <vt:lpwstr>Commission Use</vt:lpwstr>
  </property>
  <property fmtid="{D5CDD505-2E9C-101B-9397-08002B2CF9AE}" pid="18" name="MSIP_Label_6bd9ddd1-4d20-43f6-abfa-fc3c07406f94_SiteId">
    <vt:lpwstr>b24c8b06-522c-46fe-9080-70926f8dddb1</vt:lpwstr>
  </property>
  <property fmtid="{D5CDD505-2E9C-101B-9397-08002B2CF9AE}" pid="19" name="MSIP_Label_6bd9ddd1-4d20-43f6-abfa-fc3c07406f94_ActionId">
    <vt:lpwstr>30416037-817e-4e2a-a767-6c5ca0879f63</vt:lpwstr>
  </property>
  <property fmtid="{D5CDD505-2E9C-101B-9397-08002B2CF9AE}" pid="20" name="MSIP_Label_6bd9ddd1-4d20-43f6-abfa-fc3c07406f94_ContentBits">
    <vt:lpwstr>0</vt:lpwstr>
  </property>
  <property fmtid="{D5CDD505-2E9C-101B-9397-08002B2CF9AE}" pid="21" name="DQCStatus">
    <vt:lpwstr>Green (DQC version 03)</vt:lpwstr>
  </property>
</Properties>
</file>